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848"/>
        <w:gridCol w:w="711"/>
        <w:gridCol w:w="4076"/>
        <w:gridCol w:w="176"/>
      </w:tblGrid>
      <w:tr w:rsidR="00510675" w:rsidRPr="009C54C4" w:rsidTr="007A6B70">
        <w:trPr>
          <w:gridAfter w:val="1"/>
          <w:wAfter w:w="176" w:type="dxa"/>
        </w:trPr>
        <w:tc>
          <w:tcPr>
            <w:tcW w:w="4784" w:type="dxa"/>
            <w:gridSpan w:val="2"/>
            <w:hideMark/>
          </w:tcPr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gridSpan w:val="2"/>
            <w:hideMark/>
          </w:tcPr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510675" w:rsidRPr="009C54C4" w:rsidRDefault="00510675" w:rsidP="007A6B7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4C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510675" w:rsidRPr="009C54C4" w:rsidTr="007A6B70">
        <w:trPr>
          <w:cantSplit/>
        </w:trPr>
        <w:tc>
          <w:tcPr>
            <w:tcW w:w="3936" w:type="dxa"/>
          </w:tcPr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  <w:szCs w:val="30"/>
              </w:rPr>
            </w:pPr>
          </w:p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</w:rPr>
            </w:pPr>
            <w:r w:rsidRPr="009C54C4">
              <w:rPr>
                <w:b w:val="0"/>
              </w:rPr>
              <w:t xml:space="preserve">         ЗАГАД</w:t>
            </w:r>
          </w:p>
          <w:p w:rsidR="00510675" w:rsidRPr="009C54C4" w:rsidRDefault="00510675" w:rsidP="007A6B70">
            <w:pPr>
              <w:spacing w:line="276" w:lineRule="auto"/>
            </w:pPr>
          </w:p>
        </w:tc>
        <w:tc>
          <w:tcPr>
            <w:tcW w:w="1559" w:type="dxa"/>
            <w:gridSpan w:val="2"/>
          </w:tcPr>
          <w:p w:rsidR="00510675" w:rsidRPr="009C54C4" w:rsidRDefault="00510675" w:rsidP="007A6B70">
            <w:pPr>
              <w:pStyle w:val="1"/>
              <w:spacing w:line="276" w:lineRule="auto"/>
              <w:rPr>
                <w:b/>
                <w:sz w:val="32"/>
              </w:rPr>
            </w:pPr>
          </w:p>
        </w:tc>
        <w:tc>
          <w:tcPr>
            <w:tcW w:w="4252" w:type="dxa"/>
            <w:gridSpan w:val="2"/>
          </w:tcPr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  <w:spacing w:val="-20"/>
                <w:sz w:val="32"/>
              </w:rPr>
            </w:pPr>
          </w:p>
          <w:p w:rsidR="00510675" w:rsidRPr="009C54C4" w:rsidRDefault="00510675" w:rsidP="007A6B70">
            <w:pPr>
              <w:pStyle w:val="2"/>
              <w:spacing w:line="276" w:lineRule="auto"/>
              <w:rPr>
                <w:b w:val="0"/>
                <w:spacing w:val="-20"/>
              </w:rPr>
            </w:pPr>
            <w:r w:rsidRPr="009C54C4">
              <w:rPr>
                <w:b w:val="0"/>
                <w:spacing w:val="-20"/>
              </w:rPr>
              <w:t xml:space="preserve">                     ПРИКАЗ </w:t>
            </w:r>
          </w:p>
        </w:tc>
      </w:tr>
    </w:tbl>
    <w:p w:rsidR="00510675" w:rsidRPr="009C54C4" w:rsidRDefault="00510675" w:rsidP="00510675">
      <w:pPr>
        <w:spacing w:line="280" w:lineRule="exact"/>
        <w:rPr>
          <w:sz w:val="30"/>
          <w:szCs w:val="30"/>
        </w:rPr>
      </w:pPr>
      <w:r>
        <w:rPr>
          <w:sz w:val="30"/>
          <w:szCs w:val="30"/>
          <w:u w:val="single"/>
        </w:rPr>
        <w:t>27</w:t>
      </w:r>
      <w:r w:rsidRPr="009C54C4">
        <w:rPr>
          <w:sz w:val="30"/>
          <w:szCs w:val="30"/>
          <w:u w:val="single"/>
        </w:rPr>
        <w:t xml:space="preserve"> апреля 2023 г.  № </w:t>
      </w:r>
      <w:r>
        <w:rPr>
          <w:sz w:val="30"/>
          <w:szCs w:val="30"/>
          <w:u w:val="single"/>
        </w:rPr>
        <w:t>216</w:t>
      </w:r>
      <w:bookmarkStart w:id="0" w:name="_GoBack"/>
      <w:bookmarkEnd w:id="0"/>
    </w:p>
    <w:p w:rsidR="00510675" w:rsidRPr="009C54C4" w:rsidRDefault="00510675" w:rsidP="00510675">
      <w:pPr>
        <w:jc w:val="center"/>
        <w:rPr>
          <w:sz w:val="30"/>
          <w:szCs w:val="30"/>
          <w:lang w:val="be-BY"/>
        </w:rPr>
      </w:pPr>
      <w:r w:rsidRPr="009C54C4">
        <w:rPr>
          <w:sz w:val="30"/>
          <w:szCs w:val="30"/>
        </w:rPr>
        <w:t>г.</w:t>
      </w:r>
      <w:r w:rsidRPr="009C54C4">
        <w:rPr>
          <w:sz w:val="30"/>
          <w:szCs w:val="30"/>
          <w:lang w:val="be-BY"/>
        </w:rPr>
        <w:t>Мінск</w:t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</w:r>
      <w:r w:rsidRPr="009C54C4">
        <w:rPr>
          <w:sz w:val="30"/>
          <w:szCs w:val="30"/>
          <w:lang w:val="be-BY"/>
        </w:rPr>
        <w:tab/>
        <w:t>г.М</w:t>
      </w:r>
      <w:r w:rsidRPr="009C54C4">
        <w:rPr>
          <w:sz w:val="30"/>
          <w:szCs w:val="30"/>
        </w:rPr>
        <w:t>и</w:t>
      </w:r>
      <w:r w:rsidRPr="009C54C4">
        <w:rPr>
          <w:sz w:val="30"/>
          <w:szCs w:val="30"/>
          <w:lang w:val="be-BY"/>
        </w:rPr>
        <w:t>нск</w:t>
      </w:r>
    </w:p>
    <w:p w:rsidR="009534BC" w:rsidRPr="006C2505" w:rsidRDefault="009534BC" w:rsidP="009534BC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9534BC" w:rsidRPr="006C2505" w:rsidRDefault="009534BC" w:rsidP="009534BC">
      <w:pPr>
        <w:pStyle w:val="a5"/>
        <w:tabs>
          <w:tab w:val="clear" w:pos="4153"/>
          <w:tab w:val="clear" w:pos="8306"/>
        </w:tabs>
        <w:rPr>
          <w:szCs w:val="28"/>
        </w:rPr>
      </w:pPr>
    </w:p>
    <w:p w:rsidR="009534BC" w:rsidRPr="00D93028" w:rsidRDefault="009534BC" w:rsidP="000546F6">
      <w:pPr>
        <w:pStyle w:val="a3"/>
        <w:tabs>
          <w:tab w:val="left" w:pos="5100"/>
        </w:tabs>
        <w:spacing w:line="280" w:lineRule="exact"/>
        <w:ind w:right="5103"/>
        <w:jc w:val="left"/>
      </w:pPr>
      <w:r w:rsidRPr="00D93028">
        <w:t>Об установлении количества мест</w:t>
      </w:r>
      <w:r w:rsidR="000546F6">
        <w:t xml:space="preserve"> </w:t>
      </w:r>
      <w:r w:rsidRPr="00D93028">
        <w:t>на условиях целевой подготовки</w:t>
      </w:r>
      <w:r w:rsidR="000546F6">
        <w:br/>
      </w:r>
      <w:r w:rsidRPr="00D93028">
        <w:t>в учреждениях образования</w:t>
      </w:r>
      <w:r w:rsidR="000546F6">
        <w:br/>
      </w:r>
      <w:r w:rsidRPr="00D93028">
        <w:t>в 2023 году</w:t>
      </w:r>
    </w:p>
    <w:p w:rsidR="009534BC" w:rsidRPr="00D93028" w:rsidRDefault="009534BC" w:rsidP="00824BAD">
      <w:pPr>
        <w:pStyle w:val="a3"/>
        <w:spacing w:line="360" w:lineRule="auto"/>
      </w:pPr>
    </w:p>
    <w:p w:rsidR="009534BC" w:rsidRPr="00D93028" w:rsidRDefault="009534BC" w:rsidP="009534BC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93028">
        <w:rPr>
          <w:sz w:val="30"/>
        </w:rPr>
        <w:t>На основании части первой пункта 9 Правил приема лиц для получения общего высшего и специального высшего образования, части первой пункта 8 Правил приема лиц для получения среднего специального образования, утвержденных Указом Президента Республики Беларусь</w:t>
      </w:r>
      <w:r w:rsidRPr="00D93028">
        <w:rPr>
          <w:sz w:val="30"/>
        </w:rPr>
        <w:br/>
        <w:t>от 27 января 2022 г. № 23, абзаца третьего части первой пункта 4 Правил приема лиц для получения профессионально-технического образования, утвержденных постановлением Совета Министров Республики Беларусь</w:t>
      </w:r>
      <w:r w:rsidRPr="00D93028">
        <w:rPr>
          <w:sz w:val="30"/>
        </w:rPr>
        <w:br/>
        <w:t xml:space="preserve">от </w:t>
      </w:r>
      <w:r w:rsidRPr="00D93028">
        <w:rPr>
          <w:rFonts w:eastAsiaTheme="minorHAnsi"/>
          <w:sz w:val="30"/>
          <w:szCs w:val="30"/>
          <w:lang w:eastAsia="en-US"/>
        </w:rPr>
        <w:t>29 июля 2022 г. № 497,</w:t>
      </w:r>
      <w:r w:rsidRPr="00D93028">
        <w:rPr>
          <w:sz w:val="30"/>
        </w:rPr>
        <w:t xml:space="preserve"> в соответствии с подпунктом 1.39 пункта 1</w:t>
      </w:r>
      <w:r w:rsidRPr="00D93028">
        <w:rPr>
          <w:sz w:val="30"/>
        </w:rPr>
        <w:br/>
        <w:t>статьи 1 Кодекса Республики Беларусь об образовании, с учетом поступивших заявок на целевую подготовку специалистов, рабочих</w:t>
      </w:r>
    </w:p>
    <w:p w:rsidR="009534BC" w:rsidRPr="00D93028" w:rsidRDefault="009534BC" w:rsidP="009534BC">
      <w:pPr>
        <w:pStyle w:val="a3"/>
        <w:rPr>
          <w:caps/>
        </w:rPr>
      </w:pPr>
      <w:r w:rsidRPr="00D93028">
        <w:rPr>
          <w:caps/>
        </w:rPr>
        <w:t>приказываЮ: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 Установить в рамках контрольных цифр приема в дневной форме получения образования </w:t>
      </w:r>
      <w:r w:rsidRPr="00D93028">
        <w:rPr>
          <w:sz w:val="30"/>
          <w:szCs w:val="30"/>
        </w:rPr>
        <w:t>количество мест на условиях целевой подготовки специалистов, рабочих</w:t>
      </w:r>
      <w:r w:rsidRPr="00D93028">
        <w:rPr>
          <w:sz w:val="30"/>
        </w:rPr>
        <w:t xml:space="preserve"> в 2023 году: 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1. </w:t>
      </w:r>
      <w:r w:rsidRPr="00D93028">
        <w:rPr>
          <w:sz w:val="30"/>
          <w:szCs w:val="30"/>
        </w:rPr>
        <w:t xml:space="preserve">для получения общего высшего образования </w:t>
      </w:r>
      <w:r w:rsidRPr="00D93028">
        <w:rPr>
          <w:sz w:val="30"/>
        </w:rPr>
        <w:t>в Белорусском государственном университете согласно приложению 1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</w:t>
      </w:r>
      <w:r w:rsidRPr="00D93028">
        <w:rPr>
          <w:sz w:val="30"/>
          <w:lang w:val="be-BY"/>
        </w:rPr>
        <w:t>2</w:t>
      </w:r>
      <w:r w:rsidRPr="00D93028">
        <w:rPr>
          <w:sz w:val="30"/>
        </w:rPr>
        <w:t>. </w:t>
      </w:r>
      <w:r w:rsidRPr="00D93028">
        <w:rPr>
          <w:sz w:val="30"/>
          <w:szCs w:val="30"/>
        </w:rPr>
        <w:t>для получения общего</w:t>
      </w:r>
      <w:r w:rsidR="00881A30">
        <w:rPr>
          <w:sz w:val="30"/>
          <w:szCs w:val="30"/>
        </w:rPr>
        <w:t xml:space="preserve"> и специального</w:t>
      </w:r>
      <w:r w:rsidRPr="00D93028">
        <w:rPr>
          <w:sz w:val="30"/>
          <w:szCs w:val="30"/>
        </w:rPr>
        <w:t xml:space="preserve"> высшего образования </w:t>
      </w:r>
      <w:r w:rsidRPr="00D93028">
        <w:rPr>
          <w:sz w:val="30"/>
        </w:rPr>
        <w:t xml:space="preserve">в учреждении </w:t>
      </w:r>
      <w:proofErr w:type="gramStart"/>
      <w:r w:rsidRPr="00D93028">
        <w:rPr>
          <w:sz w:val="30"/>
        </w:rPr>
        <w:t xml:space="preserve">образования </w:t>
      </w:r>
      <w:r w:rsidRPr="00D93028">
        <w:rPr>
          <w:sz w:val="30"/>
          <w:szCs w:val="30"/>
        </w:rPr>
        <w:t>”</w:t>
      </w:r>
      <w:r w:rsidRPr="00D93028">
        <w:rPr>
          <w:sz w:val="30"/>
        </w:rPr>
        <w:t>Белорусский</w:t>
      </w:r>
      <w:proofErr w:type="gramEnd"/>
      <w:r w:rsidRPr="00D93028">
        <w:rPr>
          <w:sz w:val="30"/>
        </w:rPr>
        <w:t xml:space="preserve"> государственный технологический университет</w:t>
      </w:r>
      <w:r w:rsidRPr="00D93028">
        <w:rPr>
          <w:sz w:val="30"/>
          <w:szCs w:val="30"/>
        </w:rPr>
        <w:t>“</w:t>
      </w:r>
      <w:r w:rsidRPr="00D93028">
        <w:rPr>
          <w:sz w:val="30"/>
        </w:rPr>
        <w:t xml:space="preserve"> согласно приложению </w:t>
      </w:r>
      <w:r w:rsidRPr="00D93028">
        <w:rPr>
          <w:sz w:val="30"/>
          <w:lang w:val="be-BY"/>
        </w:rPr>
        <w:t>2</w:t>
      </w:r>
      <w:r w:rsidRPr="00D93028">
        <w:rPr>
          <w:sz w:val="30"/>
        </w:rPr>
        <w:t>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pacing w:val="-20"/>
          <w:sz w:val="30"/>
        </w:rPr>
        <w:t>1.</w:t>
      </w:r>
      <w:r w:rsidRPr="00D93028">
        <w:rPr>
          <w:spacing w:val="-20"/>
          <w:sz w:val="30"/>
          <w:lang w:val="be-BY"/>
        </w:rPr>
        <w:t>3</w:t>
      </w:r>
      <w:r w:rsidRPr="00D93028">
        <w:rPr>
          <w:spacing w:val="-20"/>
          <w:sz w:val="30"/>
        </w:rPr>
        <w:t>. </w:t>
      </w:r>
      <w:r w:rsidRPr="00D93028">
        <w:rPr>
          <w:sz w:val="30"/>
          <w:szCs w:val="30"/>
        </w:rPr>
        <w:t xml:space="preserve">для получения общего высшего образования </w:t>
      </w:r>
      <w:r w:rsidRPr="00D93028">
        <w:rPr>
          <w:sz w:val="30"/>
        </w:rPr>
        <w:t xml:space="preserve">в учреждении </w:t>
      </w:r>
      <w:proofErr w:type="gramStart"/>
      <w:r w:rsidRPr="00D93028">
        <w:rPr>
          <w:sz w:val="30"/>
        </w:rPr>
        <w:t xml:space="preserve">образования </w:t>
      </w:r>
      <w:r w:rsidRPr="00D93028">
        <w:rPr>
          <w:sz w:val="30"/>
          <w:szCs w:val="30"/>
        </w:rPr>
        <w:t>”</w:t>
      </w:r>
      <w:r w:rsidRPr="00D93028">
        <w:rPr>
          <w:sz w:val="30"/>
        </w:rPr>
        <w:t>Гомельский</w:t>
      </w:r>
      <w:proofErr w:type="gramEnd"/>
      <w:r w:rsidRPr="00D93028">
        <w:rPr>
          <w:sz w:val="30"/>
        </w:rPr>
        <w:t xml:space="preserve"> государственный университет имени Франциска Скорины</w:t>
      </w:r>
      <w:r w:rsidRPr="00D93028">
        <w:rPr>
          <w:sz w:val="30"/>
          <w:szCs w:val="30"/>
        </w:rPr>
        <w:t>“</w:t>
      </w:r>
      <w:r w:rsidRPr="00D93028">
        <w:rPr>
          <w:sz w:val="30"/>
        </w:rPr>
        <w:t xml:space="preserve"> согласно приложению 3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</w:t>
      </w:r>
      <w:r w:rsidRPr="00D93028">
        <w:rPr>
          <w:sz w:val="30"/>
          <w:lang w:val="be-BY"/>
        </w:rPr>
        <w:t>4</w:t>
      </w:r>
      <w:r w:rsidRPr="00D93028">
        <w:rPr>
          <w:sz w:val="30"/>
        </w:rPr>
        <w:t>. </w:t>
      </w:r>
      <w:r w:rsidRPr="00D93028">
        <w:rPr>
          <w:sz w:val="30"/>
          <w:szCs w:val="30"/>
        </w:rPr>
        <w:t xml:space="preserve">для получения общего и специального высшего образования </w:t>
      </w:r>
      <w:r w:rsidRPr="00D93028">
        <w:rPr>
          <w:sz w:val="30"/>
        </w:rPr>
        <w:t>в Белорусском национальном техническом университете</w:t>
      </w:r>
      <w:r w:rsidRPr="00D93028">
        <w:rPr>
          <w:sz w:val="30"/>
          <w:szCs w:val="30"/>
        </w:rPr>
        <w:t xml:space="preserve"> согласно приложению 4</w:t>
      </w:r>
      <w:r w:rsidRPr="00D93028">
        <w:rPr>
          <w:sz w:val="30"/>
          <w:szCs w:val="30"/>
          <w:lang w:val="be-BY"/>
        </w:rPr>
        <w:t>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5. </w:t>
      </w:r>
      <w:r w:rsidRPr="00D93028">
        <w:rPr>
          <w:sz w:val="30"/>
          <w:szCs w:val="30"/>
        </w:rPr>
        <w:t>для получения общего</w:t>
      </w:r>
      <w:r w:rsidR="00E90BFD">
        <w:rPr>
          <w:sz w:val="30"/>
          <w:szCs w:val="30"/>
        </w:rPr>
        <w:t xml:space="preserve"> и специального</w:t>
      </w:r>
      <w:r w:rsidRPr="00D93028">
        <w:rPr>
          <w:sz w:val="30"/>
          <w:szCs w:val="30"/>
        </w:rPr>
        <w:t xml:space="preserve"> высшего образования в учреждении</w:t>
      </w:r>
      <w:r w:rsidRPr="00D93028">
        <w:rPr>
          <w:sz w:val="30"/>
        </w:rPr>
        <w:t xml:space="preserve"> </w:t>
      </w:r>
      <w:proofErr w:type="gramStart"/>
      <w:r w:rsidRPr="00D93028">
        <w:rPr>
          <w:sz w:val="30"/>
        </w:rPr>
        <w:t>образования ”Гродненский</w:t>
      </w:r>
      <w:proofErr w:type="gramEnd"/>
      <w:r w:rsidRPr="00D93028">
        <w:rPr>
          <w:sz w:val="30"/>
        </w:rPr>
        <w:t xml:space="preserve"> государственный университет имени Янки Купалы“ согласно приложению 5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lastRenderedPageBreak/>
        <w:t xml:space="preserve">1.6. для получения общего высшего образования в учреждении образования </w:t>
      </w:r>
      <w:proofErr w:type="spellStart"/>
      <w:r w:rsidRPr="00D93028">
        <w:rPr>
          <w:sz w:val="30"/>
        </w:rPr>
        <w:t>ˮБелорусский</w:t>
      </w:r>
      <w:proofErr w:type="spellEnd"/>
      <w:r w:rsidRPr="00D93028">
        <w:rPr>
          <w:sz w:val="30"/>
        </w:rPr>
        <w:t xml:space="preserve"> государственный университет пищевых и химических технологий“ согласно приложению 6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7. для получения общего высшего образования в учреждении </w:t>
      </w:r>
      <w:proofErr w:type="gramStart"/>
      <w:r w:rsidRPr="00D93028">
        <w:rPr>
          <w:sz w:val="30"/>
        </w:rPr>
        <w:t>образования ”Полоцкий</w:t>
      </w:r>
      <w:proofErr w:type="gramEnd"/>
      <w:r w:rsidRPr="00D93028">
        <w:rPr>
          <w:sz w:val="30"/>
        </w:rPr>
        <w:t xml:space="preserve"> государственный университет</w:t>
      </w:r>
      <w:r>
        <w:rPr>
          <w:sz w:val="30"/>
        </w:rPr>
        <w:t xml:space="preserve"> </w:t>
      </w:r>
      <w:r w:rsidRPr="009534BC">
        <w:rPr>
          <w:sz w:val="30"/>
        </w:rPr>
        <w:t>имени Евфросинии Полоцкой</w:t>
      </w:r>
      <w:r w:rsidRPr="00D93028">
        <w:rPr>
          <w:sz w:val="30"/>
        </w:rPr>
        <w:t>“ согласно приложению 7;</w:t>
      </w:r>
    </w:p>
    <w:p w:rsidR="009534BC" w:rsidRPr="00D93028" w:rsidRDefault="009534BC" w:rsidP="009534BC">
      <w:pPr>
        <w:ind w:firstLine="709"/>
        <w:jc w:val="both"/>
        <w:rPr>
          <w:sz w:val="30"/>
          <w:lang w:val="be-BY"/>
        </w:rPr>
      </w:pPr>
      <w:r w:rsidRPr="00D93028">
        <w:rPr>
          <w:sz w:val="30"/>
        </w:rPr>
        <w:t>1.8. </w:t>
      </w:r>
      <w:r w:rsidRPr="00D93028">
        <w:rPr>
          <w:sz w:val="30"/>
          <w:szCs w:val="30"/>
        </w:rPr>
        <w:t xml:space="preserve">для получения общего высшего образования </w:t>
      </w:r>
      <w:r w:rsidRPr="00D93028">
        <w:rPr>
          <w:sz w:val="30"/>
        </w:rPr>
        <w:t xml:space="preserve">в учреждении </w:t>
      </w:r>
      <w:proofErr w:type="gramStart"/>
      <w:r w:rsidRPr="00D93028">
        <w:rPr>
          <w:sz w:val="30"/>
        </w:rPr>
        <w:t xml:space="preserve">образования </w:t>
      </w:r>
      <w:r w:rsidRPr="00D93028">
        <w:rPr>
          <w:sz w:val="30"/>
          <w:szCs w:val="30"/>
        </w:rPr>
        <w:t>”</w:t>
      </w:r>
      <w:r w:rsidRPr="00D93028">
        <w:rPr>
          <w:sz w:val="30"/>
        </w:rPr>
        <w:t>Белорусский</w:t>
      </w:r>
      <w:proofErr w:type="gramEnd"/>
      <w:r w:rsidRPr="00D93028">
        <w:rPr>
          <w:sz w:val="30"/>
        </w:rPr>
        <w:t xml:space="preserve"> государственный университет информатики и радиоэлектроники</w:t>
      </w:r>
      <w:r w:rsidRPr="00D93028">
        <w:rPr>
          <w:sz w:val="30"/>
          <w:szCs w:val="30"/>
        </w:rPr>
        <w:t>“</w:t>
      </w:r>
      <w:r w:rsidRPr="00D93028">
        <w:rPr>
          <w:sz w:val="30"/>
        </w:rPr>
        <w:t xml:space="preserve"> согласно приложению </w:t>
      </w:r>
      <w:r w:rsidRPr="00D93028">
        <w:rPr>
          <w:sz w:val="30"/>
          <w:lang w:val="be-BY"/>
        </w:rPr>
        <w:t>8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  <w:lang w:val="be-BY"/>
        </w:rPr>
        <w:t>1.9. </w:t>
      </w:r>
      <w:r w:rsidRPr="00D93028">
        <w:rPr>
          <w:sz w:val="30"/>
          <w:szCs w:val="30"/>
        </w:rPr>
        <w:t>для получения общего и специального</w:t>
      </w:r>
      <w:r w:rsidR="00F8525E" w:rsidRPr="00F8525E">
        <w:rPr>
          <w:sz w:val="30"/>
          <w:szCs w:val="30"/>
        </w:rPr>
        <w:t xml:space="preserve"> </w:t>
      </w:r>
      <w:r w:rsidR="00F8525E">
        <w:rPr>
          <w:sz w:val="30"/>
          <w:szCs w:val="30"/>
        </w:rPr>
        <w:t>высшего</w:t>
      </w:r>
      <w:r w:rsidRPr="00D93028">
        <w:rPr>
          <w:sz w:val="30"/>
          <w:szCs w:val="30"/>
        </w:rPr>
        <w:t xml:space="preserve"> образования в учреждении образования ”Гомельский государственный</w:t>
      </w:r>
      <w:r w:rsidRPr="00D93028">
        <w:rPr>
          <w:sz w:val="30"/>
        </w:rPr>
        <w:t xml:space="preserve"> университет</w:t>
      </w:r>
      <w:r w:rsidRPr="00D93028">
        <w:rPr>
          <w:sz w:val="30"/>
        </w:rPr>
        <w:br/>
        <w:t xml:space="preserve">имени </w:t>
      </w:r>
      <w:proofErr w:type="spellStart"/>
      <w:r w:rsidRPr="00D93028">
        <w:rPr>
          <w:sz w:val="30"/>
        </w:rPr>
        <w:t>П.О.Сухого</w:t>
      </w:r>
      <w:proofErr w:type="spellEnd"/>
      <w:r w:rsidRPr="00D93028">
        <w:rPr>
          <w:sz w:val="30"/>
        </w:rPr>
        <w:t>“ согласно приложению 9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10 </w:t>
      </w:r>
      <w:r w:rsidRPr="00D93028">
        <w:rPr>
          <w:sz w:val="30"/>
          <w:szCs w:val="30"/>
        </w:rPr>
        <w:t xml:space="preserve">для получения общего и специального высшего образования в учреждении </w:t>
      </w:r>
      <w:proofErr w:type="gramStart"/>
      <w:r w:rsidRPr="00D93028">
        <w:rPr>
          <w:sz w:val="30"/>
          <w:szCs w:val="30"/>
        </w:rPr>
        <w:t>образования ”Брестский</w:t>
      </w:r>
      <w:proofErr w:type="gramEnd"/>
      <w:r w:rsidRPr="00D93028">
        <w:rPr>
          <w:sz w:val="30"/>
          <w:szCs w:val="30"/>
        </w:rPr>
        <w:t xml:space="preserve"> государственный технический университет“ согласно приложению 10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11 для получения общего высшего образования в учреждении </w:t>
      </w:r>
      <w:proofErr w:type="gramStart"/>
      <w:r w:rsidRPr="00D93028">
        <w:rPr>
          <w:sz w:val="30"/>
        </w:rPr>
        <w:t>образования ”Белорусский</w:t>
      </w:r>
      <w:proofErr w:type="gramEnd"/>
      <w:r w:rsidRPr="00D93028">
        <w:rPr>
          <w:sz w:val="30"/>
        </w:rPr>
        <w:t xml:space="preserve"> государственный экономический университет“ согласно приложению 11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12 для получения общего высшего образования в учреждении </w:t>
      </w:r>
      <w:proofErr w:type="gramStart"/>
      <w:r w:rsidRPr="00D93028">
        <w:rPr>
          <w:sz w:val="30"/>
        </w:rPr>
        <w:t>образования ”Белорусский</w:t>
      </w:r>
      <w:proofErr w:type="gramEnd"/>
      <w:r w:rsidRPr="00D93028">
        <w:rPr>
          <w:sz w:val="30"/>
        </w:rPr>
        <w:t xml:space="preserve"> государственный педагогический университет имени Максима Танка“ согласно приложению 12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3. для получения общего высшего образования в учреждении образования ”Брестский госуд</w:t>
      </w:r>
      <w:r>
        <w:rPr>
          <w:sz w:val="30"/>
          <w:szCs w:val="30"/>
        </w:rPr>
        <w:t>арственный университет</w:t>
      </w:r>
      <w:r>
        <w:rPr>
          <w:sz w:val="30"/>
          <w:szCs w:val="30"/>
        </w:rPr>
        <w:br/>
        <w:t>имени А.</w:t>
      </w:r>
      <w:r w:rsidRPr="00D93028">
        <w:rPr>
          <w:sz w:val="30"/>
          <w:szCs w:val="30"/>
        </w:rPr>
        <w:t>С. Пушкина“ согласно приложению 13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4 для получения общего высшего образования в учреждении образования ”Витебский государственный университет</w:t>
      </w:r>
      <w:r w:rsidRPr="00D93028">
        <w:rPr>
          <w:sz w:val="30"/>
          <w:szCs w:val="30"/>
        </w:rPr>
        <w:br/>
        <w:t>имени П. М. </w:t>
      </w:r>
      <w:proofErr w:type="spellStart"/>
      <w:r w:rsidRPr="00D93028">
        <w:rPr>
          <w:sz w:val="30"/>
          <w:szCs w:val="30"/>
        </w:rPr>
        <w:t>Машерова</w:t>
      </w:r>
      <w:proofErr w:type="spellEnd"/>
      <w:r w:rsidRPr="00D93028">
        <w:rPr>
          <w:sz w:val="30"/>
          <w:szCs w:val="30"/>
        </w:rPr>
        <w:t>“ согласно приложению 14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 xml:space="preserve">1.15. для получения общего высшего образования в учреждении </w:t>
      </w:r>
      <w:proofErr w:type="gramStart"/>
      <w:r w:rsidRPr="00D93028">
        <w:rPr>
          <w:sz w:val="30"/>
          <w:szCs w:val="30"/>
        </w:rPr>
        <w:t>образования ”Витебский</w:t>
      </w:r>
      <w:proofErr w:type="gramEnd"/>
      <w:r w:rsidRPr="00D93028">
        <w:rPr>
          <w:sz w:val="30"/>
          <w:szCs w:val="30"/>
        </w:rPr>
        <w:t xml:space="preserve"> государственный технологический университет“ согласно приложению 15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>1.16 для получения общего</w:t>
      </w:r>
      <w:r w:rsidR="00956715">
        <w:rPr>
          <w:sz w:val="30"/>
          <w:szCs w:val="30"/>
        </w:rPr>
        <w:t xml:space="preserve"> и специального</w:t>
      </w:r>
      <w:r w:rsidRPr="00D93028">
        <w:rPr>
          <w:sz w:val="30"/>
          <w:szCs w:val="30"/>
        </w:rPr>
        <w:t xml:space="preserve"> высшего образования в Межгосударственном образовательном учреждении высшего </w:t>
      </w:r>
      <w:proofErr w:type="gramStart"/>
      <w:r w:rsidRPr="00D93028">
        <w:rPr>
          <w:sz w:val="30"/>
          <w:szCs w:val="30"/>
        </w:rPr>
        <w:t>образования ”Белорусско</w:t>
      </w:r>
      <w:proofErr w:type="gramEnd"/>
      <w:r w:rsidRPr="00D93028">
        <w:rPr>
          <w:sz w:val="30"/>
          <w:szCs w:val="30"/>
        </w:rPr>
        <w:t>-Российский университет“ согласно приложению 16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 xml:space="preserve">1.17 для получения общего высшего образования в учреждении </w:t>
      </w:r>
      <w:proofErr w:type="gramStart"/>
      <w:r w:rsidRPr="00D93028">
        <w:rPr>
          <w:sz w:val="30"/>
          <w:szCs w:val="30"/>
        </w:rPr>
        <w:t>образования ”</w:t>
      </w:r>
      <w:proofErr w:type="spellStart"/>
      <w:r w:rsidRPr="00D93028">
        <w:rPr>
          <w:sz w:val="30"/>
          <w:szCs w:val="30"/>
        </w:rPr>
        <w:t>Барановичский</w:t>
      </w:r>
      <w:proofErr w:type="spellEnd"/>
      <w:proofErr w:type="gramEnd"/>
      <w:r w:rsidRPr="00D93028">
        <w:rPr>
          <w:sz w:val="30"/>
          <w:szCs w:val="30"/>
        </w:rPr>
        <w:t xml:space="preserve"> государственный университет“ согласно приложению 17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 xml:space="preserve">1.18 для получения общего высшего образования в учреждении </w:t>
      </w:r>
      <w:proofErr w:type="gramStart"/>
      <w:r w:rsidRPr="00D93028">
        <w:rPr>
          <w:sz w:val="30"/>
          <w:szCs w:val="30"/>
        </w:rPr>
        <w:t>образования ”</w:t>
      </w:r>
      <w:proofErr w:type="spellStart"/>
      <w:r w:rsidRPr="00D93028">
        <w:rPr>
          <w:sz w:val="30"/>
          <w:szCs w:val="30"/>
        </w:rPr>
        <w:t>Мозырский</w:t>
      </w:r>
      <w:proofErr w:type="spellEnd"/>
      <w:proofErr w:type="gramEnd"/>
      <w:r w:rsidRPr="00D93028">
        <w:rPr>
          <w:sz w:val="30"/>
          <w:szCs w:val="30"/>
        </w:rPr>
        <w:t xml:space="preserve"> государственный педагогический университет имени И.П. </w:t>
      </w:r>
      <w:proofErr w:type="spellStart"/>
      <w:r w:rsidRPr="00D93028">
        <w:rPr>
          <w:sz w:val="30"/>
          <w:szCs w:val="30"/>
        </w:rPr>
        <w:t>Шамякина</w:t>
      </w:r>
      <w:proofErr w:type="spellEnd"/>
      <w:r w:rsidRPr="00D93028">
        <w:rPr>
          <w:sz w:val="30"/>
          <w:szCs w:val="30"/>
        </w:rPr>
        <w:t>“  согласно приложению 18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t xml:space="preserve">1.19 для получения общего высшего образования в учреждении </w:t>
      </w:r>
      <w:proofErr w:type="gramStart"/>
      <w:r w:rsidRPr="00D93028">
        <w:rPr>
          <w:sz w:val="30"/>
          <w:szCs w:val="30"/>
        </w:rPr>
        <w:t>образования ”Могилевский</w:t>
      </w:r>
      <w:proofErr w:type="gramEnd"/>
      <w:r w:rsidRPr="00D93028">
        <w:rPr>
          <w:sz w:val="30"/>
          <w:szCs w:val="30"/>
        </w:rPr>
        <w:t xml:space="preserve"> государственный университет имени А.А. Кулешова“ согласно приложению 19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  <w:szCs w:val="30"/>
        </w:rPr>
        <w:lastRenderedPageBreak/>
        <w:t xml:space="preserve">1.20 для получения общего высшего образования в учреждении </w:t>
      </w:r>
      <w:proofErr w:type="gramStart"/>
      <w:r w:rsidRPr="00D93028">
        <w:rPr>
          <w:sz w:val="30"/>
          <w:szCs w:val="30"/>
        </w:rPr>
        <w:t>образования ”</w:t>
      </w:r>
      <w:r w:rsidRPr="00D93028">
        <w:rPr>
          <w:sz w:val="30"/>
        </w:rPr>
        <w:t>Минский</w:t>
      </w:r>
      <w:proofErr w:type="gramEnd"/>
      <w:r w:rsidRPr="00D93028">
        <w:rPr>
          <w:sz w:val="30"/>
        </w:rPr>
        <w:t xml:space="preserve"> государственный лингвистический университет“</w:t>
      </w:r>
      <w:r w:rsidRPr="00D93028">
        <w:rPr>
          <w:sz w:val="30"/>
          <w:szCs w:val="30"/>
        </w:rPr>
        <w:t xml:space="preserve"> согласно приложению 20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21. для получения среднего специального образования в учреждении </w:t>
      </w:r>
      <w:proofErr w:type="gramStart"/>
      <w:r w:rsidRPr="00D93028">
        <w:rPr>
          <w:sz w:val="30"/>
        </w:rPr>
        <w:t>образования ”Белорусский</w:t>
      </w:r>
      <w:proofErr w:type="gramEnd"/>
      <w:r w:rsidRPr="00D93028">
        <w:rPr>
          <w:sz w:val="30"/>
        </w:rPr>
        <w:t xml:space="preserve"> государственный технологический университет“ согласно приложению 21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22. для получения среднего специального образования в учреждении </w:t>
      </w:r>
      <w:proofErr w:type="gramStart"/>
      <w:r w:rsidRPr="00D93028">
        <w:rPr>
          <w:sz w:val="30"/>
        </w:rPr>
        <w:t>образования ”Белорусский</w:t>
      </w:r>
      <w:proofErr w:type="gramEnd"/>
      <w:r w:rsidRPr="00D93028">
        <w:rPr>
          <w:sz w:val="30"/>
        </w:rPr>
        <w:t xml:space="preserve"> государственный университет информатики и радиоэлектроники“ согласно приложению 22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>1.23. для получения среднего специального образования в Белорусском национальном техническом университете согласно приложению 23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24. для получения среднего специального образования в учреждении </w:t>
      </w:r>
      <w:proofErr w:type="gramStart"/>
      <w:r w:rsidRPr="00D93028">
        <w:rPr>
          <w:sz w:val="30"/>
        </w:rPr>
        <w:t>образования ”Республиканский</w:t>
      </w:r>
      <w:proofErr w:type="gramEnd"/>
      <w:r w:rsidRPr="00D93028">
        <w:rPr>
          <w:sz w:val="30"/>
        </w:rPr>
        <w:t xml:space="preserve"> институт профессионального образования“ согласно приложению 24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25. для получения среднего специального образования в учреждении </w:t>
      </w:r>
      <w:proofErr w:type="gramStart"/>
      <w:r w:rsidRPr="00D93028">
        <w:rPr>
          <w:sz w:val="30"/>
        </w:rPr>
        <w:t>образования ”Минский</w:t>
      </w:r>
      <w:proofErr w:type="gramEnd"/>
      <w:r w:rsidRPr="00D93028">
        <w:rPr>
          <w:sz w:val="30"/>
        </w:rPr>
        <w:t xml:space="preserve"> государственный лингвистический университет“ согласно приложению 25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26. для получения среднего специального образования в учреждении </w:t>
      </w:r>
      <w:proofErr w:type="gramStart"/>
      <w:r w:rsidRPr="00D93028">
        <w:rPr>
          <w:sz w:val="30"/>
        </w:rPr>
        <w:t>образования ”Гродненский</w:t>
      </w:r>
      <w:proofErr w:type="gramEnd"/>
      <w:r w:rsidRPr="00D93028">
        <w:rPr>
          <w:sz w:val="30"/>
        </w:rPr>
        <w:t xml:space="preserve"> государственный университет имени Янки Купалы“ согласно приложению 26;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</w:rPr>
        <w:t xml:space="preserve">1.27. для получения среднего специального образования в учреждении </w:t>
      </w:r>
      <w:proofErr w:type="gramStart"/>
      <w:r w:rsidRPr="00D93028">
        <w:rPr>
          <w:sz w:val="30"/>
        </w:rPr>
        <w:t>образования ”Брестский</w:t>
      </w:r>
      <w:proofErr w:type="gramEnd"/>
      <w:r w:rsidRPr="00D93028">
        <w:rPr>
          <w:sz w:val="30"/>
        </w:rPr>
        <w:t xml:space="preserve"> государственный технический университет“ согласно приложению 27;</w:t>
      </w:r>
    </w:p>
    <w:p w:rsidR="009534BC" w:rsidRPr="00D93028" w:rsidRDefault="009534BC" w:rsidP="009534BC">
      <w:pPr>
        <w:ind w:firstLine="709"/>
        <w:jc w:val="both"/>
        <w:rPr>
          <w:sz w:val="30"/>
          <w:szCs w:val="30"/>
        </w:rPr>
      </w:pPr>
      <w:r w:rsidRPr="00D93028">
        <w:rPr>
          <w:sz w:val="30"/>
        </w:rPr>
        <w:t xml:space="preserve">1.28. для получения профессионально-технического образования в учреждении </w:t>
      </w:r>
      <w:proofErr w:type="gramStart"/>
      <w:r w:rsidRPr="00D93028">
        <w:rPr>
          <w:sz w:val="30"/>
        </w:rPr>
        <w:t>образования ”Республиканский</w:t>
      </w:r>
      <w:proofErr w:type="gramEnd"/>
      <w:r w:rsidRPr="00D93028">
        <w:rPr>
          <w:sz w:val="30"/>
        </w:rPr>
        <w:t xml:space="preserve"> институт профессионального образования“ согласно приложению 28.</w:t>
      </w:r>
    </w:p>
    <w:p w:rsidR="009534BC" w:rsidRPr="00D93028" w:rsidRDefault="009534BC" w:rsidP="009534BC">
      <w:pPr>
        <w:ind w:firstLine="709"/>
        <w:jc w:val="both"/>
        <w:rPr>
          <w:sz w:val="30"/>
        </w:rPr>
      </w:pPr>
      <w:r w:rsidRPr="00D93028">
        <w:rPr>
          <w:sz w:val="30"/>
          <w:szCs w:val="30"/>
        </w:rPr>
        <w:t>2. Главному управлению профессионального образования (</w:t>
      </w:r>
      <w:proofErr w:type="spellStart"/>
      <w:r w:rsidRPr="00D93028">
        <w:rPr>
          <w:sz w:val="30"/>
          <w:szCs w:val="30"/>
        </w:rPr>
        <w:t>С.Н.Пищов</w:t>
      </w:r>
      <w:proofErr w:type="spellEnd"/>
      <w:r w:rsidRPr="00D93028">
        <w:rPr>
          <w:sz w:val="30"/>
        </w:rPr>
        <w:t xml:space="preserve">) довести количество мест </w:t>
      </w:r>
      <w:r w:rsidRPr="00D93028">
        <w:rPr>
          <w:sz w:val="30"/>
          <w:szCs w:val="30"/>
        </w:rPr>
        <w:t>для получения общего и специального высшего образования</w:t>
      </w:r>
      <w:r w:rsidRPr="00D93028">
        <w:rPr>
          <w:bCs/>
          <w:sz w:val="30"/>
          <w:szCs w:val="30"/>
        </w:rPr>
        <w:t>,</w:t>
      </w:r>
      <w:r w:rsidRPr="00D93028">
        <w:rPr>
          <w:sz w:val="30"/>
        </w:rPr>
        <w:t xml:space="preserve"> </w:t>
      </w:r>
      <w:r w:rsidRPr="00D93028">
        <w:rPr>
          <w:sz w:val="30"/>
          <w:szCs w:val="30"/>
        </w:rPr>
        <w:t xml:space="preserve">среднего специального и </w:t>
      </w:r>
      <w:r w:rsidRPr="00D93028">
        <w:rPr>
          <w:sz w:val="30"/>
        </w:rPr>
        <w:t>профессионально-технического образования</w:t>
      </w:r>
      <w:r w:rsidRPr="00D93028">
        <w:rPr>
          <w:sz w:val="30"/>
          <w:szCs w:val="30"/>
        </w:rPr>
        <w:t xml:space="preserve"> на условиях целевой подготовки специалистов, рабочих </w:t>
      </w:r>
      <w:r w:rsidRPr="00D93028">
        <w:rPr>
          <w:sz w:val="30"/>
        </w:rPr>
        <w:t>в 2023 году до учреждений образования и заказчиков.</w:t>
      </w:r>
    </w:p>
    <w:p w:rsidR="009534BC" w:rsidRPr="0035679F" w:rsidRDefault="009534BC" w:rsidP="009534BC">
      <w:pPr>
        <w:pStyle w:val="af"/>
        <w:spacing w:line="360" w:lineRule="auto"/>
        <w:rPr>
          <w:sz w:val="30"/>
          <w:szCs w:val="30"/>
        </w:rPr>
      </w:pPr>
    </w:p>
    <w:p w:rsidR="009534BC" w:rsidRPr="00D93028" w:rsidRDefault="009534BC" w:rsidP="009534BC">
      <w:pPr>
        <w:tabs>
          <w:tab w:val="left" w:pos="6804"/>
        </w:tabs>
        <w:rPr>
          <w:sz w:val="30"/>
        </w:rPr>
      </w:pPr>
      <w:r w:rsidRPr="00D93028">
        <w:rPr>
          <w:sz w:val="30"/>
        </w:rPr>
        <w:t>Министр</w:t>
      </w:r>
      <w:r>
        <w:rPr>
          <w:sz w:val="30"/>
        </w:rPr>
        <w:t xml:space="preserve"> </w:t>
      </w:r>
      <w:r w:rsidRPr="00D93028">
        <w:rPr>
          <w:sz w:val="30"/>
        </w:rPr>
        <w:tab/>
      </w:r>
      <w:proofErr w:type="spellStart"/>
      <w:r w:rsidRPr="00D93028">
        <w:rPr>
          <w:sz w:val="30"/>
        </w:rPr>
        <w:t>А.И.Иванец</w:t>
      </w:r>
      <w:proofErr w:type="spellEnd"/>
    </w:p>
    <w:p w:rsidR="005A0372" w:rsidRDefault="005A0372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0B3A66" w:rsidRDefault="000B3A66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</w:p>
    <w:p w:rsidR="00955F5A" w:rsidRPr="009C54C4" w:rsidRDefault="00955F5A" w:rsidP="000E7AB2">
      <w:pPr>
        <w:tabs>
          <w:tab w:val="left" w:pos="6804"/>
        </w:tabs>
        <w:spacing w:line="180" w:lineRule="exact"/>
        <w:rPr>
          <w:sz w:val="18"/>
          <w:szCs w:val="18"/>
        </w:rPr>
      </w:pPr>
      <w:r w:rsidRPr="009C54C4">
        <w:rPr>
          <w:sz w:val="18"/>
          <w:szCs w:val="18"/>
        </w:rPr>
        <w:t xml:space="preserve">03-01 </w:t>
      </w:r>
      <w:proofErr w:type="spellStart"/>
      <w:r w:rsidRPr="009C54C4">
        <w:rPr>
          <w:sz w:val="18"/>
          <w:szCs w:val="18"/>
        </w:rPr>
        <w:t>Герловская</w:t>
      </w:r>
      <w:proofErr w:type="spellEnd"/>
      <w:r w:rsidRPr="009C54C4">
        <w:rPr>
          <w:sz w:val="18"/>
          <w:szCs w:val="18"/>
        </w:rPr>
        <w:t xml:space="preserve">   200 62 72</w:t>
      </w:r>
    </w:p>
    <w:p w:rsidR="00BB66F9" w:rsidRPr="009C54C4" w:rsidRDefault="000E7AB2" w:rsidP="009C3D98">
      <w:pPr>
        <w:tabs>
          <w:tab w:val="left" w:pos="6804"/>
        </w:tabs>
        <w:spacing w:line="180" w:lineRule="exact"/>
        <w:sectPr w:rsidR="00BB66F9" w:rsidRPr="009C54C4" w:rsidSect="009F7998">
          <w:headerReference w:type="even" r:id="rId7"/>
          <w:headerReference w:type="default" r:id="rId8"/>
          <w:headerReference w:type="first" r:id="rId9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9C54C4">
        <w:rPr>
          <w:sz w:val="18"/>
          <w:szCs w:val="18"/>
        </w:rPr>
        <w:t>03-02 Талатай 327 21 90</w:t>
      </w:r>
      <w:r w:rsidR="007407DF" w:rsidRPr="009C54C4">
        <w:br w:type="page"/>
      </w:r>
    </w:p>
    <w:p w:rsidR="00955F5A" w:rsidRPr="009C54C4" w:rsidRDefault="00955F5A" w:rsidP="00955F5A">
      <w:pPr>
        <w:pStyle w:val="7"/>
        <w:spacing w:line="280" w:lineRule="exact"/>
        <w:ind w:firstLine="5670"/>
      </w:pPr>
      <w:r w:rsidRPr="009C54C4">
        <w:lastRenderedPageBreak/>
        <w:t>Приложение 1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:rsidR="00955F5A" w:rsidRPr="009C54C4" w:rsidRDefault="00955F5A" w:rsidP="00955F5A">
      <w:pPr>
        <w:pStyle w:val="8"/>
      </w:pPr>
      <w:r w:rsidRPr="009C54C4">
        <w:t>Республики Беларусь</w:t>
      </w:r>
    </w:p>
    <w:p w:rsidR="00955F5A" w:rsidRPr="009C54C4" w:rsidRDefault="000E23C2" w:rsidP="00955F5A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</w:t>
      </w:r>
      <w:r w:rsidR="00D12774" w:rsidRPr="009C54C4">
        <w:rPr>
          <w:sz w:val="30"/>
          <w:lang w:val="be-BY"/>
        </w:rPr>
        <w:t xml:space="preserve"> </w:t>
      </w:r>
      <w:r w:rsidR="00453384" w:rsidRPr="009C54C4">
        <w:rPr>
          <w:sz w:val="30"/>
          <w:lang w:val="be-BY"/>
        </w:rPr>
        <w:t>.</w:t>
      </w:r>
      <w:r w:rsidR="00A657D1" w:rsidRPr="009C54C4">
        <w:rPr>
          <w:sz w:val="30"/>
          <w:lang w:val="be-BY"/>
        </w:rPr>
        <w:t>04.202</w:t>
      </w:r>
      <w:r w:rsidR="00795063" w:rsidRPr="009C54C4">
        <w:rPr>
          <w:sz w:val="30"/>
          <w:lang w:val="be-BY"/>
        </w:rPr>
        <w:t>3</w:t>
      </w:r>
      <w:r w:rsidR="00955F5A" w:rsidRPr="009C54C4">
        <w:rPr>
          <w:sz w:val="30"/>
          <w:lang w:val="be-BY"/>
        </w:rPr>
        <w:t xml:space="preserve"> №  </w:t>
      </w:r>
      <w:r w:rsidR="00955F5A" w:rsidRPr="009C54C4">
        <w:rPr>
          <w:sz w:val="30"/>
        </w:rPr>
        <w:t> </w:t>
      </w:r>
    </w:p>
    <w:p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955F5A" w:rsidRPr="009C54C4" w:rsidRDefault="00955F5A" w:rsidP="00955F5A">
      <w:pPr>
        <w:tabs>
          <w:tab w:val="left" w:pos="6804"/>
        </w:tabs>
        <w:ind w:firstLine="5670"/>
        <w:rPr>
          <w:sz w:val="30"/>
          <w:lang w:val="be-BY"/>
        </w:rPr>
      </w:pPr>
    </w:p>
    <w:p w:rsidR="00B660DD" w:rsidRPr="009C54C4" w:rsidRDefault="00B660DD" w:rsidP="00B660DD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B660DD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123A99" w:rsidRPr="009C54C4">
        <w:t>3</w:t>
      </w:r>
      <w:r w:rsidRPr="009C54C4">
        <w:t xml:space="preserve"> году </w:t>
      </w:r>
    </w:p>
    <w:p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 высшего образования</w:t>
      </w:r>
    </w:p>
    <w:p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>в Белорусском государственном университете</w:t>
      </w:r>
    </w:p>
    <w:p w:rsidR="00955F5A" w:rsidRPr="009C54C4" w:rsidRDefault="00955F5A" w:rsidP="00955F5A">
      <w:pPr>
        <w:ind w:firstLine="709"/>
        <w:rPr>
          <w:sz w:val="30"/>
          <w:lang w:val="be-BY"/>
        </w:rPr>
      </w:pPr>
    </w:p>
    <w:p w:rsidR="00955F5A" w:rsidRPr="009C54C4" w:rsidRDefault="00955F5A" w:rsidP="002A4893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</w:t>
      </w:r>
      <w:r w:rsidR="00A73D51" w:rsidRPr="009C54C4">
        <w:rPr>
          <w:sz w:val="30"/>
        </w:rPr>
        <w:t xml:space="preserve"> 6-05-0321-</w:t>
      </w:r>
      <w:proofErr w:type="gramStart"/>
      <w:r w:rsidR="00A73D51" w:rsidRPr="009C54C4">
        <w:rPr>
          <w:sz w:val="30"/>
        </w:rPr>
        <w:t xml:space="preserve">01 </w:t>
      </w:r>
      <w:r w:rsidRPr="009C54C4">
        <w:rPr>
          <w:sz w:val="30"/>
        </w:rPr>
        <w:t>”Журналисти</w:t>
      </w:r>
      <w:r w:rsidR="005E2FA2" w:rsidRPr="009C54C4">
        <w:rPr>
          <w:sz w:val="30"/>
        </w:rPr>
        <w:t>ка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5F5A" w:rsidRPr="009C54C4" w:rsidRDefault="00955F5A" w:rsidP="009567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7407DF" w:rsidP="00B12C10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Учрежден</w:t>
            </w:r>
            <w:proofErr w:type="spellStart"/>
            <w:r w:rsidR="00F239FA" w:rsidRPr="009C54C4">
              <w:rPr>
                <w:sz w:val="30"/>
                <w:szCs w:val="30"/>
                <w:shd w:val="clear" w:color="auto" w:fill="FFFFFF"/>
              </w:rPr>
              <w:t>ие</w:t>
            </w:r>
            <w:proofErr w:type="spellEnd"/>
            <w:r w:rsidRPr="009C54C4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BA65F9" w:rsidRPr="009C54C4">
              <w:rPr>
                <w:sz w:val="30"/>
                <w:szCs w:val="30"/>
                <w:shd w:val="clear" w:color="auto" w:fill="FFFFFF"/>
                <w:lang w:val="be-BY"/>
              </w:rPr>
              <w:t>ˮ</w:t>
            </w:r>
            <w:r w:rsidRPr="009C54C4">
              <w:rPr>
                <w:sz w:val="30"/>
                <w:szCs w:val="30"/>
                <w:shd w:val="clear" w:color="auto" w:fill="FFFFFF"/>
              </w:rPr>
              <w:t xml:space="preserve">Редакция </w:t>
            </w:r>
            <w:r w:rsidR="00BA65F9" w:rsidRPr="009C54C4">
              <w:rPr>
                <w:sz w:val="30"/>
                <w:szCs w:val="30"/>
                <w:shd w:val="clear" w:color="auto" w:fill="FFFFFF"/>
              </w:rPr>
              <w:t xml:space="preserve">газеты </w:t>
            </w:r>
            <w:proofErr w:type="spellStart"/>
            <w:r w:rsidR="00123A99" w:rsidRPr="009C54C4">
              <w:rPr>
                <w:sz w:val="30"/>
                <w:szCs w:val="30"/>
                <w:shd w:val="clear" w:color="auto" w:fill="FFFFFF"/>
              </w:rPr>
              <w:t>ˮДняпро</w:t>
            </w:r>
            <w:proofErr w:type="spellEnd"/>
            <w:r w:rsidR="00123A99" w:rsidRPr="009C54C4">
              <w:rPr>
                <w:sz w:val="30"/>
                <w:szCs w:val="30"/>
                <w:shd w:val="clear" w:color="auto" w:fill="FFFFFF"/>
                <w:lang w:val="be-BY"/>
              </w:rPr>
              <w:t>ўск</w:t>
            </w:r>
            <w:r w:rsidR="005E2FA2" w:rsidRPr="009C54C4">
              <w:rPr>
                <w:sz w:val="30"/>
                <w:szCs w:val="30"/>
                <w:shd w:val="clear" w:color="auto" w:fill="FFFFFF"/>
                <w:lang w:val="be-BY"/>
              </w:rPr>
              <w:t>ая</w:t>
            </w:r>
            <w:r w:rsidR="00123A99"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 праўда</w:t>
            </w:r>
            <w:r w:rsidR="00BA65F9" w:rsidRPr="009C54C4">
              <w:rPr>
                <w:sz w:val="30"/>
                <w:szCs w:val="30"/>
                <w:shd w:val="clear" w:color="auto" w:fill="FFFFFF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9C54C4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123A9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</w:t>
            </w:r>
            <w:r w:rsidR="004F3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E26FB8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ЗАО</w:t>
            </w:r>
            <w:r w:rsidR="004F3081"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 ˮ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Столичное телевидение</w:t>
            </w:r>
            <w:r w:rsidR="00BA65F9" w:rsidRPr="009C54C4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81" w:rsidRPr="009C54C4" w:rsidRDefault="004F3081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404719" w:rsidRPr="009C54C4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19" w:rsidRPr="009C54C4" w:rsidRDefault="008151C7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19" w:rsidRPr="009C54C4" w:rsidRDefault="00404719" w:rsidP="006724FF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унитарное предприятие</w:t>
            </w:r>
            <w:r w:rsidRPr="009C54C4">
              <w:rPr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  <w:shd w:val="clear" w:color="auto" w:fill="FFFFFF"/>
              </w:rPr>
              <w:t>радиотелецентр</w:t>
            </w:r>
            <w:proofErr w:type="spellEnd"/>
            <w:r w:rsidRPr="009C54C4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ˮ</w:t>
            </w:r>
            <w:r w:rsidRPr="009C54C4">
              <w:rPr>
                <w:sz w:val="30"/>
                <w:szCs w:val="30"/>
                <w:shd w:val="clear" w:color="auto" w:fill="FFFFFF"/>
              </w:rPr>
              <w:t xml:space="preserve">Телерадиокомпания </w:t>
            </w:r>
            <w:proofErr w:type="spellStart"/>
            <w:r w:rsidRPr="009C54C4">
              <w:rPr>
                <w:sz w:val="30"/>
                <w:szCs w:val="30"/>
                <w:shd w:val="clear" w:color="auto" w:fill="FFFFFF"/>
              </w:rPr>
              <w:t>ˮБрест</w:t>
            </w:r>
            <w:proofErr w:type="spellEnd"/>
            <w:r w:rsidRPr="009C54C4">
              <w:rPr>
                <w:sz w:val="30"/>
                <w:szCs w:val="30"/>
                <w:shd w:val="clear" w:color="auto" w:fill="FFFFFF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19" w:rsidRPr="009C54C4" w:rsidRDefault="00404719" w:rsidP="008151C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404719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</w:t>
            </w:r>
          </w:p>
        </w:tc>
      </w:tr>
    </w:tbl>
    <w:p w:rsidR="001A10CB" w:rsidRPr="009C54C4" w:rsidRDefault="001A10CB" w:rsidP="001A10CB">
      <w:pPr>
        <w:rPr>
          <w:sz w:val="30"/>
        </w:rPr>
      </w:pPr>
    </w:p>
    <w:p w:rsidR="00DD59D9" w:rsidRPr="009C54C4" w:rsidRDefault="003667B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 xml:space="preserve">01 </w:t>
      </w:r>
      <w:r w:rsidR="00DD59D9" w:rsidRPr="009C54C4">
        <w:rPr>
          <w:sz w:val="30"/>
        </w:rPr>
        <w:t>”Правоведение</w:t>
      </w:r>
      <w:proofErr w:type="gramEnd"/>
      <w:r w:rsidR="00DD59D9"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DD59D9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5C35DC" w:rsidP="005C35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онМаркет</w:t>
            </w:r>
            <w:proofErr w:type="spellEnd"/>
            <w:r w:rsidR="00DD59D9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D9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1221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AB550D" w:rsidP="005C35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</w:t>
            </w:r>
            <w:r w:rsidR="004C1221" w:rsidRPr="009C54C4">
              <w:rPr>
                <w:sz w:val="30"/>
                <w:szCs w:val="30"/>
              </w:rPr>
              <w:t>ледственн</w:t>
            </w:r>
            <w:r w:rsidR="005C35DC" w:rsidRPr="009C54C4">
              <w:rPr>
                <w:sz w:val="30"/>
                <w:szCs w:val="30"/>
              </w:rPr>
              <w:t>ого</w:t>
            </w:r>
            <w:r w:rsidR="004C1221" w:rsidRPr="009C54C4">
              <w:rPr>
                <w:sz w:val="30"/>
                <w:szCs w:val="30"/>
              </w:rPr>
              <w:t xml:space="preserve"> комитет</w:t>
            </w:r>
            <w:r w:rsidR="005C35DC" w:rsidRPr="009C54C4">
              <w:rPr>
                <w:sz w:val="30"/>
                <w:szCs w:val="30"/>
              </w:rPr>
              <w:t>а</w:t>
            </w:r>
            <w:r w:rsidR="004C1221" w:rsidRPr="009C54C4">
              <w:rPr>
                <w:sz w:val="30"/>
                <w:szCs w:val="30"/>
              </w:rPr>
              <w:t xml:space="preserve"> Республики Беларусь </w:t>
            </w:r>
            <w:r w:rsidR="005C35DC" w:rsidRPr="009C54C4">
              <w:rPr>
                <w:sz w:val="30"/>
                <w:szCs w:val="30"/>
              </w:rPr>
              <w:t>по Ми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5C35DC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C" w:rsidRPr="009C54C4" w:rsidRDefault="005C35D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C" w:rsidRPr="009C54C4" w:rsidRDefault="005C35DC" w:rsidP="005C35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ТЕКЛО</w:t>
            </w:r>
            <w:proofErr w:type="spellEnd"/>
            <w:r w:rsidR="00092CB9" w:rsidRPr="009C54C4">
              <w:rPr>
                <w:sz w:val="30"/>
                <w:szCs w:val="30"/>
              </w:rPr>
              <w:t>-</w:t>
            </w:r>
            <w:r w:rsidRPr="009C54C4">
              <w:rPr>
                <w:sz w:val="30"/>
                <w:szCs w:val="30"/>
              </w:rPr>
              <w:t>ОП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DC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A137B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</w:t>
            </w:r>
            <w:r w:rsidR="00BB5C79" w:rsidRPr="009C54C4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C35DC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7</w:t>
            </w:r>
          </w:p>
        </w:tc>
      </w:tr>
    </w:tbl>
    <w:p w:rsidR="004C1221" w:rsidRPr="009C54C4" w:rsidRDefault="004C1221" w:rsidP="004C1221">
      <w:pPr>
        <w:ind w:firstLine="709"/>
        <w:rPr>
          <w:color w:val="000000"/>
          <w:sz w:val="24"/>
          <w:szCs w:val="24"/>
        </w:rPr>
      </w:pPr>
    </w:p>
    <w:p w:rsidR="004C1221" w:rsidRPr="009C54C4" w:rsidRDefault="004C122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5E2FA2" w:rsidRPr="009C54C4">
        <w:rPr>
          <w:sz w:val="30"/>
        </w:rPr>
        <w:t>6-05-0421-</w:t>
      </w:r>
      <w:proofErr w:type="gramStart"/>
      <w:r w:rsidR="005E2FA2" w:rsidRPr="009C54C4">
        <w:rPr>
          <w:sz w:val="30"/>
        </w:rPr>
        <w:t>03</w:t>
      </w:r>
      <w:r w:rsidRPr="009C54C4">
        <w:rPr>
          <w:sz w:val="30"/>
        </w:rPr>
        <w:t xml:space="preserve"> ”Экономическое</w:t>
      </w:r>
      <w:proofErr w:type="gramEnd"/>
      <w:r w:rsidRPr="009C54C4">
        <w:rPr>
          <w:sz w:val="30"/>
        </w:rPr>
        <w:t xml:space="preserve"> прав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1221" w:rsidRPr="009C54C4" w:rsidTr="00123A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21" w:rsidRPr="009C54C4" w:rsidRDefault="004C1221" w:rsidP="00123A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4C1221" w:rsidRPr="009C54C4" w:rsidTr="00123A9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4C122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A94D0C" w:rsidP="009A154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Инспекция Министерств</w:t>
            </w:r>
            <w:r w:rsidR="009A154F" w:rsidRPr="009C54C4">
              <w:rPr>
                <w:sz w:val="30"/>
                <w:szCs w:val="30"/>
              </w:rPr>
              <w:t>а</w:t>
            </w:r>
            <w:r w:rsidRPr="009C54C4">
              <w:rPr>
                <w:sz w:val="30"/>
                <w:szCs w:val="30"/>
              </w:rPr>
              <w:t xml:space="preserve"> по налога</w:t>
            </w:r>
            <w:r w:rsidR="009A154F" w:rsidRPr="009C54C4">
              <w:rPr>
                <w:sz w:val="30"/>
                <w:szCs w:val="30"/>
              </w:rPr>
              <w:t xml:space="preserve">м и сборам Республики Беларусь </w:t>
            </w:r>
            <w:r w:rsidRPr="009C54C4">
              <w:rPr>
                <w:sz w:val="30"/>
                <w:szCs w:val="30"/>
              </w:rPr>
              <w:t>по г. Барановичи</w:t>
            </w:r>
            <w:r w:rsidR="004C1221" w:rsidRPr="009C54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A94D0C" w:rsidP="00123A99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1221" w:rsidRPr="009C54C4" w:rsidTr="00123A99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4C1221" w:rsidP="00123A99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21" w:rsidRPr="009C54C4" w:rsidRDefault="00F75AB2" w:rsidP="00123A99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D59D9" w:rsidRPr="009C54C4" w:rsidRDefault="00DD59D9" w:rsidP="005C35BB">
      <w:pPr>
        <w:ind w:firstLine="709"/>
        <w:rPr>
          <w:sz w:val="30"/>
        </w:rPr>
      </w:pPr>
    </w:p>
    <w:p w:rsidR="00A94D0C" w:rsidRPr="009C54C4" w:rsidRDefault="00A94D0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5E2FA2" w:rsidRPr="009C54C4">
        <w:rPr>
          <w:sz w:val="30"/>
        </w:rPr>
        <w:t>6-05-0533-</w:t>
      </w:r>
      <w:proofErr w:type="gramStart"/>
      <w:r w:rsidR="005E2FA2" w:rsidRPr="009C54C4">
        <w:rPr>
          <w:sz w:val="30"/>
        </w:rPr>
        <w:t xml:space="preserve">12 </w:t>
      </w:r>
      <w:r w:rsidRPr="009C54C4">
        <w:rPr>
          <w:sz w:val="30"/>
        </w:rPr>
        <w:t>”</w:t>
      </w:r>
      <w:proofErr w:type="spellStart"/>
      <w:r w:rsidR="00F75AB2" w:rsidRPr="009C54C4">
        <w:rPr>
          <w:sz w:val="30"/>
        </w:rPr>
        <w:t>Кибербезопасность</w:t>
      </w:r>
      <w:proofErr w:type="spellEnd"/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94D0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0C" w:rsidRPr="009C54C4" w:rsidRDefault="00A94D0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A94D0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C" w:rsidRPr="009C54C4" w:rsidRDefault="00A94D0C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C" w:rsidRPr="009C54C4" w:rsidRDefault="00F75AB2" w:rsidP="00832E6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</w:t>
            </w:r>
            <w:r w:rsidR="00832E6E" w:rsidRPr="009C54C4">
              <w:rPr>
                <w:sz w:val="30"/>
                <w:szCs w:val="30"/>
              </w:rPr>
              <w:t>ое</w:t>
            </w:r>
            <w:r w:rsidRPr="009C54C4">
              <w:rPr>
                <w:sz w:val="30"/>
                <w:szCs w:val="30"/>
              </w:rPr>
              <w:t xml:space="preserve"> городское управление Департамента охраны</w:t>
            </w:r>
            <w:r w:rsidR="00A94D0C" w:rsidRPr="009C54C4">
              <w:rPr>
                <w:sz w:val="30"/>
                <w:szCs w:val="30"/>
              </w:rPr>
              <w:t xml:space="preserve"> </w:t>
            </w:r>
            <w:r w:rsidR="00024CCE" w:rsidRPr="009C54C4">
              <w:rPr>
                <w:sz w:val="30"/>
              </w:rPr>
              <w:t xml:space="preserve">Министерства внутренних дел </w:t>
            </w:r>
            <w:r w:rsidR="00A94D0C" w:rsidRPr="009C54C4">
              <w:rPr>
                <w:sz w:val="30"/>
                <w:szCs w:val="30"/>
              </w:rPr>
              <w:t xml:space="preserve">Республики Беларусь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0C" w:rsidRPr="009C54C4" w:rsidRDefault="00F75AB2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3E50E5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Pr="009C54C4" w:rsidRDefault="003E50E5" w:rsidP="003E50E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Pr="009C54C4" w:rsidRDefault="003E50E5" w:rsidP="003E50E5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E5" w:rsidRPr="009C54C4" w:rsidRDefault="003E50E5" w:rsidP="003E50E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D23AFD" w:rsidRPr="009C54C4" w:rsidTr="00D23A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FD" w:rsidRPr="009C54C4" w:rsidRDefault="00D23AFD" w:rsidP="00D23AF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FD" w:rsidRPr="009C54C4" w:rsidRDefault="00D23AFD" w:rsidP="00D23AFD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Департамент охраны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FD" w:rsidRPr="009C54C4" w:rsidRDefault="00D23AFD" w:rsidP="00D23AF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23AFD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FD" w:rsidRPr="009C54C4" w:rsidRDefault="00D23AFD" w:rsidP="00D23A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FD" w:rsidRPr="009C54C4" w:rsidRDefault="00D23AFD" w:rsidP="00D23AF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A94D0C" w:rsidRPr="009C54C4" w:rsidRDefault="00A94D0C" w:rsidP="005C35BB">
      <w:pPr>
        <w:ind w:firstLine="709"/>
        <w:rPr>
          <w:sz w:val="30"/>
        </w:rPr>
      </w:pPr>
    </w:p>
    <w:p w:rsidR="005A137B" w:rsidRPr="009C54C4" w:rsidRDefault="005A137B" w:rsidP="00BD123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5E2FA2" w:rsidRPr="009C54C4">
        <w:rPr>
          <w:sz w:val="30"/>
        </w:rPr>
        <w:t>6-05-0212-</w:t>
      </w:r>
      <w:proofErr w:type="gramStart"/>
      <w:r w:rsidR="005E2FA2" w:rsidRPr="009C54C4">
        <w:rPr>
          <w:sz w:val="30"/>
        </w:rPr>
        <w:t>02</w:t>
      </w:r>
      <w:r w:rsidRPr="009C54C4">
        <w:rPr>
          <w:sz w:val="30"/>
        </w:rPr>
        <w:t xml:space="preserve"> </w:t>
      </w:r>
      <w:r w:rsidR="00AF1991" w:rsidRPr="009C54C4">
        <w:rPr>
          <w:sz w:val="30"/>
        </w:rPr>
        <w:t>”Дизайн</w:t>
      </w:r>
      <w:proofErr w:type="gramEnd"/>
      <w:r w:rsidR="00AF1991" w:rsidRPr="009C54C4">
        <w:rPr>
          <w:sz w:val="30"/>
        </w:rPr>
        <w:t xml:space="preserve"> предметно-пространственной сред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137B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5A137B" w:rsidRPr="009C54C4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AF1991" w:rsidP="00AF199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Осиповичский</w:t>
            </w:r>
            <w:proofErr w:type="spellEnd"/>
            <w:r w:rsidRPr="009C54C4">
              <w:rPr>
                <w:sz w:val="30"/>
                <w:szCs w:val="30"/>
              </w:rPr>
              <w:t xml:space="preserve"> завод автомобильных агрегатов</w:t>
            </w:r>
            <w:r w:rsidR="0008097B"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7B" w:rsidRPr="009C54C4" w:rsidRDefault="005A137B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B5C7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BB5C79" w:rsidP="00A53C0F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BB5C79" w:rsidP="00A53C0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5C35BB" w:rsidRPr="009C54C4" w:rsidRDefault="005C35BB" w:rsidP="00BB5C79">
      <w:pPr>
        <w:tabs>
          <w:tab w:val="left" w:pos="1628"/>
        </w:tabs>
        <w:ind w:firstLine="709"/>
        <w:rPr>
          <w:sz w:val="30"/>
        </w:rPr>
      </w:pPr>
    </w:p>
    <w:p w:rsidR="00AF1991" w:rsidRPr="009C54C4" w:rsidRDefault="00AF199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CF7110" w:rsidRPr="009C54C4">
        <w:rPr>
          <w:sz w:val="30"/>
        </w:rPr>
        <w:t>6-05-0533-</w:t>
      </w:r>
      <w:proofErr w:type="gramStart"/>
      <w:r w:rsidR="00CF7110" w:rsidRPr="009C54C4">
        <w:rPr>
          <w:sz w:val="30"/>
        </w:rPr>
        <w:t xml:space="preserve">09 </w:t>
      </w:r>
      <w:r w:rsidRPr="009C54C4">
        <w:rPr>
          <w:sz w:val="30"/>
        </w:rPr>
        <w:t>”Прикладная</w:t>
      </w:r>
      <w:proofErr w:type="gramEnd"/>
      <w:r w:rsidRPr="009C54C4">
        <w:rPr>
          <w:sz w:val="30"/>
        </w:rPr>
        <w:t xml:space="preserve"> матема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AF199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Планар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AF1991" w:rsidRPr="009C54C4" w:rsidRDefault="00AF1991" w:rsidP="00AF1991">
      <w:pPr>
        <w:tabs>
          <w:tab w:val="left" w:pos="1628"/>
        </w:tabs>
        <w:rPr>
          <w:sz w:val="30"/>
        </w:rPr>
      </w:pPr>
    </w:p>
    <w:p w:rsidR="00AF1991" w:rsidRPr="009C54C4" w:rsidRDefault="00AF199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2D429D" w:rsidRPr="009C54C4">
        <w:rPr>
          <w:sz w:val="30"/>
        </w:rPr>
        <w:t>6-05-05</w:t>
      </w:r>
      <w:r w:rsidR="00777B77" w:rsidRPr="009C54C4">
        <w:rPr>
          <w:sz w:val="30"/>
        </w:rPr>
        <w:t>33-</w:t>
      </w:r>
      <w:proofErr w:type="gramStart"/>
      <w:r w:rsidR="00777B77" w:rsidRPr="009C54C4">
        <w:rPr>
          <w:sz w:val="30"/>
        </w:rPr>
        <w:t>05</w:t>
      </w:r>
      <w:r w:rsidRPr="009C54C4">
        <w:rPr>
          <w:sz w:val="30"/>
        </w:rPr>
        <w:t xml:space="preserve"> ”Радиофизика</w:t>
      </w:r>
      <w:proofErr w:type="gramEnd"/>
      <w:r w:rsidRPr="009C54C4">
        <w:rPr>
          <w:sz w:val="30"/>
        </w:rPr>
        <w:t xml:space="preserve"> и информационные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Планар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77B77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77" w:rsidRPr="009C54C4" w:rsidRDefault="00777B77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77" w:rsidRPr="009C54C4" w:rsidRDefault="002D429D" w:rsidP="00BE65C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сударственное научное учреждение </w:t>
            </w:r>
            <w:proofErr w:type="spellStart"/>
            <w:r w:rsidRPr="009C54C4">
              <w:rPr>
                <w:sz w:val="30"/>
                <w:szCs w:val="30"/>
              </w:rPr>
              <w:t>ˮ</w:t>
            </w:r>
            <w:r w:rsidR="00777B77" w:rsidRPr="009C54C4">
              <w:rPr>
                <w:sz w:val="30"/>
                <w:szCs w:val="30"/>
              </w:rPr>
              <w:t>Институт</w:t>
            </w:r>
            <w:proofErr w:type="spellEnd"/>
            <w:r w:rsidR="00777B77" w:rsidRPr="009C54C4">
              <w:rPr>
                <w:sz w:val="30"/>
                <w:szCs w:val="30"/>
              </w:rPr>
              <w:t xml:space="preserve"> физики имени Б.И. Степанова Национальной академии наук Беларуси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77" w:rsidRPr="009C54C4" w:rsidRDefault="0005527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05527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AF1991" w:rsidRPr="009C54C4" w:rsidRDefault="00AF1991" w:rsidP="00AF1991">
      <w:pPr>
        <w:tabs>
          <w:tab w:val="left" w:pos="1628"/>
        </w:tabs>
        <w:rPr>
          <w:sz w:val="30"/>
        </w:rPr>
      </w:pPr>
    </w:p>
    <w:p w:rsidR="00AF1991" w:rsidRPr="009C54C4" w:rsidRDefault="00AF1991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CF7110" w:rsidRPr="009C54C4">
        <w:rPr>
          <w:sz w:val="30"/>
        </w:rPr>
        <w:t>6-05-0313-</w:t>
      </w:r>
      <w:proofErr w:type="gramStart"/>
      <w:r w:rsidR="00CF7110" w:rsidRPr="009C54C4">
        <w:rPr>
          <w:sz w:val="30"/>
        </w:rPr>
        <w:t xml:space="preserve">01 </w:t>
      </w:r>
      <w:r w:rsidRPr="009C54C4">
        <w:rPr>
          <w:sz w:val="30"/>
        </w:rPr>
        <w:t>”Психология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BE65C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У </w:t>
            </w:r>
            <w:proofErr w:type="spellStart"/>
            <w:r w:rsidRPr="009C54C4">
              <w:rPr>
                <w:sz w:val="30"/>
                <w:szCs w:val="30"/>
              </w:rPr>
              <w:t>ˮРеспубликанский</w:t>
            </w:r>
            <w:proofErr w:type="spellEnd"/>
            <w:r w:rsidRPr="009C54C4">
              <w:rPr>
                <w:sz w:val="30"/>
                <w:szCs w:val="30"/>
              </w:rPr>
              <w:t xml:space="preserve"> научно-практический центр детской хирургии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BE65C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Национальный детский </w:t>
            </w:r>
            <w:r w:rsidR="00F07686" w:rsidRPr="009C54C4">
              <w:rPr>
                <w:sz w:val="30"/>
                <w:szCs w:val="30"/>
              </w:rPr>
              <w:t xml:space="preserve">образовательно-оздоровительный центр </w:t>
            </w:r>
            <w:proofErr w:type="spellStart"/>
            <w:r w:rsidR="00F07686" w:rsidRPr="009C54C4">
              <w:rPr>
                <w:sz w:val="30"/>
                <w:szCs w:val="30"/>
              </w:rPr>
              <w:t>ˮЗубренок</w:t>
            </w:r>
            <w:proofErr w:type="spellEnd"/>
            <w:r w:rsidR="00F07686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199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AF1991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1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AF1991" w:rsidRPr="009C54C4" w:rsidRDefault="00AF1991" w:rsidP="00AF1991">
      <w:pPr>
        <w:tabs>
          <w:tab w:val="left" w:pos="1628"/>
        </w:tabs>
        <w:rPr>
          <w:sz w:val="30"/>
        </w:rPr>
      </w:pPr>
    </w:p>
    <w:p w:rsidR="00F07686" w:rsidRPr="009C54C4" w:rsidRDefault="00F07686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 w:rsidR="00CF7110" w:rsidRPr="009C54C4">
        <w:rPr>
          <w:sz w:val="30"/>
        </w:rPr>
        <w:t>6-05-0312-</w:t>
      </w:r>
      <w:proofErr w:type="gramStart"/>
      <w:r w:rsidR="00CF7110" w:rsidRPr="009C54C4">
        <w:rPr>
          <w:sz w:val="30"/>
        </w:rPr>
        <w:t xml:space="preserve">01 </w:t>
      </w:r>
      <w:r w:rsidRPr="009C54C4">
        <w:rPr>
          <w:sz w:val="30"/>
        </w:rPr>
        <w:t>”Политология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6724F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Управление по образованию спорту и туризму </w:t>
            </w:r>
            <w:proofErr w:type="spellStart"/>
            <w:r w:rsidRPr="009C54C4">
              <w:rPr>
                <w:sz w:val="30"/>
                <w:szCs w:val="30"/>
              </w:rPr>
              <w:t>Логойского</w:t>
            </w:r>
            <w:proofErr w:type="spellEnd"/>
            <w:r w:rsidRPr="009C54C4">
              <w:rPr>
                <w:sz w:val="30"/>
                <w:szCs w:val="30"/>
              </w:rPr>
              <w:t xml:space="preserve"> районного исполнительного комитет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07686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05501" w:rsidRPr="009C54C4" w:rsidRDefault="00D05501" w:rsidP="00AF1991">
      <w:pPr>
        <w:tabs>
          <w:tab w:val="left" w:pos="1628"/>
        </w:tabs>
        <w:rPr>
          <w:sz w:val="30"/>
        </w:rPr>
      </w:pPr>
    </w:p>
    <w:p w:rsidR="00F07686" w:rsidRPr="009C54C4" w:rsidRDefault="00F07686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B1114C" w:rsidRPr="009C54C4">
        <w:rPr>
          <w:sz w:val="30"/>
        </w:rPr>
        <w:t>6-05-0314-</w:t>
      </w:r>
      <w:proofErr w:type="gramStart"/>
      <w:r w:rsidR="00B1114C" w:rsidRPr="009C54C4">
        <w:rPr>
          <w:sz w:val="30"/>
        </w:rPr>
        <w:t>01</w:t>
      </w:r>
      <w:r w:rsidR="00B9672E" w:rsidRPr="009C54C4">
        <w:rPr>
          <w:sz w:val="30"/>
        </w:rPr>
        <w:t xml:space="preserve"> </w:t>
      </w:r>
      <w:r w:rsidRPr="009C54C4">
        <w:rPr>
          <w:sz w:val="30"/>
        </w:rPr>
        <w:t>”Социология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F07686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B9672E" w:rsidP="00B9672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 </w:t>
            </w:r>
            <w:r w:rsidRPr="009C54C4">
              <w:rPr>
                <w:sz w:val="30"/>
              </w:rPr>
              <w:t>”БРСМ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07686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86" w:rsidRPr="009C54C4" w:rsidRDefault="00F07686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F07686" w:rsidRPr="009C54C4" w:rsidRDefault="00F07686" w:rsidP="00AF1991">
      <w:pPr>
        <w:tabs>
          <w:tab w:val="left" w:pos="1628"/>
        </w:tabs>
        <w:rPr>
          <w:sz w:val="30"/>
        </w:rPr>
      </w:pPr>
    </w:p>
    <w:p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321-</w:t>
      </w:r>
      <w:proofErr w:type="gramStart"/>
      <w:r w:rsidRPr="009C54C4">
        <w:rPr>
          <w:sz w:val="30"/>
        </w:rPr>
        <w:t>03 ”Социальные</w:t>
      </w:r>
      <w:proofErr w:type="gramEnd"/>
      <w:r w:rsidRPr="009C54C4">
        <w:rPr>
          <w:sz w:val="30"/>
        </w:rPr>
        <w:t xml:space="preserve"> коммуникац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1114C" w:rsidRPr="009C54C4" w:rsidTr="00F239FA">
        <w:trPr>
          <w:trHeight w:val="4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4C" w:rsidRPr="009C54C4" w:rsidRDefault="00B1114C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4C" w:rsidRPr="009C54C4" w:rsidRDefault="00B1114C" w:rsidP="00B1114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СОАО </w:t>
            </w:r>
            <w:r w:rsidRPr="009C54C4">
              <w:rPr>
                <w:sz w:val="30"/>
              </w:rPr>
              <w:t>”Коммунарка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56B" w:rsidRPr="009C54C4" w:rsidRDefault="00B1114C" w:rsidP="006724FF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1114C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795063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1114C" w:rsidRPr="009C54C4" w:rsidRDefault="00B1114C" w:rsidP="00AF1991">
      <w:pPr>
        <w:tabs>
          <w:tab w:val="left" w:pos="1628"/>
        </w:tabs>
        <w:rPr>
          <w:sz w:val="30"/>
        </w:rPr>
      </w:pPr>
    </w:p>
    <w:p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 w:rsidR="00A37E2C" w:rsidRPr="009C54C4">
        <w:rPr>
          <w:sz w:val="30"/>
        </w:rPr>
        <w:t>1036</w:t>
      </w:r>
      <w:r w:rsidRPr="009C54C4">
        <w:rPr>
          <w:sz w:val="30"/>
        </w:rPr>
        <w:t>-</w:t>
      </w:r>
      <w:proofErr w:type="gramStart"/>
      <w:r w:rsidRPr="009C54C4">
        <w:rPr>
          <w:sz w:val="30"/>
        </w:rPr>
        <w:t>03 ”Государственный</w:t>
      </w:r>
      <w:proofErr w:type="gramEnd"/>
      <w:r w:rsidRPr="009C54C4">
        <w:rPr>
          <w:sz w:val="30"/>
        </w:rPr>
        <w:t xml:space="preserve">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D0550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1" w:rsidRPr="009C54C4" w:rsidRDefault="00D0550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1" w:rsidRPr="009C54C4" w:rsidRDefault="00D0550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Инспекция </w:t>
            </w:r>
            <w:r w:rsidR="00437D2C" w:rsidRPr="009C54C4">
              <w:rPr>
                <w:sz w:val="30"/>
                <w:szCs w:val="30"/>
              </w:rPr>
              <w:t xml:space="preserve">Министерства </w:t>
            </w:r>
            <w:r w:rsidRPr="009C54C4">
              <w:rPr>
                <w:sz w:val="30"/>
                <w:szCs w:val="30"/>
              </w:rPr>
              <w:t xml:space="preserve">по налогам и сборам Республики Беларусь по </w:t>
            </w:r>
            <w:proofErr w:type="spellStart"/>
            <w:r w:rsidRPr="009C54C4">
              <w:rPr>
                <w:sz w:val="30"/>
                <w:szCs w:val="30"/>
              </w:rPr>
              <w:t>Молодечненскому</w:t>
            </w:r>
            <w:proofErr w:type="spellEnd"/>
            <w:r w:rsidRPr="009C54C4">
              <w:rPr>
                <w:sz w:val="30"/>
                <w:szCs w:val="30"/>
              </w:rPr>
              <w:t xml:space="preserve"> район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1" w:rsidRPr="009C54C4" w:rsidRDefault="00D0550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1114C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D05501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</w:t>
            </w:r>
            <w:r w:rsidR="00B1114C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Инспекция </w:t>
            </w:r>
            <w:r w:rsidR="00437D2C" w:rsidRPr="009C54C4">
              <w:rPr>
                <w:sz w:val="30"/>
                <w:szCs w:val="30"/>
              </w:rPr>
              <w:t xml:space="preserve">Министерства </w:t>
            </w:r>
            <w:r w:rsidRPr="009C54C4">
              <w:rPr>
                <w:sz w:val="30"/>
                <w:szCs w:val="30"/>
              </w:rPr>
              <w:t xml:space="preserve">по налогам и сборам Республики Беларусь по Московскому району </w:t>
            </w:r>
            <w:r w:rsidR="00437D2C" w:rsidRPr="009C54C4">
              <w:rPr>
                <w:sz w:val="30"/>
                <w:szCs w:val="30"/>
              </w:rPr>
              <w:t>г. Мин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4C" w:rsidRPr="009C54C4" w:rsidRDefault="00B1114C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8250EB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222AF8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222AF8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EB" w:rsidRPr="009C54C4" w:rsidRDefault="00DD0081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Гродне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митет государственного контроля Ми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B1114C" w:rsidRPr="009C54C4" w:rsidRDefault="00B1114C" w:rsidP="00AF1991">
      <w:pPr>
        <w:tabs>
          <w:tab w:val="left" w:pos="1628"/>
        </w:tabs>
        <w:rPr>
          <w:sz w:val="30"/>
        </w:rPr>
      </w:pPr>
    </w:p>
    <w:p w:rsidR="00955F5A" w:rsidRPr="009C54C4" w:rsidRDefault="00955F5A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125490" w:rsidRPr="009C54C4">
        <w:rPr>
          <w:sz w:val="30"/>
        </w:rPr>
        <w:t>6-05-1036-</w:t>
      </w:r>
      <w:proofErr w:type="gramStart"/>
      <w:r w:rsidR="00125490" w:rsidRPr="009C54C4">
        <w:rPr>
          <w:sz w:val="30"/>
        </w:rPr>
        <w:t xml:space="preserve">01 </w:t>
      </w:r>
      <w:r w:rsidRPr="009C54C4">
        <w:rPr>
          <w:sz w:val="30"/>
        </w:rPr>
        <w:t>”Таможенное</w:t>
      </w:r>
      <w:proofErr w:type="gramEnd"/>
      <w:r w:rsidRPr="009C54C4">
        <w:rPr>
          <w:sz w:val="30"/>
        </w:rPr>
        <w:t xml:space="preserve">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955F5A" w:rsidRPr="009C54C4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9" w:rsidRPr="009C54C4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BA65F9" w:rsidRPr="009C54C4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BA65F9" w:rsidRPr="009C54C4" w:rsidRDefault="001426A5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Гродненская таможня</w:t>
            </w:r>
          </w:p>
          <w:p w:rsidR="001426A5" w:rsidRPr="009C54C4" w:rsidRDefault="00BA65F9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 xml:space="preserve">Гомельская таможня </w:t>
            </w:r>
          </w:p>
          <w:p w:rsidR="00BA65F9" w:rsidRPr="009C54C4" w:rsidRDefault="00BA65F9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инская региональная, Минская центральная и </w:t>
            </w:r>
            <w:r w:rsidR="00E42C14" w:rsidRPr="009C54C4">
              <w:rPr>
                <w:sz w:val="30"/>
                <w:szCs w:val="30"/>
              </w:rPr>
              <w:t>О</w:t>
            </w:r>
            <w:r w:rsidRPr="009C54C4">
              <w:rPr>
                <w:sz w:val="30"/>
                <w:szCs w:val="30"/>
              </w:rPr>
              <w:t>перативная таможни</w:t>
            </w:r>
          </w:p>
          <w:p w:rsidR="00955F5A" w:rsidRPr="009C54C4" w:rsidRDefault="001426A5" w:rsidP="00736BA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5A" w:rsidRPr="009C54C4" w:rsidRDefault="00767590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9C54C4">
              <w:rPr>
                <w:sz w:val="30"/>
                <w:lang w:val="be-BY"/>
              </w:rPr>
              <w:lastRenderedPageBreak/>
              <w:t>12</w:t>
            </w:r>
          </w:p>
        </w:tc>
      </w:tr>
      <w:tr w:rsidR="00BB5C79" w:rsidRPr="009C54C4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BB5C79" w:rsidP="001426A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79" w:rsidRPr="009C54C4" w:rsidRDefault="00664CC7" w:rsidP="00FE501F">
            <w:pPr>
              <w:spacing w:line="280" w:lineRule="exact"/>
              <w:jc w:val="center"/>
              <w:rPr>
                <w:sz w:val="30"/>
                <w:lang w:val="be-BY"/>
              </w:rPr>
            </w:pPr>
            <w:r w:rsidRPr="009C54C4">
              <w:rPr>
                <w:sz w:val="30"/>
                <w:lang w:val="be-BY"/>
              </w:rPr>
              <w:t>12</w:t>
            </w:r>
          </w:p>
        </w:tc>
      </w:tr>
    </w:tbl>
    <w:p w:rsidR="00955F5A" w:rsidRPr="009C54C4" w:rsidRDefault="00955F5A" w:rsidP="00955F5A">
      <w:pPr>
        <w:rPr>
          <w:lang w:val="be-BY"/>
        </w:rPr>
      </w:pPr>
    </w:p>
    <w:p w:rsidR="00945337" w:rsidRPr="009C54C4" w:rsidRDefault="00945337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532-</w:t>
      </w:r>
      <w:proofErr w:type="gramStart"/>
      <w:r w:rsidRPr="009C54C4">
        <w:rPr>
          <w:sz w:val="30"/>
        </w:rPr>
        <w:t>06 ”Геоинформационные</w:t>
      </w:r>
      <w:proofErr w:type="gramEnd"/>
      <w:r w:rsidRPr="009C54C4">
        <w:rPr>
          <w:sz w:val="30"/>
        </w:rPr>
        <w:t xml:space="preserve"> систем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45337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945337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Научно-производственное государственное республиканское унитарное предприятие </w:t>
            </w:r>
            <w:r w:rsidRPr="009C54C4">
              <w:rPr>
                <w:sz w:val="30"/>
              </w:rPr>
              <w:t>”Национальное кадастровое агентство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4566D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3B4883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3" w:rsidRPr="009C54C4" w:rsidRDefault="003B4883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3" w:rsidRPr="009C54C4" w:rsidRDefault="003B4883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пографо-геодезическое республиканское унитарное предприятие </w:t>
            </w:r>
            <w:r w:rsidRPr="009C54C4">
              <w:rPr>
                <w:sz w:val="30"/>
              </w:rPr>
              <w:t>”</w:t>
            </w:r>
            <w:proofErr w:type="spellStart"/>
            <w:r>
              <w:rPr>
                <w:sz w:val="30"/>
                <w:szCs w:val="30"/>
              </w:rPr>
              <w:t>Белгеодезия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3" w:rsidRPr="009C54C4" w:rsidRDefault="007C6845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C6845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Default="007C6845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Default="007C6845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спубликанск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Проектный институт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Белгипрозем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45" w:rsidRDefault="007C6845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C6A4D" w:rsidRPr="009C54C4" w:rsidTr="004566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D" w:rsidRDefault="009C6A4D" w:rsidP="004566D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D" w:rsidRDefault="005D0B5A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бринский филиал РУП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Брестское агентство по государственной регистрации и  земельному кадастру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4D" w:rsidRDefault="005D0B5A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45337" w:rsidRPr="009C54C4" w:rsidTr="004566D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945337" w:rsidP="004566D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7" w:rsidRPr="009C54C4" w:rsidRDefault="005D0B5A" w:rsidP="004566D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:rsidR="00925E4F" w:rsidRDefault="00925E4F" w:rsidP="00955F5A">
      <w:pPr>
        <w:rPr>
          <w:lang w:val="be-BY"/>
        </w:rPr>
      </w:pPr>
    </w:p>
    <w:p w:rsidR="00925E4F" w:rsidRPr="009C54C4" w:rsidRDefault="00925E4F" w:rsidP="00925E4F">
      <w:pPr>
        <w:ind w:firstLine="709"/>
        <w:jc w:val="center"/>
        <w:rPr>
          <w:sz w:val="30"/>
        </w:rPr>
      </w:pPr>
      <w:r w:rsidRPr="009C54C4">
        <w:rPr>
          <w:sz w:val="30"/>
        </w:rPr>
        <w:t>Спе</w:t>
      </w:r>
      <w:r>
        <w:rPr>
          <w:sz w:val="30"/>
        </w:rPr>
        <w:t>циальность 6-05-0532-</w:t>
      </w:r>
      <w:proofErr w:type="gramStart"/>
      <w:r>
        <w:rPr>
          <w:sz w:val="30"/>
        </w:rPr>
        <w:t>07 ”</w:t>
      </w:r>
      <w:proofErr w:type="spellStart"/>
      <w:r>
        <w:rPr>
          <w:sz w:val="30"/>
        </w:rPr>
        <w:t>Геотехнологии</w:t>
      </w:r>
      <w:proofErr w:type="spellEnd"/>
      <w:proofErr w:type="gramEnd"/>
      <w:r>
        <w:rPr>
          <w:sz w:val="30"/>
        </w:rPr>
        <w:t xml:space="preserve"> туризма и экскурсионная деятель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25E4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925E4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F" w:rsidRPr="009C54C4" w:rsidRDefault="00925E4F" w:rsidP="00C01B2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F" w:rsidRPr="009C54C4" w:rsidRDefault="00925E4F" w:rsidP="00925E4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спубликанск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</w:rPr>
              <w:t>ЦЕНТРКУРОР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4F" w:rsidRPr="009C54C4" w:rsidRDefault="00925E4F" w:rsidP="00C01B2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925E4F" w:rsidRDefault="00925E4F" w:rsidP="00955F5A">
      <w:pPr>
        <w:rPr>
          <w:lang w:val="be-BY"/>
        </w:rPr>
      </w:pPr>
    </w:p>
    <w:p w:rsidR="00C17483" w:rsidRDefault="007C6845" w:rsidP="00955F5A">
      <w:pPr>
        <w:rPr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lang w:val="be-BY"/>
        </w:rPr>
        <w:t xml:space="preserve"> </w:t>
      </w:r>
    </w:p>
    <w:p w:rsidR="00945337" w:rsidRPr="009C54C4" w:rsidRDefault="00945337" w:rsidP="00955F5A">
      <w:pPr>
        <w:rPr>
          <w:lang w:val="be-BY"/>
        </w:rPr>
      </w:pPr>
    </w:p>
    <w:p w:rsidR="00955F5A" w:rsidRPr="009C54C4" w:rsidRDefault="00955F5A" w:rsidP="00955F5A">
      <w:pPr>
        <w:pStyle w:val="7"/>
        <w:spacing w:line="280" w:lineRule="exact"/>
        <w:ind w:firstLine="5670"/>
        <w:rPr>
          <w:lang w:val="be-BY"/>
        </w:rPr>
      </w:pPr>
      <w:r w:rsidRPr="009C54C4">
        <w:t xml:space="preserve">Приложение </w:t>
      </w:r>
      <w:r w:rsidRPr="009C54C4">
        <w:rPr>
          <w:lang w:val="be-BY"/>
        </w:rPr>
        <w:t>2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55F5A" w:rsidRPr="009C54C4" w:rsidRDefault="00955F5A" w:rsidP="00955F5A">
      <w:pPr>
        <w:pStyle w:val="8"/>
      </w:pPr>
      <w:r w:rsidRPr="009C54C4">
        <w:t>Республики Беларусь</w:t>
      </w:r>
    </w:p>
    <w:p w:rsidR="00453384" w:rsidRPr="009C54C4" w:rsidRDefault="000E23C2" w:rsidP="000E23C2">
      <w:pPr>
        <w:spacing w:line="280" w:lineRule="exact"/>
        <w:ind w:left="4956" w:firstLine="708"/>
        <w:rPr>
          <w:sz w:val="30"/>
        </w:rPr>
      </w:pPr>
      <w:r w:rsidRPr="009C54C4">
        <w:rPr>
          <w:sz w:val="30"/>
          <w:lang w:val="be-BY"/>
        </w:rPr>
        <w:t xml:space="preserve">    </w:t>
      </w:r>
      <w:r w:rsidR="00453384" w:rsidRPr="009C54C4">
        <w:rPr>
          <w:sz w:val="30"/>
          <w:lang w:val="be-BY"/>
        </w:rPr>
        <w:t>. 04.202</w:t>
      </w:r>
      <w:r w:rsidR="00795063" w:rsidRPr="009C54C4">
        <w:rPr>
          <w:sz w:val="30"/>
          <w:lang w:val="be-BY"/>
        </w:rPr>
        <w:t>3</w:t>
      </w:r>
      <w:r w:rsidR="00453384" w:rsidRPr="009C54C4">
        <w:rPr>
          <w:sz w:val="30"/>
          <w:lang w:val="be-BY"/>
        </w:rPr>
        <w:t xml:space="preserve"> № </w:t>
      </w:r>
    </w:p>
    <w:p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05501" w:rsidRPr="009C54C4">
        <w:t>3</w:t>
      </w:r>
      <w:r w:rsidRPr="009C54C4">
        <w:t xml:space="preserve"> году </w:t>
      </w:r>
    </w:p>
    <w:p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</w:t>
      </w:r>
      <w:r w:rsidR="00B778B5" w:rsidRPr="009C54C4">
        <w:rPr>
          <w:szCs w:val="30"/>
        </w:rPr>
        <w:t xml:space="preserve"> и специального</w:t>
      </w:r>
      <w:r w:rsidR="00A73D51" w:rsidRPr="009C54C4">
        <w:rPr>
          <w:szCs w:val="30"/>
        </w:rPr>
        <w:t xml:space="preserve"> высшего образования</w:t>
      </w:r>
    </w:p>
    <w:p w:rsidR="00955F5A" w:rsidRPr="009C54C4" w:rsidRDefault="00955F5A" w:rsidP="00457E82">
      <w:pPr>
        <w:pStyle w:val="9"/>
        <w:spacing w:line="280" w:lineRule="exact"/>
        <w:ind w:firstLine="0"/>
        <w:jc w:val="left"/>
      </w:pPr>
      <w:r w:rsidRPr="009C54C4">
        <w:t xml:space="preserve">в учреждении </w:t>
      </w:r>
      <w:proofErr w:type="gramStart"/>
      <w:r w:rsidRPr="009C54C4">
        <w:t xml:space="preserve">образования </w:t>
      </w:r>
      <w:r w:rsidRPr="009C54C4">
        <w:rPr>
          <w:szCs w:val="30"/>
        </w:rPr>
        <w:t>”</w:t>
      </w:r>
      <w:r w:rsidRPr="009C54C4">
        <w:t>Белорусский</w:t>
      </w:r>
      <w:proofErr w:type="gramEnd"/>
      <w:r w:rsidRPr="009C54C4">
        <w:t xml:space="preserve"> государственный технологический университет</w:t>
      </w:r>
      <w:r w:rsidRPr="009C54C4">
        <w:rPr>
          <w:szCs w:val="30"/>
        </w:rPr>
        <w:t>“</w:t>
      </w:r>
    </w:p>
    <w:p w:rsidR="00955F5A" w:rsidRDefault="00955F5A" w:rsidP="00457E82">
      <w:pPr>
        <w:spacing w:line="280" w:lineRule="exact"/>
        <w:jc w:val="both"/>
        <w:rPr>
          <w:sz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711-</w:t>
      </w:r>
      <w:proofErr w:type="gramStart"/>
      <w:r w:rsidRPr="00031F3C">
        <w:rPr>
          <w:sz w:val="30"/>
          <w:szCs w:val="30"/>
        </w:rPr>
        <w:t xml:space="preserve">01 </w:t>
      </w:r>
      <w:r w:rsidRPr="009C54C4">
        <w:rPr>
          <w:sz w:val="30"/>
          <w:szCs w:val="30"/>
        </w:rPr>
        <w:t>”</w:t>
      </w:r>
      <w:r w:rsidRPr="00031F3C">
        <w:rPr>
          <w:sz w:val="30"/>
          <w:szCs w:val="30"/>
        </w:rPr>
        <w:t>Технология</w:t>
      </w:r>
      <w:proofErr w:type="gramEnd"/>
      <w:r w:rsidRPr="00031F3C">
        <w:rPr>
          <w:sz w:val="30"/>
          <w:szCs w:val="30"/>
        </w:rPr>
        <w:t xml:space="preserve"> неорганических веще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031F3C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r w:rsidRPr="00031F3C">
              <w:rPr>
                <w:sz w:val="30"/>
              </w:rPr>
              <w:t>Гродно Азо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2535D1" w:rsidRDefault="002535D1" w:rsidP="00457E82">
      <w:pPr>
        <w:spacing w:line="280" w:lineRule="exact"/>
        <w:jc w:val="both"/>
        <w:rPr>
          <w:sz w:val="30"/>
        </w:rPr>
      </w:pPr>
    </w:p>
    <w:p w:rsidR="002535D1" w:rsidRPr="001060B3" w:rsidRDefault="002535D1" w:rsidP="00457E82">
      <w:pPr>
        <w:spacing w:line="280" w:lineRule="exact"/>
        <w:jc w:val="center"/>
        <w:rPr>
          <w:sz w:val="30"/>
        </w:rPr>
      </w:pPr>
      <w:r w:rsidRPr="001060B3">
        <w:rPr>
          <w:sz w:val="30"/>
          <w:szCs w:val="30"/>
        </w:rPr>
        <w:t>Специальность 6-05-0711-</w:t>
      </w:r>
      <w:proofErr w:type="gramStart"/>
      <w:r w:rsidRPr="001060B3">
        <w:rPr>
          <w:sz w:val="30"/>
          <w:szCs w:val="30"/>
        </w:rPr>
        <w:t>03</w:t>
      </w:r>
      <w:r w:rsidRPr="001060B3">
        <w:rPr>
          <w:sz w:val="30"/>
        </w:rPr>
        <w:t xml:space="preserve"> ”Технология</w:t>
      </w:r>
      <w:proofErr w:type="gramEnd"/>
      <w:r w:rsidRPr="001060B3">
        <w:rPr>
          <w:sz w:val="30"/>
        </w:rPr>
        <w:t xml:space="preserve"> и переработка</w:t>
      </w:r>
      <w:r w:rsidR="001060B3" w:rsidRPr="001060B3">
        <w:rPr>
          <w:sz w:val="30"/>
        </w:rPr>
        <w:t xml:space="preserve"> </w:t>
      </w:r>
      <w:r w:rsidRPr="001060B3">
        <w:rPr>
          <w:sz w:val="30"/>
        </w:rPr>
        <w:t>биополимер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Филиал ”</w:t>
            </w:r>
            <w:proofErr w:type="spellStart"/>
            <w:r w:rsidRPr="009C54C4">
              <w:rPr>
                <w:sz w:val="30"/>
              </w:rPr>
              <w:t>Добрушская</w:t>
            </w:r>
            <w:proofErr w:type="spellEnd"/>
            <w:r w:rsidRPr="009C54C4">
              <w:rPr>
                <w:sz w:val="30"/>
              </w:rPr>
              <w:t xml:space="preserve"> бумажная фабрика ”Герой труда“ ОАО ”Управляющая компания холдинга ”Белорусские обо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2535D1" w:rsidRDefault="002535D1" w:rsidP="00457E82">
      <w:pPr>
        <w:spacing w:line="280" w:lineRule="exact"/>
        <w:rPr>
          <w:sz w:val="30"/>
          <w:szCs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</w:t>
      </w:r>
      <w:proofErr w:type="gramStart"/>
      <w:r w:rsidRPr="009C54C4">
        <w:rPr>
          <w:sz w:val="30"/>
          <w:szCs w:val="30"/>
        </w:rPr>
        <w:t>05 ”Технология</w:t>
      </w:r>
      <w:proofErr w:type="gramEnd"/>
      <w:r w:rsidRPr="009C54C4">
        <w:rPr>
          <w:sz w:val="30"/>
        </w:rPr>
        <w:t xml:space="preserve"> стекла, керамики и вяжущих материал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Березастройматериа</w:t>
            </w:r>
            <w:r>
              <w:rPr>
                <w:sz w:val="30"/>
              </w:rPr>
              <w:t>лы</w:t>
            </w:r>
            <w:proofErr w:type="spellEnd"/>
            <w:r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Стеклозавод ”Не</w:t>
            </w:r>
            <w:r>
              <w:rPr>
                <w:sz w:val="30"/>
              </w:rPr>
              <w:t>ма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Белорусский цементный зав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Керамин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:rsidR="002535D1" w:rsidRDefault="002535D1" w:rsidP="00457E82">
      <w:pPr>
        <w:spacing w:line="280" w:lineRule="exact"/>
        <w:rPr>
          <w:sz w:val="30"/>
        </w:rPr>
      </w:pPr>
    </w:p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</w:t>
      </w:r>
      <w:proofErr w:type="gramStart"/>
      <w:r w:rsidRPr="009C54C4">
        <w:rPr>
          <w:sz w:val="30"/>
          <w:szCs w:val="30"/>
        </w:rPr>
        <w:t>06 ”Электрохимические</w:t>
      </w:r>
      <w:proofErr w:type="gramEnd"/>
      <w:r w:rsidRPr="009C54C4">
        <w:rPr>
          <w:sz w:val="30"/>
        </w:rPr>
        <w:t xml:space="preserve"> производств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784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”Минский автомобильный завод“ -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БЕЛАВТОМАЗ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proofErr w:type="spellStart"/>
            <w:r w:rsidRPr="009C54C4">
              <w:rPr>
                <w:sz w:val="30"/>
              </w:rPr>
              <w:t>ˮБАТЭ</w:t>
            </w:r>
            <w:proofErr w:type="spellEnd"/>
            <w:r w:rsidRPr="009C54C4">
              <w:rPr>
                <w:sz w:val="30"/>
              </w:rPr>
              <w:t xml:space="preserve">“ - управляющая компания холдинга </w:t>
            </w:r>
            <w:proofErr w:type="spellStart"/>
            <w:r w:rsidRPr="009C54C4">
              <w:rPr>
                <w:sz w:val="30"/>
              </w:rPr>
              <w:t>ˮАвтокомпоненты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:rsidR="002535D1" w:rsidRPr="009C54C4" w:rsidRDefault="002535D1" w:rsidP="00BF6ABD">
      <w:pPr>
        <w:spacing w:line="30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711-</w:t>
      </w:r>
      <w:proofErr w:type="gramStart"/>
      <w:r w:rsidRPr="00031F3C">
        <w:rPr>
          <w:sz w:val="30"/>
          <w:szCs w:val="30"/>
        </w:rPr>
        <w:t xml:space="preserve">07 </w:t>
      </w:r>
      <w:r w:rsidRPr="009C54C4">
        <w:rPr>
          <w:sz w:val="30"/>
          <w:szCs w:val="30"/>
        </w:rPr>
        <w:t>”</w:t>
      </w:r>
      <w:r w:rsidRPr="00031F3C">
        <w:rPr>
          <w:sz w:val="30"/>
          <w:szCs w:val="30"/>
        </w:rPr>
        <w:t>Производство</w:t>
      </w:r>
      <w:proofErr w:type="gramEnd"/>
      <w:r w:rsidRPr="00031F3C">
        <w:rPr>
          <w:sz w:val="30"/>
          <w:szCs w:val="30"/>
        </w:rPr>
        <w:t xml:space="preserve"> материалов и устройств электроник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031F3C">
              <w:rPr>
                <w:sz w:val="30"/>
              </w:rPr>
              <w:t xml:space="preserve">ОАО </w:t>
            </w:r>
            <w:proofErr w:type="spellStart"/>
            <w:r w:rsidRPr="00031F3C">
              <w:rPr>
                <w:sz w:val="30"/>
              </w:rPr>
              <w:t>ˮИНТЕГРАЛ</w:t>
            </w:r>
            <w:proofErr w:type="spellEnd"/>
            <w:r w:rsidRPr="00031F3C">
              <w:rPr>
                <w:sz w:val="30"/>
              </w:rPr>
              <w:t xml:space="preserve">“ – управляющая компания холдинга </w:t>
            </w:r>
            <w:proofErr w:type="spellStart"/>
            <w:r w:rsidRPr="00031F3C">
              <w:rPr>
                <w:sz w:val="30"/>
              </w:rPr>
              <w:t>ˮИНТЕГРАЛ</w:t>
            </w:r>
            <w:proofErr w:type="spellEnd"/>
            <w:r w:rsidRPr="00031F3C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:rsidR="001060B3" w:rsidRDefault="001060B3" w:rsidP="00BF6ABD">
      <w:pPr>
        <w:spacing w:line="300" w:lineRule="exact"/>
        <w:jc w:val="both"/>
        <w:rPr>
          <w:sz w:val="30"/>
        </w:rPr>
      </w:pPr>
    </w:p>
    <w:p w:rsidR="008273A3" w:rsidRPr="009C54C4" w:rsidRDefault="008273A3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 xml:space="preserve">Специальность </w:t>
      </w:r>
      <w:r w:rsidR="00B778B5" w:rsidRPr="009C54C4">
        <w:rPr>
          <w:sz w:val="30"/>
          <w:szCs w:val="30"/>
        </w:rPr>
        <w:t>7-07-0712-</w:t>
      </w:r>
      <w:proofErr w:type="gramStart"/>
      <w:r w:rsidR="00B778B5" w:rsidRPr="009C54C4">
        <w:rPr>
          <w:sz w:val="30"/>
          <w:szCs w:val="30"/>
        </w:rPr>
        <w:t>02</w:t>
      </w:r>
      <w:r w:rsidR="00031F3C" w:rsidRPr="009C54C4">
        <w:rPr>
          <w:sz w:val="30"/>
        </w:rPr>
        <w:t xml:space="preserve"> </w:t>
      </w:r>
      <w:r w:rsidRPr="009C54C4">
        <w:rPr>
          <w:sz w:val="30"/>
        </w:rPr>
        <w:t>”</w:t>
      </w:r>
      <w:r w:rsidR="00D05501" w:rsidRPr="009C54C4">
        <w:rPr>
          <w:sz w:val="30"/>
        </w:rPr>
        <w:t>Теплоэнергетика</w:t>
      </w:r>
      <w:proofErr w:type="gramEnd"/>
      <w:r w:rsidR="00D05501" w:rsidRPr="009C54C4">
        <w:rPr>
          <w:sz w:val="30"/>
        </w:rPr>
        <w:t xml:space="preserve"> и теплотехн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9C54C4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</w:t>
            </w:r>
            <w:r w:rsidR="005A5918" w:rsidRPr="009C54C4">
              <w:rPr>
                <w:sz w:val="26"/>
                <w:szCs w:val="26"/>
              </w:rPr>
              <w:t>о специальным</w:t>
            </w:r>
            <w:r w:rsidR="00A73D51" w:rsidRPr="009C54C4">
              <w:rPr>
                <w:sz w:val="26"/>
                <w:szCs w:val="26"/>
              </w:rPr>
              <w:t xml:space="preserve">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E77D2E" w:rsidRPr="009C54C4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E77D2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Речицадрев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E77D2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E77D2E" w:rsidRPr="009C54C4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E77D2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2E" w:rsidRPr="009C54C4" w:rsidRDefault="00D0550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8273A3" w:rsidRDefault="008273A3" w:rsidP="00BF6ABD">
      <w:pPr>
        <w:spacing w:line="300" w:lineRule="exact"/>
        <w:jc w:val="both"/>
        <w:rPr>
          <w:sz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t>Специальность 6-05-0713-</w:t>
      </w:r>
      <w:proofErr w:type="gramStart"/>
      <w:r w:rsidRPr="009C54C4">
        <w:rPr>
          <w:sz w:val="30"/>
        </w:rPr>
        <w:t>04 ”Автоматизация</w:t>
      </w:r>
      <w:proofErr w:type="gramEnd"/>
      <w:r w:rsidRPr="009C54C4">
        <w:rPr>
          <w:sz w:val="30"/>
        </w:rPr>
        <w:t xml:space="preserve"> технологических процессов и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Стеклозавод ”Не</w:t>
            </w:r>
            <w:r w:rsidR="00BF6ABD">
              <w:rPr>
                <w:sz w:val="30"/>
              </w:rPr>
              <w:t>ман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ЗАО ”АТЛА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2535D1" w:rsidRDefault="002535D1" w:rsidP="00BF6ABD">
      <w:pPr>
        <w:spacing w:line="300" w:lineRule="exact"/>
        <w:rPr>
          <w:sz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4-</w:t>
      </w:r>
      <w:proofErr w:type="gramStart"/>
      <w:r w:rsidRPr="009C54C4">
        <w:rPr>
          <w:sz w:val="30"/>
          <w:szCs w:val="30"/>
        </w:rPr>
        <w:t>04 ”Технологические</w:t>
      </w:r>
      <w:proofErr w:type="gramEnd"/>
      <w:r w:rsidR="002A52A6">
        <w:rPr>
          <w:sz w:val="30"/>
        </w:rPr>
        <w:t xml:space="preserve"> машины и оборудова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”Стеклозавод ”Неман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2535D1" w:rsidRDefault="002535D1" w:rsidP="00BF6ABD">
      <w:pPr>
        <w:spacing w:line="300" w:lineRule="exact"/>
        <w:jc w:val="both"/>
        <w:rPr>
          <w:sz w:val="30"/>
        </w:rPr>
      </w:pPr>
    </w:p>
    <w:p w:rsidR="00FC69CE" w:rsidRPr="009C54C4" w:rsidRDefault="00FC69CE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 xml:space="preserve">Специальность </w:t>
      </w:r>
      <w:r w:rsidR="005A5918" w:rsidRPr="009C54C4">
        <w:rPr>
          <w:sz w:val="30"/>
          <w:szCs w:val="30"/>
        </w:rPr>
        <w:t>6-05-0722-</w:t>
      </w:r>
      <w:proofErr w:type="gramStart"/>
      <w:r w:rsidR="005A5918" w:rsidRPr="009C54C4">
        <w:rPr>
          <w:sz w:val="30"/>
          <w:szCs w:val="30"/>
        </w:rPr>
        <w:t>02</w:t>
      </w:r>
      <w:r w:rsidRPr="009C54C4">
        <w:rPr>
          <w:sz w:val="30"/>
        </w:rPr>
        <w:t xml:space="preserve"> ”</w:t>
      </w:r>
      <w:proofErr w:type="spellStart"/>
      <w:r w:rsidR="00435622" w:rsidRPr="009C54C4">
        <w:rPr>
          <w:sz w:val="30"/>
        </w:rPr>
        <w:t>Мехатронные</w:t>
      </w:r>
      <w:proofErr w:type="spellEnd"/>
      <w:proofErr w:type="gramEnd"/>
      <w:r w:rsidR="00435622" w:rsidRPr="009C54C4">
        <w:rPr>
          <w:sz w:val="30"/>
        </w:rPr>
        <w:t xml:space="preserve"> системы и оборудование деревоперерабатывающих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C69CE" w:rsidRPr="009C54C4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CE" w:rsidRPr="009C54C4" w:rsidRDefault="00FC69CE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FC69CE" w:rsidRPr="009C54C4" w:rsidTr="00A53C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FC69C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435622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Ивацевичдрев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435622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  <w:tr w:rsidR="00FC69CE" w:rsidRPr="009C54C4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FC69C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CE" w:rsidRPr="009C54C4" w:rsidRDefault="00435622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1060B3" w:rsidRDefault="001060B3" w:rsidP="00BF6ABD">
      <w:pPr>
        <w:spacing w:line="300" w:lineRule="exact"/>
        <w:rPr>
          <w:sz w:val="30"/>
        </w:rPr>
      </w:pPr>
    </w:p>
    <w:p w:rsidR="006452D9" w:rsidRPr="009C54C4" w:rsidRDefault="006452D9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 w:rsidR="008C4942" w:rsidRPr="009C54C4">
        <w:rPr>
          <w:sz w:val="30"/>
          <w:szCs w:val="30"/>
        </w:rPr>
        <w:t>6-05-0722-</w:t>
      </w:r>
      <w:proofErr w:type="gramStart"/>
      <w:r w:rsidR="008C4942" w:rsidRPr="009C54C4">
        <w:rPr>
          <w:sz w:val="30"/>
          <w:szCs w:val="30"/>
        </w:rPr>
        <w:t xml:space="preserve">04 </w:t>
      </w:r>
      <w:r w:rsidRPr="009C54C4">
        <w:rPr>
          <w:sz w:val="30"/>
          <w:szCs w:val="30"/>
        </w:rPr>
        <w:t>”Производство</w:t>
      </w:r>
      <w:proofErr w:type="gramEnd"/>
      <w:r w:rsidRPr="009C54C4">
        <w:rPr>
          <w:sz w:val="30"/>
        </w:rPr>
        <w:t xml:space="preserve"> и переработка полимерных материал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452D9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D9" w:rsidRPr="009C54C4" w:rsidRDefault="006452D9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Гомсельмаш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2535D1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Осиповичский</w:t>
            </w:r>
            <w:proofErr w:type="spellEnd"/>
            <w:r>
              <w:rPr>
                <w:sz w:val="30"/>
              </w:rPr>
              <w:t xml:space="preserve"> завод автомобильных агрегато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2535D1" w:rsidRPr="009C54C4" w:rsidTr="007950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”Минский автомобильный завод“ -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БЕЛАВТОМАЗ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795063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</w:tr>
    </w:tbl>
    <w:p w:rsidR="007F764E" w:rsidRDefault="007F764E" w:rsidP="00BF6ABD">
      <w:pPr>
        <w:spacing w:line="300" w:lineRule="exact"/>
        <w:rPr>
          <w:sz w:val="30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t>Специальность 6-05-0722-</w:t>
      </w:r>
      <w:proofErr w:type="gramStart"/>
      <w:r w:rsidRPr="009C54C4">
        <w:rPr>
          <w:sz w:val="30"/>
        </w:rPr>
        <w:t>05 ”Производство</w:t>
      </w:r>
      <w:proofErr w:type="gramEnd"/>
      <w:r w:rsidRPr="009C54C4">
        <w:rPr>
          <w:sz w:val="30"/>
        </w:rPr>
        <w:t xml:space="preserve"> изделий на основе трехмерных технолог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C569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ООО ”</w:t>
            </w:r>
            <w:proofErr w:type="spellStart"/>
            <w:r w:rsidRPr="009C54C4">
              <w:rPr>
                <w:sz w:val="30"/>
              </w:rPr>
              <w:t>БаварИнвест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2535D1" w:rsidRPr="009C54C4" w:rsidRDefault="002535D1" w:rsidP="00BF6ABD">
      <w:pPr>
        <w:spacing w:line="300" w:lineRule="exact"/>
        <w:jc w:val="both"/>
        <w:rPr>
          <w:sz w:val="30"/>
          <w:lang w:val="be-BY"/>
        </w:rPr>
      </w:pPr>
    </w:p>
    <w:p w:rsidR="002535D1" w:rsidRPr="009C54C4" w:rsidRDefault="002535D1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6-05-0821-</w:t>
      </w:r>
      <w:proofErr w:type="gramStart"/>
      <w:r>
        <w:rPr>
          <w:sz w:val="30"/>
        </w:rPr>
        <w:t xml:space="preserve">01 </w:t>
      </w:r>
      <w:r w:rsidRPr="009C54C4">
        <w:rPr>
          <w:sz w:val="30"/>
        </w:rPr>
        <w:t>”</w:t>
      </w:r>
      <w:r>
        <w:rPr>
          <w:sz w:val="30"/>
        </w:rPr>
        <w:t>Лесное</w:t>
      </w:r>
      <w:proofErr w:type="gramEnd"/>
      <w:r>
        <w:rPr>
          <w:sz w:val="30"/>
        </w:rPr>
        <w:t xml:space="preserve"> хозяйство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6"/>
                <w:sz w:val="30"/>
              </w:rPr>
            </w:pPr>
            <w:r w:rsidRPr="001060B3">
              <w:rPr>
                <w:spacing w:val="-6"/>
                <w:sz w:val="30"/>
              </w:rPr>
              <w:t xml:space="preserve">Брестское </w:t>
            </w:r>
            <w:r w:rsidR="001060B3" w:rsidRPr="001060B3">
              <w:rPr>
                <w:spacing w:val="-6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13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8"/>
                <w:sz w:val="30"/>
              </w:rPr>
            </w:pPr>
            <w:r w:rsidRPr="001060B3">
              <w:rPr>
                <w:spacing w:val="-8"/>
                <w:sz w:val="30"/>
              </w:rPr>
              <w:t xml:space="preserve">Витебское </w:t>
            </w:r>
            <w:r w:rsidR="001060B3" w:rsidRPr="001060B3">
              <w:rPr>
                <w:spacing w:val="-8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8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0"/>
                <w:sz w:val="30"/>
              </w:rPr>
            </w:pPr>
            <w:r w:rsidRPr="001060B3">
              <w:rPr>
                <w:spacing w:val="-10"/>
                <w:sz w:val="30"/>
              </w:rPr>
              <w:t xml:space="preserve">Гомельское </w:t>
            </w:r>
            <w:r w:rsidR="001060B3" w:rsidRPr="001060B3">
              <w:rPr>
                <w:spacing w:val="-10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5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2"/>
                <w:sz w:val="30"/>
              </w:rPr>
            </w:pPr>
            <w:r w:rsidRPr="001060B3">
              <w:rPr>
                <w:spacing w:val="-12"/>
                <w:sz w:val="30"/>
              </w:rPr>
              <w:t xml:space="preserve">Гродненское </w:t>
            </w:r>
            <w:r w:rsidR="001060B3" w:rsidRPr="001060B3">
              <w:rPr>
                <w:spacing w:val="-12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8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2"/>
                <w:sz w:val="30"/>
              </w:rPr>
            </w:pPr>
            <w:r w:rsidRPr="001060B3">
              <w:rPr>
                <w:spacing w:val="-12"/>
                <w:sz w:val="30"/>
              </w:rPr>
              <w:t xml:space="preserve">Минское </w:t>
            </w:r>
            <w:r w:rsidR="001060B3" w:rsidRPr="001060B3">
              <w:rPr>
                <w:spacing w:val="-12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12</w:t>
            </w:r>
          </w:p>
        </w:tc>
      </w:tr>
      <w:tr w:rsidR="002535D1" w:rsidRPr="009C54C4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1060B3" w:rsidRDefault="002535D1" w:rsidP="00BF6ABD">
            <w:pPr>
              <w:widowControl w:val="0"/>
              <w:spacing w:line="300" w:lineRule="exact"/>
              <w:jc w:val="both"/>
              <w:rPr>
                <w:spacing w:val="-14"/>
                <w:sz w:val="30"/>
              </w:rPr>
            </w:pPr>
            <w:r w:rsidRPr="001060B3">
              <w:rPr>
                <w:spacing w:val="-14"/>
                <w:sz w:val="30"/>
              </w:rPr>
              <w:t xml:space="preserve">Могилевское </w:t>
            </w:r>
            <w:r w:rsidR="001060B3" w:rsidRPr="001060B3">
              <w:rPr>
                <w:spacing w:val="-14"/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2535D1" w:rsidRDefault="002535D1" w:rsidP="00BF6ABD">
            <w:pPr>
              <w:widowControl w:val="0"/>
              <w:spacing w:line="300" w:lineRule="exact"/>
              <w:jc w:val="center"/>
              <w:rPr>
                <w:sz w:val="30"/>
              </w:rPr>
            </w:pPr>
            <w:r w:rsidRPr="002535D1">
              <w:rPr>
                <w:sz w:val="30"/>
              </w:rPr>
              <w:t>7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2535D1" w:rsidRDefault="002535D1" w:rsidP="00BF6ABD">
            <w:pPr>
              <w:spacing w:line="30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3</w:t>
            </w:r>
          </w:p>
        </w:tc>
      </w:tr>
    </w:tbl>
    <w:p w:rsidR="002535D1" w:rsidRDefault="002535D1" w:rsidP="00BF6ABD">
      <w:pPr>
        <w:spacing w:line="300" w:lineRule="exact"/>
        <w:rPr>
          <w:sz w:val="30"/>
        </w:rPr>
      </w:pPr>
    </w:p>
    <w:p w:rsidR="00C569CE" w:rsidRPr="009C54C4" w:rsidRDefault="00C569CE" w:rsidP="00BF6ABD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821-</w:t>
      </w:r>
      <w:proofErr w:type="gramStart"/>
      <w:r w:rsidRPr="009C54C4">
        <w:rPr>
          <w:sz w:val="30"/>
          <w:szCs w:val="30"/>
        </w:rPr>
        <w:t>03 ”Сервис</w:t>
      </w:r>
      <w:proofErr w:type="gramEnd"/>
      <w:r w:rsidRPr="009C54C4">
        <w:rPr>
          <w:sz w:val="30"/>
        </w:rPr>
        <w:t xml:space="preserve"> и инжиниринг лесных машин и оборудован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569C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C569CE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Ивацевичдрев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  <w:tr w:rsidR="00C569CE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CE" w:rsidRPr="009C54C4" w:rsidRDefault="00C569CE" w:rsidP="00BF6ABD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 w:rsidRPr="002535D1">
        <w:rPr>
          <w:sz w:val="30"/>
        </w:rPr>
        <w:t>6-05-0821-</w:t>
      </w:r>
      <w:proofErr w:type="gramStart"/>
      <w:r w:rsidRPr="002535D1">
        <w:rPr>
          <w:sz w:val="30"/>
        </w:rPr>
        <w:t xml:space="preserve">04 </w:t>
      </w:r>
      <w:r w:rsidRPr="009C54C4">
        <w:rPr>
          <w:sz w:val="30"/>
        </w:rPr>
        <w:t>”</w:t>
      </w:r>
      <w:r w:rsidRPr="002535D1">
        <w:rPr>
          <w:sz w:val="30"/>
        </w:rPr>
        <w:t>Лесная</w:t>
      </w:r>
      <w:proofErr w:type="gramEnd"/>
      <w:r w:rsidRPr="002535D1">
        <w:rPr>
          <w:sz w:val="30"/>
        </w:rPr>
        <w:t xml:space="preserve"> инженерия и логистическая инфраструктура лесного комплекс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2535D1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2535D1">
              <w:rPr>
                <w:sz w:val="30"/>
              </w:rPr>
              <w:t xml:space="preserve">Могилевское </w:t>
            </w:r>
            <w:r w:rsidR="001060B3" w:rsidRPr="001060B3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2535D1" w:rsidRDefault="002535D1" w:rsidP="002535D1">
      <w:pPr>
        <w:rPr>
          <w:sz w:val="24"/>
        </w:rPr>
      </w:pPr>
    </w:p>
    <w:p w:rsidR="00C1582A" w:rsidRPr="009C54C4" w:rsidRDefault="00C1582A" w:rsidP="00C1582A">
      <w:pPr>
        <w:ind w:firstLine="709"/>
        <w:jc w:val="center"/>
        <w:rPr>
          <w:sz w:val="30"/>
        </w:rPr>
      </w:pPr>
      <w:r>
        <w:rPr>
          <w:sz w:val="30"/>
        </w:rPr>
        <w:t>Специальность 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11-</w:t>
      </w:r>
      <w:proofErr w:type="gramStart"/>
      <w:r>
        <w:rPr>
          <w:sz w:val="30"/>
        </w:rPr>
        <w:t>02</w:t>
      </w:r>
      <w:r w:rsidRPr="009C54C4">
        <w:rPr>
          <w:sz w:val="30"/>
        </w:rPr>
        <w:t xml:space="preserve"> ”</w:t>
      </w:r>
      <w:r>
        <w:rPr>
          <w:sz w:val="30"/>
        </w:rPr>
        <w:t>Промышленная</w:t>
      </w:r>
      <w:proofErr w:type="gramEnd"/>
      <w:r>
        <w:rPr>
          <w:sz w:val="30"/>
        </w:rPr>
        <w:t xml:space="preserve"> биотехн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C1582A" w:rsidRPr="009C54C4" w:rsidTr="007A6B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Pr="009C54C4" w:rsidRDefault="00C1582A" w:rsidP="007A6B70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Pr="009C54C4" w:rsidRDefault="00C1582A" w:rsidP="007A6B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C1582A" w:rsidRPr="009C54C4" w:rsidRDefault="00C1582A" w:rsidP="007A6B7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C1582A" w:rsidRPr="009C54C4" w:rsidRDefault="00C1582A" w:rsidP="007A6B7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2A" w:rsidRPr="009C54C4" w:rsidRDefault="00C1582A" w:rsidP="007A6B70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C1582A" w:rsidRPr="009C54C4" w:rsidTr="007A6B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A" w:rsidRPr="009C54C4" w:rsidRDefault="00C1582A" w:rsidP="007A6B7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A" w:rsidRPr="009C54C4" w:rsidRDefault="00C1582A" w:rsidP="007A6B7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C17483">
              <w:rPr>
                <w:sz w:val="30"/>
                <w:szCs w:val="30"/>
              </w:rPr>
              <w:t>”</w:t>
            </w:r>
            <w:proofErr w:type="spellStart"/>
            <w:r>
              <w:rPr>
                <w:sz w:val="30"/>
                <w:szCs w:val="30"/>
              </w:rPr>
              <w:t>БелВитунифарм</w:t>
            </w:r>
            <w:proofErr w:type="spellEnd"/>
            <w:r w:rsidRPr="00C1748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2A" w:rsidRPr="009C54C4" w:rsidRDefault="00C1582A" w:rsidP="007A6B7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1582A" w:rsidRPr="009C54C4" w:rsidTr="007A6B70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A" w:rsidRPr="009C54C4" w:rsidRDefault="00C1582A" w:rsidP="007A6B70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A" w:rsidRPr="009C54C4" w:rsidRDefault="00C1582A" w:rsidP="007A6B7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C1582A" w:rsidRDefault="00C1582A" w:rsidP="002535D1">
      <w:pPr>
        <w:rPr>
          <w:sz w:val="24"/>
        </w:rPr>
      </w:pPr>
    </w:p>
    <w:p w:rsidR="00C1582A" w:rsidRDefault="00C1582A" w:rsidP="002535D1">
      <w:pPr>
        <w:rPr>
          <w:sz w:val="24"/>
        </w:rPr>
      </w:pPr>
    </w:p>
    <w:p w:rsidR="00C1582A" w:rsidRPr="002535D1" w:rsidRDefault="00C1582A" w:rsidP="002535D1">
      <w:pPr>
        <w:rPr>
          <w:sz w:val="24"/>
        </w:rPr>
      </w:pPr>
    </w:p>
    <w:p w:rsidR="002535D1" w:rsidRPr="002535D1" w:rsidRDefault="002535D1" w:rsidP="002535D1">
      <w:pPr>
        <w:sectPr w:rsidR="002535D1" w:rsidRPr="002535D1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17483" w:rsidRDefault="00C17483" w:rsidP="00955F5A">
      <w:pPr>
        <w:pStyle w:val="7"/>
        <w:spacing w:line="280" w:lineRule="exact"/>
        <w:ind w:firstLine="5670"/>
      </w:pPr>
    </w:p>
    <w:p w:rsidR="00955F5A" w:rsidRPr="009C54C4" w:rsidRDefault="00755F43" w:rsidP="00955F5A">
      <w:pPr>
        <w:pStyle w:val="7"/>
        <w:spacing w:line="280" w:lineRule="exact"/>
        <w:ind w:firstLine="5670"/>
      </w:pPr>
      <w:r w:rsidRPr="009C54C4">
        <w:t>Приложение 3</w:t>
      </w:r>
    </w:p>
    <w:p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55F5A" w:rsidRPr="009C54C4" w:rsidRDefault="00955F5A" w:rsidP="00955F5A">
      <w:pPr>
        <w:pStyle w:val="8"/>
        <w:rPr>
          <w:lang w:val="be-BY"/>
        </w:rPr>
      </w:pPr>
      <w:r w:rsidRPr="009C54C4">
        <w:t>Республики Беларусь</w:t>
      </w:r>
    </w:p>
    <w:p w:rsidR="00453384" w:rsidRPr="009C54C4" w:rsidRDefault="000E23C2" w:rsidP="00453384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</w:t>
      </w:r>
      <w:r w:rsidR="00453384" w:rsidRPr="009C54C4">
        <w:rPr>
          <w:sz w:val="30"/>
          <w:lang w:val="be-BY"/>
        </w:rPr>
        <w:t>. 04.202</w:t>
      </w:r>
      <w:r w:rsidR="00795063" w:rsidRPr="009C54C4">
        <w:rPr>
          <w:sz w:val="30"/>
          <w:lang w:val="be-BY"/>
        </w:rPr>
        <w:t>3</w:t>
      </w:r>
      <w:r w:rsidR="00453384" w:rsidRPr="009C54C4">
        <w:rPr>
          <w:sz w:val="30"/>
          <w:lang w:val="be-BY"/>
        </w:rPr>
        <w:t xml:space="preserve"> № </w:t>
      </w:r>
    </w:p>
    <w:p w:rsidR="00955F5A" w:rsidRPr="009C54C4" w:rsidRDefault="00955F5A" w:rsidP="00955F5A">
      <w:pPr>
        <w:rPr>
          <w:sz w:val="30"/>
        </w:rPr>
      </w:pPr>
    </w:p>
    <w:p w:rsidR="00955F5A" w:rsidRPr="009C54C4" w:rsidRDefault="00955F5A" w:rsidP="00955F5A">
      <w:pPr>
        <w:pStyle w:val="9"/>
        <w:spacing w:line="280" w:lineRule="exact"/>
      </w:pP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="000E23C2" w:rsidRPr="009C54C4">
        <w:t>в 202</w:t>
      </w:r>
      <w:r w:rsidR="003848DA" w:rsidRPr="009C54C4">
        <w:t>3</w:t>
      </w:r>
      <w:r w:rsidRPr="009C54C4">
        <w:t xml:space="preserve"> году </w:t>
      </w:r>
    </w:p>
    <w:p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 высшего образования</w:t>
      </w:r>
    </w:p>
    <w:p w:rsidR="00C0120E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</w:t>
      </w:r>
      <w:proofErr w:type="gramStart"/>
      <w:r w:rsidRPr="009C54C4">
        <w:rPr>
          <w:sz w:val="30"/>
        </w:rPr>
        <w:t xml:space="preserve">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Гомельский</w:t>
      </w:r>
      <w:proofErr w:type="gramEnd"/>
      <w:r w:rsidRPr="009C54C4">
        <w:rPr>
          <w:sz w:val="30"/>
        </w:rPr>
        <w:t xml:space="preserve"> государственный </w:t>
      </w:r>
    </w:p>
    <w:p w:rsidR="00955F5A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университет имени Франциска </w:t>
      </w:r>
      <w:r w:rsidRPr="007151B7">
        <w:rPr>
          <w:sz w:val="30"/>
        </w:rPr>
        <w:t>Скорины</w:t>
      </w:r>
      <w:r w:rsidRPr="007151B7">
        <w:rPr>
          <w:sz w:val="30"/>
          <w:szCs w:val="30"/>
        </w:rPr>
        <w:t>“</w:t>
      </w:r>
    </w:p>
    <w:p w:rsidR="00955F5A" w:rsidRPr="009C54C4" w:rsidRDefault="00955F5A" w:rsidP="00955F5A">
      <w:pPr>
        <w:spacing w:line="360" w:lineRule="auto"/>
        <w:ind w:firstLine="709"/>
        <w:rPr>
          <w:sz w:val="30"/>
        </w:rPr>
      </w:pPr>
    </w:p>
    <w:p w:rsidR="00EA549D" w:rsidRPr="009C54C4" w:rsidRDefault="00EA549D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>6-05-1012-</w:t>
      </w:r>
      <w:proofErr w:type="gramStart"/>
      <w:r w:rsidR="00705426" w:rsidRPr="009C54C4">
        <w:rPr>
          <w:sz w:val="30"/>
        </w:rPr>
        <w:t>02</w:t>
      </w:r>
      <w:r w:rsidRPr="009C54C4">
        <w:rPr>
          <w:sz w:val="30"/>
        </w:rPr>
        <w:t xml:space="preserve"> ”</w:t>
      </w:r>
      <w:r w:rsidR="00C125E0" w:rsidRPr="009C54C4">
        <w:rPr>
          <w:sz w:val="30"/>
        </w:rPr>
        <w:t>Тренерская</w:t>
      </w:r>
      <w:proofErr w:type="gramEnd"/>
      <w:r w:rsidR="00C125E0" w:rsidRPr="009C54C4">
        <w:rPr>
          <w:sz w:val="30"/>
        </w:rPr>
        <w:t xml:space="preserve"> деятельность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9C54C4" w:rsidTr="00EA549D">
        <w:tc>
          <w:tcPr>
            <w:tcW w:w="534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EA549D" w:rsidRPr="009C54C4" w:rsidTr="00EA549D">
        <w:tc>
          <w:tcPr>
            <w:tcW w:w="534" w:type="dxa"/>
          </w:tcPr>
          <w:p w:rsidR="00EA549D" w:rsidRPr="009C54C4" w:rsidRDefault="00EA549D" w:rsidP="00EA549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EA549D" w:rsidRPr="009C54C4" w:rsidRDefault="00EA549D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Г</w:t>
            </w:r>
            <w:r w:rsidR="00C125E0" w:rsidRPr="009C54C4">
              <w:rPr>
                <w:sz w:val="30"/>
              </w:rPr>
              <w:t>У ”Городская детская-юношеская спортивная школа №6“</w:t>
            </w:r>
          </w:p>
        </w:tc>
        <w:tc>
          <w:tcPr>
            <w:tcW w:w="1100" w:type="dxa"/>
          </w:tcPr>
          <w:p w:rsidR="00EA549D" w:rsidRPr="009C54C4" w:rsidRDefault="00C125E0" w:rsidP="00EA549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534" w:type="dxa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C125E0" w:rsidRPr="009C54C4" w:rsidRDefault="00C125E0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УСУ ”</w:t>
            </w:r>
            <w:proofErr w:type="spellStart"/>
            <w:r w:rsidRPr="009C54C4">
              <w:rPr>
                <w:sz w:val="30"/>
              </w:rPr>
              <w:t>Чечерская</w:t>
            </w:r>
            <w:proofErr w:type="spellEnd"/>
            <w:r w:rsidRPr="009C54C4">
              <w:rPr>
                <w:sz w:val="30"/>
              </w:rPr>
              <w:t xml:space="preserve"> ДЮСШ“</w:t>
            </w:r>
          </w:p>
        </w:tc>
        <w:tc>
          <w:tcPr>
            <w:tcW w:w="1100" w:type="dxa"/>
          </w:tcPr>
          <w:p w:rsidR="00C125E0" w:rsidRPr="009C54C4" w:rsidRDefault="00C125E0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534" w:type="dxa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C125E0" w:rsidRPr="009C54C4" w:rsidRDefault="00C125E0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У</w:t>
            </w:r>
            <w:r w:rsidR="00D90C2F" w:rsidRPr="009C54C4">
              <w:rPr>
                <w:sz w:val="30"/>
              </w:rPr>
              <w:t>чреждение</w:t>
            </w:r>
            <w:r w:rsidRPr="009C54C4">
              <w:rPr>
                <w:sz w:val="30"/>
              </w:rPr>
              <w:t xml:space="preserve"> ”Гомельская центральная СДЮШОР профсоюзов ”</w:t>
            </w:r>
            <w:proofErr w:type="spellStart"/>
            <w:r w:rsidRPr="009C54C4">
              <w:rPr>
                <w:sz w:val="30"/>
              </w:rPr>
              <w:t>Сож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C125E0" w:rsidRPr="009C54C4" w:rsidRDefault="00C125E0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:rsidTr="00EA549D">
        <w:tc>
          <w:tcPr>
            <w:tcW w:w="534" w:type="dxa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C125E0" w:rsidRPr="009C54C4" w:rsidRDefault="00C125E0" w:rsidP="00926465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Обособленное структурное подразделение ”СДЮШОР</w:t>
            </w:r>
            <w:r w:rsidR="00D13CF5" w:rsidRPr="009C54C4">
              <w:rPr>
                <w:sz w:val="30"/>
              </w:rPr>
              <w:t xml:space="preserve"> государственного учреждения </w:t>
            </w:r>
            <w:r w:rsidR="00365274" w:rsidRPr="009C54C4">
              <w:rPr>
                <w:sz w:val="30"/>
              </w:rPr>
              <w:t>”Гандбольный клуб ”Гомель</w:t>
            </w:r>
            <w:r w:rsidRPr="009C54C4">
              <w:rPr>
                <w:sz w:val="30"/>
              </w:rPr>
              <w:t>“</w:t>
            </w:r>
            <w:r w:rsidR="00365274" w:rsidRPr="009C54C4">
              <w:rPr>
                <w:sz w:val="30"/>
              </w:rPr>
              <w:t xml:space="preserve"> (</w:t>
            </w:r>
            <w:r w:rsidR="00705426" w:rsidRPr="009C54C4">
              <w:rPr>
                <w:sz w:val="30"/>
              </w:rPr>
              <w:t>Вид спорта-</w:t>
            </w:r>
            <w:r w:rsidR="00365274" w:rsidRPr="009C54C4">
              <w:rPr>
                <w:sz w:val="30"/>
              </w:rPr>
              <w:t>гандбол)</w:t>
            </w:r>
          </w:p>
        </w:tc>
        <w:tc>
          <w:tcPr>
            <w:tcW w:w="1100" w:type="dxa"/>
          </w:tcPr>
          <w:p w:rsidR="00C125E0" w:rsidRPr="009C54C4" w:rsidRDefault="00622C6A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  <w:tr w:rsidR="00C125E0" w:rsidRPr="009C54C4" w:rsidTr="00EA549D">
        <w:tc>
          <w:tcPr>
            <w:tcW w:w="8755" w:type="dxa"/>
            <w:gridSpan w:val="2"/>
          </w:tcPr>
          <w:p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C125E0" w:rsidRPr="009C54C4" w:rsidRDefault="00622C6A" w:rsidP="00C125E0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8</w:t>
            </w:r>
          </w:p>
        </w:tc>
      </w:tr>
    </w:tbl>
    <w:p w:rsidR="00EA549D" w:rsidRDefault="00EA549D" w:rsidP="00EA549D">
      <w:pPr>
        <w:ind w:firstLine="709"/>
        <w:rPr>
          <w:sz w:val="30"/>
        </w:rPr>
      </w:pPr>
    </w:p>
    <w:p w:rsidR="009D3698" w:rsidRDefault="009D3698" w:rsidP="00EA549D">
      <w:pPr>
        <w:ind w:firstLine="709"/>
        <w:rPr>
          <w:sz w:val="30"/>
        </w:rPr>
      </w:pPr>
    </w:p>
    <w:p w:rsidR="00793307" w:rsidRPr="009C54C4" w:rsidRDefault="00793307" w:rsidP="0079330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>01”Правоведение</w:t>
      </w:r>
      <w:proofErr w:type="gramEnd"/>
      <w:r w:rsidRPr="009C54C4">
        <w:rPr>
          <w:sz w:val="30"/>
        </w:rPr>
        <w:t>“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4"/>
        <w:gridCol w:w="1100"/>
      </w:tblGrid>
      <w:tr w:rsidR="009D3698" w:rsidRPr="009C54C4" w:rsidTr="009D3698">
        <w:tc>
          <w:tcPr>
            <w:tcW w:w="534" w:type="dxa"/>
            <w:vAlign w:val="center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4" w:type="dxa"/>
            <w:vAlign w:val="center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</w:t>
            </w:r>
          </w:p>
          <w:p w:rsidR="009D3698" w:rsidRPr="009C54C4" w:rsidRDefault="009D3698" w:rsidP="009D3698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тво</w:t>
            </w:r>
            <w:proofErr w:type="spellEnd"/>
            <w:r>
              <w:rPr>
                <w:sz w:val="26"/>
                <w:szCs w:val="26"/>
              </w:rPr>
              <w:t xml:space="preserve"> мест</w:t>
            </w:r>
          </w:p>
        </w:tc>
      </w:tr>
      <w:tr w:rsidR="009D3698" w:rsidRPr="009C54C4" w:rsidTr="009D3698">
        <w:tc>
          <w:tcPr>
            <w:tcW w:w="534" w:type="dxa"/>
          </w:tcPr>
          <w:p w:rsidR="009D3698" w:rsidRPr="009C54C4" w:rsidRDefault="009D3698" w:rsidP="005E28B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4" w:type="dxa"/>
          </w:tcPr>
          <w:p w:rsidR="009D3698" w:rsidRPr="009C54C4" w:rsidRDefault="009D3698" w:rsidP="005E28B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:rsidR="009D3698" w:rsidRPr="009C54C4" w:rsidRDefault="009D3698" w:rsidP="005E28B3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 w:rsidR="009D3698" w:rsidRPr="009C54C4" w:rsidTr="009D3698">
        <w:tc>
          <w:tcPr>
            <w:tcW w:w="8758" w:type="dxa"/>
            <w:gridSpan w:val="2"/>
          </w:tcPr>
          <w:p w:rsidR="009D3698" w:rsidRPr="009C54C4" w:rsidRDefault="009D3698" w:rsidP="00D4767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9D3698" w:rsidRPr="009C54C4" w:rsidRDefault="009D3698" w:rsidP="009D36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</w:tbl>
    <w:p w:rsidR="00793307" w:rsidRPr="009C54C4" w:rsidRDefault="00793307" w:rsidP="00EA549D">
      <w:pPr>
        <w:ind w:firstLine="709"/>
        <w:rPr>
          <w:sz w:val="30"/>
        </w:rPr>
      </w:pPr>
    </w:p>
    <w:p w:rsidR="00622C6A" w:rsidRPr="009C54C4" w:rsidRDefault="00622C6A" w:rsidP="00793307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>6-05-0421-</w:t>
      </w:r>
      <w:proofErr w:type="gramStart"/>
      <w:r w:rsidR="00705426" w:rsidRPr="009C54C4">
        <w:rPr>
          <w:sz w:val="30"/>
        </w:rPr>
        <w:t xml:space="preserve">03 </w:t>
      </w:r>
      <w:r w:rsidRPr="009C54C4">
        <w:rPr>
          <w:sz w:val="30"/>
        </w:rPr>
        <w:t>”Экономическое</w:t>
      </w:r>
      <w:proofErr w:type="gramEnd"/>
      <w:r w:rsidRPr="009C54C4">
        <w:rPr>
          <w:sz w:val="30"/>
        </w:rPr>
        <w:t xml:space="preserve"> пра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22C6A" w:rsidRPr="009C54C4" w:rsidTr="00795063">
        <w:tc>
          <w:tcPr>
            <w:tcW w:w="534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622C6A" w:rsidRPr="009C54C4" w:rsidTr="00795063">
        <w:tc>
          <w:tcPr>
            <w:tcW w:w="534" w:type="dxa"/>
          </w:tcPr>
          <w:p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622C6A" w:rsidRPr="009C54C4" w:rsidRDefault="006C4492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</w:t>
            </w:r>
            <w:r w:rsidR="00622C6A" w:rsidRPr="009C54C4">
              <w:rPr>
                <w:sz w:val="30"/>
              </w:rPr>
              <w:t>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622C6A" w:rsidRPr="009C54C4" w:rsidTr="00795063">
        <w:tc>
          <w:tcPr>
            <w:tcW w:w="8755" w:type="dxa"/>
            <w:gridSpan w:val="2"/>
          </w:tcPr>
          <w:p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9D3698" w:rsidRDefault="009D3698" w:rsidP="002A4893">
      <w:pPr>
        <w:ind w:firstLine="709"/>
        <w:jc w:val="center"/>
        <w:rPr>
          <w:sz w:val="30"/>
        </w:rPr>
      </w:pPr>
    </w:p>
    <w:p w:rsidR="009D3698" w:rsidRDefault="009D3698" w:rsidP="002A4893">
      <w:pPr>
        <w:ind w:firstLine="709"/>
        <w:jc w:val="center"/>
        <w:rPr>
          <w:sz w:val="30"/>
        </w:rPr>
      </w:pPr>
    </w:p>
    <w:p w:rsidR="00B26603" w:rsidRPr="009C54C4" w:rsidRDefault="00B26603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821-</w:t>
      </w:r>
      <w:proofErr w:type="gramStart"/>
      <w:r w:rsidRPr="009C54C4">
        <w:rPr>
          <w:sz w:val="30"/>
        </w:rPr>
        <w:t>01 ”Лесное</w:t>
      </w:r>
      <w:proofErr w:type="gramEnd"/>
      <w:r w:rsidRPr="009C54C4">
        <w:rPr>
          <w:sz w:val="30"/>
        </w:rPr>
        <w:t xml:space="preserve">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26603" w:rsidRPr="009C54C4" w:rsidTr="002D0BFB">
        <w:tc>
          <w:tcPr>
            <w:tcW w:w="534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26603" w:rsidRPr="009C54C4" w:rsidTr="002D0BFB">
        <w:tc>
          <w:tcPr>
            <w:tcW w:w="534" w:type="dxa"/>
          </w:tcPr>
          <w:p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B26603" w:rsidRPr="009C54C4" w:rsidRDefault="00B26603" w:rsidP="00B2660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ГПУ НП ”</w:t>
            </w:r>
            <w:proofErr w:type="spellStart"/>
            <w:r w:rsidRPr="009C54C4">
              <w:rPr>
                <w:sz w:val="30"/>
              </w:rPr>
              <w:t>Припятский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75E99" w:rsidRPr="009C54C4" w:rsidTr="002D0BFB">
        <w:tc>
          <w:tcPr>
            <w:tcW w:w="534" w:type="dxa"/>
          </w:tcPr>
          <w:p w:rsidR="00A75E99" w:rsidRPr="009C54C4" w:rsidRDefault="00A75E99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A75E99" w:rsidRPr="009C54C4" w:rsidRDefault="00D91AF4" w:rsidP="00D91AF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ГПЛХО ”Гомельское“</w:t>
            </w:r>
          </w:p>
        </w:tc>
        <w:tc>
          <w:tcPr>
            <w:tcW w:w="1100" w:type="dxa"/>
          </w:tcPr>
          <w:p w:rsidR="00A75E99" w:rsidRPr="009C54C4" w:rsidRDefault="00D91AF4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  <w:tr w:rsidR="00A75E99" w:rsidRPr="009C54C4" w:rsidTr="002D0BFB">
        <w:tc>
          <w:tcPr>
            <w:tcW w:w="534" w:type="dxa"/>
          </w:tcPr>
          <w:p w:rsidR="00A75E99" w:rsidRPr="009C54C4" w:rsidRDefault="00A75E99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A75E99" w:rsidRPr="009C54C4" w:rsidRDefault="00D91AF4" w:rsidP="00D91AF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ГПЛХО ”Могилевское“</w:t>
            </w:r>
          </w:p>
        </w:tc>
        <w:tc>
          <w:tcPr>
            <w:tcW w:w="1100" w:type="dxa"/>
          </w:tcPr>
          <w:p w:rsidR="00A75E99" w:rsidRPr="009C54C4" w:rsidRDefault="00D91AF4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26603" w:rsidRPr="009C54C4" w:rsidTr="002D0BFB">
        <w:tc>
          <w:tcPr>
            <w:tcW w:w="8755" w:type="dxa"/>
            <w:gridSpan w:val="2"/>
          </w:tcPr>
          <w:p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D91AF4" w:rsidRPr="009C54C4">
              <w:rPr>
                <w:sz w:val="30"/>
              </w:rPr>
              <w:t>2</w:t>
            </w:r>
          </w:p>
        </w:tc>
      </w:tr>
    </w:tbl>
    <w:p w:rsidR="00C17483" w:rsidRDefault="00C17483" w:rsidP="009C54C4">
      <w:pPr>
        <w:pStyle w:val="7"/>
        <w:spacing w:line="280" w:lineRule="exact"/>
        <w:ind w:firstLine="5670"/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C17483" w:rsidRDefault="00C17483" w:rsidP="009C54C4">
      <w:pPr>
        <w:pStyle w:val="7"/>
        <w:spacing w:line="280" w:lineRule="exact"/>
        <w:ind w:firstLine="5670"/>
      </w:pPr>
    </w:p>
    <w:p w:rsidR="009C54C4" w:rsidRPr="009C54C4" w:rsidRDefault="009C54C4" w:rsidP="009C54C4">
      <w:pPr>
        <w:pStyle w:val="7"/>
        <w:spacing w:line="280" w:lineRule="exact"/>
        <w:ind w:firstLine="5670"/>
      </w:pPr>
      <w:r w:rsidRPr="009C54C4">
        <w:t>Приложение 4</w:t>
      </w:r>
    </w:p>
    <w:p w:rsidR="009C54C4" w:rsidRPr="009C54C4" w:rsidRDefault="009C54C4" w:rsidP="009C54C4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9C54C4" w:rsidRPr="009C54C4" w:rsidRDefault="009C54C4" w:rsidP="009C54C4">
      <w:pPr>
        <w:pStyle w:val="8"/>
      </w:pPr>
      <w:r w:rsidRPr="009C54C4">
        <w:t>Республики Беларусь</w:t>
      </w:r>
    </w:p>
    <w:p w:rsidR="009C54C4" w:rsidRPr="009C54C4" w:rsidRDefault="009C54C4" w:rsidP="009C54C4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. 04.2023 № </w:t>
      </w:r>
    </w:p>
    <w:p w:rsidR="009C54C4" w:rsidRPr="009C54C4" w:rsidRDefault="009C54C4" w:rsidP="009C54C4"/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и специального высшего образования</w:t>
      </w:r>
    </w:p>
    <w:p w:rsidR="009C54C4" w:rsidRPr="009C54C4" w:rsidRDefault="009C54C4" w:rsidP="009C54C4">
      <w:pPr>
        <w:spacing w:line="280" w:lineRule="exact"/>
        <w:rPr>
          <w:sz w:val="30"/>
        </w:rPr>
      </w:pPr>
      <w:r w:rsidRPr="009C54C4">
        <w:rPr>
          <w:sz w:val="30"/>
        </w:rPr>
        <w:t>в Белорусском национальном техническом университете</w:t>
      </w:r>
    </w:p>
    <w:p w:rsidR="009C54C4" w:rsidRDefault="009C54C4" w:rsidP="009C54C4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412-</w:t>
      </w:r>
      <w:proofErr w:type="gramStart"/>
      <w:r w:rsidRPr="005562A8">
        <w:rPr>
          <w:sz w:val="30"/>
        </w:rPr>
        <w:t>02 ”Бизнес</w:t>
      </w:r>
      <w:proofErr w:type="gramEnd"/>
      <w:r w:rsidRPr="005562A8">
        <w:rPr>
          <w:sz w:val="30"/>
        </w:rPr>
        <w:t>-администрирование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t xml:space="preserve"> </w:t>
            </w:r>
            <w:r w:rsidRPr="005562A8">
              <w:rPr>
                <w:sz w:val="30"/>
                <w:szCs w:val="30"/>
              </w:rPr>
              <w:t>Бизнес-администрирование организац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412-</w:t>
      </w:r>
      <w:proofErr w:type="gramStart"/>
      <w:r w:rsidRPr="005562A8">
        <w:rPr>
          <w:sz w:val="30"/>
        </w:rPr>
        <w:t>04 ”Маркетинг</w:t>
      </w:r>
      <w:proofErr w:type="gramEnd"/>
      <w:r w:rsidRPr="005562A8">
        <w:rPr>
          <w:sz w:val="30"/>
        </w:rPr>
        <w:t xml:space="preserve">“ </w:t>
      </w:r>
    </w:p>
    <w:tbl>
      <w:tblPr>
        <w:tblW w:w="980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6974"/>
        <w:gridCol w:w="1100"/>
        <w:gridCol w:w="1104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697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  <w:tc>
          <w:tcPr>
            <w:tcW w:w="110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заявок</w:t>
            </w:r>
          </w:p>
        </w:tc>
      </w:tr>
      <w:tr w:rsidR="00806BC9" w:rsidRPr="005562A8" w:rsidTr="002A52A6">
        <w:tc>
          <w:tcPr>
            <w:tcW w:w="9804" w:type="dxa"/>
            <w:gridSpan w:val="4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 Маркетинг предприятий промышленност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Merge w:val="restart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Руденск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Борисовский</w:t>
            </w:r>
            <w:proofErr w:type="spellEnd"/>
            <w:r w:rsidRPr="005562A8">
              <w:rPr>
                <w:sz w:val="30"/>
              </w:rPr>
              <w:t xml:space="preserve"> завод </w:t>
            </w:r>
            <w:proofErr w:type="spellStart"/>
            <w:r w:rsidRPr="005562A8">
              <w:rPr>
                <w:sz w:val="30"/>
              </w:rPr>
              <w:t>ˮАвтогидроусилитель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ЗАО </w:t>
            </w:r>
            <w:proofErr w:type="spellStart"/>
            <w:r w:rsidRPr="005562A8">
              <w:rPr>
                <w:sz w:val="30"/>
              </w:rPr>
              <w:t>ˮАТЛАНТ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697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ГУ </w:t>
            </w:r>
            <w:proofErr w:type="spellStart"/>
            <w:r w:rsidRPr="005562A8">
              <w:rPr>
                <w:sz w:val="30"/>
              </w:rPr>
              <w:t>ˮГлавное</w:t>
            </w:r>
            <w:proofErr w:type="spellEnd"/>
            <w:r w:rsidRPr="005562A8">
              <w:rPr>
                <w:sz w:val="30"/>
              </w:rPr>
              <w:t xml:space="preserve"> управление по обслуживанию дипломатического корпуса и официальных делегаций </w:t>
            </w:r>
            <w:proofErr w:type="spellStart"/>
            <w:r w:rsidRPr="005562A8">
              <w:rPr>
                <w:sz w:val="30"/>
              </w:rPr>
              <w:t>ˮДипсервис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Merge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7600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  <w:tc>
          <w:tcPr>
            <w:tcW w:w="1104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5</w:t>
            </w:r>
          </w:p>
        </w:tc>
      </w:tr>
    </w:tbl>
    <w:p w:rsidR="00806BC9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1-</w:t>
      </w:r>
      <w:proofErr w:type="gramStart"/>
      <w:r w:rsidRPr="005562A8">
        <w:rPr>
          <w:sz w:val="30"/>
        </w:rPr>
        <w:t>01 ”Информационные</w:t>
      </w:r>
      <w:proofErr w:type="gramEnd"/>
      <w:r w:rsidRPr="005562A8">
        <w:rPr>
          <w:sz w:val="30"/>
        </w:rPr>
        <w:t xml:space="preserve"> системы и технолог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rPr>
          <w:trHeight w:val="277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Информационные системы и технологии в проектировании и производстве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Минская ТЭЦ-3“ РУП ”</w:t>
            </w:r>
            <w:proofErr w:type="spellStart"/>
            <w:r w:rsidRPr="005562A8">
              <w:rPr>
                <w:sz w:val="30"/>
              </w:rPr>
              <w:t>Минскэнерго</w:t>
            </w:r>
            <w:proofErr w:type="spellEnd"/>
            <w:r w:rsidRPr="005562A8">
              <w:rPr>
                <w:sz w:val="30"/>
              </w:rPr>
              <w:t xml:space="preserve">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lastRenderedPageBreak/>
        <w:t>Специальность 6-05-0713-</w:t>
      </w:r>
      <w:proofErr w:type="gramStart"/>
      <w:r w:rsidRPr="005562A8">
        <w:rPr>
          <w:sz w:val="30"/>
        </w:rPr>
        <w:t>04 ”Автоматизация</w:t>
      </w:r>
      <w:proofErr w:type="gramEnd"/>
      <w:r w:rsidRPr="005562A8">
        <w:rPr>
          <w:sz w:val="30"/>
        </w:rPr>
        <w:t xml:space="preserve"> технологических процессов и производст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Автоматизированные электроприводы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Планар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ЗАО </w:t>
            </w:r>
            <w:proofErr w:type="spellStart"/>
            <w:r w:rsidRPr="005562A8">
              <w:rPr>
                <w:sz w:val="30"/>
              </w:rPr>
              <w:t>ˮАТЛАНТ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Цифровое машиностроительное производство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электротехнический завод имени В.И. Козлова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</w:t>
      </w:r>
      <w:proofErr w:type="gramStart"/>
      <w:r w:rsidRPr="005562A8">
        <w:rPr>
          <w:sz w:val="30"/>
        </w:rPr>
        <w:t>01 ”Технологии</w:t>
      </w:r>
      <w:proofErr w:type="gramEnd"/>
      <w:r w:rsidRPr="005562A8">
        <w:rPr>
          <w:sz w:val="30"/>
        </w:rPr>
        <w:t xml:space="preserve"> высокотемпературной обработки металло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:Цифровое</w:t>
            </w:r>
            <w:proofErr w:type="spellEnd"/>
            <w:r w:rsidRPr="005562A8">
              <w:rPr>
                <w:sz w:val="30"/>
                <w:szCs w:val="30"/>
              </w:rPr>
              <w:t xml:space="preserve"> металловедение и термическая обработк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Гомсельмаш</w:t>
            </w:r>
            <w:proofErr w:type="spellEnd"/>
            <w:r w:rsidRPr="005562A8">
              <w:rPr>
                <w:sz w:val="30"/>
              </w:rPr>
              <w:t xml:space="preserve">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Компьютерное проектирование литейных и металлургических процессов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огилёвский</w:t>
            </w:r>
            <w:proofErr w:type="spellEnd"/>
            <w:r w:rsidRPr="005562A8">
              <w:rPr>
                <w:sz w:val="30"/>
              </w:rPr>
              <w:t xml:space="preserve"> завод лифтового машиностроения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Осиповичский</w:t>
            </w:r>
            <w:proofErr w:type="spellEnd"/>
            <w:r w:rsidRPr="005562A8">
              <w:rPr>
                <w:sz w:val="30"/>
              </w:rPr>
              <w:t xml:space="preserve"> завод автомобильных агрегатов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5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</w:t>
      </w:r>
      <w:proofErr w:type="gramStart"/>
      <w:r w:rsidRPr="005562A8">
        <w:rPr>
          <w:sz w:val="30"/>
        </w:rPr>
        <w:t>02 ”Технология</w:t>
      </w:r>
      <w:proofErr w:type="gramEnd"/>
      <w:r w:rsidRPr="005562A8">
        <w:rPr>
          <w:sz w:val="30"/>
        </w:rPr>
        <w:t xml:space="preserve"> машиностроения, металлорежущие станки и инструмент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Инструментальное обеспечение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>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</w:t>
            </w:r>
            <w:r w:rsidRPr="005562A8">
              <w:rPr>
                <w:snapToGrid w:val="0"/>
              </w:rPr>
              <w:t xml:space="preserve"> </w:t>
            </w:r>
            <w:r w:rsidRPr="005562A8">
              <w:rPr>
                <w:sz w:val="30"/>
              </w:rPr>
              <w:t>Технологическое обеспечение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машиностроительного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Осиповичский</w:t>
            </w:r>
            <w:proofErr w:type="spellEnd"/>
            <w:r w:rsidRPr="005562A8">
              <w:rPr>
                <w:sz w:val="30"/>
              </w:rPr>
              <w:t xml:space="preserve"> завод автомобильных агрегатов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БАТЭ</w:t>
            </w:r>
            <w:proofErr w:type="spellEnd"/>
            <w:r w:rsidRPr="005562A8">
              <w:rPr>
                <w:sz w:val="30"/>
              </w:rPr>
              <w:t xml:space="preserve">“-управляющая компания холдинга </w:t>
            </w:r>
            <w:proofErr w:type="spellStart"/>
            <w:r w:rsidRPr="005562A8">
              <w:rPr>
                <w:sz w:val="30"/>
              </w:rPr>
              <w:t>ˮАвтокомпоненты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Управляющая</w:t>
            </w:r>
            <w:proofErr w:type="spellEnd"/>
            <w:r w:rsidRPr="005562A8">
              <w:rPr>
                <w:sz w:val="30"/>
              </w:rPr>
              <w:t xml:space="preserve"> компания холдинга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МОТОРНЫЙ ЗАВОД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lastRenderedPageBreak/>
        <w:t>Специальность 6-05-0714-</w:t>
      </w:r>
      <w:proofErr w:type="gramStart"/>
      <w:r w:rsidRPr="005562A8">
        <w:rPr>
          <w:sz w:val="30"/>
        </w:rPr>
        <w:t>03 ”Инженерно</w:t>
      </w:r>
      <w:proofErr w:type="gramEnd"/>
      <w:r w:rsidRPr="005562A8">
        <w:rPr>
          <w:sz w:val="30"/>
        </w:rPr>
        <w:t>-техническое проектирование и производство материалов и изделий из них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 Материаловедение в машиностроен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>-СЕМАШ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Гомсельмаш</w:t>
            </w:r>
            <w:proofErr w:type="spellEnd"/>
            <w:r w:rsidRPr="005562A8">
              <w:rPr>
                <w:sz w:val="30"/>
              </w:rPr>
              <w:t xml:space="preserve">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Машины и технология литейного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ЗАО </w:t>
            </w:r>
            <w:proofErr w:type="spellStart"/>
            <w:r w:rsidRPr="005562A8">
              <w:rPr>
                <w:sz w:val="30"/>
              </w:rPr>
              <w:t>ˮАТЛАНТ</w:t>
            </w:r>
            <w:proofErr w:type="spellEnd"/>
            <w:r w:rsidRPr="005562A8">
              <w:rPr>
                <w:sz w:val="30"/>
              </w:rPr>
              <w:t>“-</w:t>
            </w:r>
            <w:proofErr w:type="spellStart"/>
            <w:r w:rsidRPr="005562A8">
              <w:rPr>
                <w:sz w:val="30"/>
              </w:rPr>
              <w:t>Барановичский</w:t>
            </w:r>
            <w:proofErr w:type="spellEnd"/>
            <w:r w:rsidRPr="005562A8">
              <w:rPr>
                <w:sz w:val="30"/>
              </w:rPr>
              <w:t xml:space="preserve"> станкостроительный завод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Осиповичский</w:t>
            </w:r>
            <w:proofErr w:type="spellEnd"/>
            <w:r w:rsidRPr="005562A8">
              <w:rPr>
                <w:sz w:val="30"/>
              </w:rPr>
              <w:t xml:space="preserve"> завод автомобильных агрегатов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огилёвский</w:t>
            </w:r>
            <w:proofErr w:type="spellEnd"/>
            <w:r w:rsidRPr="005562A8">
              <w:rPr>
                <w:sz w:val="30"/>
              </w:rPr>
              <w:t xml:space="preserve"> завод лифтового машиностроения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Оборудование и технология сварочного производств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>-СЕМАШ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Гомсельмаш</w:t>
            </w:r>
            <w:proofErr w:type="spellEnd"/>
            <w:r w:rsidRPr="005562A8">
              <w:rPr>
                <w:sz w:val="30"/>
              </w:rPr>
              <w:t xml:space="preserve">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5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Деформационные технологии и оборудование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БАТЭ</w:t>
            </w:r>
            <w:proofErr w:type="spellEnd"/>
            <w:r w:rsidRPr="005562A8">
              <w:rPr>
                <w:sz w:val="30"/>
              </w:rPr>
              <w:t xml:space="preserve">“ - управляющая компания холдинга </w:t>
            </w:r>
            <w:proofErr w:type="spellStart"/>
            <w:r w:rsidRPr="005562A8">
              <w:rPr>
                <w:sz w:val="30"/>
              </w:rPr>
              <w:t>ˮАвтокомпоненты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2</w:t>
            </w:r>
          </w:p>
        </w:tc>
      </w:tr>
    </w:tbl>
    <w:p w:rsidR="00806BC9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</w:t>
      </w:r>
      <w:proofErr w:type="gramStart"/>
      <w:r w:rsidRPr="005562A8">
        <w:rPr>
          <w:sz w:val="30"/>
        </w:rPr>
        <w:t>08 ”Промышленный</w:t>
      </w:r>
      <w:proofErr w:type="gramEnd"/>
      <w:r w:rsidRPr="005562A8">
        <w:rPr>
          <w:sz w:val="30"/>
        </w:rPr>
        <w:t xml:space="preserve">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 Дизайн транспортных средств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Планар</w:t>
            </w:r>
            <w:proofErr w:type="spellEnd"/>
            <w:r w:rsidRPr="005562A8">
              <w:rPr>
                <w:sz w:val="30"/>
              </w:rPr>
              <w:t xml:space="preserve"> 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Унитарное предприятие НТПЦ </w:t>
            </w:r>
            <w:proofErr w:type="spellStart"/>
            <w:r w:rsidRPr="005562A8">
              <w:rPr>
                <w:sz w:val="30"/>
              </w:rPr>
              <w:t>ˮБелкоммунаш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</w:tbl>
    <w:p w:rsidR="00806BC9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</w:t>
      </w:r>
      <w:proofErr w:type="gramStart"/>
      <w:r w:rsidRPr="005562A8">
        <w:rPr>
          <w:sz w:val="30"/>
        </w:rPr>
        <w:t>03 ”Автомобили</w:t>
      </w:r>
      <w:proofErr w:type="gramEnd"/>
      <w:r w:rsidRPr="005562A8">
        <w:rPr>
          <w:sz w:val="30"/>
        </w:rPr>
        <w:t>, тракторы, мобильные и технологические комплекс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 Автоматизированное проектирование автомобилей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>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994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 Автомобилестроение (электроника)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3.</w:t>
            </w:r>
          </w:p>
        </w:tc>
        <w:tc>
          <w:tcPr>
            <w:tcW w:w="8219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</w:t>
      </w:r>
      <w:proofErr w:type="gramStart"/>
      <w:r w:rsidRPr="005562A8">
        <w:rPr>
          <w:sz w:val="30"/>
        </w:rPr>
        <w:t>07 ”Эксплуатация</w:t>
      </w:r>
      <w:proofErr w:type="gramEnd"/>
      <w:r w:rsidRPr="005562A8">
        <w:rPr>
          <w:sz w:val="30"/>
        </w:rPr>
        <w:t xml:space="preserve"> наземных транспортных и технологических машин и комплексо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Эксплуатация и технический сервис подъемно-транспортных, дорожно-строительных и технологических машин строительного комплекс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 xml:space="preserve">-СЕМАШ“-управляющая компания холдинга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6-</w:t>
      </w:r>
      <w:proofErr w:type="gramStart"/>
      <w:r w:rsidRPr="005562A8">
        <w:rPr>
          <w:sz w:val="30"/>
        </w:rPr>
        <w:t>03 ”Информационно</w:t>
      </w:r>
      <w:proofErr w:type="gramEnd"/>
      <w:r w:rsidRPr="005562A8">
        <w:rPr>
          <w:sz w:val="30"/>
        </w:rPr>
        <w:t>-измерительные приборы и систем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t xml:space="preserve"> </w:t>
            </w:r>
            <w:r w:rsidRPr="005562A8">
              <w:rPr>
                <w:sz w:val="30"/>
                <w:szCs w:val="30"/>
              </w:rPr>
              <w:t>Информационно-измерительная техника и технолог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Планар</w:t>
            </w:r>
            <w:proofErr w:type="spellEnd"/>
            <w:r w:rsidRPr="005562A8">
              <w:rPr>
                <w:sz w:val="30"/>
              </w:rPr>
              <w:t xml:space="preserve"> 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6-</w:t>
      </w:r>
      <w:proofErr w:type="gramStart"/>
      <w:r w:rsidRPr="005562A8">
        <w:rPr>
          <w:sz w:val="30"/>
        </w:rPr>
        <w:t>08 ”Микро</w:t>
      </w:r>
      <w:proofErr w:type="gramEnd"/>
      <w:r w:rsidRPr="005562A8">
        <w:rPr>
          <w:sz w:val="30"/>
        </w:rPr>
        <w:t xml:space="preserve">- и </w:t>
      </w:r>
      <w:proofErr w:type="spellStart"/>
      <w:r w:rsidRPr="005562A8">
        <w:rPr>
          <w:sz w:val="30"/>
        </w:rPr>
        <w:t>наносистемная</w:t>
      </w:r>
      <w:proofErr w:type="spellEnd"/>
      <w:r w:rsidRPr="005562A8">
        <w:rPr>
          <w:sz w:val="30"/>
        </w:rPr>
        <w:t xml:space="preserve"> 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ОАО </w:t>
            </w:r>
            <w:proofErr w:type="spellStart"/>
            <w:r w:rsidRPr="005562A8">
              <w:rPr>
                <w:sz w:val="30"/>
                <w:szCs w:val="30"/>
              </w:rPr>
              <w:t>ˮИНТЕГРАЛ</w:t>
            </w:r>
            <w:proofErr w:type="spellEnd"/>
            <w:r w:rsidRPr="005562A8">
              <w:rPr>
                <w:sz w:val="30"/>
                <w:szCs w:val="30"/>
              </w:rPr>
              <w:t xml:space="preserve">“ – управляющая компания холдинга </w:t>
            </w:r>
            <w:proofErr w:type="spellStart"/>
            <w:r w:rsidRPr="005562A8">
              <w:rPr>
                <w:sz w:val="30"/>
                <w:szCs w:val="30"/>
              </w:rPr>
              <w:t>ˮИНТЕГРАЛ</w:t>
            </w:r>
            <w:proofErr w:type="spellEnd"/>
            <w:r w:rsidRPr="005562A8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Планар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8-</w:t>
      </w:r>
      <w:proofErr w:type="gramStart"/>
      <w:r w:rsidRPr="005562A8">
        <w:rPr>
          <w:sz w:val="30"/>
        </w:rPr>
        <w:t>01 ”Инженерная</w:t>
      </w:r>
      <w:proofErr w:type="gramEnd"/>
      <w:r w:rsidRPr="005562A8">
        <w:rPr>
          <w:sz w:val="30"/>
        </w:rPr>
        <w:t xml:space="preserve"> эконом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spellStart"/>
            <w:r w:rsidRPr="005562A8">
              <w:rPr>
                <w:sz w:val="28"/>
                <w:szCs w:val="28"/>
              </w:rPr>
              <w:t>Профилизация</w:t>
            </w:r>
            <w:proofErr w:type="spellEnd"/>
            <w:r w:rsidRPr="005562A8">
              <w:rPr>
                <w:sz w:val="28"/>
                <w:szCs w:val="28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28"/>
                <w:szCs w:val="28"/>
              </w:rPr>
              <w:t>Бизнес-процессы промышленных предприятий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28"/>
                <w:szCs w:val="28"/>
              </w:rPr>
              <w:t xml:space="preserve"> </w:t>
            </w: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</w:t>
            </w:r>
            <w:r w:rsidRPr="005562A8">
              <w:rPr>
                <w:sz w:val="24"/>
                <w:szCs w:val="24"/>
                <w:lang w:eastAsia="en-US"/>
              </w:rPr>
              <w:t xml:space="preserve"> </w:t>
            </w:r>
            <w:r w:rsidRPr="005562A8">
              <w:rPr>
                <w:sz w:val="30"/>
              </w:rPr>
              <w:t>Архитектура, строительство и экономика недвижимост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Республиканское унитарное предприятие </w:t>
            </w:r>
            <w:proofErr w:type="spellStart"/>
            <w:r w:rsidRPr="005562A8">
              <w:rPr>
                <w:sz w:val="30"/>
              </w:rPr>
              <w:t>ˮРеспубликанский</w:t>
            </w:r>
            <w:proofErr w:type="spellEnd"/>
            <w:r w:rsidRPr="005562A8">
              <w:rPr>
                <w:sz w:val="30"/>
              </w:rPr>
              <w:t xml:space="preserve"> научно-технический центр по ценообразованию в строительстве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pStyle w:val="1"/>
      </w:pPr>
      <w:r w:rsidRPr="005562A8">
        <w:lastRenderedPageBreak/>
        <w:t>Специальность 6-05-0731-</w:t>
      </w:r>
      <w:proofErr w:type="gramStart"/>
      <w:r w:rsidRPr="005562A8">
        <w:t>01 ”Геодезия</w:t>
      </w:r>
      <w:proofErr w:type="gramEnd"/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Филиал КУП </w:t>
            </w:r>
            <w:proofErr w:type="spellStart"/>
            <w:r w:rsidRPr="005562A8">
              <w:rPr>
                <w:sz w:val="30"/>
              </w:rPr>
              <w:t>ˮМинскоблдорстрой</w:t>
            </w:r>
            <w:proofErr w:type="spellEnd"/>
            <w:r w:rsidRPr="005562A8">
              <w:rPr>
                <w:sz w:val="30"/>
              </w:rPr>
              <w:t>“ – ДРСУ №165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ind w:firstLine="709"/>
        <w:jc w:val="center"/>
        <w:rPr>
          <w:sz w:val="30"/>
        </w:rPr>
      </w:pPr>
      <w:r w:rsidRPr="005562A8">
        <w:rPr>
          <w:rStyle w:val="10"/>
          <w:rFonts w:eastAsia="Calibri"/>
        </w:rPr>
        <w:t>Специальность 6-05-1036-</w:t>
      </w:r>
      <w:proofErr w:type="gramStart"/>
      <w:r w:rsidRPr="005562A8">
        <w:rPr>
          <w:rStyle w:val="10"/>
          <w:rFonts w:eastAsia="Calibri"/>
        </w:rPr>
        <w:t>01</w:t>
      </w:r>
      <w:r w:rsidRPr="005562A8">
        <w:t xml:space="preserve"> </w:t>
      </w:r>
      <w:r w:rsidRPr="005562A8">
        <w:rPr>
          <w:sz w:val="30"/>
        </w:rPr>
        <w:t>”Таможенное</w:t>
      </w:r>
      <w:proofErr w:type="gramEnd"/>
      <w:r w:rsidRPr="005562A8">
        <w:rPr>
          <w:sz w:val="30"/>
        </w:rPr>
        <w:t xml:space="preserve">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8221"/>
        <w:gridCol w:w="1100"/>
      </w:tblGrid>
      <w:tr w:rsidR="00806BC9" w:rsidRPr="005562A8" w:rsidTr="002A52A6">
        <w:tc>
          <w:tcPr>
            <w:tcW w:w="62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624" w:type="dxa"/>
          </w:tcPr>
          <w:p w:rsidR="00806BC9" w:rsidRPr="005562A8" w:rsidRDefault="00806BC9" w:rsidP="002A52A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5562A8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Брест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Витеб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Гродненская таможня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Гомельская таможня 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2</w:t>
            </w:r>
          </w:p>
        </w:tc>
      </w:tr>
      <w:tr w:rsidR="00806BC9" w:rsidRPr="005562A8" w:rsidTr="002A52A6">
        <w:tc>
          <w:tcPr>
            <w:tcW w:w="884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2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1042-</w:t>
      </w:r>
      <w:proofErr w:type="gramStart"/>
      <w:r w:rsidRPr="005562A8">
        <w:rPr>
          <w:sz w:val="30"/>
        </w:rPr>
        <w:t>01 ”Транспортная</w:t>
      </w:r>
      <w:proofErr w:type="gramEnd"/>
      <w:r w:rsidRPr="005562A8">
        <w:rPr>
          <w:sz w:val="30"/>
        </w:rPr>
        <w:t xml:space="preserve"> лог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5562A8">
              <w:rPr>
                <w:sz w:val="28"/>
                <w:szCs w:val="28"/>
              </w:rPr>
              <w:t>Профилизация</w:t>
            </w:r>
            <w:proofErr w:type="spellEnd"/>
            <w:r w:rsidRPr="005562A8">
              <w:rPr>
                <w:sz w:val="28"/>
                <w:szCs w:val="28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28"/>
                <w:szCs w:val="28"/>
              </w:rPr>
              <w:t>Транспортно-логистические системы и управление цепями поставок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автомобильный завод“-управляющая компания холдинга </w:t>
            </w:r>
            <w:proofErr w:type="spellStart"/>
            <w:r w:rsidRPr="005562A8">
              <w:rPr>
                <w:sz w:val="30"/>
              </w:rPr>
              <w:t>ˮБЕЛАВТОМ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</w:t>
      </w:r>
      <w:proofErr w:type="gramStart"/>
      <w:r w:rsidRPr="005562A8">
        <w:rPr>
          <w:sz w:val="30"/>
        </w:rPr>
        <w:t>01 ”Электроэнергетика</w:t>
      </w:r>
      <w:proofErr w:type="gramEnd"/>
      <w:r w:rsidRPr="005562A8">
        <w:rPr>
          <w:sz w:val="30"/>
        </w:rPr>
        <w:t xml:space="preserve"> и электр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оэнергетические системы и сет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род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олковыс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Лид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Ошмя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4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ерезовская</w:t>
            </w:r>
            <w:proofErr w:type="spellEnd"/>
            <w:r w:rsidRPr="005562A8">
              <w:rPr>
                <w:sz w:val="30"/>
              </w:rPr>
              <w:t xml:space="preserve"> ГРЭС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инские</w:t>
            </w:r>
            <w:proofErr w:type="spellEnd"/>
            <w:r w:rsidRPr="005562A8">
              <w:rPr>
                <w:sz w:val="30"/>
              </w:rPr>
              <w:t xml:space="preserve"> кабельны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8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олоц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итеб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лубок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БЕЛГАЗСТРОЙ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Релейная защита и автоматика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лубок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Витеб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электротехнический завод имени В.И. Козлов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Завод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Спецавтоматика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оснабжение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7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Волковыс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8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Лид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9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и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0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ружа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аранович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электротехнический завод имени В.И. Козлова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АМКОДОР</w:t>
            </w:r>
            <w:proofErr w:type="spellEnd"/>
            <w:r w:rsidRPr="005562A8">
              <w:rPr>
                <w:sz w:val="30"/>
              </w:rPr>
              <w:t>-СЕМАШ“-управляющая компания холдинга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Круглянское</w:t>
            </w:r>
            <w:proofErr w:type="spellEnd"/>
            <w:r w:rsidRPr="005562A8">
              <w:rPr>
                <w:sz w:val="30"/>
              </w:rPr>
              <w:t xml:space="preserve"> унитарное коммунальное предприятие </w:t>
            </w:r>
            <w:proofErr w:type="spellStart"/>
            <w:r w:rsidRPr="005562A8">
              <w:rPr>
                <w:sz w:val="30"/>
              </w:rPr>
              <w:t>ˮЖилкомхо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Минский</w:t>
            </w:r>
            <w:proofErr w:type="spellEnd"/>
            <w:r w:rsidRPr="005562A8">
              <w:rPr>
                <w:sz w:val="30"/>
              </w:rPr>
              <w:t xml:space="preserve"> тракторный завод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Электрические установки, электростанции и подстанции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Пи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7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Энергосбыт</w:t>
            </w:r>
            <w:proofErr w:type="spellEnd"/>
            <w:r w:rsidRPr="005562A8">
              <w:rPr>
                <w:sz w:val="30"/>
              </w:rPr>
              <w:t xml:space="preserve">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5</w:t>
            </w:r>
          </w:p>
        </w:tc>
      </w:tr>
    </w:tbl>
    <w:p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</w:t>
      </w:r>
      <w:proofErr w:type="gramStart"/>
      <w:r w:rsidRPr="005562A8">
        <w:rPr>
          <w:sz w:val="30"/>
        </w:rPr>
        <w:t>02 ”Теплоэнергетика</w:t>
      </w:r>
      <w:proofErr w:type="gramEnd"/>
      <w:r w:rsidRPr="005562A8">
        <w:rPr>
          <w:sz w:val="30"/>
        </w:rPr>
        <w:t xml:space="preserve"> и тепл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rPr>
          <w:trHeight w:val="351"/>
        </w:trPr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Тепловые электрические станции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Гродненские</w:t>
            </w:r>
            <w:proofErr w:type="spellEnd"/>
            <w:r w:rsidRPr="005562A8">
              <w:rPr>
                <w:sz w:val="30"/>
              </w:rPr>
              <w:t xml:space="preserve"> тепловые сети“ РУП </w:t>
            </w:r>
            <w:proofErr w:type="spellStart"/>
            <w:r w:rsidRPr="005562A8">
              <w:rPr>
                <w:sz w:val="30"/>
              </w:rPr>
              <w:t>ˮГродно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Молодечненские</w:t>
            </w:r>
            <w:proofErr w:type="spellEnd"/>
            <w:r w:rsidRPr="005562A8">
              <w:rPr>
                <w:sz w:val="30"/>
              </w:rPr>
              <w:t xml:space="preserve"> электрические сети“ РУП </w:t>
            </w:r>
            <w:proofErr w:type="spellStart"/>
            <w:r w:rsidRPr="005562A8">
              <w:rPr>
                <w:sz w:val="30"/>
              </w:rPr>
              <w:t>ˮМинск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:rsidTr="002A52A6">
        <w:trPr>
          <w:trHeight w:val="411"/>
        </w:trPr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Промышленная теплоэнергетика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b/>
                <w:sz w:val="30"/>
              </w:rPr>
            </w:pPr>
            <w:r w:rsidRPr="005562A8">
              <w:rPr>
                <w:sz w:val="30"/>
              </w:rPr>
              <w:t xml:space="preserve">Филиал </w:t>
            </w:r>
            <w:proofErr w:type="spellStart"/>
            <w:r w:rsidRPr="005562A8">
              <w:rPr>
                <w:sz w:val="30"/>
              </w:rPr>
              <w:t>ˮБелоозерскэнергоремонт</w:t>
            </w:r>
            <w:proofErr w:type="spellEnd"/>
            <w:r w:rsidRPr="005562A8">
              <w:rPr>
                <w:sz w:val="30"/>
              </w:rPr>
              <w:t xml:space="preserve">“ РУП </w:t>
            </w:r>
            <w:proofErr w:type="spellStart"/>
            <w:r w:rsidRPr="005562A8">
              <w:rPr>
                <w:sz w:val="30"/>
              </w:rPr>
              <w:t>ˮБрестэнерго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ГСКБ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5.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26"/>
                <w:szCs w:val="26"/>
              </w:rPr>
            </w:pPr>
            <w:r w:rsidRPr="005562A8">
              <w:rPr>
                <w:sz w:val="30"/>
              </w:rPr>
              <w:t xml:space="preserve">Филиал ЗАО </w:t>
            </w:r>
            <w:proofErr w:type="spellStart"/>
            <w:r w:rsidRPr="005562A8">
              <w:rPr>
                <w:sz w:val="30"/>
              </w:rPr>
              <w:t>ˮАТЛАНТ</w:t>
            </w:r>
            <w:proofErr w:type="spellEnd"/>
            <w:r w:rsidRPr="005562A8">
              <w:rPr>
                <w:sz w:val="30"/>
              </w:rPr>
              <w:t>“-</w:t>
            </w:r>
            <w:proofErr w:type="spellStart"/>
            <w:r w:rsidRPr="005562A8">
              <w:rPr>
                <w:sz w:val="30"/>
              </w:rPr>
              <w:t>Барановичский</w:t>
            </w:r>
            <w:proofErr w:type="spellEnd"/>
            <w:r w:rsidRPr="005562A8">
              <w:rPr>
                <w:sz w:val="30"/>
              </w:rPr>
              <w:t xml:space="preserve"> станкостроительный завод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14-</w:t>
      </w:r>
      <w:proofErr w:type="gramStart"/>
      <w:r w:rsidRPr="005562A8">
        <w:rPr>
          <w:sz w:val="30"/>
        </w:rPr>
        <w:t>01 ”Машины</w:t>
      </w:r>
      <w:proofErr w:type="gramEnd"/>
      <w:r w:rsidRPr="005562A8">
        <w:rPr>
          <w:sz w:val="30"/>
        </w:rPr>
        <w:t xml:space="preserve"> и оборудование для горнодобывающих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rPr>
          <w:trHeight w:val="135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rPr>
                <w:snapToGrid w:val="0"/>
                <w:sz w:val="24"/>
                <w:szCs w:val="24"/>
              </w:rPr>
              <w:t xml:space="preserve"> </w:t>
            </w:r>
            <w:r w:rsidRPr="005562A8">
              <w:rPr>
                <w:sz w:val="30"/>
                <w:szCs w:val="30"/>
              </w:rPr>
              <w:t>Горная электромеханика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Торфобрикетное производственное управление ”Березовское“ производственного республиканского унитарного предприятия ”</w:t>
            </w:r>
            <w:proofErr w:type="spellStart"/>
            <w:r w:rsidRPr="005562A8">
              <w:rPr>
                <w:sz w:val="30"/>
              </w:rPr>
              <w:t>Брестоблг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lang w:val="en-US"/>
              </w:rPr>
            </w:pPr>
            <w:r w:rsidRPr="005562A8">
              <w:rPr>
                <w:sz w:val="30"/>
                <w:lang w:val="en-US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2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24-</w:t>
      </w:r>
      <w:proofErr w:type="gramStart"/>
      <w:r w:rsidRPr="005562A8">
        <w:rPr>
          <w:sz w:val="30"/>
        </w:rPr>
        <w:t>01 ”Разработка</w:t>
      </w:r>
      <w:proofErr w:type="gramEnd"/>
      <w:r w:rsidRPr="005562A8">
        <w:rPr>
          <w:sz w:val="30"/>
        </w:rPr>
        <w:t xml:space="preserve"> месторождений полезных ископаемых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rPr>
          <w:trHeight w:val="277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 Открытые горные работы</w:t>
            </w:r>
          </w:p>
        </w:tc>
      </w:tr>
      <w:tr w:rsidR="00806BC9" w:rsidRPr="005562A8" w:rsidTr="002A52A6">
        <w:trPr>
          <w:trHeight w:val="362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Белорусский</w:t>
            </w:r>
            <w:proofErr w:type="spellEnd"/>
            <w:r w:rsidRPr="005562A8">
              <w:rPr>
                <w:sz w:val="30"/>
              </w:rPr>
              <w:t xml:space="preserve"> цементный завод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Торфобрикетное производственное управление ”Березовское“ производственного республиканского унитарного предприятия ”</w:t>
            </w:r>
            <w:proofErr w:type="spellStart"/>
            <w:r w:rsidRPr="005562A8">
              <w:rPr>
                <w:sz w:val="30"/>
              </w:rPr>
              <w:t>Брестоблг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Республиканское унитарное производственное предприятие “Гранит”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rPr>
          <w:sz w:val="30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1-</w:t>
      </w:r>
      <w:proofErr w:type="gramStart"/>
      <w:r w:rsidRPr="005562A8">
        <w:rPr>
          <w:sz w:val="30"/>
        </w:rPr>
        <w:t>01 ”Архитектура</w:t>
      </w:r>
      <w:proofErr w:type="gramEnd"/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Быховский районный исполнительный комитет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:rsidR="00806BC9" w:rsidRPr="00C01B21" w:rsidRDefault="00806BC9" w:rsidP="00806BC9">
      <w:pPr>
        <w:spacing w:line="280" w:lineRule="exact"/>
        <w:rPr>
          <w:sz w:val="16"/>
          <w:szCs w:val="16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2-</w:t>
      </w:r>
      <w:proofErr w:type="gramStart"/>
      <w:r w:rsidRPr="005562A8">
        <w:rPr>
          <w:sz w:val="30"/>
        </w:rPr>
        <w:t>01 ”Строительство</w:t>
      </w:r>
      <w:proofErr w:type="gramEnd"/>
      <w:r w:rsidRPr="005562A8">
        <w:rPr>
          <w:sz w:val="30"/>
        </w:rPr>
        <w:t xml:space="preserve"> зданий и сооружений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Промышленное и гражданское строительство“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Стройтрест</w:t>
            </w:r>
            <w:proofErr w:type="spellEnd"/>
            <w:r w:rsidRPr="005562A8">
              <w:rPr>
                <w:sz w:val="30"/>
              </w:rPr>
              <w:t xml:space="preserve"> №35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Трест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Шахтоспецстрой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КУП </w:t>
            </w:r>
            <w:proofErr w:type="spellStart"/>
            <w:r w:rsidRPr="005562A8">
              <w:rPr>
                <w:sz w:val="30"/>
              </w:rPr>
              <w:t>ˮМинская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спадчина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3</w:t>
            </w:r>
          </w:p>
        </w:tc>
      </w:tr>
    </w:tbl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</w:p>
    <w:p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32-</w:t>
      </w:r>
      <w:proofErr w:type="gramStart"/>
      <w:r w:rsidRPr="005562A8">
        <w:rPr>
          <w:sz w:val="30"/>
        </w:rPr>
        <w:t>02 ”Инженерные</w:t>
      </w:r>
      <w:proofErr w:type="gramEnd"/>
      <w:r w:rsidRPr="005562A8">
        <w:rPr>
          <w:sz w:val="30"/>
        </w:rPr>
        <w:t xml:space="preserve">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:rsidTr="002A52A6">
        <w:trPr>
          <w:trHeight w:val="894"/>
        </w:trPr>
        <w:tc>
          <w:tcPr>
            <w:tcW w:w="534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rPr>
          <w:trHeight w:val="577"/>
        </w:trPr>
        <w:tc>
          <w:tcPr>
            <w:tcW w:w="9855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5562A8">
              <w:rPr>
                <w:sz w:val="30"/>
              </w:rPr>
              <w:t>Профилизация</w:t>
            </w:r>
            <w:proofErr w:type="spellEnd"/>
            <w:r w:rsidRPr="005562A8">
              <w:rPr>
                <w:sz w:val="30"/>
              </w:rPr>
              <w:t>: Теплогазоснабжение, вентиляция и охрана воздушного бассейна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Любанский</w:t>
            </w:r>
            <w:proofErr w:type="spellEnd"/>
            <w:r w:rsidRPr="005562A8">
              <w:rPr>
                <w:sz w:val="30"/>
              </w:rPr>
              <w:t xml:space="preserve"> район газоснабжения филиала ”</w:t>
            </w:r>
            <w:proofErr w:type="spellStart"/>
            <w:r w:rsidRPr="005562A8">
              <w:rPr>
                <w:sz w:val="30"/>
              </w:rPr>
              <w:t>Солигорское</w:t>
            </w:r>
            <w:proofErr w:type="spellEnd"/>
            <w:r w:rsidRPr="005562A8">
              <w:rPr>
                <w:sz w:val="30"/>
              </w:rPr>
              <w:t xml:space="preserve"> производственное управление“ производственного республиканского унитарного предприятия ”МИНСКОБЛГАЗ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proofErr w:type="spellStart"/>
            <w:r w:rsidRPr="005562A8">
              <w:rPr>
                <w:sz w:val="30"/>
              </w:rPr>
              <w:t>Вилейский</w:t>
            </w:r>
            <w:proofErr w:type="spellEnd"/>
            <w:r w:rsidRPr="005562A8">
              <w:rPr>
                <w:sz w:val="30"/>
              </w:rPr>
              <w:t xml:space="preserve"> район газоснабжения филиала ”</w:t>
            </w:r>
            <w:proofErr w:type="spellStart"/>
            <w:r w:rsidRPr="005562A8">
              <w:rPr>
                <w:sz w:val="30"/>
              </w:rPr>
              <w:t>Молодечненское</w:t>
            </w:r>
            <w:proofErr w:type="spellEnd"/>
            <w:r w:rsidRPr="005562A8">
              <w:rPr>
                <w:sz w:val="30"/>
              </w:rPr>
              <w:t xml:space="preserve"> производственное управление“ УП ”МИНСКОБЛГАЗ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 xml:space="preserve">ОАО </w:t>
            </w:r>
            <w:proofErr w:type="spellStart"/>
            <w:r w:rsidRPr="005562A8">
              <w:rPr>
                <w:sz w:val="30"/>
              </w:rPr>
              <w:t>ˮТрест</w:t>
            </w:r>
            <w:proofErr w:type="spellEnd"/>
            <w:r w:rsidRPr="005562A8">
              <w:rPr>
                <w:sz w:val="30"/>
              </w:rPr>
              <w:t xml:space="preserve"> </w:t>
            </w:r>
            <w:proofErr w:type="spellStart"/>
            <w:r w:rsidRPr="005562A8">
              <w:rPr>
                <w:sz w:val="30"/>
              </w:rPr>
              <w:t>Белпромналадка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</w:t>
            </w:r>
            <w:proofErr w:type="spellStart"/>
            <w:r w:rsidRPr="005562A8">
              <w:rPr>
                <w:sz w:val="30"/>
              </w:rPr>
              <w:t>Руденская</w:t>
            </w:r>
            <w:proofErr w:type="spellEnd"/>
            <w:r w:rsidRPr="005562A8">
              <w:rPr>
                <w:sz w:val="30"/>
              </w:rPr>
              <w:t xml:space="preserve"> газонаполнительная станция“ производственного республиканского унитарного предприятия ”МИНСКОБЛГАЗ“ 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Филиал ”</w:t>
            </w:r>
            <w:proofErr w:type="spellStart"/>
            <w:r w:rsidRPr="005562A8">
              <w:rPr>
                <w:sz w:val="30"/>
              </w:rPr>
              <w:t>Бобруйское</w:t>
            </w:r>
            <w:proofErr w:type="spellEnd"/>
            <w:r w:rsidRPr="005562A8">
              <w:rPr>
                <w:sz w:val="30"/>
              </w:rPr>
              <w:t xml:space="preserve"> производственное управление“ производственного республиканского унитарного предприятия ”</w:t>
            </w:r>
            <w:proofErr w:type="spellStart"/>
            <w:r w:rsidRPr="005562A8">
              <w:rPr>
                <w:sz w:val="30"/>
              </w:rPr>
              <w:t>Могилевоблгаз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534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Краснопольский район газоснабжения филиала ”</w:t>
            </w:r>
            <w:proofErr w:type="spellStart"/>
            <w:r w:rsidRPr="005562A8">
              <w:rPr>
                <w:sz w:val="30"/>
              </w:rPr>
              <w:t>Славгородское</w:t>
            </w:r>
            <w:proofErr w:type="spellEnd"/>
            <w:r w:rsidRPr="005562A8">
              <w:rPr>
                <w:sz w:val="30"/>
              </w:rPr>
              <w:t xml:space="preserve"> производственное управление“ производственного республиканского унитарного предприятия ” </w:t>
            </w:r>
            <w:proofErr w:type="spellStart"/>
            <w:r w:rsidRPr="005562A8">
              <w:rPr>
                <w:sz w:val="30"/>
              </w:rPr>
              <w:t>Могилевоблгаз</w:t>
            </w:r>
            <w:proofErr w:type="spellEnd"/>
            <w:r w:rsidRPr="005562A8">
              <w:rPr>
                <w:sz w:val="30"/>
              </w:rPr>
              <w:t xml:space="preserve"> 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755" w:type="dxa"/>
            <w:gridSpan w:val="2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6</w:t>
            </w:r>
          </w:p>
        </w:tc>
      </w:tr>
    </w:tbl>
    <w:p w:rsidR="00806BC9" w:rsidRPr="005562A8" w:rsidRDefault="00806BC9" w:rsidP="00806BC9">
      <w:pPr>
        <w:spacing w:line="280" w:lineRule="exact"/>
        <w:ind w:firstLine="709"/>
        <w:jc w:val="both"/>
        <w:rPr>
          <w:sz w:val="28"/>
          <w:szCs w:val="28"/>
        </w:rPr>
      </w:pPr>
    </w:p>
    <w:p w:rsidR="00806BC9" w:rsidRPr="005562A8" w:rsidRDefault="00806BC9" w:rsidP="00806BC9">
      <w:pPr>
        <w:spacing w:line="280" w:lineRule="exact"/>
        <w:jc w:val="center"/>
        <w:rPr>
          <w:sz w:val="30"/>
          <w:szCs w:val="30"/>
        </w:rPr>
      </w:pPr>
      <w:r w:rsidRPr="005562A8">
        <w:rPr>
          <w:sz w:val="30"/>
        </w:rPr>
        <w:t>Специальность 7-07-0731-</w:t>
      </w:r>
      <w:proofErr w:type="gramStart"/>
      <w:r w:rsidRPr="005562A8">
        <w:rPr>
          <w:sz w:val="30"/>
        </w:rPr>
        <w:t xml:space="preserve">03 </w:t>
      </w:r>
      <w:r w:rsidRPr="005562A8">
        <w:rPr>
          <w:sz w:val="30"/>
          <w:szCs w:val="30"/>
        </w:rPr>
        <w:t>”</w:t>
      </w:r>
      <w:r w:rsidRPr="005562A8">
        <w:rPr>
          <w:snapToGrid w:val="0"/>
          <w:sz w:val="30"/>
          <w:szCs w:val="30"/>
        </w:rPr>
        <w:t>Строительство</w:t>
      </w:r>
      <w:proofErr w:type="gramEnd"/>
      <w:r w:rsidRPr="005562A8">
        <w:rPr>
          <w:snapToGrid w:val="0"/>
          <w:sz w:val="30"/>
          <w:szCs w:val="30"/>
        </w:rPr>
        <w:t xml:space="preserve"> транспортных коммуникаций</w:t>
      </w:r>
      <w:r w:rsidRPr="005562A8">
        <w:rPr>
          <w:sz w:val="30"/>
          <w:szCs w:val="30"/>
        </w:rPr>
        <w:t xml:space="preserve"> 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:rsidTr="002A52A6">
        <w:tc>
          <w:tcPr>
            <w:tcW w:w="626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</w:t>
            </w:r>
            <w:proofErr w:type="spellStart"/>
            <w:r w:rsidRPr="005562A8">
              <w:rPr>
                <w:sz w:val="26"/>
                <w:szCs w:val="26"/>
              </w:rPr>
              <w:t>чество</w:t>
            </w:r>
            <w:proofErr w:type="spellEnd"/>
            <w:r w:rsidRPr="005562A8">
              <w:rPr>
                <w:sz w:val="26"/>
                <w:szCs w:val="26"/>
              </w:rPr>
              <w:t xml:space="preserve"> мест</w:t>
            </w:r>
          </w:p>
        </w:tc>
      </w:tr>
      <w:tr w:rsidR="00806BC9" w:rsidRPr="005562A8" w:rsidTr="002A52A6">
        <w:tc>
          <w:tcPr>
            <w:tcW w:w="9947" w:type="dxa"/>
            <w:gridSpan w:val="3"/>
            <w:vAlign w:val="center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5562A8">
              <w:rPr>
                <w:sz w:val="30"/>
                <w:szCs w:val="30"/>
              </w:rPr>
              <w:t>Профилизация</w:t>
            </w:r>
            <w:proofErr w:type="spellEnd"/>
            <w:r w:rsidRPr="005562A8">
              <w:rPr>
                <w:sz w:val="30"/>
                <w:szCs w:val="30"/>
              </w:rPr>
              <w:t>:</w:t>
            </w:r>
            <w:r w:rsidRPr="005562A8">
              <w:t xml:space="preserve"> </w:t>
            </w:r>
            <w:r w:rsidRPr="005562A8">
              <w:rPr>
                <w:sz w:val="30"/>
                <w:szCs w:val="30"/>
              </w:rPr>
              <w:t>Автомобильные дороги</w:t>
            </w:r>
          </w:p>
        </w:tc>
      </w:tr>
      <w:tr w:rsidR="00806BC9" w:rsidRPr="005562A8" w:rsidTr="002A52A6">
        <w:trPr>
          <w:trHeight w:val="393"/>
        </w:trPr>
        <w:tc>
          <w:tcPr>
            <w:tcW w:w="626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</w:rPr>
              <w:t xml:space="preserve">Республиканское унитарное предприятие автомобильных дорог </w:t>
            </w:r>
            <w:proofErr w:type="spellStart"/>
            <w:r w:rsidRPr="005562A8">
              <w:rPr>
                <w:sz w:val="30"/>
              </w:rPr>
              <w:t>ˮГродноавтодор</w:t>
            </w:r>
            <w:proofErr w:type="spellEnd"/>
            <w:r w:rsidRPr="005562A8">
              <w:rPr>
                <w:sz w:val="30"/>
              </w:rPr>
              <w:t>“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:rsidTr="002A52A6">
        <w:tc>
          <w:tcPr>
            <w:tcW w:w="8847" w:type="dxa"/>
            <w:gridSpan w:val="2"/>
          </w:tcPr>
          <w:p w:rsidR="00806BC9" w:rsidRPr="005562A8" w:rsidRDefault="00806BC9" w:rsidP="002A52A6">
            <w:pPr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806BC9" w:rsidRPr="005562A8" w:rsidRDefault="00806BC9" w:rsidP="002A52A6">
            <w:pPr>
              <w:jc w:val="center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</w:t>
            </w:r>
          </w:p>
        </w:tc>
      </w:tr>
    </w:tbl>
    <w:p w:rsidR="00806BC9" w:rsidRPr="005562A8" w:rsidRDefault="00806BC9" w:rsidP="00806BC9">
      <w:pPr>
        <w:jc w:val="both"/>
      </w:pPr>
    </w:p>
    <w:p w:rsidR="00806BC9" w:rsidRDefault="00806BC9" w:rsidP="009C54C4">
      <w:pPr>
        <w:spacing w:line="280" w:lineRule="exact"/>
        <w:rPr>
          <w:sz w:val="30"/>
        </w:rPr>
      </w:pPr>
    </w:p>
    <w:p w:rsidR="00806BC9" w:rsidRPr="009C54C4" w:rsidRDefault="00806BC9" w:rsidP="009C54C4">
      <w:pPr>
        <w:spacing w:line="280" w:lineRule="exact"/>
        <w:rPr>
          <w:sz w:val="30"/>
        </w:rPr>
      </w:pPr>
    </w:p>
    <w:p w:rsidR="004A492B" w:rsidRPr="009C54C4" w:rsidRDefault="004A492B" w:rsidP="00CA6C71">
      <w:pPr>
        <w:jc w:val="both"/>
      </w:pPr>
    </w:p>
    <w:p w:rsidR="00291B63" w:rsidRPr="009C54C4" w:rsidRDefault="00291B63" w:rsidP="00CA6C71">
      <w:pPr>
        <w:jc w:val="both"/>
        <w:sectPr w:rsidR="00291B63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731498">
      <w:pPr>
        <w:pStyle w:val="7"/>
        <w:spacing w:line="280" w:lineRule="exact"/>
        <w:ind w:firstLine="5670"/>
      </w:pPr>
      <w:r w:rsidRPr="009C54C4">
        <w:lastRenderedPageBreak/>
        <w:t>Приложение 5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31498" w:rsidRPr="009C54C4" w:rsidRDefault="00731498" w:rsidP="00731498">
      <w:pPr>
        <w:pStyle w:val="8"/>
      </w:pPr>
      <w:r w:rsidRPr="009C54C4">
        <w:t>Республики Беларусь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. 04.2023 № </w:t>
      </w:r>
    </w:p>
    <w:p w:rsidR="00731498" w:rsidRPr="009C54C4" w:rsidRDefault="00731498" w:rsidP="00731498">
      <w:pPr>
        <w:pStyle w:val="9"/>
        <w:spacing w:line="280" w:lineRule="exact"/>
      </w:pP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E90BFD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</w:t>
      </w:r>
      <w:proofErr w:type="gramStart"/>
      <w:r w:rsidRPr="009C54C4">
        <w:rPr>
          <w:sz w:val="30"/>
        </w:rPr>
        <w:t xml:space="preserve">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Гродненский</w:t>
      </w:r>
      <w:proofErr w:type="gramEnd"/>
      <w:r w:rsidRPr="009C54C4">
        <w:rPr>
          <w:sz w:val="30"/>
        </w:rPr>
        <w:t xml:space="preserve"> государственный </w:t>
      </w:r>
    </w:p>
    <w:p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мени Янки Купалы</w:t>
      </w:r>
      <w:r w:rsidRPr="009C54C4">
        <w:rPr>
          <w:sz w:val="30"/>
          <w:szCs w:val="30"/>
        </w:rPr>
        <w:t>“</w:t>
      </w:r>
    </w:p>
    <w:p w:rsidR="00291B63" w:rsidRPr="009C54C4" w:rsidRDefault="00291B63" w:rsidP="00731498">
      <w:pPr>
        <w:ind w:firstLine="709"/>
        <w:jc w:val="center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321-</w:t>
      </w:r>
      <w:proofErr w:type="gramStart"/>
      <w:r w:rsidRPr="009C54C4">
        <w:rPr>
          <w:sz w:val="30"/>
        </w:rPr>
        <w:t>01 ”Журналистика</w:t>
      </w:r>
      <w:proofErr w:type="gramEnd"/>
      <w:r w:rsidRPr="009C54C4">
        <w:rPr>
          <w:sz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9C54C4">
              <w:rPr>
                <w:sz w:val="26"/>
                <w:szCs w:val="26"/>
              </w:rPr>
              <w:t xml:space="preserve"> мест</w:t>
            </w:r>
          </w:p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ГУ ”</w:t>
            </w:r>
            <w:r w:rsidRPr="009C54C4">
              <w:rPr>
                <w:sz w:val="30"/>
                <w:szCs w:val="30"/>
              </w:rPr>
              <w:t xml:space="preserve">Редакция районной газеты </w:t>
            </w:r>
            <w:r w:rsidRPr="009C54C4">
              <w:rPr>
                <w:sz w:val="30"/>
              </w:rPr>
              <w:t>”Перспектив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ind w:firstLine="709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14-</w:t>
      </w:r>
      <w:proofErr w:type="gramStart"/>
      <w:r w:rsidRPr="009C54C4">
        <w:rPr>
          <w:sz w:val="30"/>
        </w:rPr>
        <w:t>02 ”Технология</w:t>
      </w:r>
      <w:proofErr w:type="gramEnd"/>
      <w:r w:rsidRPr="009C54C4">
        <w:rPr>
          <w:sz w:val="30"/>
        </w:rPr>
        <w:t xml:space="preserve"> машиностроения, металлорежущие станки и инструменты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proofErr w:type="spellStart"/>
            <w:r w:rsidRPr="009C54C4">
              <w:rPr>
                <w:sz w:val="30"/>
              </w:rPr>
              <w:t>Белкард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533-</w:t>
      </w:r>
      <w:proofErr w:type="gramStart"/>
      <w:r w:rsidRPr="009C54C4">
        <w:rPr>
          <w:sz w:val="30"/>
        </w:rPr>
        <w:t>04 ”Компьютерная</w:t>
      </w:r>
      <w:proofErr w:type="gramEnd"/>
      <w:r w:rsidRPr="009C54C4">
        <w:rPr>
          <w:sz w:val="30"/>
        </w:rPr>
        <w:t xml:space="preserve"> физика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proofErr w:type="spellStart"/>
            <w:r w:rsidRPr="009C54C4">
              <w:rPr>
                <w:sz w:val="30"/>
              </w:rPr>
              <w:t>Белкард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A31A6" w:rsidRDefault="00EA31A6" w:rsidP="00731498">
      <w:pPr>
        <w:ind w:firstLine="709"/>
        <w:jc w:val="center"/>
        <w:rPr>
          <w:sz w:val="30"/>
        </w:rPr>
      </w:pPr>
    </w:p>
    <w:p w:rsidR="00C01B21" w:rsidRDefault="00C01B21" w:rsidP="00731498">
      <w:pPr>
        <w:ind w:firstLine="709"/>
        <w:jc w:val="center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>01 ”Правоведение</w:t>
      </w:r>
      <w:proofErr w:type="gramEnd"/>
      <w:r w:rsidRPr="009C54C4">
        <w:rPr>
          <w:sz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9D25C5" w:rsidRPr="009C54C4" w:rsidTr="009D25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9D25C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9D25C5" w:rsidRPr="009C54C4" w:rsidTr="009D25C5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2</w:t>
            </w:r>
          </w:p>
        </w:tc>
      </w:tr>
      <w:tr w:rsidR="009D25C5" w:rsidRPr="009C54C4" w:rsidTr="009D25C5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9D25C5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</w:tbl>
    <w:p w:rsidR="00C01B21" w:rsidRDefault="00C01B21" w:rsidP="00731498">
      <w:pPr>
        <w:ind w:firstLine="709"/>
        <w:jc w:val="center"/>
        <w:rPr>
          <w:sz w:val="30"/>
        </w:rPr>
      </w:pPr>
    </w:p>
    <w:p w:rsidR="009D25C5" w:rsidRDefault="009D25C5" w:rsidP="00731498">
      <w:pPr>
        <w:ind w:firstLine="709"/>
        <w:jc w:val="center"/>
        <w:rPr>
          <w:sz w:val="30"/>
        </w:rPr>
      </w:pPr>
    </w:p>
    <w:p w:rsidR="009D25C5" w:rsidRDefault="009D25C5" w:rsidP="00731498">
      <w:pPr>
        <w:ind w:firstLine="709"/>
        <w:jc w:val="center"/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211-</w:t>
      </w:r>
      <w:proofErr w:type="gramStart"/>
      <w:r w:rsidRPr="009C54C4">
        <w:rPr>
          <w:sz w:val="30"/>
        </w:rPr>
        <w:t>05 ”Графический</w:t>
      </w:r>
      <w:proofErr w:type="gramEnd"/>
      <w:r w:rsidRPr="009C54C4">
        <w:rPr>
          <w:sz w:val="30"/>
        </w:rPr>
        <w:t xml:space="preserve"> дизайн и </w:t>
      </w:r>
      <w:proofErr w:type="spellStart"/>
      <w:r w:rsidRPr="009C54C4">
        <w:rPr>
          <w:sz w:val="30"/>
        </w:rPr>
        <w:t>мультимедиадизайн</w:t>
      </w:r>
      <w:proofErr w:type="spellEnd"/>
      <w:r w:rsidRPr="009C54C4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r w:rsidRPr="009C54C4">
              <w:rPr>
                <w:sz w:val="30"/>
              </w:rPr>
              <w:t>”Деловая жизнь-плюс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13-</w:t>
      </w:r>
      <w:proofErr w:type="gramStart"/>
      <w:r w:rsidRPr="009C54C4">
        <w:rPr>
          <w:sz w:val="30"/>
        </w:rPr>
        <w:t>01 ”Туризм</w:t>
      </w:r>
      <w:proofErr w:type="gramEnd"/>
      <w:r w:rsidRPr="009C54C4">
        <w:rPr>
          <w:sz w:val="30"/>
        </w:rPr>
        <w:t xml:space="preserve"> и гостеприимство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r w:rsidRPr="009C54C4">
              <w:rPr>
                <w:sz w:val="30"/>
              </w:rPr>
              <w:t>”Центр туризма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rPr>
          <w:sz w:val="30"/>
        </w:rPr>
      </w:pPr>
    </w:p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>03 ”Экономическое</w:t>
      </w:r>
      <w:proofErr w:type="gramEnd"/>
      <w:r w:rsidRPr="009C54C4">
        <w:rPr>
          <w:sz w:val="30"/>
        </w:rPr>
        <w:t xml:space="preserve"> право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731498" w:rsidRPr="009C54C4" w:rsidRDefault="00731498" w:rsidP="00731498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</w:t>
      </w:r>
      <w:proofErr w:type="gramStart"/>
      <w:r w:rsidRPr="009C54C4">
        <w:rPr>
          <w:sz w:val="30"/>
        </w:rPr>
        <w:t>01 ”Таможенное</w:t>
      </w:r>
      <w:proofErr w:type="gramEnd"/>
      <w:r w:rsidRPr="009C54C4">
        <w:rPr>
          <w:sz w:val="30"/>
        </w:rPr>
        <w:t xml:space="preserve"> дело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C01B21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21" w:rsidRPr="009C54C4" w:rsidRDefault="00C01B21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C01B21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2</w:t>
            </w:r>
          </w:p>
        </w:tc>
      </w:tr>
      <w:tr w:rsidR="00C01B21" w:rsidRPr="009C54C4" w:rsidTr="00C01B21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21" w:rsidRPr="009C54C4" w:rsidRDefault="00C01B2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2</w:t>
            </w:r>
          </w:p>
        </w:tc>
      </w:tr>
    </w:tbl>
    <w:p w:rsidR="00731498" w:rsidRDefault="00731498" w:rsidP="00E90BFD">
      <w:pPr>
        <w:pStyle w:val="7"/>
        <w:spacing w:line="280" w:lineRule="exact"/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3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Строительство зданий и сооружений</w:t>
      </w:r>
      <w:r w:rsidRPr="009C54C4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E90BFD" w:rsidRPr="009C54C4" w:rsidTr="00E90BF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 xml:space="preserve">Институт </w:t>
            </w:r>
            <w:proofErr w:type="spellStart"/>
            <w:r>
              <w:rPr>
                <w:sz w:val="30"/>
                <w:szCs w:val="30"/>
              </w:rPr>
              <w:t>Гродногражданпроект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E90BFD"/>
    <w:p w:rsidR="00E90BFD" w:rsidRDefault="00E90BFD" w:rsidP="00E90BFD"/>
    <w:p w:rsidR="00E90BFD" w:rsidRDefault="00E90BFD" w:rsidP="00E90BFD"/>
    <w:p w:rsidR="00E90BFD" w:rsidRPr="00E90BFD" w:rsidRDefault="00E90BFD" w:rsidP="00E90BFD"/>
    <w:p w:rsidR="00E90BFD" w:rsidRDefault="00E90BFD" w:rsidP="00E90BFD"/>
    <w:p w:rsidR="00E90BFD" w:rsidRPr="00E90BFD" w:rsidRDefault="00E90BFD" w:rsidP="00E90BFD">
      <w:pPr>
        <w:sectPr w:rsidR="00E90BFD" w:rsidRP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4235E5">
      <w:pPr>
        <w:pStyle w:val="7"/>
        <w:spacing w:line="280" w:lineRule="exact"/>
        <w:ind w:firstLine="5670"/>
      </w:pPr>
    </w:p>
    <w:p w:rsidR="00B749D6" w:rsidRPr="009C54C4" w:rsidRDefault="00B749D6" w:rsidP="00B749D6">
      <w:pPr>
        <w:pStyle w:val="7"/>
        <w:spacing w:line="280" w:lineRule="exact"/>
        <w:ind w:firstLine="5670"/>
      </w:pPr>
      <w:r w:rsidRPr="009C54C4">
        <w:t>Приложение 6</w:t>
      </w:r>
    </w:p>
    <w:p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:rsidR="00B749D6" w:rsidRPr="009C54C4" w:rsidRDefault="00B749D6" w:rsidP="00B749D6">
      <w:pPr>
        <w:pStyle w:val="8"/>
      </w:pPr>
      <w:r w:rsidRPr="009C54C4">
        <w:t>Республики Беларусь</w:t>
      </w:r>
    </w:p>
    <w:p w:rsidR="00B749D6" w:rsidRPr="009C54C4" w:rsidRDefault="00B749D6" w:rsidP="00B749D6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. 04.2023 №  </w:t>
      </w:r>
      <w:r w:rsidRPr="009C54C4">
        <w:rPr>
          <w:sz w:val="30"/>
        </w:rPr>
        <w:t> </w:t>
      </w:r>
    </w:p>
    <w:p w:rsidR="00B749D6" w:rsidRPr="009C54C4" w:rsidRDefault="00B749D6" w:rsidP="00B749D6">
      <w:pPr>
        <w:spacing w:line="280" w:lineRule="exact"/>
        <w:ind w:left="4950" w:firstLine="720"/>
        <w:rPr>
          <w:sz w:val="30"/>
          <w:lang w:val="be-BY"/>
        </w:rPr>
      </w:pP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в учреждении образования </w:t>
      </w:r>
      <w:proofErr w:type="spellStart"/>
      <w:r w:rsidRPr="009C54C4">
        <w:t>ˮБелорусский</w:t>
      </w:r>
      <w:proofErr w:type="spellEnd"/>
      <w:r w:rsidRPr="009C54C4">
        <w:t xml:space="preserve"> государственный университет пищевых и химических технологий “</w:t>
      </w:r>
    </w:p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721-02 </w:t>
      </w:r>
      <w:proofErr w:type="spellStart"/>
      <w:r w:rsidRPr="009C54C4">
        <w:rPr>
          <w:sz w:val="30"/>
        </w:rPr>
        <w:t>ˮПроизводство</w:t>
      </w:r>
      <w:proofErr w:type="spellEnd"/>
      <w:r w:rsidRPr="009C54C4">
        <w:rPr>
          <w:sz w:val="30"/>
        </w:rPr>
        <w:t xml:space="preserve"> продуктов питания из животного сырья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9C54C4">
              <w:rPr>
                <w:sz w:val="30"/>
              </w:rPr>
              <w:t>Профилизация</w:t>
            </w:r>
            <w:proofErr w:type="spellEnd"/>
            <w:r w:rsidRPr="009C54C4">
              <w:rPr>
                <w:sz w:val="30"/>
              </w:rPr>
              <w:t>: технология мяса и мясных продуктов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Беловежский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АФПК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</w:rPr>
              <w:t>ˮЖлобин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ЗАО </w:t>
            </w:r>
            <w:proofErr w:type="spellStart"/>
            <w:r w:rsidRPr="009C54C4">
              <w:rPr>
                <w:sz w:val="30"/>
                <w:szCs w:val="30"/>
              </w:rPr>
              <w:t>ˮАгрокомбинат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</w:rPr>
              <w:t>ˮЗаря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огилёв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Мясокомбинат</w:t>
            </w:r>
            <w:proofErr w:type="spellEnd"/>
            <w:r w:rsidRPr="009C54C4">
              <w:rPr>
                <w:sz w:val="30"/>
                <w:szCs w:val="30"/>
              </w:rPr>
              <w:t xml:space="preserve"> Светлы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Бобруй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мбина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ин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</w:t>
            </w:r>
          </w:p>
        </w:tc>
      </w:tr>
      <w:tr w:rsidR="00B749D6" w:rsidRPr="009C54C4" w:rsidTr="00B749D6">
        <w:trPr>
          <w:trHeight w:val="7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proofErr w:type="spellStart"/>
            <w:r w:rsidRPr="009C54C4">
              <w:rPr>
                <w:sz w:val="30"/>
              </w:rPr>
              <w:t>Профилизация</w:t>
            </w:r>
            <w:proofErr w:type="spellEnd"/>
            <w:r w:rsidRPr="009C54C4">
              <w:rPr>
                <w:sz w:val="30"/>
              </w:rPr>
              <w:t>: технология молока и молочных продуктов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авушкин</w:t>
            </w:r>
            <w:proofErr w:type="spellEnd"/>
            <w:r w:rsidRPr="009C54C4">
              <w:rPr>
                <w:sz w:val="30"/>
                <w:szCs w:val="30"/>
              </w:rPr>
              <w:t xml:space="preserve">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9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луцкий</w:t>
            </w:r>
            <w:proofErr w:type="spellEnd"/>
            <w:r w:rsidRPr="009C54C4">
              <w:rPr>
                <w:sz w:val="30"/>
                <w:szCs w:val="30"/>
              </w:rPr>
              <w:t xml:space="preserve"> сыродель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0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Филиал </w:t>
            </w:r>
            <w:proofErr w:type="spellStart"/>
            <w:r w:rsidRPr="009C54C4">
              <w:rPr>
                <w:sz w:val="30"/>
                <w:szCs w:val="30"/>
              </w:rPr>
              <w:t>ˮТолочинские</w:t>
            </w:r>
            <w:proofErr w:type="spellEnd"/>
            <w:r w:rsidRPr="009C54C4">
              <w:rPr>
                <w:sz w:val="30"/>
                <w:szCs w:val="30"/>
              </w:rPr>
              <w:t xml:space="preserve"> сыры“ ОАО </w:t>
            </w:r>
            <w:proofErr w:type="spellStart"/>
            <w:r w:rsidRPr="009C54C4">
              <w:rPr>
                <w:sz w:val="30"/>
                <w:szCs w:val="30"/>
              </w:rPr>
              <w:t>ˮОршан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нсерв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авушкин</w:t>
            </w:r>
            <w:proofErr w:type="spellEnd"/>
            <w:r w:rsidRPr="009C54C4">
              <w:rPr>
                <w:sz w:val="30"/>
                <w:szCs w:val="30"/>
              </w:rPr>
              <w:t>-Орш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олочные</w:t>
            </w:r>
            <w:proofErr w:type="spellEnd"/>
            <w:r w:rsidRPr="009C54C4">
              <w:rPr>
                <w:sz w:val="30"/>
                <w:szCs w:val="30"/>
              </w:rPr>
              <w:t xml:space="preserve"> гор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Полоцкий</w:t>
            </w:r>
            <w:proofErr w:type="spellEnd"/>
            <w:r w:rsidRPr="009C54C4">
              <w:rPr>
                <w:sz w:val="30"/>
                <w:szCs w:val="30"/>
              </w:rPr>
              <w:t xml:space="preserve"> молоч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Бабушкина</w:t>
            </w:r>
            <w:proofErr w:type="spellEnd"/>
            <w:r w:rsidRPr="009C54C4">
              <w:rPr>
                <w:sz w:val="30"/>
                <w:szCs w:val="30"/>
              </w:rPr>
              <w:t xml:space="preserve"> крынка“ –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Могилёвская</w:t>
            </w:r>
            <w:proofErr w:type="spellEnd"/>
            <w:r w:rsidRPr="009C54C4">
              <w:rPr>
                <w:sz w:val="30"/>
                <w:szCs w:val="30"/>
              </w:rPr>
              <w:t xml:space="preserve"> молочная компания </w:t>
            </w:r>
            <w:proofErr w:type="spellStart"/>
            <w:r w:rsidRPr="009C54C4">
              <w:rPr>
                <w:sz w:val="30"/>
                <w:szCs w:val="30"/>
              </w:rPr>
              <w:t>ˮБабушкина</w:t>
            </w:r>
            <w:proofErr w:type="spellEnd"/>
            <w:r w:rsidRPr="009C54C4">
              <w:rPr>
                <w:sz w:val="30"/>
                <w:szCs w:val="30"/>
              </w:rPr>
              <w:t xml:space="preserve"> крынк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2</w:t>
            </w:r>
          </w:p>
        </w:tc>
      </w:tr>
    </w:tbl>
    <w:p w:rsidR="00B749D6" w:rsidRPr="009C54C4" w:rsidRDefault="00B749D6" w:rsidP="00B749D6">
      <w:pPr>
        <w:spacing w:line="280" w:lineRule="exact"/>
        <w:jc w:val="both"/>
        <w:rPr>
          <w:sz w:val="30"/>
        </w:rPr>
      </w:pPr>
    </w:p>
    <w:p w:rsidR="00B749D6" w:rsidRPr="009C54C4" w:rsidRDefault="00B749D6" w:rsidP="00B749D6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13-</w:t>
      </w:r>
      <w:proofErr w:type="gramStart"/>
      <w:r w:rsidRPr="009C54C4">
        <w:rPr>
          <w:sz w:val="30"/>
        </w:rPr>
        <w:t>02 ”Товароведение</w:t>
      </w:r>
      <w:proofErr w:type="gramEnd"/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134"/>
      </w:tblGrid>
      <w:tr w:rsidR="00B749D6" w:rsidRPr="009C54C4" w:rsidTr="00C01B2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C01B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ОО ”</w:t>
            </w:r>
            <w:proofErr w:type="spellStart"/>
            <w:r w:rsidRPr="009C54C4">
              <w:rPr>
                <w:sz w:val="30"/>
                <w:szCs w:val="30"/>
              </w:rPr>
              <w:t>БелМаркетКомпани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</w:t>
            </w:r>
          </w:p>
        </w:tc>
      </w:tr>
      <w:tr w:rsidR="00B749D6" w:rsidRPr="009C54C4" w:rsidTr="00C01B21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</w:t>
            </w:r>
          </w:p>
        </w:tc>
      </w:tr>
    </w:tbl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6-05-0714-04 </w:t>
      </w:r>
      <w:proofErr w:type="spellStart"/>
      <w:r w:rsidRPr="009C54C4">
        <w:rPr>
          <w:sz w:val="30"/>
        </w:rPr>
        <w:t>ˮТехнологические</w:t>
      </w:r>
      <w:proofErr w:type="spellEnd"/>
      <w:r w:rsidRPr="009C54C4">
        <w:rPr>
          <w:sz w:val="30"/>
        </w:rPr>
        <w:t xml:space="preserve"> машины и оборудова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олочные</w:t>
            </w:r>
            <w:proofErr w:type="spellEnd"/>
            <w:r w:rsidRPr="009C54C4">
              <w:rPr>
                <w:sz w:val="30"/>
                <w:szCs w:val="30"/>
              </w:rPr>
              <w:t xml:space="preserve"> гор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ин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ЗАО </w:t>
            </w:r>
            <w:proofErr w:type="spellStart"/>
            <w:r w:rsidRPr="009C54C4">
              <w:rPr>
                <w:sz w:val="30"/>
                <w:szCs w:val="30"/>
              </w:rPr>
              <w:t>ˮАгрокомбинат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</w:rPr>
              <w:t>ˮЗаря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Филиал </w:t>
            </w:r>
            <w:proofErr w:type="spellStart"/>
            <w:r w:rsidRPr="009C54C4">
              <w:rPr>
                <w:sz w:val="30"/>
                <w:szCs w:val="30"/>
              </w:rPr>
              <w:t>ˮТолочинские</w:t>
            </w:r>
            <w:proofErr w:type="spellEnd"/>
            <w:r w:rsidRPr="009C54C4">
              <w:rPr>
                <w:sz w:val="30"/>
                <w:szCs w:val="30"/>
              </w:rPr>
              <w:t xml:space="preserve"> сыры“ ОАО </w:t>
            </w:r>
            <w:proofErr w:type="spellStart"/>
            <w:r w:rsidRPr="009C54C4">
              <w:rPr>
                <w:sz w:val="30"/>
                <w:szCs w:val="30"/>
              </w:rPr>
              <w:t>ˮОршан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нсерв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713-04 </w:t>
      </w:r>
      <w:proofErr w:type="spellStart"/>
      <w:r w:rsidRPr="009C54C4">
        <w:rPr>
          <w:sz w:val="30"/>
        </w:rPr>
        <w:t>ˮАвтоматизация</w:t>
      </w:r>
      <w:proofErr w:type="spellEnd"/>
      <w:r w:rsidRPr="009C54C4">
        <w:rPr>
          <w:sz w:val="30"/>
        </w:rPr>
        <w:t xml:space="preserve"> технологических процессов и производст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олочные</w:t>
            </w:r>
            <w:proofErr w:type="spellEnd"/>
            <w:r w:rsidRPr="009C54C4">
              <w:rPr>
                <w:sz w:val="30"/>
                <w:szCs w:val="30"/>
              </w:rPr>
              <w:t xml:space="preserve"> гор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11-01 </w:t>
      </w:r>
      <w:proofErr w:type="spellStart"/>
      <w:r w:rsidRPr="009C54C4">
        <w:rPr>
          <w:sz w:val="30"/>
        </w:rPr>
        <w:t>ˮБухгалтерский</w:t>
      </w:r>
      <w:proofErr w:type="spellEnd"/>
      <w:r w:rsidRPr="009C54C4">
        <w:rPr>
          <w:sz w:val="30"/>
        </w:rPr>
        <w:t xml:space="preserve"> учёт, анализ и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УЧСП </w:t>
            </w:r>
            <w:proofErr w:type="spellStart"/>
            <w:r w:rsidRPr="009C54C4">
              <w:rPr>
                <w:sz w:val="30"/>
                <w:szCs w:val="30"/>
              </w:rPr>
              <w:t>ˮЭлта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инский</w:t>
            </w:r>
            <w:proofErr w:type="spellEnd"/>
            <w:r w:rsidRPr="009C54C4">
              <w:rPr>
                <w:sz w:val="30"/>
                <w:szCs w:val="30"/>
              </w:rPr>
              <w:t xml:space="preserve"> мясокомбина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Осиповичский</w:t>
            </w:r>
            <w:proofErr w:type="spellEnd"/>
            <w:r w:rsidRPr="009C54C4">
              <w:rPr>
                <w:sz w:val="30"/>
                <w:szCs w:val="30"/>
              </w:rPr>
              <w:t xml:space="preserve"> хлебозав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B749D6" w:rsidRDefault="00B749D6" w:rsidP="00B749D6">
      <w:pPr>
        <w:ind w:firstLine="709"/>
        <w:rPr>
          <w:sz w:val="30"/>
        </w:rPr>
      </w:pPr>
    </w:p>
    <w:p w:rsidR="00EA31A6" w:rsidRPr="009C54C4" w:rsidRDefault="00EA31A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721-03 </w:t>
      </w:r>
      <w:proofErr w:type="spellStart"/>
      <w:r w:rsidRPr="009C54C4">
        <w:rPr>
          <w:sz w:val="30"/>
        </w:rPr>
        <w:t>ˮПроизводство</w:t>
      </w:r>
      <w:proofErr w:type="spellEnd"/>
      <w:r w:rsidRPr="009C54C4">
        <w:rPr>
          <w:sz w:val="30"/>
        </w:rPr>
        <w:t xml:space="preserve"> продукции и организация общественного пит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СтрелЛукКом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БелМаркетКомпани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Торгово-производственное коммунальное унитарное предприятие </w:t>
            </w:r>
            <w:proofErr w:type="spellStart"/>
            <w:r w:rsidRPr="009C54C4">
              <w:rPr>
                <w:sz w:val="30"/>
                <w:szCs w:val="30"/>
              </w:rPr>
              <w:t>ˮКомбинат</w:t>
            </w:r>
            <w:proofErr w:type="spellEnd"/>
            <w:r w:rsidRPr="009C54C4">
              <w:rPr>
                <w:sz w:val="30"/>
                <w:szCs w:val="30"/>
              </w:rPr>
              <w:t xml:space="preserve"> школьного питания города Минск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6-05-0718-01 </w:t>
      </w:r>
      <w:proofErr w:type="spellStart"/>
      <w:r w:rsidRPr="009C54C4">
        <w:rPr>
          <w:sz w:val="30"/>
        </w:rPr>
        <w:t>ˮИнженерная</w:t>
      </w:r>
      <w:proofErr w:type="spellEnd"/>
      <w:r w:rsidRPr="009C54C4">
        <w:rPr>
          <w:sz w:val="30"/>
        </w:rPr>
        <w:t xml:space="preserve"> эконом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ОО </w:t>
            </w:r>
            <w:proofErr w:type="spellStart"/>
            <w:r w:rsidRPr="009C54C4">
              <w:rPr>
                <w:sz w:val="30"/>
                <w:szCs w:val="30"/>
              </w:rPr>
              <w:t>ˮБаир</w:t>
            </w:r>
            <w:proofErr w:type="spellEnd"/>
            <w:r w:rsidRPr="009C54C4">
              <w:rPr>
                <w:sz w:val="30"/>
                <w:szCs w:val="30"/>
              </w:rPr>
              <w:t xml:space="preserve"> Вес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B749D6" w:rsidRPr="009C54C4" w:rsidRDefault="00B749D6" w:rsidP="00B749D6">
      <w:pPr>
        <w:ind w:firstLine="709"/>
        <w:rPr>
          <w:sz w:val="30"/>
        </w:rPr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721-01 </w:t>
      </w:r>
      <w:proofErr w:type="spellStart"/>
      <w:r w:rsidRPr="009C54C4">
        <w:rPr>
          <w:sz w:val="30"/>
        </w:rPr>
        <w:t>ˮПроизводство</w:t>
      </w:r>
      <w:proofErr w:type="spellEnd"/>
      <w:r w:rsidRPr="009C54C4">
        <w:rPr>
          <w:sz w:val="30"/>
        </w:rPr>
        <w:t xml:space="preserve"> продуктов питания из растительного сырь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9C54C4">
              <w:rPr>
                <w:sz w:val="30"/>
              </w:rPr>
              <w:t>Профилизация</w:t>
            </w:r>
            <w:proofErr w:type="spellEnd"/>
            <w:r w:rsidRPr="009C54C4">
              <w:rPr>
                <w:sz w:val="30"/>
              </w:rPr>
              <w:t>: технология хлебобулочных и кондитерских изделий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Производственно-торговое унитарное предприятие </w:t>
            </w:r>
            <w:proofErr w:type="spellStart"/>
            <w:r w:rsidRPr="009C54C4">
              <w:rPr>
                <w:sz w:val="30"/>
                <w:szCs w:val="30"/>
              </w:rPr>
              <w:t>ˮКрасный</w:t>
            </w:r>
            <w:proofErr w:type="spellEnd"/>
            <w:r w:rsidRPr="009C54C4">
              <w:rPr>
                <w:sz w:val="30"/>
                <w:szCs w:val="30"/>
              </w:rPr>
              <w:t xml:space="preserve"> пищевик-Славгор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Коммунальное производственное унитарное предприятие </w:t>
            </w:r>
            <w:proofErr w:type="spellStart"/>
            <w:r w:rsidRPr="009C54C4">
              <w:rPr>
                <w:sz w:val="30"/>
                <w:szCs w:val="30"/>
              </w:rPr>
              <w:t>ˮМинскхлебпром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7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Красный</w:t>
            </w:r>
            <w:proofErr w:type="spellEnd"/>
            <w:r w:rsidRPr="009C54C4">
              <w:rPr>
                <w:sz w:val="30"/>
                <w:szCs w:val="30"/>
              </w:rPr>
              <w:t xml:space="preserve"> пищевик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Булочно</w:t>
            </w:r>
            <w:proofErr w:type="spellEnd"/>
            <w:r w:rsidRPr="009C54C4">
              <w:rPr>
                <w:sz w:val="30"/>
                <w:szCs w:val="30"/>
              </w:rPr>
              <w:t xml:space="preserve">-кондитерская компания </w:t>
            </w:r>
            <w:proofErr w:type="spellStart"/>
            <w:r w:rsidRPr="009C54C4">
              <w:rPr>
                <w:sz w:val="30"/>
                <w:szCs w:val="30"/>
              </w:rPr>
              <w:t>ˮДомочай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Витебскхлебпром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3</w:t>
            </w:r>
          </w:p>
        </w:tc>
      </w:tr>
    </w:tbl>
    <w:p w:rsidR="00B749D6" w:rsidRPr="009C54C4" w:rsidRDefault="00B749D6" w:rsidP="00B749D6">
      <w:pPr>
        <w:jc w:val="both"/>
      </w:pPr>
    </w:p>
    <w:p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722-04 </w:t>
      </w:r>
      <w:proofErr w:type="spellStart"/>
      <w:r w:rsidRPr="009C54C4">
        <w:rPr>
          <w:sz w:val="30"/>
        </w:rPr>
        <w:t>ˮПроизводство</w:t>
      </w:r>
      <w:proofErr w:type="spellEnd"/>
      <w:r w:rsidRPr="009C54C4">
        <w:rPr>
          <w:sz w:val="30"/>
        </w:rPr>
        <w:t xml:space="preserve"> и переработка полимерных материал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B749D6">
        <w:trPr>
          <w:trHeight w:val="70"/>
        </w:trPr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proofErr w:type="spellStart"/>
            <w:r w:rsidRPr="009C54C4">
              <w:rPr>
                <w:sz w:val="30"/>
              </w:rPr>
              <w:t>Профилизация</w:t>
            </w:r>
            <w:proofErr w:type="spellEnd"/>
            <w:r w:rsidRPr="009C54C4">
              <w:rPr>
                <w:sz w:val="30"/>
              </w:rPr>
              <w:t>: технология волокнистых и пленочных материалов и изделий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Камволь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</w:t>
            </w:r>
          </w:p>
        </w:tc>
      </w:tr>
      <w:tr w:rsidR="00B749D6" w:rsidRPr="009C54C4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Моготекс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jc w:val="center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</w:t>
            </w:r>
          </w:p>
        </w:tc>
      </w:tr>
      <w:tr w:rsidR="00B749D6" w:rsidRPr="009C54C4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6" w:rsidRPr="009C54C4" w:rsidRDefault="00B749D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B749D6" w:rsidRPr="009C54C4" w:rsidRDefault="00B749D6" w:rsidP="00B749D6">
      <w:pPr>
        <w:jc w:val="both"/>
      </w:pPr>
    </w:p>
    <w:p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855703" w:rsidRPr="009C54C4" w:rsidRDefault="00855703" w:rsidP="00855703"/>
    <w:p w:rsidR="00797C3A" w:rsidRPr="009C54C4" w:rsidRDefault="00797C3A" w:rsidP="00797C3A">
      <w:pPr>
        <w:pStyle w:val="7"/>
        <w:spacing w:line="280" w:lineRule="exact"/>
        <w:ind w:firstLine="5670"/>
      </w:pPr>
      <w:r w:rsidRPr="009C54C4">
        <w:t>Приложение 7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97C3A" w:rsidRPr="009C54C4" w:rsidRDefault="00797C3A" w:rsidP="00797C3A">
      <w:pPr>
        <w:pStyle w:val="8"/>
      </w:pPr>
      <w:r w:rsidRPr="009C54C4">
        <w:t>Республики Беларусь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 . 04.2023  №  </w:t>
      </w:r>
      <w:r w:rsidRPr="009C54C4">
        <w:rPr>
          <w:sz w:val="30"/>
        </w:rPr>
        <w:t> </w:t>
      </w:r>
    </w:p>
    <w:p w:rsidR="00797C3A" w:rsidRPr="009C54C4" w:rsidRDefault="00797C3A" w:rsidP="00797C3A">
      <w:pPr>
        <w:pStyle w:val="9"/>
        <w:spacing w:line="280" w:lineRule="exact"/>
      </w:pP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</w:p>
    <w:p w:rsidR="00797C3A" w:rsidRPr="009C54C4" w:rsidRDefault="00797C3A" w:rsidP="00797C3A">
      <w:pPr>
        <w:spacing w:line="280" w:lineRule="exact"/>
        <w:rPr>
          <w:sz w:val="30"/>
        </w:rPr>
      </w:pPr>
      <w:proofErr w:type="spellStart"/>
      <w:r w:rsidRPr="009C54C4">
        <w:rPr>
          <w:sz w:val="30"/>
        </w:rPr>
        <w:t>ˮПолоцкий</w:t>
      </w:r>
      <w:proofErr w:type="spellEnd"/>
      <w:r w:rsidRPr="009C54C4">
        <w:rPr>
          <w:sz w:val="30"/>
        </w:rPr>
        <w:t xml:space="preserve"> государственный университет имени Евфросинии Полоцкой</w:t>
      </w:r>
      <w:r w:rsidRPr="009C54C4">
        <w:rPr>
          <w:sz w:val="30"/>
          <w:szCs w:val="30"/>
        </w:rPr>
        <w:t>“</w:t>
      </w:r>
    </w:p>
    <w:p w:rsidR="00797C3A" w:rsidRDefault="00797C3A" w:rsidP="00797C3A">
      <w:pPr>
        <w:ind w:firstLine="709"/>
        <w:rPr>
          <w:sz w:val="30"/>
        </w:rPr>
      </w:pPr>
    </w:p>
    <w:p w:rsidR="0006707F" w:rsidRPr="009C54C4" w:rsidRDefault="0006707F" w:rsidP="0006707F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</w:t>
      </w:r>
      <w:r w:rsidRPr="009C54C4">
        <w:rPr>
          <w:sz w:val="30"/>
        </w:rPr>
        <w:t xml:space="preserve">-01 </w:t>
      </w:r>
      <w:proofErr w:type="spellStart"/>
      <w:r w:rsidRPr="009C54C4">
        <w:rPr>
          <w:sz w:val="30"/>
        </w:rPr>
        <w:t>ˮ</w:t>
      </w:r>
      <w:r>
        <w:rPr>
          <w:sz w:val="30"/>
        </w:rPr>
        <w:t>История</w:t>
      </w:r>
      <w:proofErr w:type="spell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6707F" w:rsidRPr="009C54C4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06707F" w:rsidRPr="009C54C4" w:rsidTr="00C01B21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06707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тдел идеологической работы, культуры и по делам молодежи 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Докшиц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6707F" w:rsidRPr="009C54C4" w:rsidTr="00C01B21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F" w:rsidRPr="009C54C4" w:rsidRDefault="0006707F" w:rsidP="00C01B2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6707F" w:rsidRDefault="0006707F" w:rsidP="00797C3A">
      <w:pPr>
        <w:ind w:firstLine="709"/>
        <w:rPr>
          <w:sz w:val="30"/>
        </w:rPr>
      </w:pPr>
    </w:p>
    <w:p w:rsidR="0006707F" w:rsidRPr="009C54C4" w:rsidRDefault="0006707F" w:rsidP="00797C3A">
      <w:pPr>
        <w:ind w:firstLine="709"/>
        <w:rPr>
          <w:sz w:val="30"/>
        </w:rPr>
      </w:pPr>
    </w:p>
    <w:p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proofErr w:type="spellStart"/>
      <w:r w:rsidRPr="009C54C4">
        <w:rPr>
          <w:sz w:val="30"/>
        </w:rPr>
        <w:t>ˮПравоведение</w:t>
      </w:r>
      <w:proofErr w:type="spell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97C3A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Управление по сельскому хозяйству и продовольствию Шумилинс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97C3A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97C3A" w:rsidRPr="009C54C4" w:rsidRDefault="00797C3A" w:rsidP="00797C3A">
      <w:pPr>
        <w:ind w:firstLine="709"/>
        <w:rPr>
          <w:sz w:val="30"/>
        </w:rPr>
      </w:pPr>
    </w:p>
    <w:p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"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97C3A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6</w:t>
            </w:r>
          </w:p>
        </w:tc>
      </w:tr>
      <w:tr w:rsidR="00797C3A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6</w:t>
            </w:r>
          </w:p>
        </w:tc>
      </w:tr>
    </w:tbl>
    <w:p w:rsidR="00797C3A" w:rsidRPr="009C54C4" w:rsidRDefault="00797C3A" w:rsidP="00797C3A">
      <w:pPr>
        <w:pStyle w:val="7"/>
        <w:spacing w:line="280" w:lineRule="exact"/>
        <w:ind w:firstLine="5670"/>
      </w:pPr>
    </w:p>
    <w:p w:rsidR="00797C3A" w:rsidRPr="009C54C4" w:rsidRDefault="00797C3A" w:rsidP="00797C3A"/>
    <w:p w:rsidR="00855703" w:rsidRPr="009C54C4" w:rsidRDefault="00855703" w:rsidP="00855703">
      <w:pPr>
        <w:pStyle w:val="7"/>
        <w:spacing w:line="280" w:lineRule="exact"/>
        <w:ind w:firstLine="5670"/>
      </w:pPr>
    </w:p>
    <w:p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90C2F" w:rsidRPr="009C54C4" w:rsidRDefault="00D90C2F" w:rsidP="00D90C2F"/>
    <w:p w:rsidR="00D90C2F" w:rsidRPr="009C54C4" w:rsidRDefault="00D90C2F" w:rsidP="00D90C2F">
      <w:pPr>
        <w:pStyle w:val="7"/>
        <w:spacing w:line="280" w:lineRule="exact"/>
        <w:ind w:firstLine="5670"/>
      </w:pPr>
      <w:r w:rsidRPr="009C54C4">
        <w:t>Приложение 8</w:t>
      </w:r>
    </w:p>
    <w:p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D90C2F" w:rsidRPr="009C54C4" w:rsidRDefault="00D90C2F" w:rsidP="00D90C2F">
      <w:pPr>
        <w:pStyle w:val="8"/>
      </w:pPr>
      <w:r w:rsidRPr="009C54C4">
        <w:t>Республики Беларусь</w:t>
      </w:r>
    </w:p>
    <w:p w:rsidR="00D90C2F" w:rsidRPr="009C54C4" w:rsidRDefault="00D90C2F" w:rsidP="00D90C2F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 . 04.2023  №  </w:t>
      </w:r>
      <w:r w:rsidRPr="009C54C4">
        <w:rPr>
          <w:sz w:val="30"/>
        </w:rPr>
        <w:t> </w:t>
      </w:r>
    </w:p>
    <w:p w:rsidR="00D90C2F" w:rsidRPr="009C54C4" w:rsidRDefault="00D90C2F" w:rsidP="00D90C2F">
      <w:pPr>
        <w:pStyle w:val="9"/>
        <w:spacing w:line="280" w:lineRule="exact"/>
      </w:pPr>
    </w:p>
    <w:p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для получения общего высшего образования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</w:t>
      </w:r>
      <w:proofErr w:type="gramStart"/>
      <w:r w:rsidRPr="009C54C4">
        <w:rPr>
          <w:sz w:val="30"/>
        </w:rPr>
        <w:t>образования ”Белорусский</w:t>
      </w:r>
      <w:proofErr w:type="gramEnd"/>
      <w:r w:rsidRPr="009C54C4">
        <w:rPr>
          <w:sz w:val="30"/>
        </w:rPr>
        <w:t xml:space="preserve"> государственный </w:t>
      </w:r>
    </w:p>
    <w:p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нформатики и радиоэлектроники“</w:t>
      </w:r>
    </w:p>
    <w:p w:rsidR="00D90C2F" w:rsidRDefault="00D90C2F" w:rsidP="00D90C2F">
      <w:pPr>
        <w:rPr>
          <w:sz w:val="30"/>
        </w:rPr>
      </w:pPr>
    </w:p>
    <w:p w:rsidR="00EA31A6" w:rsidRPr="009C54C4" w:rsidRDefault="00EA31A6" w:rsidP="00D90C2F">
      <w:pPr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1-</w:t>
      </w:r>
      <w:proofErr w:type="gramStart"/>
      <w:r w:rsidRPr="009C54C4">
        <w:rPr>
          <w:sz w:val="30"/>
        </w:rPr>
        <w:t>03 ”Искусственный</w:t>
      </w:r>
      <w:proofErr w:type="gramEnd"/>
      <w:r w:rsidRPr="009C54C4">
        <w:rPr>
          <w:sz w:val="30"/>
        </w:rPr>
        <w:t xml:space="preserve"> интеллек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Республиканское унитарное предприятие </w:t>
            </w:r>
            <w:proofErr w:type="spellStart"/>
            <w:r w:rsidRPr="009C54C4">
              <w:rPr>
                <w:sz w:val="30"/>
              </w:rPr>
              <w:t>ˮНаучно</w:t>
            </w:r>
            <w:proofErr w:type="spellEnd"/>
            <w:r w:rsidRPr="009C54C4">
              <w:rPr>
                <w:sz w:val="30"/>
              </w:rPr>
              <w:t>-технический центр Комитета государственной безопасности Республики Беларусь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90C2F" w:rsidRDefault="00D90C2F" w:rsidP="00D90C2F">
      <w:pPr>
        <w:jc w:val="both"/>
        <w:rPr>
          <w:sz w:val="30"/>
        </w:rPr>
      </w:pPr>
    </w:p>
    <w:p w:rsidR="00EA31A6" w:rsidRPr="009C54C4" w:rsidRDefault="00EA31A6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2-</w:t>
      </w:r>
      <w:proofErr w:type="gramStart"/>
      <w:r w:rsidRPr="009C54C4">
        <w:rPr>
          <w:sz w:val="30"/>
        </w:rPr>
        <w:t>01 ”</w:t>
      </w:r>
      <w:r w:rsidRPr="009C54C4">
        <w:rPr>
          <w:rStyle w:val="10"/>
        </w:rPr>
        <w:t>Программная</w:t>
      </w:r>
      <w:proofErr w:type="gramEnd"/>
      <w:r w:rsidRPr="009C54C4">
        <w:rPr>
          <w:rStyle w:val="10"/>
        </w:rPr>
        <w:t xml:space="preserve">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Республиканское унитарное предприятие </w:t>
            </w:r>
            <w:proofErr w:type="spellStart"/>
            <w:r w:rsidRPr="009C54C4">
              <w:rPr>
                <w:sz w:val="30"/>
              </w:rPr>
              <w:t>ˮНаучно</w:t>
            </w:r>
            <w:proofErr w:type="spellEnd"/>
            <w:r w:rsidRPr="009C54C4">
              <w:rPr>
                <w:sz w:val="30"/>
              </w:rPr>
              <w:t xml:space="preserve">-технический центр Комитета государственной безопасности Республики Беларусь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”Минский электротехнический завод имени В.И. Козлов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Керамин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Учреждение образования ”Белорусский государственный университет информатики и радиоэлектроники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”Минский автомобильный завод“</w:t>
            </w:r>
            <w:r w:rsidRPr="009C54C4">
              <w:rPr>
                <w:sz w:val="30"/>
                <w:szCs w:val="30"/>
              </w:rPr>
              <w:t xml:space="preserve"> – </w:t>
            </w:r>
            <w:r w:rsidRPr="009C54C4">
              <w:rPr>
                <w:sz w:val="30"/>
              </w:rPr>
              <w:t>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rPr>
                <w:sz w:val="30"/>
              </w:rPr>
            </w:pPr>
            <w:r w:rsidRPr="009C54C4">
              <w:rPr>
                <w:sz w:val="30"/>
              </w:rPr>
              <w:t>ЗАО ”АТЛА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1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612-</w:t>
      </w:r>
      <w:proofErr w:type="gramStart"/>
      <w:r w:rsidRPr="009C54C4">
        <w:rPr>
          <w:sz w:val="30"/>
        </w:rPr>
        <w:t>02 ”Информатика</w:t>
      </w:r>
      <w:proofErr w:type="gramEnd"/>
      <w:r w:rsidRPr="009C54C4">
        <w:rPr>
          <w:sz w:val="30"/>
        </w:rPr>
        <w:t xml:space="preserve"> и технологии программиров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jc w:val="both"/>
              <w:rPr>
                <w:sz w:val="30"/>
              </w:rPr>
            </w:pPr>
            <w:r w:rsidRPr="009C54C4">
              <w:rPr>
                <w:sz w:val="30"/>
              </w:rPr>
              <w:t>ОАО ”Минский электротехнический завод имени В.И. Козлов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ОО ”СМ </w:t>
            </w:r>
            <w:proofErr w:type="spellStart"/>
            <w:r w:rsidRPr="009C54C4">
              <w:rPr>
                <w:sz w:val="30"/>
              </w:rPr>
              <w:t>Технолоджис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Керамин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1-</w:t>
      </w:r>
      <w:proofErr w:type="gramStart"/>
      <w:r w:rsidRPr="009C54C4">
        <w:rPr>
          <w:rStyle w:val="10"/>
        </w:rPr>
        <w:t>05 ”Компьютерная</w:t>
      </w:r>
      <w:proofErr w:type="gramEnd"/>
      <w:r w:rsidRPr="009C54C4">
        <w:rPr>
          <w:rStyle w:val="10"/>
        </w:rPr>
        <w:t xml:space="preserve">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Республиканское унитарное предприятие </w:t>
            </w:r>
            <w:proofErr w:type="spellStart"/>
            <w:r w:rsidRPr="009C54C4">
              <w:rPr>
                <w:sz w:val="30"/>
              </w:rPr>
              <w:t>ˮНаучно</w:t>
            </w:r>
            <w:proofErr w:type="spellEnd"/>
            <w:r w:rsidRPr="009C54C4">
              <w:rPr>
                <w:sz w:val="30"/>
              </w:rPr>
              <w:t xml:space="preserve">-технический центр Комитета государственной безопасности Республики Беларусь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713-</w:t>
      </w:r>
      <w:proofErr w:type="gramStart"/>
      <w:r w:rsidRPr="009C54C4">
        <w:rPr>
          <w:sz w:val="30"/>
        </w:rPr>
        <w:t>02 ”Электронные</w:t>
      </w:r>
      <w:proofErr w:type="gramEnd"/>
      <w:r w:rsidRPr="009C54C4">
        <w:rPr>
          <w:sz w:val="30"/>
        </w:rPr>
        <w:t xml:space="preserve">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</w:t>
            </w:r>
            <w:proofErr w:type="spellStart"/>
            <w:r w:rsidRPr="009C54C4">
              <w:rPr>
                <w:sz w:val="30"/>
              </w:rPr>
              <w:t>ˮАМКОДОР</w:t>
            </w:r>
            <w:proofErr w:type="spellEnd"/>
            <w:r w:rsidRPr="009C54C4">
              <w:rPr>
                <w:sz w:val="30"/>
              </w:rPr>
              <w:t xml:space="preserve"> “</w:t>
            </w:r>
            <w:r w:rsidRPr="009C54C4">
              <w:rPr>
                <w:sz w:val="30"/>
                <w:szCs w:val="30"/>
              </w:rPr>
              <w:t xml:space="preserve"> – </w:t>
            </w:r>
            <w:r w:rsidRPr="009C54C4">
              <w:rPr>
                <w:sz w:val="30"/>
              </w:rPr>
              <w:t>управляющая компания холдин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proofErr w:type="spellStart"/>
            <w:r w:rsidRPr="009C54C4">
              <w:rPr>
                <w:sz w:val="30"/>
              </w:rPr>
              <w:t>ˮПланар</w:t>
            </w:r>
            <w:proofErr w:type="spellEnd"/>
            <w:r w:rsidRPr="009C54C4">
              <w:rPr>
                <w:sz w:val="30"/>
              </w:rPr>
              <w:t xml:space="preserve"> 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ЗАО ”АТЛА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 xml:space="preserve">“ –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713-</w:t>
      </w:r>
      <w:proofErr w:type="gramStart"/>
      <w:r w:rsidRPr="009C54C4">
        <w:rPr>
          <w:sz w:val="30"/>
        </w:rPr>
        <w:t>01 ”Микро</w:t>
      </w:r>
      <w:proofErr w:type="gramEnd"/>
      <w:r w:rsidRPr="009C54C4">
        <w:rPr>
          <w:sz w:val="30"/>
        </w:rPr>
        <w:t xml:space="preserve">- и </w:t>
      </w:r>
      <w:proofErr w:type="spellStart"/>
      <w:r w:rsidRPr="009C54C4">
        <w:rPr>
          <w:sz w:val="30"/>
        </w:rPr>
        <w:t>наноэлектроника</w:t>
      </w:r>
      <w:proofErr w:type="spellEnd"/>
      <w:r w:rsidRPr="009C54C4">
        <w:rPr>
          <w:sz w:val="30"/>
        </w:rPr>
        <w:t>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749D6" w:rsidRPr="009C54C4" w:rsidTr="007F764E">
        <w:tc>
          <w:tcPr>
            <w:tcW w:w="626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 xml:space="preserve">“ –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6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УО </w:t>
            </w:r>
            <w:proofErr w:type="spellStart"/>
            <w:r w:rsidRPr="009C54C4">
              <w:rPr>
                <w:sz w:val="30"/>
                <w:szCs w:val="30"/>
              </w:rPr>
              <w:t>ˮМинский</w:t>
            </w:r>
            <w:proofErr w:type="spellEnd"/>
            <w:r w:rsidRPr="009C54C4">
              <w:rPr>
                <w:sz w:val="30"/>
                <w:szCs w:val="30"/>
              </w:rPr>
              <w:t xml:space="preserve"> государственный колледж цифровых технологий“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c>
          <w:tcPr>
            <w:tcW w:w="8847" w:type="dxa"/>
            <w:gridSpan w:val="2"/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7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717-</w:t>
      </w:r>
      <w:proofErr w:type="gramStart"/>
      <w:r w:rsidRPr="009C54C4">
        <w:rPr>
          <w:sz w:val="30"/>
        </w:rPr>
        <w:t>01 ”</w:t>
      </w:r>
      <w:proofErr w:type="spellStart"/>
      <w:r w:rsidRPr="009C54C4">
        <w:rPr>
          <w:sz w:val="30"/>
        </w:rPr>
        <w:t>Нанотехнологии</w:t>
      </w:r>
      <w:proofErr w:type="spellEnd"/>
      <w:proofErr w:type="gramEnd"/>
      <w:r w:rsidRPr="009C54C4">
        <w:rPr>
          <w:sz w:val="30"/>
        </w:rPr>
        <w:t xml:space="preserve"> и </w:t>
      </w:r>
      <w:proofErr w:type="spellStart"/>
      <w:r w:rsidRPr="009C54C4">
        <w:rPr>
          <w:sz w:val="30"/>
        </w:rPr>
        <w:t>наноматериалы</w:t>
      </w:r>
      <w:proofErr w:type="spellEnd"/>
      <w:r w:rsidRPr="009C54C4">
        <w:rPr>
          <w:sz w:val="30"/>
        </w:rPr>
        <w:t>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B749D6" w:rsidRPr="009C54C4" w:rsidTr="007F764E">
        <w:tc>
          <w:tcPr>
            <w:tcW w:w="626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 xml:space="preserve">“ –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B749D6" w:rsidRPr="009C54C4" w:rsidTr="007F764E">
        <w:tc>
          <w:tcPr>
            <w:tcW w:w="626" w:type="dxa"/>
          </w:tcPr>
          <w:p w:rsidR="00D90C2F" w:rsidRPr="009C54C4" w:rsidRDefault="00D90C2F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2.</w:t>
            </w:r>
          </w:p>
        </w:tc>
        <w:tc>
          <w:tcPr>
            <w:tcW w:w="8221" w:type="dxa"/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УО </w:t>
            </w:r>
            <w:proofErr w:type="spellStart"/>
            <w:r w:rsidRPr="009C54C4">
              <w:rPr>
                <w:sz w:val="30"/>
                <w:szCs w:val="30"/>
              </w:rPr>
              <w:t>ˮМинский</w:t>
            </w:r>
            <w:proofErr w:type="spellEnd"/>
            <w:r w:rsidRPr="009C54C4">
              <w:rPr>
                <w:sz w:val="30"/>
                <w:szCs w:val="30"/>
              </w:rPr>
              <w:t xml:space="preserve"> государственный колледж цифровых технологий“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c>
          <w:tcPr>
            <w:tcW w:w="8847" w:type="dxa"/>
            <w:gridSpan w:val="2"/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1-</w:t>
      </w:r>
      <w:proofErr w:type="gramStart"/>
      <w:r w:rsidRPr="009C54C4">
        <w:rPr>
          <w:sz w:val="30"/>
        </w:rPr>
        <w:t>01 ”Информационные</w:t>
      </w:r>
      <w:proofErr w:type="gramEnd"/>
      <w:r w:rsidRPr="009C54C4">
        <w:rPr>
          <w:sz w:val="30"/>
        </w:rPr>
        <w:t xml:space="preserve">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филиал ”Гродненское производственное управление“ производственного республиканского предприятия ”</w:t>
            </w:r>
            <w:proofErr w:type="spellStart"/>
            <w:r w:rsidRPr="009C54C4">
              <w:rPr>
                <w:sz w:val="30"/>
              </w:rPr>
              <w:t>Гроднооблгаз</w:t>
            </w:r>
            <w:proofErr w:type="spellEnd"/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Совместное общество с ограниченной ответственностью ”ЗОВ-ПЛИТ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2-</w:t>
      </w:r>
      <w:proofErr w:type="gramStart"/>
      <w:r w:rsidRPr="009C54C4">
        <w:rPr>
          <w:sz w:val="30"/>
        </w:rPr>
        <w:t>03 ”Системы</w:t>
      </w:r>
      <w:proofErr w:type="gramEnd"/>
      <w:r w:rsidRPr="009C54C4">
        <w:rPr>
          <w:sz w:val="30"/>
        </w:rPr>
        <w:t xml:space="preserve"> управления информацие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749D6" w:rsidRPr="009C54C4" w:rsidTr="007F764E">
        <w:trPr>
          <w:trHeight w:val="11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D6" w:rsidRPr="009C54C4" w:rsidRDefault="00B749D6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Брестская таможня</w:t>
            </w:r>
          </w:p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Витебская таможня</w:t>
            </w:r>
          </w:p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Могилевская таможня</w:t>
            </w:r>
          </w:p>
          <w:p w:rsidR="00B749D6" w:rsidRPr="009C54C4" w:rsidRDefault="00B749D6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>Минская центральн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9D6" w:rsidRPr="009C54C4" w:rsidRDefault="00B749D6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  <w:tr w:rsidR="00B749D6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D90C2F" w:rsidRPr="009C54C4" w:rsidRDefault="00D90C2F" w:rsidP="00D90C2F">
      <w:pPr>
        <w:jc w:val="both"/>
        <w:rPr>
          <w:sz w:val="30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:rsidR="00534B01" w:rsidRPr="009C54C4" w:rsidRDefault="00534B01" w:rsidP="005E28B3">
      <w:pPr>
        <w:pStyle w:val="7"/>
        <w:spacing w:line="280" w:lineRule="exact"/>
        <w:ind w:firstLine="5670"/>
        <w:rPr>
          <w:highlight w:val="green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47D7A" w:rsidRPr="009C54C4" w:rsidRDefault="00747D7A" w:rsidP="00747D7A">
      <w:pPr>
        <w:pStyle w:val="7"/>
        <w:spacing w:line="280" w:lineRule="exact"/>
        <w:ind w:firstLine="5670"/>
      </w:pPr>
      <w:r w:rsidRPr="009C54C4">
        <w:lastRenderedPageBreak/>
        <w:t>Приложение 9</w:t>
      </w:r>
    </w:p>
    <w:p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47D7A" w:rsidRPr="009C54C4" w:rsidRDefault="00747D7A" w:rsidP="00747D7A">
      <w:pPr>
        <w:pStyle w:val="8"/>
      </w:pPr>
      <w:r w:rsidRPr="009C54C4">
        <w:t>Республики Беларусь</w:t>
      </w:r>
    </w:p>
    <w:p w:rsidR="00747D7A" w:rsidRPr="009C54C4" w:rsidRDefault="00747D7A" w:rsidP="00747D7A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 . 04.2023 №  </w:t>
      </w:r>
    </w:p>
    <w:p w:rsidR="00747D7A" w:rsidRPr="009C54C4" w:rsidRDefault="00747D7A" w:rsidP="00747D7A">
      <w:pPr>
        <w:rPr>
          <w:lang w:val="be-BY"/>
        </w:rPr>
      </w:pPr>
    </w:p>
    <w:p w:rsidR="00747D7A" w:rsidRPr="009C54C4" w:rsidRDefault="00747D7A" w:rsidP="00747D7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</w:t>
      </w:r>
      <w:proofErr w:type="gramStart"/>
      <w:r w:rsidRPr="009C54C4">
        <w:rPr>
          <w:szCs w:val="30"/>
        </w:rPr>
        <w:t>специалистов  в</w:t>
      </w:r>
      <w:proofErr w:type="gramEnd"/>
      <w:r w:rsidRPr="009C54C4">
        <w:rPr>
          <w:szCs w:val="30"/>
        </w:rPr>
        <w:t xml:space="preserve"> 2023 году 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образования </w:t>
      </w:r>
      <w:proofErr w:type="spellStart"/>
      <w:r w:rsidRPr="009C54C4">
        <w:rPr>
          <w:szCs w:val="30"/>
        </w:rPr>
        <w:t>ˮГомельский</w:t>
      </w:r>
      <w:proofErr w:type="spellEnd"/>
      <w:r w:rsidRPr="009C54C4">
        <w:rPr>
          <w:szCs w:val="30"/>
        </w:rPr>
        <w:t xml:space="preserve"> государственный технический университет имени </w:t>
      </w:r>
      <w:proofErr w:type="spellStart"/>
      <w:r w:rsidRPr="009C54C4">
        <w:rPr>
          <w:szCs w:val="30"/>
        </w:rPr>
        <w:t>П.О.Сухого</w:t>
      </w:r>
      <w:proofErr w:type="spellEnd"/>
      <w:r w:rsidRPr="009C54C4">
        <w:rPr>
          <w:szCs w:val="30"/>
        </w:rPr>
        <w:t>“</w:t>
      </w:r>
    </w:p>
    <w:p w:rsidR="00747D7A" w:rsidRPr="009C54C4" w:rsidRDefault="00747D7A" w:rsidP="00747D7A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7-07-0712-01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энергетика</w:t>
      </w:r>
      <w:proofErr w:type="spellEnd"/>
      <w:r w:rsidRPr="009C54C4">
        <w:rPr>
          <w:sz w:val="30"/>
        </w:rPr>
        <w:t xml:space="preserve"> и электротехника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Электроаппаратура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47D7A">
            <w:pPr>
              <w:spacing w:line="480" w:lineRule="auto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Частное производственное унитарное предприятие </w:t>
            </w:r>
            <w:proofErr w:type="spellStart"/>
            <w:r w:rsidRPr="009C54C4">
              <w:rPr>
                <w:sz w:val="30"/>
                <w:szCs w:val="30"/>
              </w:rPr>
              <w:t>ˮЭлесэн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Белорусский</w:t>
            </w:r>
            <w:proofErr w:type="spellEnd"/>
            <w:r w:rsidRPr="009C54C4">
              <w:rPr>
                <w:sz w:val="30"/>
                <w:szCs w:val="30"/>
              </w:rPr>
              <w:t xml:space="preserve"> цементный завод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Pr="00EA31A6" w:rsidRDefault="00EA31A6" w:rsidP="00747D7A">
      <w:pPr>
        <w:jc w:val="center"/>
        <w:rPr>
          <w:sz w:val="24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4-02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Технология</w:t>
      </w:r>
      <w:proofErr w:type="spellEnd"/>
      <w:r w:rsidRPr="009C54C4">
        <w:rPr>
          <w:sz w:val="30"/>
        </w:rPr>
        <w:t xml:space="preserve"> </w:t>
      </w:r>
      <w:proofErr w:type="gramStart"/>
      <w:r w:rsidRPr="009C54C4">
        <w:rPr>
          <w:sz w:val="30"/>
        </w:rPr>
        <w:t>машиностроения,  металлорежущие</w:t>
      </w:r>
      <w:proofErr w:type="gramEnd"/>
      <w:r w:rsidRPr="009C54C4">
        <w:rPr>
          <w:sz w:val="30"/>
        </w:rPr>
        <w:t xml:space="preserve">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Электроаппаратура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танкоГомель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Гомельский</w:t>
            </w:r>
            <w:proofErr w:type="spellEnd"/>
            <w:r w:rsidRPr="009C54C4">
              <w:rPr>
                <w:sz w:val="30"/>
                <w:szCs w:val="30"/>
              </w:rPr>
              <w:t xml:space="preserve"> завод станков и узлов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ГСКБ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7</w:t>
            </w:r>
          </w:p>
        </w:tc>
      </w:tr>
    </w:tbl>
    <w:p w:rsidR="00747D7A" w:rsidRPr="00EA31A6" w:rsidRDefault="00747D7A" w:rsidP="00747D7A">
      <w:pPr>
        <w:jc w:val="center"/>
        <w:rPr>
          <w:sz w:val="24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3-02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нные</w:t>
      </w:r>
      <w:proofErr w:type="spellEnd"/>
      <w:r w:rsidRPr="009C54C4">
        <w:rPr>
          <w:sz w:val="30"/>
        </w:rPr>
        <w:t xml:space="preserve">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 xml:space="preserve">“ –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ИНТЕГРАЛ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Pr="00EA31A6" w:rsidRDefault="00EA31A6" w:rsidP="00747D7A">
      <w:pPr>
        <w:jc w:val="center"/>
        <w:rPr>
          <w:sz w:val="24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3-04 </w:t>
      </w:r>
      <w:proofErr w:type="spellStart"/>
      <w:r w:rsidRPr="009C54C4">
        <w:rPr>
          <w:sz w:val="30"/>
          <w:szCs w:val="30"/>
        </w:rPr>
        <w:t>ˮА</w:t>
      </w:r>
      <w:r w:rsidRPr="009C54C4">
        <w:rPr>
          <w:sz w:val="30"/>
        </w:rPr>
        <w:t>втоматизация</w:t>
      </w:r>
      <w:proofErr w:type="spellEnd"/>
      <w:r w:rsidRPr="009C54C4">
        <w:rPr>
          <w:sz w:val="30"/>
        </w:rPr>
        <w:t xml:space="preserve"> технологических процессов и производств</w:t>
      </w:r>
      <w:r w:rsidRPr="009C54C4">
        <w:rPr>
          <w:sz w:val="30"/>
          <w:szCs w:val="30"/>
        </w:rPr>
        <w:t>“</w:t>
      </w: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>(</w:t>
      </w:r>
      <w:proofErr w:type="spellStart"/>
      <w:r w:rsidRPr="009C54C4">
        <w:rPr>
          <w:sz w:val="30"/>
        </w:rPr>
        <w:t>профилизация</w:t>
      </w:r>
      <w:proofErr w:type="spellEnd"/>
      <w:r w:rsidRPr="009C54C4">
        <w:rPr>
          <w:sz w:val="30"/>
        </w:rPr>
        <w:t>: Цифровое машиностроительное производство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танкоГомель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6-05-0611-01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Информационные</w:t>
      </w:r>
      <w:proofErr w:type="spellEnd"/>
      <w:r w:rsidRPr="009C54C4">
        <w:rPr>
          <w:sz w:val="30"/>
        </w:rPr>
        <w:t xml:space="preserve"> системы и технологии</w:t>
      </w:r>
      <w:r w:rsidRPr="009C54C4">
        <w:rPr>
          <w:sz w:val="30"/>
          <w:szCs w:val="30"/>
        </w:rPr>
        <w:t>“</w:t>
      </w: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>(</w:t>
      </w:r>
      <w:proofErr w:type="spellStart"/>
      <w:r w:rsidRPr="009C54C4">
        <w:rPr>
          <w:sz w:val="30"/>
        </w:rPr>
        <w:t>профилизация</w:t>
      </w:r>
      <w:proofErr w:type="spellEnd"/>
      <w:r w:rsidRPr="009C54C4">
        <w:rPr>
          <w:sz w:val="30"/>
        </w:rPr>
        <w:t xml:space="preserve">: Проектирование и разработка программного </w:t>
      </w:r>
      <w:proofErr w:type="gramStart"/>
      <w:r w:rsidRPr="009C54C4">
        <w:rPr>
          <w:sz w:val="30"/>
        </w:rPr>
        <w:t>обеспечения  информационных</w:t>
      </w:r>
      <w:proofErr w:type="gramEnd"/>
      <w:r w:rsidRPr="009C54C4">
        <w:rPr>
          <w:sz w:val="30"/>
        </w:rPr>
        <w:t xml:space="preserve"> систем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Гомельский</w:t>
            </w:r>
            <w:proofErr w:type="spellEnd"/>
            <w:r w:rsidRPr="009C54C4">
              <w:rPr>
                <w:sz w:val="30"/>
                <w:szCs w:val="30"/>
              </w:rPr>
              <w:t xml:space="preserve"> домостроительный комбин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5-04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Гидропневмосистемы</w:t>
      </w:r>
      <w:proofErr w:type="spellEnd"/>
      <w:r w:rsidRPr="009C54C4">
        <w:rPr>
          <w:sz w:val="30"/>
        </w:rPr>
        <w:t xml:space="preserve"> мобильных и технологических машин и оборуд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="0006707F" w:rsidRPr="009C54C4">
              <w:rPr>
                <w:sz w:val="30"/>
                <w:szCs w:val="30"/>
              </w:rPr>
              <w:t>ˮ</w:t>
            </w:r>
            <w:r w:rsidRPr="009C54C4">
              <w:rPr>
                <w:sz w:val="30"/>
                <w:szCs w:val="30"/>
              </w:rPr>
              <w:t>Управляющая</w:t>
            </w:r>
            <w:proofErr w:type="spellEnd"/>
            <w:r w:rsidRPr="009C54C4">
              <w:rPr>
                <w:sz w:val="30"/>
                <w:szCs w:val="30"/>
              </w:rPr>
              <w:t xml:space="preserve"> компания холдинга </w:t>
            </w:r>
            <w:proofErr w:type="spellStart"/>
            <w:r w:rsidR="0006707F" w:rsidRPr="009C54C4">
              <w:rPr>
                <w:sz w:val="30"/>
                <w:szCs w:val="30"/>
              </w:rPr>
              <w:t>ˮ</w:t>
            </w:r>
            <w:r w:rsidRPr="009C54C4">
              <w:rPr>
                <w:sz w:val="30"/>
              </w:rPr>
              <w:t>Бобруйскагро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612-02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Информатика</w:t>
      </w:r>
      <w:proofErr w:type="spellEnd"/>
      <w:r w:rsidRPr="009C54C4">
        <w:rPr>
          <w:sz w:val="30"/>
        </w:rPr>
        <w:t xml:space="preserve"> и технологии программир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Гомельский</w:t>
            </w:r>
            <w:proofErr w:type="spellEnd"/>
            <w:r w:rsidRPr="009C54C4">
              <w:rPr>
                <w:sz w:val="30"/>
                <w:szCs w:val="30"/>
              </w:rPr>
              <w:t xml:space="preserve"> завод литья и нормале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ГСКБ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rPr>
                <w:sz w:val="30"/>
              </w:rPr>
            </w:pPr>
            <w:r w:rsidRPr="009C54C4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713-05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Робототехнические</w:t>
      </w:r>
      <w:proofErr w:type="spellEnd"/>
      <w:r w:rsidRPr="009C54C4">
        <w:rPr>
          <w:sz w:val="30"/>
        </w:rPr>
        <w:t xml:space="preserve"> систем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танкоГомель</w:t>
            </w:r>
            <w:proofErr w:type="spellEnd"/>
            <w:r w:rsidRPr="009C54C4">
              <w:rPr>
                <w:sz w:val="30"/>
                <w:szCs w:val="30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EA31A6" w:rsidRDefault="00EA31A6" w:rsidP="00747D7A">
      <w:pPr>
        <w:jc w:val="center"/>
        <w:rPr>
          <w:sz w:val="30"/>
        </w:rPr>
      </w:pPr>
    </w:p>
    <w:p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6-05-0412-04 </w:t>
      </w:r>
      <w:proofErr w:type="spellStart"/>
      <w:r w:rsidRPr="009C54C4">
        <w:rPr>
          <w:sz w:val="30"/>
          <w:szCs w:val="30"/>
        </w:rPr>
        <w:t>ˮ</w:t>
      </w:r>
      <w:r w:rsidRPr="009C54C4">
        <w:rPr>
          <w:sz w:val="30"/>
        </w:rPr>
        <w:t>Маркетинг</w:t>
      </w:r>
      <w:proofErr w:type="spellEnd"/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747D7A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Климовичский</w:t>
            </w:r>
            <w:proofErr w:type="spellEnd"/>
            <w:r w:rsidRPr="009C54C4">
              <w:rPr>
                <w:sz w:val="30"/>
                <w:szCs w:val="30"/>
              </w:rPr>
              <w:t xml:space="preserve"> ликеро-водочный завод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C17483" w:rsidRDefault="00C17483" w:rsidP="00747D7A">
      <w:pPr>
        <w:jc w:val="both"/>
        <w:rPr>
          <w:sz w:val="30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B2895" w:rsidRPr="009C54C4" w:rsidRDefault="00C1266C" w:rsidP="005B2895">
      <w:pPr>
        <w:pStyle w:val="7"/>
        <w:spacing w:line="280" w:lineRule="exact"/>
        <w:ind w:firstLine="5670"/>
      </w:pPr>
      <w:r w:rsidRPr="009C54C4">
        <w:lastRenderedPageBreak/>
        <w:t>Приложение 10</w:t>
      </w:r>
    </w:p>
    <w:p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5B2895" w:rsidRPr="009C54C4" w:rsidRDefault="005B2895" w:rsidP="005B2895">
      <w:pPr>
        <w:pStyle w:val="8"/>
      </w:pPr>
      <w:r w:rsidRPr="009C54C4">
        <w:t>Республики Беларусь</w:t>
      </w:r>
    </w:p>
    <w:p w:rsidR="005B2895" w:rsidRDefault="005B2895" w:rsidP="005B2895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6707F" w:rsidRPr="009C54C4" w:rsidRDefault="0006707F" w:rsidP="005B2895">
      <w:pPr>
        <w:spacing w:line="280" w:lineRule="exact"/>
        <w:ind w:left="4950" w:firstLine="720"/>
        <w:rPr>
          <w:sz w:val="30"/>
        </w:rPr>
      </w:pPr>
    </w:p>
    <w:p w:rsidR="005B2895" w:rsidRPr="009C54C4" w:rsidRDefault="005B2895" w:rsidP="005B2895">
      <w:pPr>
        <w:rPr>
          <w:lang w:val="be-BY"/>
        </w:rPr>
      </w:pPr>
    </w:p>
    <w:p w:rsidR="00B41B4E" w:rsidRPr="009C54C4" w:rsidRDefault="00B41B4E" w:rsidP="00B41B4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</w:t>
      </w:r>
      <w:proofErr w:type="gramStart"/>
      <w:r w:rsidRPr="009C54C4">
        <w:rPr>
          <w:szCs w:val="30"/>
        </w:rPr>
        <w:t>специалистов  в</w:t>
      </w:r>
      <w:proofErr w:type="gramEnd"/>
      <w:r w:rsidRPr="009C54C4">
        <w:rPr>
          <w:szCs w:val="30"/>
        </w:rPr>
        <w:t xml:space="preserve"> 2023 году 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>образования ”Брестский</w:t>
      </w:r>
      <w:proofErr w:type="gramEnd"/>
      <w:r w:rsidRPr="009C54C4">
        <w:rPr>
          <w:szCs w:val="30"/>
        </w:rPr>
        <w:t xml:space="preserve"> государственный технический университет“ </w:t>
      </w:r>
    </w:p>
    <w:p w:rsidR="00B41B4E" w:rsidRPr="009C54C4" w:rsidRDefault="00B41B4E" w:rsidP="00B41B4E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611-</w:t>
      </w:r>
      <w:proofErr w:type="gramStart"/>
      <w:r w:rsidRPr="009C54C4">
        <w:rPr>
          <w:sz w:val="30"/>
        </w:rPr>
        <w:t>04 ”Электронная</w:t>
      </w:r>
      <w:proofErr w:type="gramEnd"/>
      <w:r w:rsidRPr="009C54C4">
        <w:rPr>
          <w:sz w:val="30"/>
        </w:rPr>
        <w:t xml:space="preserve"> эконом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9C54C4">
              <w:rPr>
                <w:bCs/>
                <w:sz w:val="26"/>
                <w:szCs w:val="26"/>
              </w:rPr>
              <w:t>Профилизация</w:t>
            </w:r>
            <w:proofErr w:type="spellEnd"/>
            <w:r w:rsidRPr="009C54C4">
              <w:rPr>
                <w:bCs/>
                <w:sz w:val="26"/>
                <w:szCs w:val="26"/>
              </w:rPr>
              <w:t xml:space="preserve"> - Электронный маркетинг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</w:t>
            </w:r>
            <w:r w:rsidRPr="009C54C4">
              <w:rPr>
                <w:sz w:val="30"/>
              </w:rPr>
              <w:t>Брестский радиотехнический завод</w:t>
            </w: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06707F" w:rsidRDefault="0006707F" w:rsidP="00B41B4E">
      <w:pPr>
        <w:jc w:val="center"/>
        <w:rPr>
          <w:sz w:val="24"/>
        </w:rPr>
      </w:pPr>
    </w:p>
    <w:p w:rsidR="0006707F" w:rsidRDefault="0006707F" w:rsidP="00B41B4E">
      <w:pPr>
        <w:jc w:val="center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412-</w:t>
      </w:r>
      <w:proofErr w:type="gramStart"/>
      <w:r w:rsidRPr="009C54C4">
        <w:rPr>
          <w:sz w:val="30"/>
        </w:rPr>
        <w:t>04 ”Маркетинг</w:t>
      </w:r>
      <w:proofErr w:type="gramEnd"/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611-</w:t>
      </w:r>
      <w:proofErr w:type="gramStart"/>
      <w:r w:rsidRPr="009C54C4">
        <w:rPr>
          <w:sz w:val="30"/>
        </w:rPr>
        <w:t>03 ”Искусственный</w:t>
      </w:r>
      <w:proofErr w:type="gramEnd"/>
      <w:r w:rsidRPr="009C54C4">
        <w:rPr>
          <w:sz w:val="30"/>
        </w:rPr>
        <w:t xml:space="preserve"> интеллект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ОАО ˮСавушкин продук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612-</w:t>
      </w:r>
      <w:proofErr w:type="gramStart"/>
      <w:r w:rsidRPr="009C54C4">
        <w:rPr>
          <w:sz w:val="30"/>
        </w:rPr>
        <w:t>03 ”Система</w:t>
      </w:r>
      <w:proofErr w:type="gramEnd"/>
      <w:r w:rsidRPr="009C54C4">
        <w:rPr>
          <w:sz w:val="30"/>
        </w:rPr>
        <w:t xml:space="preserve"> управления информацие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9C54C4">
              <w:rPr>
                <w:szCs w:val="30"/>
              </w:rPr>
              <w:t xml:space="preserve">Учреждение образования ”Брестский государственный технический университе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B41B4E" w:rsidRDefault="00B41B4E" w:rsidP="00B41B4E">
      <w:pPr>
        <w:jc w:val="both"/>
        <w:rPr>
          <w:sz w:val="24"/>
        </w:rPr>
      </w:pPr>
    </w:p>
    <w:p w:rsidR="0006707F" w:rsidRPr="00EA31A6" w:rsidRDefault="0006707F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714-</w:t>
      </w:r>
      <w:proofErr w:type="gramStart"/>
      <w:r w:rsidRPr="009C54C4">
        <w:rPr>
          <w:sz w:val="30"/>
        </w:rPr>
        <w:t>02 ”Технология</w:t>
      </w:r>
      <w:proofErr w:type="gramEnd"/>
      <w:r w:rsidRPr="009C54C4">
        <w:rPr>
          <w:sz w:val="30"/>
        </w:rPr>
        <w:t xml:space="preserve"> машиностроения, металлорежущие станки и инструменты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9C54C4">
              <w:rPr>
                <w:sz w:val="26"/>
                <w:szCs w:val="26"/>
              </w:rPr>
              <w:t>Профилизация</w:t>
            </w:r>
            <w:proofErr w:type="spellEnd"/>
            <w:r w:rsidRPr="009C54C4">
              <w:rPr>
                <w:sz w:val="26"/>
                <w:szCs w:val="26"/>
              </w:rPr>
              <w:t xml:space="preserve"> -  Технология машиностроения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pStyle w:val="9"/>
              <w:spacing w:line="280" w:lineRule="exact"/>
              <w:ind w:firstLine="0"/>
              <w:jc w:val="left"/>
              <w:rPr>
                <w:szCs w:val="30"/>
              </w:rPr>
            </w:pPr>
            <w:r w:rsidRPr="009C54C4">
              <w:rPr>
                <w:szCs w:val="30"/>
              </w:rPr>
              <w:t xml:space="preserve">Производственно-торговое унитарное предприятие ”Гефест-техника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A870EC" w:rsidP="007F76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B41B4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танкоГомель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 w:rsidRPr="009C54C4">
              <w:rPr>
                <w:bCs/>
                <w:sz w:val="30"/>
                <w:lang w:val="be-BY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A870EC" w:rsidP="007F76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B41B4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Пружанский</w:t>
            </w:r>
            <w:proofErr w:type="spellEnd"/>
            <w:r w:rsidRPr="009C54C4">
              <w:rPr>
                <w:sz w:val="30"/>
              </w:rPr>
              <w:t xml:space="preserve"> завод радиодеталей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 w:rsidRPr="009C54C4">
              <w:rPr>
                <w:bCs/>
                <w:sz w:val="30"/>
                <w:lang w:val="be-BY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A870EC" w:rsidP="007F764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B41B4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Брестмаш</w:t>
            </w:r>
            <w:proofErr w:type="spellEnd"/>
            <w:r w:rsidRPr="009C54C4">
              <w:rPr>
                <w:sz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  <w:tr w:rsidR="00A870EC" w:rsidRPr="009C54C4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7F764E">
            <w:pPr>
              <w:spacing w:line="280" w:lineRule="exact"/>
              <w:jc w:val="center"/>
              <w:rPr>
                <w:bCs/>
                <w:sz w:val="30"/>
              </w:rPr>
            </w:pPr>
            <w:proofErr w:type="spellStart"/>
            <w:r w:rsidRPr="009C54C4">
              <w:rPr>
                <w:sz w:val="26"/>
                <w:szCs w:val="26"/>
              </w:rPr>
              <w:t>Профилизация</w:t>
            </w:r>
            <w:proofErr w:type="spellEnd"/>
            <w:r w:rsidRPr="009C54C4">
              <w:rPr>
                <w:sz w:val="26"/>
                <w:szCs w:val="26"/>
              </w:rPr>
              <w:t xml:space="preserve"> - Технологическое оборудование машиностроительного производства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танкоГомель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7</w:t>
            </w:r>
          </w:p>
        </w:tc>
      </w:tr>
    </w:tbl>
    <w:p w:rsidR="00B41B4E" w:rsidRPr="009C54C4" w:rsidRDefault="00B41B4E" w:rsidP="00B41B4E">
      <w:pPr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4-</w:t>
      </w:r>
      <w:proofErr w:type="gramStart"/>
      <w:r w:rsidRPr="009C54C4">
        <w:rPr>
          <w:sz w:val="30"/>
        </w:rPr>
        <w:t>04 ”Технологические</w:t>
      </w:r>
      <w:proofErr w:type="gramEnd"/>
      <w:r w:rsidRPr="009C54C4">
        <w:rPr>
          <w:sz w:val="30"/>
        </w:rPr>
        <w:t xml:space="preserve"> машины и оборудова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9C54C4">
              <w:rPr>
                <w:szCs w:val="30"/>
              </w:rPr>
              <w:t xml:space="preserve">Белорусско-германское совместное предприятие ”Санта </w:t>
            </w:r>
            <w:proofErr w:type="spellStart"/>
            <w:r w:rsidRPr="009C54C4">
              <w:rPr>
                <w:szCs w:val="30"/>
              </w:rPr>
              <w:t>Бремор</w:t>
            </w:r>
            <w:proofErr w:type="spellEnd"/>
            <w:r w:rsidRPr="009C54C4">
              <w:rPr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Pr="009C54C4" w:rsidRDefault="00B41B4E" w:rsidP="00B41B4E">
      <w:pPr>
        <w:jc w:val="center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3-</w:t>
      </w:r>
      <w:proofErr w:type="gramStart"/>
      <w:r w:rsidRPr="009C54C4">
        <w:rPr>
          <w:sz w:val="30"/>
        </w:rPr>
        <w:t>04 ”Автоматизация</w:t>
      </w:r>
      <w:proofErr w:type="gramEnd"/>
      <w:r w:rsidRPr="009C54C4">
        <w:rPr>
          <w:sz w:val="30"/>
        </w:rPr>
        <w:t xml:space="preserve"> технологических процессов и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СтанкоГомель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:rsidR="00B41B4E" w:rsidRDefault="00B41B4E" w:rsidP="00B41B4E">
      <w:pPr>
        <w:jc w:val="both"/>
        <w:rPr>
          <w:sz w:val="30"/>
        </w:rPr>
      </w:pPr>
    </w:p>
    <w:p w:rsidR="00674686" w:rsidRPr="009C54C4" w:rsidRDefault="00674686" w:rsidP="00B41B4E">
      <w:pPr>
        <w:jc w:val="both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</w:t>
      </w:r>
      <w:proofErr w:type="gramStart"/>
      <w:r w:rsidRPr="009C54C4">
        <w:rPr>
          <w:sz w:val="30"/>
        </w:rPr>
        <w:t>01 ”Строительство</w:t>
      </w:r>
      <w:proofErr w:type="gramEnd"/>
      <w:r w:rsidRPr="009C54C4">
        <w:rPr>
          <w:sz w:val="30"/>
        </w:rPr>
        <w:t xml:space="preserve">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9C54C4">
              <w:rPr>
                <w:sz w:val="26"/>
                <w:szCs w:val="26"/>
              </w:rPr>
              <w:t>Профилизация</w:t>
            </w:r>
            <w:proofErr w:type="spellEnd"/>
            <w:r w:rsidRPr="009C54C4">
              <w:rPr>
                <w:sz w:val="26"/>
                <w:szCs w:val="26"/>
              </w:rPr>
              <w:t xml:space="preserve"> - Промышленное и гражданское строительство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Комунальное унитарное предприятие ˮБрестский городской ремонтно-строительный трест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УП </w:t>
            </w:r>
            <w:proofErr w:type="spellStart"/>
            <w:r w:rsidRPr="009C54C4">
              <w:rPr>
                <w:sz w:val="30"/>
                <w:szCs w:val="30"/>
              </w:rPr>
              <w:t>ˮБрестская</w:t>
            </w:r>
            <w:proofErr w:type="spellEnd"/>
            <w:r w:rsidRPr="009C54C4">
              <w:rPr>
                <w:sz w:val="30"/>
                <w:szCs w:val="30"/>
              </w:rPr>
              <w:t xml:space="preserve"> СПМК-9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proofErr w:type="spellStart"/>
            <w:r w:rsidRPr="009C54C4">
              <w:rPr>
                <w:sz w:val="30"/>
                <w:szCs w:val="30"/>
              </w:rPr>
              <w:t>ˮБерезовское</w:t>
            </w:r>
            <w:proofErr w:type="spellEnd"/>
            <w:r w:rsidRPr="009C54C4">
              <w:rPr>
                <w:sz w:val="30"/>
                <w:szCs w:val="30"/>
              </w:rPr>
              <w:t xml:space="preserve"> ЖКХ 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3</w:t>
            </w:r>
          </w:p>
        </w:tc>
      </w:tr>
    </w:tbl>
    <w:p w:rsidR="00A870EC" w:rsidRDefault="00A870EC" w:rsidP="00B41B4E">
      <w:pPr>
        <w:ind w:firstLine="709"/>
        <w:jc w:val="center"/>
        <w:rPr>
          <w:sz w:val="30"/>
        </w:rPr>
      </w:pPr>
    </w:p>
    <w:p w:rsidR="00674686" w:rsidRPr="009C54C4" w:rsidRDefault="00674686" w:rsidP="00B41B4E">
      <w:pPr>
        <w:ind w:firstLine="709"/>
        <w:jc w:val="center"/>
        <w:rPr>
          <w:sz w:val="30"/>
        </w:rPr>
      </w:pPr>
    </w:p>
    <w:p w:rsidR="00B41B4E" w:rsidRPr="009C54C4" w:rsidRDefault="00B41B4E" w:rsidP="00B41B4E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</w:t>
      </w:r>
      <w:proofErr w:type="gramStart"/>
      <w:r w:rsidRPr="009C54C4">
        <w:rPr>
          <w:sz w:val="30"/>
        </w:rPr>
        <w:t>01 ”Таможенное</w:t>
      </w:r>
      <w:proofErr w:type="gramEnd"/>
      <w:r w:rsidRPr="009C54C4">
        <w:rPr>
          <w:sz w:val="30"/>
        </w:rPr>
        <w:t xml:space="preserve">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41B4E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  <w:tr w:rsidR="00B41B4E" w:rsidRPr="009C54C4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color w:val="FF0000"/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B41B4E" w:rsidRPr="00EA31A6" w:rsidRDefault="00B41B4E" w:rsidP="00B41B4E">
      <w:pPr>
        <w:jc w:val="both"/>
        <w:rPr>
          <w:sz w:val="24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</w:t>
      </w:r>
      <w:proofErr w:type="gramStart"/>
      <w:r w:rsidRPr="009C54C4">
        <w:rPr>
          <w:sz w:val="30"/>
        </w:rPr>
        <w:t>02 ”Инженерные</w:t>
      </w:r>
      <w:proofErr w:type="gramEnd"/>
      <w:r w:rsidRPr="009C54C4">
        <w:rPr>
          <w:sz w:val="30"/>
        </w:rPr>
        <w:t xml:space="preserve">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A870EC" w:rsidRPr="009C54C4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spellStart"/>
            <w:r w:rsidRPr="009C54C4">
              <w:rPr>
                <w:sz w:val="26"/>
                <w:szCs w:val="26"/>
              </w:rPr>
              <w:t>Профилизация</w:t>
            </w:r>
            <w:proofErr w:type="spellEnd"/>
            <w:r w:rsidRPr="009C54C4">
              <w:rPr>
                <w:sz w:val="26"/>
                <w:szCs w:val="26"/>
              </w:rPr>
              <w:t xml:space="preserve"> - Теплогазоснабжении, вентиляция и охрана воздушного бассейна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</w:rPr>
            </w:pPr>
            <w:proofErr w:type="spellStart"/>
            <w:r w:rsidRPr="009C54C4">
              <w:rPr>
                <w:sz w:val="30"/>
                <w:szCs w:val="30"/>
              </w:rPr>
              <w:t>Кобринское</w:t>
            </w:r>
            <w:proofErr w:type="spellEnd"/>
            <w:r w:rsidRPr="009C54C4">
              <w:rPr>
                <w:sz w:val="30"/>
                <w:szCs w:val="30"/>
              </w:rPr>
              <w:t xml:space="preserve"> производственное управление </w:t>
            </w:r>
            <w:proofErr w:type="spellStart"/>
            <w:r w:rsidRPr="009C54C4">
              <w:rPr>
                <w:sz w:val="30"/>
                <w:szCs w:val="30"/>
              </w:rPr>
              <w:t>ˮКобрингаз</w:t>
            </w:r>
            <w:proofErr w:type="spellEnd"/>
            <w:r w:rsidRPr="009C54C4">
              <w:rPr>
                <w:sz w:val="30"/>
                <w:szCs w:val="30"/>
              </w:rPr>
              <w:t xml:space="preserve">“ производственного республиканского унитарного предприятия </w:t>
            </w:r>
            <w:proofErr w:type="spellStart"/>
            <w:r w:rsidRPr="009C54C4">
              <w:rPr>
                <w:sz w:val="30"/>
                <w:szCs w:val="30"/>
              </w:rPr>
              <w:t>ˮБрестоблгаз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Филиал </w:t>
            </w:r>
            <w:proofErr w:type="spellStart"/>
            <w:r w:rsidRPr="009C54C4">
              <w:rPr>
                <w:sz w:val="30"/>
                <w:szCs w:val="30"/>
              </w:rPr>
              <w:t>ˮБарановичское</w:t>
            </w:r>
            <w:proofErr w:type="spellEnd"/>
            <w:r w:rsidRPr="009C54C4">
              <w:rPr>
                <w:sz w:val="30"/>
                <w:szCs w:val="30"/>
              </w:rPr>
              <w:t xml:space="preserve"> производственное управление“ производственного республиканского унитарного предприятия </w:t>
            </w:r>
            <w:proofErr w:type="spellStart"/>
            <w:r w:rsidRPr="009C54C4">
              <w:rPr>
                <w:sz w:val="30"/>
                <w:szCs w:val="30"/>
              </w:rPr>
              <w:t>ˮБрестоблгаз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Филиал </w:t>
            </w:r>
            <w:proofErr w:type="spellStart"/>
            <w:r w:rsidRPr="009C54C4">
              <w:rPr>
                <w:sz w:val="30"/>
                <w:szCs w:val="30"/>
              </w:rPr>
              <w:t>ˮПинское</w:t>
            </w:r>
            <w:proofErr w:type="spellEnd"/>
            <w:r w:rsidRPr="009C54C4">
              <w:rPr>
                <w:sz w:val="30"/>
                <w:szCs w:val="30"/>
              </w:rPr>
              <w:t xml:space="preserve"> производственное управление“ производственного республиканского унитарного предприятия </w:t>
            </w:r>
            <w:proofErr w:type="spellStart"/>
            <w:r w:rsidRPr="009C54C4">
              <w:rPr>
                <w:sz w:val="30"/>
                <w:szCs w:val="30"/>
              </w:rPr>
              <w:t>ˮБрестоблгаз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ГСКБ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A870EC" w:rsidRDefault="00A870EC" w:rsidP="00A870EC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870EC">
              <w:rPr>
                <w:bCs/>
                <w:sz w:val="26"/>
                <w:szCs w:val="26"/>
              </w:rPr>
              <w:t>Профилизация</w:t>
            </w:r>
            <w:proofErr w:type="spellEnd"/>
            <w:r w:rsidRPr="00A870EC">
              <w:rPr>
                <w:bCs/>
                <w:sz w:val="26"/>
                <w:szCs w:val="26"/>
              </w:rPr>
              <w:t xml:space="preserve"> -  Водоснабжение, водоотведение и охрана водных ресурсов</w:t>
            </w:r>
          </w:p>
        </w:tc>
      </w:tr>
      <w:tr w:rsidR="00A870EC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spellStart"/>
            <w:r w:rsidRPr="009C54C4">
              <w:rPr>
                <w:sz w:val="30"/>
              </w:rPr>
              <w:t>Пружанское</w:t>
            </w:r>
            <w:proofErr w:type="spellEnd"/>
            <w:r w:rsidRPr="009C54C4">
              <w:rPr>
                <w:sz w:val="30"/>
              </w:rPr>
              <w:t xml:space="preserve"> КУПП ”Коммунальник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A870EC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EC" w:rsidRPr="009C54C4" w:rsidRDefault="00A870EC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5</w:t>
            </w:r>
          </w:p>
        </w:tc>
      </w:tr>
    </w:tbl>
    <w:p w:rsidR="00B41B4E" w:rsidRPr="009C54C4" w:rsidRDefault="00B41B4E" w:rsidP="00B41B4E">
      <w:pPr>
        <w:jc w:val="both"/>
        <w:rPr>
          <w:sz w:val="30"/>
        </w:rPr>
      </w:pPr>
    </w:p>
    <w:p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811-</w:t>
      </w:r>
      <w:proofErr w:type="gramStart"/>
      <w:r w:rsidRPr="009C54C4">
        <w:rPr>
          <w:sz w:val="30"/>
        </w:rPr>
        <w:t>03 ”Мелиорация</w:t>
      </w:r>
      <w:proofErr w:type="gramEnd"/>
      <w:r w:rsidRPr="009C54C4">
        <w:rPr>
          <w:sz w:val="30"/>
        </w:rPr>
        <w:t xml:space="preserve"> и вод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  <w:szCs w:val="30"/>
              </w:rPr>
              <w:t xml:space="preserve">ОАО </w:t>
            </w:r>
            <w:proofErr w:type="spellStart"/>
            <w:r w:rsidRPr="009C54C4">
              <w:rPr>
                <w:sz w:val="30"/>
                <w:szCs w:val="30"/>
              </w:rPr>
              <w:t>ˮТБЗ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</w:rPr>
              <w:t>Ляховичский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A870EC" w:rsidRDefault="00A870EC" w:rsidP="00B41B4E">
      <w:pPr>
        <w:spacing w:line="280" w:lineRule="exact"/>
        <w:ind w:firstLine="709"/>
        <w:jc w:val="center"/>
        <w:rPr>
          <w:sz w:val="30"/>
        </w:rPr>
      </w:pPr>
    </w:p>
    <w:p w:rsidR="00B41B4E" w:rsidRPr="009C54C4" w:rsidRDefault="00B41B4E" w:rsidP="00B41B4E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15-</w:t>
      </w:r>
      <w:proofErr w:type="gramStart"/>
      <w:r w:rsidRPr="009C54C4">
        <w:rPr>
          <w:sz w:val="30"/>
        </w:rPr>
        <w:t>07 ”Эксплуатация</w:t>
      </w:r>
      <w:proofErr w:type="gramEnd"/>
      <w:r w:rsidRPr="009C54C4">
        <w:rPr>
          <w:sz w:val="30"/>
        </w:rPr>
        <w:t xml:space="preserve"> наземных транспортных средств технологических машин и комплексо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B41B4E" w:rsidRPr="009C54C4" w:rsidRDefault="00B41B4E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B41B4E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ОАО ”</w:t>
            </w:r>
            <w:proofErr w:type="spellStart"/>
            <w:r w:rsidRPr="009C54C4">
              <w:rPr>
                <w:sz w:val="30"/>
              </w:rPr>
              <w:t>Брестмаш</w:t>
            </w:r>
            <w:proofErr w:type="spellEnd"/>
            <w:r w:rsidRPr="009C54C4">
              <w:rPr>
                <w:sz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B41B4E" w:rsidRDefault="00B41B4E" w:rsidP="00B41B4E"/>
    <w:p w:rsidR="003775FC" w:rsidRPr="009534BC" w:rsidRDefault="003775FC" w:rsidP="003775FC">
      <w:pPr>
        <w:pStyle w:val="Default"/>
        <w:jc w:val="center"/>
        <w:rPr>
          <w:rFonts w:ascii="Times New Roman" w:hAnsi="Times New Roman" w:cs="Times New Roman"/>
          <w:sz w:val="30"/>
        </w:rPr>
      </w:pPr>
      <w:r w:rsidRPr="009534BC">
        <w:rPr>
          <w:rFonts w:ascii="Times New Roman" w:hAnsi="Times New Roman" w:cs="Times New Roman"/>
          <w:sz w:val="30"/>
        </w:rPr>
        <w:lastRenderedPageBreak/>
        <w:t>Специальность 6-05-0732-02 ”Экспертиза и управление недвижимостью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775FC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3775FC" w:rsidRPr="009C54C4" w:rsidRDefault="003775FC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3775FC" w:rsidRPr="009C54C4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Дочерне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</w:rPr>
              <w:t xml:space="preserve">Проектный институт </w:t>
            </w:r>
            <w:proofErr w:type="spellStart"/>
            <w:r w:rsidRPr="009C54C4">
              <w:rPr>
                <w:sz w:val="30"/>
              </w:rPr>
              <w:t>Брест</w:t>
            </w:r>
            <w:r>
              <w:rPr>
                <w:sz w:val="30"/>
              </w:rPr>
              <w:t>гипрозем</w:t>
            </w:r>
            <w:proofErr w:type="spellEnd"/>
            <w:r w:rsidRPr="009C54C4">
              <w:rPr>
                <w:sz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3775FC" w:rsidRPr="009C54C4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C" w:rsidRPr="009C54C4" w:rsidRDefault="003775FC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:rsidR="003775FC" w:rsidRDefault="003775FC" w:rsidP="00B41B4E"/>
    <w:p w:rsidR="003775FC" w:rsidRPr="009C54C4" w:rsidRDefault="003775FC" w:rsidP="00B41B4E">
      <w:pPr>
        <w:sectPr w:rsidR="003775FC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F4E9E" w:rsidRPr="009C54C4" w:rsidRDefault="00DF4E9E" w:rsidP="00DF4E9E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4B55" w:rsidRPr="009C54C4">
        <w:t>1</w:t>
      </w:r>
    </w:p>
    <w:p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DF4E9E" w:rsidRPr="009C54C4" w:rsidRDefault="00DF4E9E" w:rsidP="00DF4E9E">
      <w:pPr>
        <w:pStyle w:val="8"/>
      </w:pPr>
      <w:r w:rsidRPr="009C54C4">
        <w:t>Республики Беларусь</w:t>
      </w: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</w:t>
      </w:r>
      <w:proofErr w:type="gramStart"/>
      <w:r w:rsidRPr="009C54C4">
        <w:rPr>
          <w:szCs w:val="30"/>
        </w:rPr>
        <w:t>специалистов  в</w:t>
      </w:r>
      <w:proofErr w:type="gramEnd"/>
      <w:r w:rsidRPr="009C54C4">
        <w:rPr>
          <w:szCs w:val="30"/>
        </w:rPr>
        <w:t xml:space="preserve"> 2023 году 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 xml:space="preserve">образования </w:t>
      </w:r>
      <w:r w:rsidRPr="009C54C4">
        <w:t>”Белорусский</w:t>
      </w:r>
      <w:proofErr w:type="gramEnd"/>
      <w:r w:rsidRPr="009C54C4">
        <w:t xml:space="preserve"> государственный экономический университет“</w:t>
      </w:r>
      <w:r w:rsidRPr="009C54C4">
        <w:tab/>
      </w:r>
    </w:p>
    <w:p w:rsidR="00DF4E9E" w:rsidRDefault="00DF4E9E" w:rsidP="00DF4E9E"/>
    <w:p w:rsidR="00EA31A6" w:rsidRPr="009C54C4" w:rsidRDefault="00EA31A6" w:rsidP="00DF4E9E"/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</w:t>
      </w:r>
      <w:proofErr w:type="gramStart"/>
      <w:r w:rsidRPr="009C54C4">
        <w:rPr>
          <w:sz w:val="30"/>
          <w:szCs w:val="30"/>
        </w:rPr>
        <w:t>02 ”Финансы</w:t>
      </w:r>
      <w:proofErr w:type="gramEnd"/>
      <w:r w:rsidRPr="009C54C4">
        <w:rPr>
          <w:sz w:val="30"/>
          <w:szCs w:val="30"/>
        </w:rPr>
        <w:t xml:space="preserve"> и кре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Инспекция Министерства по налогам и сборам Республики Беларусь по Октябрьскому району г. Гродно 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Борисов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Слуц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Минс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Инспекция Министерства по налогам и сборам Республики Беларусь по </w:t>
            </w:r>
            <w:proofErr w:type="spellStart"/>
            <w:r w:rsidRPr="009C54C4">
              <w:rPr>
                <w:sz w:val="30"/>
              </w:rPr>
              <w:t>Молодечненскому</w:t>
            </w:r>
            <w:proofErr w:type="spellEnd"/>
            <w:r w:rsidRPr="009C54C4">
              <w:rPr>
                <w:sz w:val="30"/>
              </w:rPr>
              <w:t xml:space="preserve">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</w:tbl>
    <w:p w:rsidR="00DF4E9E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EA31A6" w:rsidRPr="009C54C4" w:rsidRDefault="00EA31A6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</w:t>
      </w:r>
      <w:proofErr w:type="gramStart"/>
      <w:r w:rsidRPr="009C54C4">
        <w:rPr>
          <w:sz w:val="30"/>
          <w:szCs w:val="30"/>
        </w:rPr>
        <w:t>02 ”Финансы</w:t>
      </w:r>
      <w:proofErr w:type="gramEnd"/>
      <w:r w:rsidRPr="009C54C4">
        <w:rPr>
          <w:sz w:val="30"/>
          <w:szCs w:val="30"/>
        </w:rPr>
        <w:t xml:space="preserve"> и кредит“</w:t>
      </w: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proofErr w:type="spellStart"/>
      <w:proofErr w:type="gramStart"/>
      <w:r w:rsidRPr="009C54C4">
        <w:rPr>
          <w:sz w:val="30"/>
          <w:szCs w:val="30"/>
        </w:rPr>
        <w:t>Профилизация</w:t>
      </w:r>
      <w:proofErr w:type="spellEnd"/>
      <w:r w:rsidRPr="009C54C4">
        <w:rPr>
          <w:sz w:val="30"/>
          <w:szCs w:val="30"/>
        </w:rPr>
        <w:t xml:space="preserve">  ”</w:t>
      </w:r>
      <w:proofErr w:type="gramEnd"/>
      <w:r w:rsidRPr="009C54C4">
        <w:rPr>
          <w:sz w:val="30"/>
          <w:szCs w:val="30"/>
        </w:rPr>
        <w:t>Налоги и налогооблож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Инспекция Министерства по налогам и сборам Республики Беларусь по Слуцкому район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:rsidR="00EA31A6" w:rsidRP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</w:t>
      </w:r>
      <w:proofErr w:type="gramStart"/>
      <w:r w:rsidRPr="009C54C4">
        <w:rPr>
          <w:sz w:val="30"/>
          <w:szCs w:val="30"/>
        </w:rPr>
        <w:t>0</w:t>
      </w:r>
      <w:r w:rsidR="00674686">
        <w:rPr>
          <w:sz w:val="30"/>
          <w:szCs w:val="30"/>
        </w:rPr>
        <w:t>1</w:t>
      </w:r>
      <w:r w:rsidRPr="009C54C4">
        <w:rPr>
          <w:sz w:val="30"/>
          <w:szCs w:val="30"/>
        </w:rPr>
        <w:t xml:space="preserve"> ”</w:t>
      </w:r>
      <w:r w:rsidR="00674686" w:rsidRPr="009C54C4">
        <w:rPr>
          <w:sz w:val="30"/>
          <w:szCs w:val="30"/>
        </w:rPr>
        <w:t>Бухгалтерский</w:t>
      </w:r>
      <w:proofErr w:type="gramEnd"/>
      <w:r w:rsidR="00674686" w:rsidRPr="009C54C4">
        <w:rPr>
          <w:sz w:val="30"/>
          <w:szCs w:val="30"/>
        </w:rPr>
        <w:t xml:space="preserve"> учет</w:t>
      </w:r>
      <w:r w:rsidR="00674686">
        <w:rPr>
          <w:sz w:val="30"/>
          <w:szCs w:val="30"/>
        </w:rPr>
        <w:t>, анализ и аудит</w:t>
      </w:r>
      <w:r w:rsidRPr="009C54C4">
        <w:rPr>
          <w:sz w:val="30"/>
          <w:szCs w:val="30"/>
        </w:rPr>
        <w:t>“</w:t>
      </w: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proofErr w:type="spellStart"/>
      <w:proofErr w:type="gramStart"/>
      <w:r w:rsidRPr="009C54C4">
        <w:rPr>
          <w:sz w:val="30"/>
          <w:szCs w:val="30"/>
        </w:rPr>
        <w:t>Профилизация</w:t>
      </w:r>
      <w:proofErr w:type="spellEnd"/>
      <w:r w:rsidRPr="009C54C4">
        <w:rPr>
          <w:sz w:val="30"/>
          <w:szCs w:val="30"/>
        </w:rPr>
        <w:t xml:space="preserve"> ”Бухгалтерский</w:t>
      </w:r>
      <w:proofErr w:type="gramEnd"/>
      <w:r w:rsidRPr="009C54C4">
        <w:rPr>
          <w:sz w:val="30"/>
          <w:szCs w:val="30"/>
        </w:rPr>
        <w:t xml:space="preserve"> учет и аудит в промышленност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ОАО ”</w:t>
            </w:r>
            <w:proofErr w:type="spellStart"/>
            <w:r w:rsidRPr="009C54C4">
              <w:rPr>
                <w:sz w:val="30"/>
                <w:szCs w:val="30"/>
              </w:rPr>
              <w:t>Ивацевичдрев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A31A6" w:rsidRDefault="00EA31A6" w:rsidP="00DF4E9E">
      <w:pPr>
        <w:spacing w:line="280" w:lineRule="exact"/>
        <w:jc w:val="center"/>
        <w:rPr>
          <w:sz w:val="30"/>
          <w:szCs w:val="30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>Специальность 6-05-0311-</w:t>
      </w:r>
      <w:proofErr w:type="gramStart"/>
      <w:r w:rsidRPr="009C54C4">
        <w:rPr>
          <w:sz w:val="30"/>
          <w:szCs w:val="30"/>
        </w:rPr>
        <w:t>02 ”Экономика</w:t>
      </w:r>
      <w:proofErr w:type="gramEnd"/>
      <w:r w:rsidRPr="009C54C4">
        <w:rPr>
          <w:sz w:val="30"/>
          <w:szCs w:val="30"/>
        </w:rPr>
        <w:t xml:space="preserve"> и управл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”Минский автомобильный завод“ - управляющая компания холдинга </w:t>
            </w:r>
            <w:proofErr w:type="spellStart"/>
            <w:r w:rsidRPr="009C54C4">
              <w:rPr>
                <w:sz w:val="30"/>
                <w:szCs w:val="30"/>
              </w:rPr>
              <w:t>ˮБЕЛАВТОМАЗ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</w:t>
      </w:r>
      <w:proofErr w:type="gramStart"/>
      <w:r w:rsidRPr="009C54C4">
        <w:rPr>
          <w:sz w:val="30"/>
          <w:szCs w:val="30"/>
        </w:rPr>
        <w:t>01 ”Правоведение</w:t>
      </w:r>
      <w:proofErr w:type="gramEnd"/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Управление Следственного комитета Республики Беларусь по г. Минску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”Завод </w:t>
            </w:r>
            <w:proofErr w:type="spellStart"/>
            <w:r w:rsidRPr="009C54C4">
              <w:rPr>
                <w:sz w:val="30"/>
                <w:szCs w:val="30"/>
              </w:rPr>
              <w:t>Спецавтоматика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лавное управление юстиции </w:t>
            </w:r>
            <w:proofErr w:type="spellStart"/>
            <w:r w:rsidRPr="009C54C4">
              <w:rPr>
                <w:sz w:val="30"/>
                <w:szCs w:val="30"/>
              </w:rPr>
              <w:t>Мингорисполкома</w:t>
            </w:r>
            <w:proofErr w:type="spellEnd"/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5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1</w:t>
            </w:r>
          </w:p>
        </w:tc>
      </w:tr>
    </w:tbl>
    <w:p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DF4E9E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12-</w:t>
      </w:r>
      <w:proofErr w:type="gramStart"/>
      <w:r w:rsidRPr="009C54C4">
        <w:rPr>
          <w:sz w:val="30"/>
        </w:rPr>
        <w:t>03 ”Логистика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DF4E9E" w:rsidRPr="009C54C4" w:rsidTr="007F764E">
        <w:trPr>
          <w:trHeight w:val="70"/>
        </w:trPr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РУП ”</w:t>
            </w:r>
            <w:proofErr w:type="spellStart"/>
            <w:r w:rsidRPr="009C54C4">
              <w:rPr>
                <w:sz w:val="30"/>
                <w:szCs w:val="30"/>
              </w:rPr>
              <w:t>Белтаможсервис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47DA0" w:rsidRPr="009C54C4" w:rsidTr="007F764E">
        <w:trPr>
          <w:trHeight w:val="70"/>
        </w:trPr>
        <w:tc>
          <w:tcPr>
            <w:tcW w:w="624" w:type="dxa"/>
          </w:tcPr>
          <w:p w:rsidR="00147DA0" w:rsidRPr="009C54C4" w:rsidRDefault="00147DA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221" w:type="dxa"/>
          </w:tcPr>
          <w:p w:rsidR="00147DA0" w:rsidRPr="009C54C4" w:rsidRDefault="00147DA0" w:rsidP="007F764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местное открытое акционерное общество </w:t>
            </w:r>
            <w:r w:rsidRPr="009C54C4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Коммунарка</w:t>
            </w:r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147DA0" w:rsidRPr="009C54C4" w:rsidRDefault="00147DA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F4E9E" w:rsidRPr="009C54C4" w:rsidTr="007F764E">
        <w:trPr>
          <w:trHeight w:val="70"/>
        </w:trPr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147DA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:rsidR="00DF4E9E" w:rsidRPr="009C54C4" w:rsidRDefault="00DF4E9E" w:rsidP="00DF4E9E">
      <w:pPr>
        <w:spacing w:line="280" w:lineRule="exact"/>
        <w:jc w:val="both"/>
        <w:rPr>
          <w:sz w:val="30"/>
          <w:lang w:val="be-BY"/>
        </w:rPr>
      </w:pPr>
    </w:p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311-</w:t>
      </w:r>
      <w:proofErr w:type="gramStart"/>
      <w:r w:rsidRPr="009C54C4">
        <w:rPr>
          <w:sz w:val="30"/>
          <w:szCs w:val="30"/>
        </w:rPr>
        <w:t>03 ”Мировая</w:t>
      </w:r>
      <w:proofErr w:type="gramEnd"/>
      <w:r w:rsidRPr="009C54C4">
        <w:rPr>
          <w:sz w:val="30"/>
          <w:szCs w:val="30"/>
        </w:rPr>
        <w:t xml:space="preserve"> эконом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ЧПКУП ”Карина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DF4E9E" w:rsidRPr="009C54C4" w:rsidRDefault="00DF4E9E" w:rsidP="00DF4E9E"/>
    <w:p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313-</w:t>
      </w:r>
      <w:proofErr w:type="gramStart"/>
      <w:r w:rsidRPr="009C54C4">
        <w:rPr>
          <w:sz w:val="30"/>
          <w:szCs w:val="30"/>
        </w:rPr>
        <w:t>01 ”Психология</w:t>
      </w:r>
      <w:proofErr w:type="gramEnd"/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:rsidTr="007F764E">
        <w:tc>
          <w:tcPr>
            <w:tcW w:w="624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DF4E9E" w:rsidRPr="009C54C4" w:rsidTr="007F764E">
        <w:tc>
          <w:tcPr>
            <w:tcW w:w="624" w:type="dxa"/>
          </w:tcPr>
          <w:p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ОАО ”Завод </w:t>
            </w:r>
            <w:proofErr w:type="spellStart"/>
            <w:r w:rsidRPr="009C54C4">
              <w:rPr>
                <w:sz w:val="30"/>
                <w:szCs w:val="30"/>
              </w:rPr>
              <w:t>Спецавтоматика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:rsidTr="007F764E">
        <w:tc>
          <w:tcPr>
            <w:tcW w:w="8845" w:type="dxa"/>
            <w:gridSpan w:val="2"/>
          </w:tcPr>
          <w:p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1E0759" w:rsidRPr="009C54C4" w:rsidRDefault="001E0759" w:rsidP="001E075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DF4E9E" w:rsidRPr="009C54C4" w:rsidRDefault="00DF4E9E" w:rsidP="00BB66F9">
      <w:pPr>
        <w:spacing w:line="280" w:lineRule="exact"/>
        <w:ind w:left="4950" w:firstLine="720"/>
        <w:rPr>
          <w:sz w:val="30"/>
          <w:lang w:val="be-BY"/>
        </w:rPr>
        <w:sectPr w:rsidR="00DF4E9E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A6190" w:rsidRPr="009C54C4" w:rsidRDefault="00EA6190" w:rsidP="00EA6190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266C" w:rsidRPr="009C54C4">
        <w:t>2</w:t>
      </w:r>
    </w:p>
    <w:p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EA6190" w:rsidRPr="009C54C4" w:rsidRDefault="00EA6190" w:rsidP="00EA6190">
      <w:pPr>
        <w:pStyle w:val="8"/>
      </w:pPr>
      <w:r w:rsidRPr="009C54C4">
        <w:t>Республики Беларусь</w:t>
      </w: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:rsidR="00EA6190" w:rsidRPr="009C54C4" w:rsidRDefault="00EA6190" w:rsidP="00EA619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A6190" w:rsidRPr="009C54C4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</w:t>
      </w:r>
      <w:proofErr w:type="gramStart"/>
      <w:r w:rsidRPr="009C54C4">
        <w:rPr>
          <w:szCs w:val="30"/>
        </w:rPr>
        <w:t>специалистов  в</w:t>
      </w:r>
      <w:proofErr w:type="gramEnd"/>
      <w:r w:rsidRPr="009C54C4">
        <w:rPr>
          <w:szCs w:val="30"/>
        </w:rPr>
        <w:t xml:space="preserve"> 2023 году </w:t>
      </w:r>
    </w:p>
    <w:p w:rsidR="00EA6190" w:rsidRPr="00BD7E99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 xml:space="preserve">общего высшего </w:t>
      </w:r>
      <w:r w:rsidR="00A73D51" w:rsidRPr="00BD7E99">
        <w:rPr>
          <w:szCs w:val="30"/>
        </w:rPr>
        <w:t>образования</w:t>
      </w:r>
    </w:p>
    <w:p w:rsidR="00EA6190" w:rsidRPr="00BD7E99" w:rsidRDefault="00EA6190" w:rsidP="00EA6190">
      <w:pPr>
        <w:pStyle w:val="9"/>
        <w:spacing w:line="280" w:lineRule="exact"/>
        <w:ind w:firstLine="0"/>
        <w:jc w:val="left"/>
      </w:pPr>
      <w:r w:rsidRPr="00BD7E99">
        <w:rPr>
          <w:szCs w:val="30"/>
        </w:rPr>
        <w:t xml:space="preserve">в учреждении </w:t>
      </w:r>
      <w:proofErr w:type="gramStart"/>
      <w:r w:rsidRPr="00BD7E99">
        <w:rPr>
          <w:szCs w:val="30"/>
        </w:rPr>
        <w:t xml:space="preserve">образования </w:t>
      </w:r>
      <w:r w:rsidRPr="00BD7E99">
        <w:t>”Белорусский</w:t>
      </w:r>
      <w:proofErr w:type="gramEnd"/>
      <w:r w:rsidRPr="00BD7E99">
        <w:t xml:space="preserve"> государственный </w:t>
      </w:r>
      <w:r w:rsidR="00DA32FC" w:rsidRPr="00BD7E99">
        <w:t>педагогический</w:t>
      </w:r>
      <w:r w:rsidRPr="00BD7E99">
        <w:t xml:space="preserve"> университет</w:t>
      </w:r>
      <w:r w:rsidR="00DA32FC" w:rsidRPr="00BD7E99">
        <w:t xml:space="preserve"> имени Максима Танка</w:t>
      </w:r>
      <w:r w:rsidRPr="00BD7E99">
        <w:t>“</w:t>
      </w:r>
      <w:r w:rsidRPr="00BD7E99">
        <w:tab/>
      </w:r>
    </w:p>
    <w:p w:rsidR="00EA6190" w:rsidRDefault="00EA6190" w:rsidP="00EA6190"/>
    <w:p w:rsidR="00EA31A6" w:rsidRPr="00BD7E99" w:rsidRDefault="00EA31A6" w:rsidP="00EA6190"/>
    <w:p w:rsidR="00EA6190" w:rsidRPr="00BD7E99" w:rsidRDefault="00EA6190" w:rsidP="00EA6190">
      <w:pPr>
        <w:spacing w:line="280" w:lineRule="exact"/>
        <w:jc w:val="center"/>
        <w:rPr>
          <w:sz w:val="30"/>
          <w:szCs w:val="30"/>
        </w:rPr>
      </w:pPr>
      <w:r w:rsidRPr="00BD7E99">
        <w:rPr>
          <w:sz w:val="30"/>
          <w:szCs w:val="30"/>
        </w:rPr>
        <w:t xml:space="preserve">Специальность </w:t>
      </w:r>
      <w:r w:rsidR="007460DE" w:rsidRPr="00BD7E99">
        <w:rPr>
          <w:sz w:val="30"/>
          <w:szCs w:val="30"/>
        </w:rPr>
        <w:t>6-05-1012-</w:t>
      </w:r>
      <w:proofErr w:type="gramStart"/>
      <w:r w:rsidR="007460DE" w:rsidRPr="00BD7E99">
        <w:rPr>
          <w:sz w:val="30"/>
          <w:szCs w:val="30"/>
        </w:rPr>
        <w:t xml:space="preserve">01 </w:t>
      </w:r>
      <w:r w:rsidRPr="00BD7E99">
        <w:rPr>
          <w:sz w:val="30"/>
          <w:szCs w:val="30"/>
        </w:rPr>
        <w:t>”</w:t>
      </w:r>
      <w:r w:rsidR="000F0C30" w:rsidRPr="00BD7E99">
        <w:rPr>
          <w:sz w:val="30"/>
          <w:szCs w:val="30"/>
        </w:rPr>
        <w:t>Физическая</w:t>
      </w:r>
      <w:proofErr w:type="gramEnd"/>
      <w:r w:rsidR="000F0C30" w:rsidRPr="00BD7E99">
        <w:rPr>
          <w:sz w:val="30"/>
          <w:szCs w:val="30"/>
        </w:rPr>
        <w:t xml:space="preserve"> культура</w:t>
      </w:r>
      <w:r w:rsidRPr="00BD7E9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A6190" w:rsidRPr="00BD7E99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BD7E9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BD7E9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D7E99">
              <w:rPr>
                <w:sz w:val="26"/>
                <w:szCs w:val="26"/>
              </w:rPr>
              <w:t>Наименование организации,</w:t>
            </w:r>
          </w:p>
          <w:p w:rsidR="00EA6190" w:rsidRPr="00BD7E9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D7E9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A6190" w:rsidRPr="00BD7E99" w:rsidRDefault="00EA6190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BD7E99">
              <w:rPr>
                <w:sz w:val="26"/>
                <w:szCs w:val="26"/>
              </w:rPr>
              <w:t xml:space="preserve">с </w:t>
            </w:r>
            <w:r w:rsidR="00A73D51" w:rsidRPr="00BD7E99">
              <w:rPr>
                <w:sz w:val="26"/>
                <w:szCs w:val="26"/>
              </w:rPr>
              <w:t>общим высшим образованием</w:t>
            </w:r>
            <w:r w:rsidRPr="00BD7E99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0" w:rsidRPr="00BD7E9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Коли-</w:t>
            </w:r>
            <w:proofErr w:type="spellStart"/>
            <w:r w:rsidRPr="00BD7E99">
              <w:rPr>
                <w:sz w:val="30"/>
                <w:szCs w:val="30"/>
              </w:rPr>
              <w:t>чество</w:t>
            </w:r>
            <w:proofErr w:type="spellEnd"/>
            <w:r w:rsidRPr="00BD7E99">
              <w:rPr>
                <w:sz w:val="30"/>
                <w:szCs w:val="30"/>
              </w:rPr>
              <w:t xml:space="preserve"> мест</w:t>
            </w:r>
          </w:p>
        </w:tc>
      </w:tr>
      <w:tr w:rsidR="00EA6190" w:rsidRPr="00BD7E99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EA6190" w:rsidP="001D3132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0F0C30" w:rsidP="000F0C30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EA6190" w:rsidP="001D3132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  <w:tr w:rsidR="00EA6190" w:rsidRPr="009C54C4" w:rsidTr="001D3132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BD7E9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90" w:rsidRPr="009C54C4" w:rsidRDefault="000F0C30" w:rsidP="001D3132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</w:tbl>
    <w:p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:rsidR="00C17483" w:rsidRDefault="00C17483" w:rsidP="00BB66F9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34B01" w:rsidRPr="009C54C4" w:rsidRDefault="00534B01" w:rsidP="00534B01">
      <w:pPr>
        <w:pStyle w:val="7"/>
        <w:spacing w:line="280" w:lineRule="exact"/>
        <w:ind w:firstLine="5670"/>
      </w:pPr>
      <w:r w:rsidRPr="009C54C4">
        <w:lastRenderedPageBreak/>
        <w:t>Приложение 13</w:t>
      </w:r>
    </w:p>
    <w:p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534B01" w:rsidRPr="009C54C4" w:rsidRDefault="00534B01" w:rsidP="00534B01">
      <w:pPr>
        <w:pStyle w:val="8"/>
      </w:pPr>
      <w:r w:rsidRPr="009C54C4">
        <w:t>Республики Беларусь</w:t>
      </w: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</w:t>
      </w:r>
      <w:proofErr w:type="gramStart"/>
      <w:r w:rsidRPr="009C54C4">
        <w:rPr>
          <w:szCs w:val="30"/>
        </w:rPr>
        <w:t>специалистов  в</w:t>
      </w:r>
      <w:proofErr w:type="gramEnd"/>
      <w:r w:rsidRPr="009C54C4">
        <w:rPr>
          <w:szCs w:val="30"/>
        </w:rPr>
        <w:t xml:space="preserve"> 2023 году 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 xml:space="preserve">образования </w:t>
      </w:r>
      <w:r w:rsidRPr="009C54C4">
        <w:t>”Брестский</w:t>
      </w:r>
      <w:proofErr w:type="gramEnd"/>
      <w:r w:rsidRPr="009C54C4">
        <w:t xml:space="preserve"> государс</w:t>
      </w:r>
      <w:r w:rsidR="005D248C">
        <w:t xml:space="preserve">твенный университет имени </w:t>
      </w:r>
      <w:proofErr w:type="spellStart"/>
      <w:r w:rsidR="005D248C">
        <w:t>А.С.</w:t>
      </w:r>
      <w:r w:rsidRPr="009C54C4">
        <w:t>Пушкина</w:t>
      </w:r>
      <w:proofErr w:type="spellEnd"/>
      <w:r w:rsidRPr="009C54C4">
        <w:t>“</w:t>
      </w:r>
      <w:r w:rsidRPr="009C54C4">
        <w:tab/>
      </w:r>
    </w:p>
    <w:p w:rsidR="00534B01" w:rsidRDefault="00534B01" w:rsidP="00534B01"/>
    <w:p w:rsidR="00EA31A6" w:rsidRPr="009C54C4" w:rsidRDefault="00EA31A6" w:rsidP="00534B01"/>
    <w:p w:rsidR="00534B01" w:rsidRPr="009C54C4" w:rsidRDefault="00534B01" w:rsidP="00534B01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1013-</w:t>
      </w:r>
      <w:proofErr w:type="gramStart"/>
      <w:r w:rsidRPr="009C54C4">
        <w:rPr>
          <w:sz w:val="30"/>
          <w:szCs w:val="30"/>
        </w:rPr>
        <w:t>01 ”Туризм</w:t>
      </w:r>
      <w:proofErr w:type="gramEnd"/>
      <w:r w:rsidRPr="009C54C4">
        <w:rPr>
          <w:sz w:val="30"/>
          <w:szCs w:val="30"/>
        </w:rPr>
        <w:t xml:space="preserve"> и гостеприимств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Коммунальное унитарное предприятие </w:t>
            </w:r>
            <w:r w:rsidRPr="009C54C4">
              <w:rPr>
                <w:sz w:val="30"/>
                <w:szCs w:val="30"/>
              </w:rPr>
              <w:t>”Гостиница ”Вест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4B01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534B01">
      <w:pPr>
        <w:rPr>
          <w:sz w:val="30"/>
        </w:rPr>
      </w:pPr>
    </w:p>
    <w:p w:rsidR="00534B01" w:rsidRPr="009C54C4" w:rsidRDefault="00534B01" w:rsidP="00534B01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>01 ”Правоведение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534B01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  <w:tr w:rsidR="00534B01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0</w:t>
            </w:r>
          </w:p>
        </w:tc>
      </w:tr>
    </w:tbl>
    <w:p w:rsidR="00534B01" w:rsidRPr="009C54C4" w:rsidRDefault="00534B01" w:rsidP="00534B01"/>
    <w:p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:rsidR="00534B01" w:rsidRPr="009C54C4" w:rsidRDefault="00534B01" w:rsidP="00B2339B">
      <w:pPr>
        <w:spacing w:line="280" w:lineRule="exact"/>
        <w:ind w:left="4950" w:firstLine="720"/>
        <w:rPr>
          <w:sz w:val="30"/>
          <w:lang w:val="be-BY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B2339B" w:rsidRPr="009C54C4" w:rsidRDefault="00B2339B" w:rsidP="00D05FCA">
      <w:pPr>
        <w:spacing w:line="280" w:lineRule="exact"/>
        <w:rPr>
          <w:sz w:val="30"/>
          <w:lang w:val="be-BY"/>
        </w:rPr>
      </w:pPr>
    </w:p>
    <w:p w:rsidR="00084725" w:rsidRPr="009C54C4" w:rsidRDefault="00084725" w:rsidP="00084725">
      <w:pPr>
        <w:pStyle w:val="7"/>
        <w:spacing w:line="280" w:lineRule="exact"/>
        <w:ind w:firstLine="5670"/>
      </w:pPr>
      <w:r w:rsidRPr="009C54C4">
        <w:t>Приложение 1</w:t>
      </w:r>
      <w:r w:rsidR="00C1266C" w:rsidRPr="009C54C4">
        <w:t>4</w:t>
      </w:r>
    </w:p>
    <w:p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4725" w:rsidRPr="009C54C4" w:rsidRDefault="00084725" w:rsidP="00084725">
      <w:pPr>
        <w:pStyle w:val="8"/>
      </w:pPr>
      <w:r w:rsidRPr="009C54C4">
        <w:t>Республики Беларусь</w:t>
      </w: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</w:t>
      </w:r>
      <w:proofErr w:type="gramStart"/>
      <w:r w:rsidRPr="009C54C4">
        <w:rPr>
          <w:szCs w:val="30"/>
        </w:rPr>
        <w:t>специалистов  в</w:t>
      </w:r>
      <w:proofErr w:type="gramEnd"/>
      <w:r w:rsidRPr="009C54C4">
        <w:rPr>
          <w:szCs w:val="30"/>
        </w:rPr>
        <w:t xml:space="preserve"> 2023 году 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>общего высшего образования</w:t>
      </w:r>
    </w:p>
    <w:p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 xml:space="preserve">образования </w:t>
      </w:r>
      <w:r w:rsidRPr="009C54C4">
        <w:t>”Витебский</w:t>
      </w:r>
      <w:proofErr w:type="gramEnd"/>
      <w:r w:rsidRPr="009C54C4">
        <w:t xml:space="preserve"> государственный университет имени </w:t>
      </w:r>
      <w:proofErr w:type="spellStart"/>
      <w:r w:rsidRPr="009C54C4">
        <w:t>П.</w:t>
      </w:r>
      <w:r w:rsidR="005D248C">
        <w:t>М.</w:t>
      </w:r>
      <w:r w:rsidRPr="009C54C4">
        <w:t>Машерова</w:t>
      </w:r>
      <w:proofErr w:type="spellEnd"/>
      <w:r w:rsidRPr="009C54C4">
        <w:t>“</w:t>
      </w:r>
      <w:r w:rsidRPr="009C54C4">
        <w:tab/>
      </w:r>
    </w:p>
    <w:p w:rsidR="00E95F69" w:rsidRPr="009C54C4" w:rsidRDefault="00E95F69" w:rsidP="005E28B3">
      <w:pPr>
        <w:rPr>
          <w:sz w:val="30"/>
        </w:rPr>
      </w:pPr>
    </w:p>
    <w:p w:rsidR="00E95F69" w:rsidRPr="009C54C4" w:rsidRDefault="00E95F69" w:rsidP="00E95F69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>01 ”Правоведение</w:t>
      </w:r>
      <w:proofErr w:type="gramEnd"/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9D25C5" w:rsidRPr="009C54C4" w:rsidTr="009D25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9D25C5" w:rsidRPr="009C54C4" w:rsidRDefault="009D25C5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9D25C5" w:rsidRPr="009C54C4" w:rsidRDefault="009D25C5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C5" w:rsidRPr="009C54C4" w:rsidRDefault="009D25C5" w:rsidP="009D25C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9D25C5" w:rsidRPr="009C54C4" w:rsidTr="009D25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C5" w:rsidRPr="009C54C4" w:rsidRDefault="009D25C5" w:rsidP="001D313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C5" w:rsidRPr="009C54C4" w:rsidRDefault="009D25C5" w:rsidP="00084725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5C5" w:rsidRPr="009C54C4" w:rsidRDefault="009D25C5" w:rsidP="001D3132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5</w:t>
            </w:r>
          </w:p>
        </w:tc>
      </w:tr>
      <w:tr w:rsidR="009D25C5" w:rsidRPr="009C54C4" w:rsidTr="009D25C5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C5" w:rsidRPr="009C54C4" w:rsidRDefault="009D25C5" w:rsidP="001D313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</w:tbl>
    <w:p w:rsidR="00E21E33" w:rsidRDefault="00E21E33" w:rsidP="00A75E99">
      <w:pPr>
        <w:jc w:val="both"/>
        <w:rPr>
          <w:sz w:val="30"/>
          <w:lang w:val="be-BY"/>
        </w:rPr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11-</w:t>
      </w:r>
      <w:proofErr w:type="gramStart"/>
      <w:r>
        <w:rPr>
          <w:sz w:val="30"/>
        </w:rPr>
        <w:t>03</w:t>
      </w:r>
      <w:r w:rsidRPr="009C54C4">
        <w:rPr>
          <w:sz w:val="30"/>
        </w:rPr>
        <w:t xml:space="preserve"> ”</w:t>
      </w:r>
      <w:r>
        <w:rPr>
          <w:sz w:val="30"/>
        </w:rPr>
        <w:t>Микробиология</w:t>
      </w:r>
      <w:proofErr w:type="gramEnd"/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 xml:space="preserve">Открытое акционерное общество </w:t>
            </w:r>
            <w:r w:rsidRPr="00C17483">
              <w:rPr>
                <w:sz w:val="30"/>
                <w:szCs w:val="30"/>
              </w:rPr>
              <w:t>”</w:t>
            </w:r>
            <w:proofErr w:type="spellStart"/>
            <w:r>
              <w:rPr>
                <w:sz w:val="30"/>
                <w:szCs w:val="30"/>
              </w:rPr>
              <w:t>БелВитунифарм</w:t>
            </w:r>
            <w:proofErr w:type="spellEnd"/>
            <w:r w:rsidRPr="00C1748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313</w:t>
      </w:r>
      <w:r w:rsidRPr="009C54C4">
        <w:rPr>
          <w:sz w:val="30"/>
        </w:rPr>
        <w:t>-</w:t>
      </w:r>
      <w:proofErr w:type="gramStart"/>
      <w:r w:rsidRPr="009C54C4">
        <w:rPr>
          <w:sz w:val="30"/>
        </w:rPr>
        <w:t>01 ”</w:t>
      </w:r>
      <w:r>
        <w:rPr>
          <w:sz w:val="30"/>
        </w:rPr>
        <w:t>Психология</w:t>
      </w:r>
      <w:proofErr w:type="gramEnd"/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ест</w:t>
            </w:r>
          </w:p>
        </w:tc>
      </w:tr>
      <w:tr w:rsidR="00E90BFD" w:rsidRPr="009C54C4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6325AC" w:rsidP="006325AC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Учреждение здравоохранения </w:t>
            </w:r>
            <w:r w:rsidR="00E90BFD" w:rsidRPr="00C17483">
              <w:rPr>
                <w:sz w:val="30"/>
                <w:szCs w:val="30"/>
              </w:rPr>
              <w:t>”</w:t>
            </w:r>
            <w:r>
              <w:rPr>
                <w:sz w:val="30"/>
                <w:szCs w:val="30"/>
              </w:rPr>
              <w:t>Витебский областной клинический центр психиатрии и наркологии</w:t>
            </w:r>
            <w:r w:rsidR="00E90BFD" w:rsidRPr="00C1748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</w:pPr>
    </w:p>
    <w:p w:rsidR="00E90BFD" w:rsidRDefault="00E90BFD" w:rsidP="00A75E99">
      <w:pPr>
        <w:jc w:val="both"/>
        <w:rPr>
          <w:sz w:val="30"/>
          <w:lang w:val="be-BY"/>
        </w:rPr>
        <w:sectPr w:rsid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97C3A" w:rsidRPr="009C54C4" w:rsidRDefault="00797C3A" w:rsidP="00797C3A">
      <w:pPr>
        <w:pStyle w:val="7"/>
        <w:spacing w:line="280" w:lineRule="exact"/>
        <w:ind w:firstLine="5670"/>
      </w:pPr>
      <w:r w:rsidRPr="009C54C4">
        <w:lastRenderedPageBreak/>
        <w:t>Приложение 15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97C3A" w:rsidRPr="009C54C4" w:rsidRDefault="00797C3A" w:rsidP="00797C3A">
      <w:pPr>
        <w:pStyle w:val="8"/>
      </w:pPr>
      <w:r w:rsidRPr="009C54C4">
        <w:t>Республики Беларусь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 xml:space="preserve">образования </w:t>
      </w:r>
      <w:r w:rsidRPr="009C54C4">
        <w:t>”Витебский</w:t>
      </w:r>
      <w:proofErr w:type="gramEnd"/>
      <w:r w:rsidRPr="009C54C4">
        <w:t xml:space="preserve"> государственный технологический университет“</w:t>
      </w:r>
    </w:p>
    <w:p w:rsidR="00797C3A" w:rsidRDefault="00797C3A" w:rsidP="00797C3A"/>
    <w:p w:rsidR="00EA31A6" w:rsidRPr="009C54C4" w:rsidRDefault="00EA31A6" w:rsidP="00797C3A"/>
    <w:p w:rsidR="00797C3A" w:rsidRPr="009C54C4" w:rsidRDefault="00797C3A" w:rsidP="00797C3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</w:t>
      </w:r>
      <w:proofErr w:type="gramStart"/>
      <w:r w:rsidRPr="009C54C4">
        <w:rPr>
          <w:sz w:val="30"/>
          <w:szCs w:val="30"/>
        </w:rPr>
        <w:t>02 ”Технология</w:t>
      </w:r>
      <w:proofErr w:type="gramEnd"/>
      <w:r w:rsidRPr="009C54C4">
        <w:rPr>
          <w:sz w:val="30"/>
          <w:szCs w:val="30"/>
        </w:rPr>
        <w:t xml:space="preserve">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</w:rPr>
              <w:t xml:space="preserve">ОАО Станкозавод </w:t>
            </w:r>
            <w:r w:rsidRPr="00C17483">
              <w:rPr>
                <w:sz w:val="30"/>
                <w:szCs w:val="30"/>
              </w:rPr>
              <w:t>”Красный борец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C17483" w:rsidRPr="00C17483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:rsidR="00797C3A" w:rsidRPr="00C17483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:rsidR="00797C3A" w:rsidRPr="00C17483" w:rsidRDefault="00797C3A" w:rsidP="00797C3A">
      <w:pPr>
        <w:spacing w:line="280" w:lineRule="exact"/>
        <w:jc w:val="center"/>
        <w:rPr>
          <w:sz w:val="30"/>
          <w:szCs w:val="30"/>
        </w:rPr>
      </w:pPr>
      <w:r w:rsidRPr="00C17483">
        <w:rPr>
          <w:sz w:val="30"/>
          <w:szCs w:val="30"/>
        </w:rPr>
        <w:t>Специальность 6-05-0723-</w:t>
      </w:r>
      <w:proofErr w:type="gramStart"/>
      <w:r w:rsidRPr="00C17483">
        <w:rPr>
          <w:sz w:val="30"/>
          <w:szCs w:val="30"/>
        </w:rPr>
        <w:t>02 ”Технологии</w:t>
      </w:r>
      <w:proofErr w:type="gramEnd"/>
      <w:r w:rsidRPr="00C17483">
        <w:rPr>
          <w:sz w:val="30"/>
          <w:szCs w:val="30"/>
        </w:rPr>
        <w:t xml:space="preserve"> и проектирование одежды и обуви (Технологии и проектирование швейных изделий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17483">
              <w:rPr>
                <w:sz w:val="26"/>
                <w:szCs w:val="26"/>
              </w:rPr>
              <w:t>Наименование организации,</w:t>
            </w:r>
          </w:p>
          <w:p w:rsidR="00797C3A" w:rsidRPr="00C17483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1748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C17483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Коли-</w:t>
            </w:r>
            <w:proofErr w:type="spellStart"/>
            <w:r w:rsidRPr="00C17483">
              <w:rPr>
                <w:sz w:val="30"/>
                <w:szCs w:val="30"/>
              </w:rPr>
              <w:t>чество</w:t>
            </w:r>
            <w:proofErr w:type="spellEnd"/>
            <w:r w:rsidRPr="00C17483">
              <w:rPr>
                <w:sz w:val="30"/>
                <w:szCs w:val="30"/>
              </w:rPr>
              <w:t xml:space="preserve"> мест</w:t>
            </w:r>
          </w:p>
        </w:tc>
      </w:tr>
      <w:tr w:rsidR="00C17483" w:rsidRPr="00C17483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</w:rPr>
              <w:t xml:space="preserve">Филиал ОАО </w:t>
            </w:r>
            <w:r w:rsidRPr="00C17483">
              <w:rPr>
                <w:sz w:val="30"/>
                <w:szCs w:val="30"/>
              </w:rPr>
              <w:t>”</w:t>
            </w:r>
            <w:proofErr w:type="spellStart"/>
            <w:r w:rsidRPr="00C17483">
              <w:rPr>
                <w:sz w:val="30"/>
                <w:szCs w:val="30"/>
              </w:rPr>
              <w:t>Моготекс</w:t>
            </w:r>
            <w:proofErr w:type="spellEnd"/>
            <w:r w:rsidRPr="00C17483">
              <w:rPr>
                <w:sz w:val="30"/>
                <w:szCs w:val="30"/>
              </w:rPr>
              <w:t xml:space="preserve">“ в </w:t>
            </w:r>
            <w:proofErr w:type="spellStart"/>
            <w:r w:rsidRPr="00C17483">
              <w:rPr>
                <w:sz w:val="30"/>
                <w:szCs w:val="30"/>
              </w:rPr>
              <w:t>г.Полоцк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C17483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797C3A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C17483" w:rsidRDefault="00C17483" w:rsidP="00797C3A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731498" w:rsidRPr="009C54C4" w:rsidRDefault="00731498" w:rsidP="00731498">
      <w:pPr>
        <w:pStyle w:val="7"/>
        <w:pageBreakBefore/>
        <w:spacing w:line="280" w:lineRule="exact"/>
        <w:ind w:firstLine="5670"/>
      </w:pPr>
      <w:r w:rsidRPr="009C54C4">
        <w:lastRenderedPageBreak/>
        <w:t>Приложение 16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731498" w:rsidRPr="009C54C4" w:rsidRDefault="00731498" w:rsidP="00731498">
      <w:pPr>
        <w:pStyle w:val="8"/>
      </w:pPr>
      <w:r w:rsidRPr="009C54C4">
        <w:t>Республики Беларусь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Межгосударственном образовательном учреждении высшего </w:t>
      </w:r>
      <w:proofErr w:type="gramStart"/>
      <w:r w:rsidRPr="009C54C4">
        <w:rPr>
          <w:szCs w:val="30"/>
        </w:rPr>
        <w:t>образования ”Белорусско</w:t>
      </w:r>
      <w:proofErr w:type="gramEnd"/>
      <w:r w:rsidRPr="009C54C4">
        <w:rPr>
          <w:szCs w:val="30"/>
        </w:rPr>
        <w:t>-Российский университет“</w:t>
      </w:r>
      <w:r w:rsidRPr="009C54C4">
        <w:rPr>
          <w:szCs w:val="30"/>
        </w:rPr>
        <w:tab/>
      </w:r>
    </w:p>
    <w:p w:rsidR="00EA31A6" w:rsidRPr="009C54C4" w:rsidRDefault="00EA31A6" w:rsidP="00731498"/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</w:t>
      </w:r>
      <w:proofErr w:type="gramStart"/>
      <w:r w:rsidRPr="009C54C4">
        <w:rPr>
          <w:sz w:val="30"/>
          <w:szCs w:val="30"/>
        </w:rPr>
        <w:t>03 ”Инженерно</w:t>
      </w:r>
      <w:proofErr w:type="gramEnd"/>
      <w:r w:rsidRPr="009C54C4">
        <w:rPr>
          <w:sz w:val="30"/>
          <w:szCs w:val="30"/>
        </w:rPr>
        <w:t>-техническое проектирование и производство материалов и изделий из ни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proofErr w:type="spellStart"/>
            <w:r w:rsidRPr="009C54C4">
              <w:rPr>
                <w:sz w:val="30"/>
                <w:szCs w:val="30"/>
              </w:rPr>
              <w:t>Гомсель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4</w:t>
            </w:r>
          </w:p>
        </w:tc>
      </w:tr>
    </w:tbl>
    <w:p w:rsidR="00731498" w:rsidRPr="00920412" w:rsidRDefault="00731498" w:rsidP="00731498">
      <w:pPr>
        <w:spacing w:line="280" w:lineRule="exact"/>
        <w:ind w:left="4950" w:firstLine="720"/>
        <w:rPr>
          <w:sz w:val="16"/>
          <w:szCs w:val="16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</w:t>
      </w:r>
      <w:proofErr w:type="gramStart"/>
      <w:r w:rsidRPr="009C54C4">
        <w:rPr>
          <w:sz w:val="30"/>
          <w:szCs w:val="30"/>
        </w:rPr>
        <w:t>02 ”Технология</w:t>
      </w:r>
      <w:proofErr w:type="gramEnd"/>
      <w:r w:rsidRPr="009C54C4">
        <w:rPr>
          <w:sz w:val="30"/>
          <w:szCs w:val="30"/>
        </w:rPr>
        <w:t xml:space="preserve">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Станкозавод </w:t>
            </w:r>
            <w:r w:rsidRPr="009C54C4">
              <w:rPr>
                <w:sz w:val="30"/>
                <w:szCs w:val="30"/>
              </w:rPr>
              <w:t>”Красный борец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Управляющая компания холдинга ”</w:t>
            </w:r>
            <w:proofErr w:type="spellStart"/>
            <w:r w:rsidRPr="009C54C4">
              <w:rPr>
                <w:sz w:val="30"/>
                <w:szCs w:val="30"/>
              </w:rPr>
              <w:t>Бобруйскагро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proofErr w:type="spellStart"/>
            <w:r w:rsidRPr="009C54C4">
              <w:rPr>
                <w:sz w:val="30"/>
                <w:szCs w:val="30"/>
              </w:rPr>
              <w:t>Оршаагропром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8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</w:t>
      </w:r>
      <w:proofErr w:type="gramStart"/>
      <w:r w:rsidRPr="009C54C4">
        <w:rPr>
          <w:sz w:val="30"/>
          <w:szCs w:val="30"/>
        </w:rPr>
        <w:t>04 ”Автомобили</w:t>
      </w:r>
      <w:proofErr w:type="gramEnd"/>
      <w:r w:rsidRPr="009C54C4">
        <w:rPr>
          <w:sz w:val="30"/>
          <w:szCs w:val="30"/>
        </w:rPr>
        <w:t>, тракторы, мобильные и технологические комплекс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Управляющая компания холдинга ”</w:t>
            </w:r>
            <w:proofErr w:type="spellStart"/>
            <w:r w:rsidRPr="009C54C4">
              <w:rPr>
                <w:sz w:val="30"/>
                <w:szCs w:val="30"/>
              </w:rPr>
              <w:t>Бобруйскагро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</w:t>
      </w:r>
      <w:proofErr w:type="gramStart"/>
      <w:r w:rsidRPr="009C54C4">
        <w:rPr>
          <w:sz w:val="30"/>
          <w:szCs w:val="30"/>
        </w:rPr>
        <w:t>07 ”Эксплуатация</w:t>
      </w:r>
      <w:proofErr w:type="gramEnd"/>
      <w:r w:rsidRPr="009C54C4">
        <w:rPr>
          <w:sz w:val="30"/>
          <w:szCs w:val="30"/>
        </w:rPr>
        <w:t xml:space="preserve"> наземных транспортных и технологических машин и комплекс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920412">
            <w:pPr>
              <w:spacing w:line="24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920412">
            <w:pPr>
              <w:spacing w:line="24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3-</w:t>
      </w:r>
      <w:proofErr w:type="gramStart"/>
      <w:r w:rsidRPr="009C54C4">
        <w:rPr>
          <w:sz w:val="30"/>
          <w:szCs w:val="30"/>
        </w:rPr>
        <w:t>04 ”Автоматизация</w:t>
      </w:r>
      <w:proofErr w:type="gramEnd"/>
      <w:r w:rsidRPr="009C54C4">
        <w:rPr>
          <w:sz w:val="30"/>
          <w:szCs w:val="30"/>
        </w:rPr>
        <w:t xml:space="preserve"> технологических процессов и производст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proofErr w:type="spellStart"/>
            <w:r w:rsidRPr="009C54C4">
              <w:rPr>
                <w:sz w:val="30"/>
                <w:szCs w:val="30"/>
              </w:rPr>
              <w:t>Оршаагропром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Зени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22-</w:t>
      </w:r>
      <w:proofErr w:type="gramStart"/>
      <w:r w:rsidRPr="009C54C4">
        <w:rPr>
          <w:sz w:val="30"/>
          <w:szCs w:val="30"/>
        </w:rPr>
        <w:t>05 ”Производство</w:t>
      </w:r>
      <w:proofErr w:type="gramEnd"/>
      <w:r w:rsidRPr="009C54C4">
        <w:rPr>
          <w:sz w:val="30"/>
          <w:szCs w:val="30"/>
        </w:rPr>
        <w:t xml:space="preserve"> изделий на основе трехмерных технолог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</w:t>
            </w:r>
            <w:proofErr w:type="spellStart"/>
            <w:r w:rsidRPr="009C54C4">
              <w:rPr>
                <w:sz w:val="30"/>
                <w:szCs w:val="30"/>
              </w:rPr>
              <w:t>Оршаагропроммаш</w:t>
            </w:r>
            <w:proofErr w:type="spellEnd"/>
            <w:r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</w:t>
      </w:r>
      <w:proofErr w:type="gramStart"/>
      <w:r w:rsidRPr="009C54C4">
        <w:rPr>
          <w:sz w:val="30"/>
          <w:szCs w:val="30"/>
        </w:rPr>
        <w:t>02 ”Финансы</w:t>
      </w:r>
      <w:proofErr w:type="gramEnd"/>
      <w:r w:rsidRPr="009C54C4">
        <w:rPr>
          <w:sz w:val="30"/>
          <w:szCs w:val="30"/>
        </w:rPr>
        <w:t xml:space="preserve"> и кре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Филиал УЧПП </w:t>
            </w:r>
            <w:r w:rsidRPr="009C54C4">
              <w:rPr>
                <w:sz w:val="30"/>
                <w:szCs w:val="30"/>
              </w:rPr>
              <w:t xml:space="preserve">”КУВО“ г. </w:t>
            </w:r>
            <w:proofErr w:type="spellStart"/>
            <w:r w:rsidRPr="009C54C4">
              <w:rPr>
                <w:sz w:val="30"/>
                <w:szCs w:val="30"/>
              </w:rPr>
              <w:t>Могилё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7-07 07 32 </w:t>
      </w:r>
      <w:proofErr w:type="gramStart"/>
      <w:r w:rsidRPr="009C54C4">
        <w:rPr>
          <w:sz w:val="30"/>
          <w:szCs w:val="30"/>
        </w:rPr>
        <w:t>01 ”Строительство</w:t>
      </w:r>
      <w:proofErr w:type="gramEnd"/>
      <w:r w:rsidRPr="009C54C4">
        <w:rPr>
          <w:sz w:val="30"/>
          <w:szCs w:val="30"/>
        </w:rPr>
        <w:t xml:space="preserve"> зданий и сооружений (промышленное и гражданское строительство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Могилёвское городское коммунальное унитарное предприятие </w:t>
            </w:r>
            <w:r w:rsidRPr="009C54C4">
              <w:rPr>
                <w:sz w:val="30"/>
                <w:szCs w:val="30"/>
              </w:rPr>
              <w:t>”Жилищно-</w:t>
            </w:r>
            <w:proofErr w:type="spellStart"/>
            <w:r w:rsidRPr="009C54C4">
              <w:rPr>
                <w:sz w:val="30"/>
                <w:szCs w:val="30"/>
              </w:rPr>
              <w:t>ремонтно</w:t>
            </w:r>
            <w:proofErr w:type="spellEnd"/>
            <w:r w:rsidRPr="009C54C4">
              <w:rPr>
                <w:sz w:val="30"/>
                <w:szCs w:val="30"/>
              </w:rPr>
              <w:t xml:space="preserve"> эксплуатационное управление Ленинского района г. </w:t>
            </w:r>
            <w:proofErr w:type="spellStart"/>
            <w:r w:rsidRPr="009C54C4">
              <w:rPr>
                <w:sz w:val="30"/>
                <w:szCs w:val="30"/>
              </w:rPr>
              <w:t>Могилёва</w:t>
            </w:r>
            <w:proofErr w:type="spellEnd"/>
            <w:r w:rsidRPr="009C54C4">
              <w:rPr>
                <w:sz w:val="30"/>
                <w:szCs w:val="30"/>
              </w:rPr>
              <w:t xml:space="preserve">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3-</w:t>
      </w:r>
      <w:proofErr w:type="gramStart"/>
      <w:r w:rsidRPr="009C54C4">
        <w:rPr>
          <w:sz w:val="30"/>
          <w:szCs w:val="30"/>
        </w:rPr>
        <w:t>04 ”Автоматизация</w:t>
      </w:r>
      <w:proofErr w:type="gramEnd"/>
      <w:r w:rsidRPr="009C54C4">
        <w:rPr>
          <w:sz w:val="30"/>
          <w:szCs w:val="30"/>
        </w:rPr>
        <w:t xml:space="preserve"> технологических процессов и производств“ (Автоматизированные электроприводы)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731498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 xml:space="preserve">”Белорусский цементный завод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731498" w:rsidRPr="009C54C4" w:rsidRDefault="00731498" w:rsidP="00BB66F9">
      <w:pPr>
        <w:spacing w:line="280" w:lineRule="exact"/>
        <w:ind w:left="4950" w:firstLine="720"/>
        <w:rPr>
          <w:sz w:val="30"/>
          <w:lang w:val="be-BY"/>
        </w:rPr>
        <w:sectPr w:rsidR="00731498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7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6000" w:rsidRPr="009C54C4" w:rsidRDefault="00086000" w:rsidP="00086000">
      <w:pPr>
        <w:pStyle w:val="8"/>
      </w:pPr>
      <w:r w:rsidRPr="009C54C4">
        <w:t>Республики Беларусь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>образования ”</w:t>
      </w:r>
      <w:proofErr w:type="spellStart"/>
      <w:r w:rsidRPr="009C54C4">
        <w:rPr>
          <w:szCs w:val="30"/>
        </w:rPr>
        <w:t>Барановичский</w:t>
      </w:r>
      <w:proofErr w:type="spellEnd"/>
      <w:proofErr w:type="gramEnd"/>
      <w:r w:rsidRPr="009C54C4">
        <w:rPr>
          <w:szCs w:val="30"/>
        </w:rPr>
        <w:t xml:space="preserve"> государственный университет“</w:t>
      </w:r>
      <w:r w:rsidRPr="009C54C4">
        <w:rPr>
          <w:szCs w:val="30"/>
        </w:rPr>
        <w:tab/>
      </w:r>
    </w:p>
    <w:p w:rsidR="00086000" w:rsidRDefault="00086000" w:rsidP="00086000"/>
    <w:p w:rsidR="00EA31A6" w:rsidRPr="009C54C4" w:rsidRDefault="00EA31A6" w:rsidP="00086000"/>
    <w:p w:rsidR="00086000" w:rsidRPr="009C54C4" w:rsidRDefault="00086000" w:rsidP="00086000">
      <w:pPr>
        <w:spacing w:line="280" w:lineRule="exact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11-</w:t>
      </w:r>
      <w:proofErr w:type="gramStart"/>
      <w:r w:rsidRPr="009C54C4">
        <w:rPr>
          <w:sz w:val="30"/>
          <w:szCs w:val="30"/>
        </w:rPr>
        <w:t>01 ”Бухгалтерский</w:t>
      </w:r>
      <w:proofErr w:type="gramEnd"/>
      <w:r w:rsidRPr="009C54C4">
        <w:rPr>
          <w:sz w:val="30"/>
          <w:szCs w:val="30"/>
        </w:rPr>
        <w:t xml:space="preserve"> учёт, анализ и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Стройтрест №25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widowControl w:val="0"/>
        <w:spacing w:line="238" w:lineRule="auto"/>
        <w:ind w:right="-57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</w:t>
      </w:r>
      <w:proofErr w:type="gramStart"/>
      <w:r w:rsidRPr="009C54C4">
        <w:rPr>
          <w:sz w:val="30"/>
          <w:szCs w:val="30"/>
        </w:rPr>
        <w:t>01</w:t>
      </w:r>
      <w:r w:rsidRPr="009C54C4">
        <w:rPr>
          <w:sz w:val="30"/>
          <w:szCs w:val="30"/>
          <w:lang w:val="en-US"/>
        </w:rPr>
        <w:t xml:space="preserve"> </w:t>
      </w:r>
      <w:r w:rsidRPr="009C54C4">
        <w:rPr>
          <w:sz w:val="30"/>
          <w:szCs w:val="30"/>
        </w:rPr>
        <w:t>”Правоведение</w:t>
      </w:r>
      <w:proofErr w:type="gramEnd"/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ЗАО </w:t>
            </w:r>
            <w:r w:rsidRPr="009C54C4">
              <w:rPr>
                <w:sz w:val="30"/>
                <w:szCs w:val="30"/>
              </w:rPr>
              <w:t>”Ритейл Менеджмен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611-</w:t>
      </w:r>
      <w:proofErr w:type="gramStart"/>
      <w:r w:rsidRPr="009C54C4">
        <w:rPr>
          <w:sz w:val="30"/>
          <w:szCs w:val="30"/>
        </w:rPr>
        <w:t>01”Информационные</w:t>
      </w:r>
      <w:proofErr w:type="gramEnd"/>
      <w:r w:rsidRPr="009C54C4">
        <w:rPr>
          <w:sz w:val="30"/>
          <w:szCs w:val="30"/>
        </w:rPr>
        <w:t xml:space="preserve">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Филиал ЗАО </w:t>
            </w:r>
            <w:r w:rsidRPr="009C54C4">
              <w:rPr>
                <w:sz w:val="30"/>
                <w:szCs w:val="30"/>
              </w:rPr>
              <w:t>”АТЛАНТ“-</w:t>
            </w:r>
            <w:r w:rsidR="00ED3DE1">
              <w:rPr>
                <w:sz w:val="30"/>
                <w:szCs w:val="30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</w:rPr>
              <w:t>Барановичский</w:t>
            </w:r>
            <w:proofErr w:type="spellEnd"/>
            <w:r w:rsidRPr="009C54C4">
              <w:rPr>
                <w:sz w:val="30"/>
                <w:szCs w:val="30"/>
              </w:rPr>
              <w:t xml:space="preserve"> станкостроительный зав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</w:t>
      </w:r>
      <w:proofErr w:type="gramStart"/>
      <w:r w:rsidRPr="009C54C4">
        <w:rPr>
          <w:sz w:val="30"/>
          <w:szCs w:val="30"/>
        </w:rPr>
        <w:t>02”Технология</w:t>
      </w:r>
      <w:proofErr w:type="gramEnd"/>
      <w:r w:rsidRPr="009C54C4">
        <w:rPr>
          <w:sz w:val="30"/>
          <w:szCs w:val="30"/>
        </w:rPr>
        <w:t xml:space="preserve">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 xml:space="preserve">Филиал ЗАО </w:t>
            </w:r>
            <w:r w:rsidRPr="009C54C4">
              <w:rPr>
                <w:sz w:val="30"/>
                <w:szCs w:val="30"/>
              </w:rPr>
              <w:t>”АТЛАНТ“-</w:t>
            </w:r>
            <w:r w:rsidR="00ED3DE1">
              <w:rPr>
                <w:sz w:val="30"/>
                <w:szCs w:val="30"/>
              </w:rPr>
              <w:t xml:space="preserve"> </w:t>
            </w:r>
            <w:proofErr w:type="spellStart"/>
            <w:r w:rsidRPr="009C54C4">
              <w:rPr>
                <w:sz w:val="30"/>
                <w:szCs w:val="30"/>
              </w:rPr>
              <w:t>Барановичский</w:t>
            </w:r>
            <w:proofErr w:type="spellEnd"/>
            <w:r w:rsidRPr="009C54C4">
              <w:rPr>
                <w:sz w:val="30"/>
                <w:szCs w:val="30"/>
              </w:rPr>
              <w:t xml:space="preserve"> станкостроительный зав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 xml:space="preserve">ОАО ˮБарановичский автоагрегатнытный завод“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:rsidR="00C17483" w:rsidRDefault="00C17483" w:rsidP="00086000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8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:rsidR="00086000" w:rsidRPr="009C54C4" w:rsidRDefault="00086000" w:rsidP="00086000">
      <w:pPr>
        <w:pStyle w:val="8"/>
      </w:pPr>
      <w:r w:rsidRPr="009C54C4">
        <w:t>Республики Беларусь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 . 04.2023 №  </w:t>
      </w: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на условиях целевой подготовки специалистов в 2023 году 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</w:t>
      </w:r>
      <w:proofErr w:type="gramStart"/>
      <w:r w:rsidRPr="009C54C4">
        <w:rPr>
          <w:szCs w:val="30"/>
        </w:rPr>
        <w:t>образования ”</w:t>
      </w:r>
      <w:proofErr w:type="spellStart"/>
      <w:r w:rsidRPr="009C54C4">
        <w:rPr>
          <w:szCs w:val="30"/>
        </w:rPr>
        <w:t>Мозырский</w:t>
      </w:r>
      <w:proofErr w:type="spellEnd"/>
      <w:proofErr w:type="gramEnd"/>
      <w:r w:rsidRPr="009C54C4">
        <w:rPr>
          <w:szCs w:val="30"/>
        </w:rPr>
        <w:t xml:space="preserve"> государственный педагогический университет имени </w:t>
      </w:r>
      <w:proofErr w:type="spellStart"/>
      <w:r w:rsidRPr="009C54C4">
        <w:rPr>
          <w:szCs w:val="30"/>
        </w:rPr>
        <w:t>И.П.Шамякина</w:t>
      </w:r>
      <w:proofErr w:type="spellEnd"/>
      <w:r w:rsidRPr="009C54C4">
        <w:rPr>
          <w:szCs w:val="30"/>
        </w:rPr>
        <w:t>“</w:t>
      </w:r>
    </w:p>
    <w:p w:rsidR="00086000" w:rsidRDefault="00086000" w:rsidP="00086000"/>
    <w:p w:rsidR="00EA31A6" w:rsidRPr="009C54C4" w:rsidRDefault="00EA31A6" w:rsidP="00086000"/>
    <w:p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6-05-1012-02 ”Тренерская деятельность </w:t>
      </w:r>
      <w:r w:rsidRPr="009C54C4">
        <w:rPr>
          <w:sz w:val="30"/>
          <w:szCs w:val="30"/>
        </w:rPr>
        <w:br/>
        <w:t>(с указанием вида спорта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</w:t>
            </w:r>
            <w:proofErr w:type="spellStart"/>
            <w:r w:rsidRPr="009C54C4">
              <w:rPr>
                <w:sz w:val="30"/>
                <w:szCs w:val="30"/>
              </w:rPr>
              <w:t>чество</w:t>
            </w:r>
            <w:proofErr w:type="spellEnd"/>
            <w:r w:rsidRPr="009C54C4">
              <w:rPr>
                <w:sz w:val="30"/>
                <w:szCs w:val="30"/>
              </w:rPr>
              <w:t xml:space="preserve"> мест</w:t>
            </w:r>
          </w:p>
        </w:tc>
      </w:tr>
      <w:tr w:rsidR="00086000" w:rsidRPr="009C54C4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9C54C4">
              <w:rPr>
                <w:sz w:val="30"/>
                <w:szCs w:val="30"/>
              </w:rPr>
              <w:t>ГУ ”СДЮШОР</w:t>
            </w:r>
            <w:proofErr w:type="gramEnd"/>
            <w:r w:rsidRPr="009C54C4">
              <w:rPr>
                <w:sz w:val="30"/>
                <w:szCs w:val="30"/>
              </w:rPr>
              <w:t xml:space="preserve"> №4 Светлогорского района“</w:t>
            </w:r>
          </w:p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</w:rPr>
              <w:t>(вид спорта-легкая атлетик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086000" w:rsidRPr="009C54C4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:rsidR="00C17483" w:rsidRDefault="00C17483" w:rsidP="00E93466">
      <w:pPr>
        <w:pStyle w:val="7"/>
        <w:spacing w:line="280" w:lineRule="exact"/>
        <w:ind w:firstLine="5670"/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93466" w:rsidRPr="009C54C4" w:rsidRDefault="00E93466" w:rsidP="00E93466">
      <w:pPr>
        <w:pStyle w:val="7"/>
        <w:spacing w:line="280" w:lineRule="exact"/>
        <w:ind w:firstLine="5670"/>
      </w:pPr>
      <w:r w:rsidRPr="009C54C4">
        <w:lastRenderedPageBreak/>
        <w:t>Приложение 19</w:t>
      </w:r>
    </w:p>
    <w:p w:rsidR="00E93466" w:rsidRPr="009C54C4" w:rsidRDefault="00E93466" w:rsidP="00E9346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E93466" w:rsidRPr="009C54C4" w:rsidRDefault="00E93466" w:rsidP="00E93466">
      <w:pPr>
        <w:pStyle w:val="8"/>
      </w:pPr>
      <w:r w:rsidRPr="009C54C4">
        <w:t>Республики Беларусь</w:t>
      </w:r>
    </w:p>
    <w:p w:rsidR="00E93466" w:rsidRPr="009C54C4" w:rsidRDefault="00E93466" w:rsidP="00E93466">
      <w:pPr>
        <w:spacing w:line="280" w:lineRule="exact"/>
        <w:ind w:left="4950" w:firstLine="720"/>
        <w:rPr>
          <w:sz w:val="30"/>
        </w:rPr>
      </w:pPr>
      <w:r w:rsidRPr="009C54C4">
        <w:rPr>
          <w:sz w:val="30"/>
          <w:lang w:val="be-BY"/>
        </w:rPr>
        <w:t xml:space="preserve">      . 04.2023 № </w:t>
      </w:r>
    </w:p>
    <w:p w:rsidR="00E93466" w:rsidRPr="009C54C4" w:rsidRDefault="00E93466" w:rsidP="00E93466"/>
    <w:p w:rsidR="00E93466" w:rsidRPr="009C54C4" w:rsidRDefault="00E93466" w:rsidP="00E93466">
      <w:pPr>
        <w:pStyle w:val="9"/>
        <w:spacing w:line="280" w:lineRule="exact"/>
        <w:ind w:firstLine="0"/>
        <w:jc w:val="left"/>
      </w:pP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E93466" w:rsidRPr="009C54C4" w:rsidRDefault="00E93466" w:rsidP="00E93466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</w:t>
      </w:r>
      <w:proofErr w:type="gramStart"/>
      <w:r w:rsidRPr="009C54C4">
        <w:rPr>
          <w:sz w:val="30"/>
        </w:rPr>
        <w:t xml:space="preserve">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Могилевский</w:t>
      </w:r>
      <w:proofErr w:type="gramEnd"/>
      <w:r w:rsidRPr="009C54C4">
        <w:rPr>
          <w:sz w:val="30"/>
        </w:rPr>
        <w:t xml:space="preserve"> государственный университет имени </w:t>
      </w:r>
      <w:proofErr w:type="spellStart"/>
      <w:r w:rsidRPr="009C54C4">
        <w:rPr>
          <w:sz w:val="30"/>
        </w:rPr>
        <w:t>А.А.Кулешова</w:t>
      </w:r>
      <w:proofErr w:type="spellEnd"/>
      <w:r w:rsidRPr="009C54C4">
        <w:rPr>
          <w:sz w:val="30"/>
        </w:rPr>
        <w:t>“</w:t>
      </w:r>
    </w:p>
    <w:p w:rsidR="00E93466" w:rsidRPr="009C54C4" w:rsidRDefault="00E93466" w:rsidP="00E93466">
      <w:pPr>
        <w:spacing w:line="280" w:lineRule="exact"/>
        <w:rPr>
          <w:sz w:val="30"/>
        </w:rPr>
      </w:pPr>
    </w:p>
    <w:p w:rsidR="00E93466" w:rsidRPr="009C54C4" w:rsidRDefault="00E93466" w:rsidP="00E93466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Pr="009C54C4">
        <w:rPr>
          <w:sz w:val="32"/>
          <w:szCs w:val="32"/>
        </w:rPr>
        <w:t>6-05-0321-</w:t>
      </w:r>
      <w:proofErr w:type="gramStart"/>
      <w:r w:rsidRPr="009C54C4">
        <w:rPr>
          <w:sz w:val="32"/>
          <w:szCs w:val="32"/>
        </w:rPr>
        <w:t xml:space="preserve">01 </w:t>
      </w:r>
      <w:r w:rsidRPr="009C54C4">
        <w:rPr>
          <w:sz w:val="30"/>
        </w:rPr>
        <w:t>”Журналистика</w:t>
      </w:r>
      <w:proofErr w:type="gramEnd"/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E93466" w:rsidRPr="009C54C4" w:rsidTr="007F764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</w:t>
            </w:r>
            <w:proofErr w:type="spellStart"/>
            <w:r w:rsidRPr="009C54C4">
              <w:rPr>
                <w:sz w:val="26"/>
                <w:szCs w:val="26"/>
                <w:lang w:eastAsia="en-US"/>
              </w:rPr>
              <w:t>чество</w:t>
            </w:r>
            <w:proofErr w:type="spellEnd"/>
            <w:r w:rsidRPr="009C54C4">
              <w:rPr>
                <w:sz w:val="26"/>
                <w:szCs w:val="26"/>
                <w:lang w:eastAsia="en-US"/>
              </w:rPr>
              <w:t xml:space="preserve"> мест</w:t>
            </w:r>
          </w:p>
        </w:tc>
      </w:tr>
      <w:tr w:rsidR="00E93466" w:rsidRPr="009C54C4" w:rsidTr="007F764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КУП ”Гомельское городское радио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432DC0" w:rsidRPr="009C54C4" w:rsidTr="007F764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0" w:rsidRPr="009C54C4" w:rsidRDefault="00432DC0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0" w:rsidRPr="009C54C4" w:rsidRDefault="00432DC0" w:rsidP="00432DC0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Учреждение </w:t>
            </w:r>
            <w:r w:rsidRPr="009C54C4">
              <w:rPr>
                <w:sz w:val="30"/>
                <w:lang w:eastAsia="en-US"/>
              </w:rPr>
              <w:t>”</w:t>
            </w:r>
            <w:r>
              <w:rPr>
                <w:sz w:val="30"/>
                <w:lang w:eastAsia="en-US"/>
              </w:rPr>
              <w:t xml:space="preserve">Редакция районной газеты </w:t>
            </w:r>
            <w:r w:rsidRPr="009C54C4">
              <w:rPr>
                <w:sz w:val="30"/>
                <w:lang w:eastAsia="en-US"/>
              </w:rPr>
              <w:t>”</w:t>
            </w:r>
            <w:proofErr w:type="spellStart"/>
            <w:r>
              <w:rPr>
                <w:sz w:val="30"/>
                <w:lang w:eastAsia="en-US"/>
              </w:rPr>
              <w:t>Зара</w:t>
            </w:r>
            <w:proofErr w:type="spellEnd"/>
            <w:r>
              <w:rPr>
                <w:sz w:val="30"/>
                <w:lang w:eastAsia="en-US"/>
              </w:rPr>
              <w:t xml:space="preserve"> над </w:t>
            </w:r>
            <w:proofErr w:type="spellStart"/>
            <w:r>
              <w:rPr>
                <w:sz w:val="30"/>
                <w:lang w:eastAsia="en-US"/>
              </w:rPr>
              <w:t>Друццю</w:t>
            </w:r>
            <w:proofErr w:type="spellEnd"/>
            <w:r w:rsidRPr="009C54C4">
              <w:rPr>
                <w:sz w:val="30"/>
                <w:lang w:eastAsia="en-US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C0" w:rsidRPr="009C54C4" w:rsidRDefault="00432DC0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E93466" w:rsidRPr="009C54C4" w:rsidTr="007F764E"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432DC0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</w:t>
            </w:r>
          </w:p>
        </w:tc>
      </w:tr>
    </w:tbl>
    <w:p w:rsidR="00E93466" w:rsidRPr="009C54C4" w:rsidRDefault="00E93466" w:rsidP="00E93466">
      <w:pPr>
        <w:rPr>
          <w:sz w:val="30"/>
        </w:rPr>
      </w:pPr>
    </w:p>
    <w:p w:rsidR="00E93466" w:rsidRPr="009C54C4" w:rsidRDefault="00E93466" w:rsidP="00E9346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</w:t>
      </w:r>
      <w:proofErr w:type="gramStart"/>
      <w:r w:rsidRPr="009C54C4">
        <w:rPr>
          <w:sz w:val="30"/>
        </w:rPr>
        <w:t>01 ”Правоведение</w:t>
      </w:r>
      <w:proofErr w:type="gramEnd"/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E93466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</w:t>
            </w:r>
            <w:proofErr w:type="spellStart"/>
            <w:r w:rsidRPr="009C54C4">
              <w:rPr>
                <w:sz w:val="26"/>
                <w:szCs w:val="26"/>
                <w:lang w:eastAsia="en-US"/>
              </w:rPr>
              <w:t>чество</w:t>
            </w:r>
            <w:proofErr w:type="spellEnd"/>
            <w:r w:rsidRPr="009C54C4">
              <w:rPr>
                <w:sz w:val="26"/>
                <w:szCs w:val="26"/>
                <w:lang w:eastAsia="en-US"/>
              </w:rPr>
              <w:t xml:space="preserve"> мест</w:t>
            </w:r>
          </w:p>
        </w:tc>
      </w:tr>
      <w:tr w:rsidR="00E93466" w:rsidRPr="009C54C4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0</w:t>
            </w:r>
          </w:p>
        </w:tc>
      </w:tr>
      <w:tr w:rsidR="00E93466" w:rsidRPr="009C54C4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66" w:rsidRPr="009C54C4" w:rsidRDefault="00E93466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0</w:t>
            </w:r>
          </w:p>
        </w:tc>
      </w:tr>
    </w:tbl>
    <w:p w:rsidR="00C17483" w:rsidRDefault="00C17483" w:rsidP="00E93466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E17DEE" w:rsidRPr="009C54C4" w:rsidRDefault="00E17DEE" w:rsidP="00E17DEE">
      <w:pPr>
        <w:pStyle w:val="7"/>
        <w:spacing w:line="280" w:lineRule="exact"/>
        <w:ind w:firstLine="5670"/>
      </w:pPr>
      <w:r w:rsidRPr="009C54C4">
        <w:lastRenderedPageBreak/>
        <w:t xml:space="preserve">Приложение </w:t>
      </w:r>
      <w:r w:rsidR="00C1266C" w:rsidRPr="009C54C4">
        <w:t>20</w:t>
      </w:r>
    </w:p>
    <w:p w:rsidR="00E17DEE" w:rsidRPr="009C54C4" w:rsidRDefault="00E17DEE" w:rsidP="00E17DE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:rsidR="00E17DEE" w:rsidRPr="009C54C4" w:rsidRDefault="00E17DEE" w:rsidP="00E17DEE">
      <w:pPr>
        <w:pStyle w:val="8"/>
      </w:pPr>
      <w:r w:rsidRPr="009C54C4">
        <w:t>Республики Беларусь</w:t>
      </w: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  <w:r w:rsidRPr="009C54C4">
        <w:rPr>
          <w:sz w:val="30"/>
          <w:lang w:val="be-BY"/>
        </w:rPr>
        <w:t xml:space="preserve">      . 04.2023 № </w:t>
      </w:r>
    </w:p>
    <w:p w:rsidR="00982F21" w:rsidRPr="009C54C4" w:rsidRDefault="00982F21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982F21" w:rsidRPr="009C54C4" w:rsidRDefault="00982F21" w:rsidP="00E17DEE">
      <w:pPr>
        <w:spacing w:line="280" w:lineRule="exact"/>
        <w:ind w:left="4950" w:firstLine="720"/>
        <w:rPr>
          <w:sz w:val="30"/>
        </w:rPr>
      </w:pPr>
    </w:p>
    <w:p w:rsidR="00E17DEE" w:rsidRPr="009C54C4" w:rsidRDefault="00E17DEE" w:rsidP="00E17DEE"/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 xml:space="preserve">в 2023 году </w:t>
      </w:r>
    </w:p>
    <w:p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:rsidR="00E17DEE" w:rsidRPr="009C54C4" w:rsidRDefault="00E17DEE" w:rsidP="00E17DEE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</w:t>
      </w:r>
      <w:proofErr w:type="gramStart"/>
      <w:r w:rsidRPr="009C54C4">
        <w:rPr>
          <w:sz w:val="30"/>
        </w:rPr>
        <w:t xml:space="preserve">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Минский</w:t>
      </w:r>
      <w:proofErr w:type="gramEnd"/>
      <w:r w:rsidRPr="009C54C4">
        <w:rPr>
          <w:sz w:val="30"/>
        </w:rPr>
        <w:t xml:space="preserve"> государственный лингвистический университет“</w:t>
      </w:r>
    </w:p>
    <w:p w:rsidR="00E17DEE" w:rsidRPr="009C54C4" w:rsidRDefault="00E17DEE" w:rsidP="00E17DEE">
      <w:pPr>
        <w:spacing w:line="280" w:lineRule="exact"/>
        <w:rPr>
          <w:sz w:val="30"/>
        </w:rPr>
      </w:pPr>
    </w:p>
    <w:p w:rsidR="00E17DEE" w:rsidRPr="009C54C4" w:rsidRDefault="00E17DEE" w:rsidP="00E17DEE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</w:t>
      </w:r>
      <w:proofErr w:type="gramStart"/>
      <w:r w:rsidRPr="009C54C4">
        <w:rPr>
          <w:sz w:val="30"/>
        </w:rPr>
        <w:t>01”Современные</w:t>
      </w:r>
      <w:proofErr w:type="gramEnd"/>
      <w:r w:rsidRPr="009C54C4">
        <w:rPr>
          <w:sz w:val="30"/>
        </w:rPr>
        <w:t xml:space="preserve"> иностранные языки (китайский и английский язык)“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E17DEE" w:rsidRPr="009C54C4" w:rsidTr="005E28B3">
        <w:tc>
          <w:tcPr>
            <w:tcW w:w="626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</w:t>
            </w:r>
            <w:proofErr w:type="spellStart"/>
            <w:r w:rsidRPr="009C54C4">
              <w:rPr>
                <w:sz w:val="26"/>
                <w:szCs w:val="26"/>
              </w:rPr>
              <w:t>чество</w:t>
            </w:r>
            <w:proofErr w:type="spellEnd"/>
            <w:r w:rsidRPr="009C54C4">
              <w:rPr>
                <w:sz w:val="26"/>
                <w:szCs w:val="26"/>
              </w:rPr>
              <w:t xml:space="preserve"> мест</w:t>
            </w:r>
          </w:p>
        </w:tc>
      </w:tr>
      <w:tr w:rsidR="00E17DEE" w:rsidRPr="009C54C4" w:rsidTr="005E28B3">
        <w:tc>
          <w:tcPr>
            <w:tcW w:w="9947" w:type="dxa"/>
            <w:gridSpan w:val="3"/>
            <w:vAlign w:val="center"/>
          </w:tcPr>
          <w:p w:rsidR="00E17DEE" w:rsidRPr="00C17483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C17483">
              <w:rPr>
                <w:sz w:val="28"/>
                <w:szCs w:val="26"/>
              </w:rPr>
              <w:t>Профилизация</w:t>
            </w:r>
            <w:proofErr w:type="spellEnd"/>
            <w:r w:rsidRPr="00C17483">
              <w:rPr>
                <w:sz w:val="28"/>
                <w:szCs w:val="26"/>
              </w:rPr>
              <w:t xml:space="preserve">: Русский язык как иностранный </w:t>
            </w:r>
          </w:p>
        </w:tc>
      </w:tr>
      <w:tr w:rsidR="00C17483" w:rsidRPr="00C17483" w:rsidTr="005E28B3">
        <w:tc>
          <w:tcPr>
            <w:tcW w:w="626" w:type="dxa"/>
          </w:tcPr>
          <w:p w:rsidR="00E17DEE" w:rsidRPr="00C17483" w:rsidRDefault="00E17DEE" w:rsidP="005E28B3">
            <w:pPr>
              <w:spacing w:line="280" w:lineRule="exact"/>
              <w:rPr>
                <w:sz w:val="30"/>
              </w:rPr>
            </w:pPr>
            <w:r w:rsidRPr="00C17483">
              <w:rPr>
                <w:sz w:val="30"/>
              </w:rPr>
              <w:t>1.</w:t>
            </w:r>
          </w:p>
        </w:tc>
        <w:tc>
          <w:tcPr>
            <w:tcW w:w="8221" w:type="dxa"/>
          </w:tcPr>
          <w:p w:rsidR="00E17DEE" w:rsidRPr="00C17483" w:rsidRDefault="00E17DEE" w:rsidP="005E28B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17483">
              <w:rPr>
                <w:sz w:val="30"/>
              </w:rPr>
              <w:t>Учреждение образования ”Белорусская государственная ордена Октябрьской революции и Трудового Красного Знамени сельскохозяйственная академия “</w:t>
            </w:r>
          </w:p>
        </w:tc>
        <w:tc>
          <w:tcPr>
            <w:tcW w:w="1100" w:type="dxa"/>
          </w:tcPr>
          <w:p w:rsidR="00E17DEE" w:rsidRPr="00C17483" w:rsidRDefault="00E17DEE" w:rsidP="005E28B3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E17DEE" w:rsidRPr="009C54C4" w:rsidTr="005E28B3">
        <w:tc>
          <w:tcPr>
            <w:tcW w:w="8847" w:type="dxa"/>
            <w:gridSpan w:val="2"/>
          </w:tcPr>
          <w:p w:rsidR="00E17DEE" w:rsidRPr="009C54C4" w:rsidRDefault="00E17DEE" w:rsidP="005E28B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:rsidR="00E17DEE" w:rsidRPr="009C54C4" w:rsidRDefault="00E17DEE" w:rsidP="005E28B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:rsidR="00E17DEE" w:rsidRPr="009C54C4" w:rsidRDefault="00E17DEE" w:rsidP="00E17DEE">
      <w:pPr>
        <w:spacing w:line="280" w:lineRule="exact"/>
        <w:rPr>
          <w:sz w:val="30"/>
        </w:rPr>
      </w:pP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:rsidR="00FA0999" w:rsidRDefault="00FA0999" w:rsidP="00BB66F9">
      <w:pPr>
        <w:spacing w:line="280" w:lineRule="exact"/>
        <w:ind w:left="4950" w:firstLine="720"/>
        <w:rPr>
          <w:sz w:val="30"/>
          <w:lang w:val="be-BY"/>
        </w:rPr>
        <w:sectPr w:rsidR="00FA0999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1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 xml:space="preserve">образования </w:t>
      </w:r>
      <w:r w:rsidRPr="00D93028">
        <w:rPr>
          <w:szCs w:val="30"/>
        </w:rPr>
        <w:t>”</w:t>
      </w:r>
      <w:r w:rsidRPr="00D93028">
        <w:t>Белорусский</w:t>
      </w:r>
      <w:proofErr w:type="gramEnd"/>
      <w:r w:rsidRPr="00D93028">
        <w:t xml:space="preserve"> государственный техн</w:t>
      </w:r>
      <w:r w:rsidR="005D248C">
        <w:t>ологи</w:t>
      </w:r>
      <w:r w:rsidRPr="00D93028">
        <w:t>ческий университет</w:t>
      </w:r>
      <w:r w:rsidRPr="00D93028">
        <w:rPr>
          <w:szCs w:val="30"/>
        </w:rPr>
        <w:t>“</w:t>
      </w:r>
      <w:r w:rsidRPr="00D93028">
        <w:t xml:space="preserve">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учреждения </w:t>
      </w:r>
      <w:proofErr w:type="gramStart"/>
      <w:r w:rsidRPr="00D93028">
        <w:t xml:space="preserve">образования </w:t>
      </w:r>
      <w:r w:rsidRPr="00D93028">
        <w:rPr>
          <w:szCs w:val="30"/>
        </w:rPr>
        <w:t>”</w:t>
      </w:r>
      <w:r w:rsidRPr="00D93028">
        <w:t>Белорусский</w:t>
      </w:r>
      <w:proofErr w:type="gramEnd"/>
      <w:r w:rsidRPr="00D93028">
        <w:t xml:space="preserve"> государственный техн</w:t>
      </w:r>
      <w:r w:rsidR="005D248C">
        <w:t>олог</w:t>
      </w:r>
      <w:r w:rsidRPr="00D93028">
        <w:t>ический университет</w:t>
      </w:r>
      <w:r w:rsidRPr="00D93028">
        <w:rPr>
          <w:szCs w:val="30"/>
        </w:rPr>
        <w:t>“</w:t>
      </w:r>
      <w:r w:rsidRPr="00D93028">
        <w:t xml:space="preserve"> ”Полоцкий государственный лесно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rPr>
          <w:sz w:val="30"/>
        </w:rPr>
      </w:pPr>
      <w:r w:rsidRPr="00D93028">
        <w:rPr>
          <w:sz w:val="30"/>
        </w:rPr>
        <w:t>Специальность 5-04-0821-</w:t>
      </w:r>
      <w:proofErr w:type="gramStart"/>
      <w:r w:rsidRPr="00D93028">
        <w:rPr>
          <w:sz w:val="30"/>
        </w:rPr>
        <w:t>02 ”Лесное</w:t>
      </w:r>
      <w:proofErr w:type="gramEnd"/>
      <w:r w:rsidRPr="00D93028">
        <w:rPr>
          <w:sz w:val="30"/>
        </w:rPr>
        <w:t xml:space="preserve">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D93028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Брест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Гомель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3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2</w:t>
            </w:r>
          </w:p>
        </w:tc>
      </w:tr>
      <w:tr w:rsidR="00FA0999" w:rsidRPr="00D93028" w:rsidTr="00FA0999">
        <w:trPr>
          <w:cantSplit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итеб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Могилев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30"/>
              </w:rPr>
            </w:pPr>
            <w:r w:rsidRPr="00D93028">
              <w:rPr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8</w:t>
            </w:r>
          </w:p>
        </w:tc>
      </w:tr>
    </w:tbl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EA31A6" w:rsidRDefault="00EA31A6" w:rsidP="00FA0999">
      <w:pPr>
        <w:pStyle w:val="af"/>
        <w:spacing w:line="280" w:lineRule="exact"/>
        <w:jc w:val="center"/>
        <w:rPr>
          <w:sz w:val="30"/>
        </w:rPr>
      </w:pPr>
    </w:p>
    <w:p w:rsidR="00FA0999" w:rsidRPr="00D93028" w:rsidRDefault="00FA0999" w:rsidP="00FA0999">
      <w:pPr>
        <w:pStyle w:val="af"/>
        <w:spacing w:line="280" w:lineRule="exact"/>
        <w:jc w:val="center"/>
        <w:rPr>
          <w:sz w:val="30"/>
        </w:rPr>
      </w:pPr>
      <w:r w:rsidRPr="00D93028">
        <w:rPr>
          <w:sz w:val="30"/>
        </w:rPr>
        <w:lastRenderedPageBreak/>
        <w:t xml:space="preserve">Филиал учреждения </w:t>
      </w:r>
      <w:proofErr w:type="gramStart"/>
      <w:r w:rsidRPr="00D93028">
        <w:rPr>
          <w:sz w:val="30"/>
        </w:rPr>
        <w:t>образования ”Белорусский</w:t>
      </w:r>
      <w:proofErr w:type="gramEnd"/>
      <w:r w:rsidRPr="00D93028">
        <w:rPr>
          <w:sz w:val="30"/>
        </w:rPr>
        <w:t xml:space="preserve"> государственный техн</w:t>
      </w:r>
      <w:r w:rsidR="005D248C">
        <w:rPr>
          <w:sz w:val="30"/>
        </w:rPr>
        <w:t>олог</w:t>
      </w:r>
      <w:r w:rsidRPr="00D93028">
        <w:rPr>
          <w:sz w:val="30"/>
        </w:rPr>
        <w:t>ический университет“ ”Гомельский государственный политехнический колледж“</w:t>
      </w: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</w:t>
      </w:r>
      <w:proofErr w:type="gramStart"/>
      <w:r w:rsidRPr="00D93028">
        <w:rPr>
          <w:sz w:val="30"/>
        </w:rPr>
        <w:t>07 ”Техническая</w:t>
      </w:r>
      <w:proofErr w:type="gramEnd"/>
      <w:r w:rsidRPr="00D93028">
        <w:rPr>
          <w:sz w:val="30"/>
        </w:rPr>
        <w:t xml:space="preserve"> эксплуатация оборудования автоматизированных технологических процессов и произво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</w:t>
            </w:r>
            <w:proofErr w:type="spellStart"/>
            <w:r w:rsidRPr="00D93028">
              <w:rPr>
                <w:sz w:val="30"/>
              </w:rPr>
              <w:t>Речицадрев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22-</w:t>
      </w:r>
      <w:proofErr w:type="gramStart"/>
      <w:r w:rsidRPr="00D93028">
        <w:rPr>
          <w:sz w:val="30"/>
        </w:rPr>
        <w:t>03 ”Деревообрабатывающие</w:t>
      </w:r>
      <w:proofErr w:type="gramEnd"/>
      <w:r w:rsidRPr="00D93028">
        <w:rPr>
          <w:sz w:val="30"/>
        </w:rPr>
        <w:t xml:space="preserve">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</w:t>
            </w:r>
            <w:proofErr w:type="spellStart"/>
            <w:r w:rsidRPr="00D93028">
              <w:rPr>
                <w:sz w:val="30"/>
              </w:rPr>
              <w:t>Речицадрев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</w:tbl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</w:t>
      </w:r>
      <w:proofErr w:type="gramStart"/>
      <w:r w:rsidRPr="00D93028">
        <w:rPr>
          <w:sz w:val="30"/>
        </w:rPr>
        <w:t>01 ”Монтаж</w:t>
      </w:r>
      <w:proofErr w:type="gramEnd"/>
      <w:r w:rsidRPr="00D93028">
        <w:rPr>
          <w:sz w:val="30"/>
        </w:rPr>
        <w:t xml:space="preserve"> и эксплуатация электро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</w:t>
            </w:r>
            <w:proofErr w:type="spellStart"/>
            <w:r w:rsidRPr="00D93028">
              <w:rPr>
                <w:sz w:val="30"/>
              </w:rPr>
              <w:t>Осиповичский</w:t>
            </w:r>
            <w:proofErr w:type="spellEnd"/>
            <w:r w:rsidRPr="00D93028">
              <w:rPr>
                <w:sz w:val="30"/>
              </w:rPr>
              <w:t xml:space="preserve"> завод автомобильных агрегатов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FA0999" w:rsidRPr="00D93028" w:rsidRDefault="00FA0999" w:rsidP="00FA0999">
      <w:pPr>
        <w:pStyle w:val="af"/>
        <w:jc w:val="both"/>
        <w:rPr>
          <w:sz w:val="30"/>
          <w:szCs w:val="30"/>
        </w:rPr>
      </w:pPr>
    </w:p>
    <w:p w:rsidR="009F7998" w:rsidRDefault="009F7998" w:rsidP="00FA0999">
      <w:pPr>
        <w:pStyle w:val="af"/>
        <w:jc w:val="both"/>
        <w:rPr>
          <w:sz w:val="30"/>
          <w:szCs w:val="30"/>
        </w:rPr>
        <w:sectPr w:rsidR="009F7998" w:rsidSect="00A460EF">
          <w:headerReference w:type="even" r:id="rId10"/>
          <w:headerReference w:type="default" r:id="rId11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t>Приложение 22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 xml:space="preserve">образования </w:t>
      </w:r>
      <w:r w:rsidRPr="00D93028">
        <w:rPr>
          <w:szCs w:val="30"/>
        </w:rPr>
        <w:t>”</w:t>
      </w:r>
      <w:r w:rsidRPr="00D93028">
        <w:t>Белорусский</w:t>
      </w:r>
      <w:proofErr w:type="gramEnd"/>
      <w:r w:rsidRPr="00D93028">
        <w:t xml:space="preserve"> государственный университет информатики и радиоэлектроники</w:t>
      </w:r>
      <w:r w:rsidRPr="00D93028">
        <w:rPr>
          <w:szCs w:val="30"/>
        </w:rPr>
        <w:t>“</w:t>
      </w:r>
      <w:r w:rsidRPr="00D93028">
        <w:t xml:space="preserve">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proofErr w:type="gramStart"/>
      <w:r w:rsidRPr="00D93028">
        <w:t>филиал ”Минский</w:t>
      </w:r>
      <w:proofErr w:type="gramEnd"/>
      <w:r w:rsidRPr="00D93028">
        <w:t xml:space="preserve"> радио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</w:t>
      </w:r>
      <w:proofErr w:type="gramStart"/>
      <w:r w:rsidRPr="00D93028">
        <w:rPr>
          <w:sz w:val="30"/>
        </w:rPr>
        <w:t>09 ”Производство</w:t>
      </w:r>
      <w:proofErr w:type="gramEnd"/>
      <w:r w:rsidRPr="00D93028">
        <w:rPr>
          <w:sz w:val="30"/>
        </w:rPr>
        <w:t xml:space="preserve"> изделий микро- и </w:t>
      </w:r>
      <w:proofErr w:type="spellStart"/>
      <w:r w:rsidRPr="00D93028">
        <w:rPr>
          <w:sz w:val="30"/>
        </w:rPr>
        <w:t>наноэлектроники</w:t>
      </w:r>
      <w:proofErr w:type="spellEnd"/>
      <w:r w:rsidRPr="00D93028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«ИНТЕГРАЛ» - управляющая компания холдинга «ИНТЕГР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611-</w:t>
      </w:r>
      <w:proofErr w:type="gramStart"/>
      <w:r w:rsidRPr="00D93028">
        <w:rPr>
          <w:sz w:val="30"/>
        </w:rPr>
        <w:t>02 ”Техническое</w:t>
      </w:r>
      <w:proofErr w:type="gramEnd"/>
      <w:r w:rsidRPr="00D93028">
        <w:rPr>
          <w:sz w:val="30"/>
        </w:rPr>
        <w:t xml:space="preserve"> обеспечение информационной безопасности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Департамент обеспечения оперативно-розыскной деятельности Министерства внутренних дел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</w:t>
      </w:r>
      <w:proofErr w:type="gramStart"/>
      <w:r w:rsidRPr="00D93028">
        <w:rPr>
          <w:sz w:val="30"/>
        </w:rPr>
        <w:t>06 ”Техническая</w:t>
      </w:r>
      <w:proofErr w:type="gramEnd"/>
      <w:r w:rsidRPr="00D93028">
        <w:rPr>
          <w:sz w:val="30"/>
        </w:rPr>
        <w:t xml:space="preserve"> эксплуатация электронных устрой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ИНТЕГРАЛ“ - управляющая компания холдинга ”ИНТЕГРАЛ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9F7998" w:rsidRDefault="009F7998" w:rsidP="00FA0999">
      <w:pPr>
        <w:jc w:val="both"/>
        <w:rPr>
          <w:sz w:val="30"/>
        </w:rPr>
        <w:sectPr w:rsidR="009F7998" w:rsidSect="009F7998">
          <w:pgSz w:w="11907" w:h="16840" w:code="9"/>
          <w:pgMar w:top="1134" w:right="850" w:bottom="1134" w:left="1701" w:header="720" w:footer="720" w:gutter="0"/>
          <w:pgNumType w:start="1"/>
          <w:cols w:space="720"/>
          <w:docGrid w:linePitch="272"/>
        </w:sect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t>Приложение 23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Белорусском национальном техническом университете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/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</w:t>
      </w:r>
      <w:proofErr w:type="gramStart"/>
      <w:r w:rsidRPr="00D93028">
        <w:t>БНТУ ”Минский</w:t>
      </w:r>
      <w:proofErr w:type="gramEnd"/>
      <w:r w:rsidRPr="00D93028">
        <w:t xml:space="preserve"> государственный поли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3-</w:t>
      </w:r>
      <w:proofErr w:type="gramStart"/>
      <w:r w:rsidRPr="00D93028">
        <w:rPr>
          <w:sz w:val="30"/>
        </w:rPr>
        <w:t>09 ”Производство</w:t>
      </w:r>
      <w:proofErr w:type="gramEnd"/>
      <w:r w:rsidRPr="00D93028">
        <w:rPr>
          <w:sz w:val="30"/>
        </w:rPr>
        <w:t xml:space="preserve"> изделий микро- и </w:t>
      </w:r>
      <w:proofErr w:type="spellStart"/>
      <w:r w:rsidRPr="00D93028">
        <w:rPr>
          <w:sz w:val="30"/>
        </w:rPr>
        <w:t>наноэлектроники</w:t>
      </w:r>
      <w:proofErr w:type="spellEnd"/>
      <w:r w:rsidRPr="00D93028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ИНТЕГРАЛ“ - управляющая компания холдинга ”ИНТЕГРАЛ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ИНТЕГРАЛ“ - управляющая компания холдинга ”ИНТЕГРАЛ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</w:tbl>
    <w:p w:rsidR="00FA0999" w:rsidRPr="00D93028" w:rsidRDefault="00FA0999" w:rsidP="00EA31A6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1 ”Технологическое</w:t>
      </w:r>
      <w:proofErr w:type="gramEnd"/>
      <w:r w:rsidRPr="00D93028">
        <w:rPr>
          <w:sz w:val="30"/>
        </w:rPr>
        <w:t xml:space="preserve">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тракторны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EA31A6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</w:t>
      </w:r>
      <w:proofErr w:type="gramStart"/>
      <w:r w:rsidRPr="00D93028">
        <w:rPr>
          <w:sz w:val="30"/>
        </w:rPr>
        <w:t>01 ”Монтаж</w:t>
      </w:r>
      <w:proofErr w:type="gramEnd"/>
      <w:r w:rsidRPr="00D93028">
        <w:rPr>
          <w:sz w:val="30"/>
        </w:rPr>
        <w:t xml:space="preserve"> и эксплуатация электро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lastRenderedPageBreak/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Default="00FA0999" w:rsidP="00FA0999">
      <w:pPr>
        <w:jc w:val="both"/>
        <w:rPr>
          <w:sz w:val="30"/>
        </w:rPr>
      </w:pPr>
    </w:p>
    <w:p w:rsidR="009F7998" w:rsidRDefault="009F7998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5 ”Техническое</w:t>
      </w:r>
      <w:proofErr w:type="gramEnd"/>
      <w:r w:rsidRPr="00D93028">
        <w:rPr>
          <w:sz w:val="30"/>
        </w:rPr>
        <w:t xml:space="preserve"> обслуживание электронных систем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Управляющая компания холдинга ”</w:t>
            </w:r>
            <w:proofErr w:type="spellStart"/>
            <w:r w:rsidRPr="00D93028">
              <w:rPr>
                <w:sz w:val="30"/>
              </w:rPr>
              <w:t>Белкоммунмаш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</w:t>
      </w:r>
      <w:proofErr w:type="gramStart"/>
      <w:r w:rsidRPr="00D93028">
        <w:t>БНТУ ”</w:t>
      </w:r>
      <w:proofErr w:type="spellStart"/>
      <w:r w:rsidRPr="00D93028">
        <w:t>Борисовский</w:t>
      </w:r>
      <w:proofErr w:type="spellEnd"/>
      <w:proofErr w:type="gramEnd"/>
      <w:r w:rsidRPr="00D93028">
        <w:t xml:space="preserve"> государственный поли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</w:t>
      </w:r>
      <w:proofErr w:type="gramStart"/>
      <w:r w:rsidRPr="00D93028">
        <w:rPr>
          <w:sz w:val="30"/>
        </w:rPr>
        <w:t>07 ”Техническая</w:t>
      </w:r>
      <w:proofErr w:type="gramEnd"/>
      <w:r w:rsidRPr="00D93028">
        <w:rPr>
          <w:sz w:val="30"/>
        </w:rPr>
        <w:t xml:space="preserve"> эксплуатация теплоэнергетического оборудования и систем теплоснабже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”</w:t>
            </w:r>
            <w:proofErr w:type="spellStart"/>
            <w:r w:rsidRPr="00D93028">
              <w:rPr>
                <w:sz w:val="30"/>
              </w:rPr>
              <w:t>Лукомльская</w:t>
            </w:r>
            <w:proofErr w:type="spellEnd"/>
            <w:r w:rsidRPr="00D93028">
              <w:rPr>
                <w:sz w:val="30"/>
              </w:rPr>
              <w:t xml:space="preserve"> ГРЭС “РУП ”</w:t>
            </w:r>
            <w:proofErr w:type="spellStart"/>
            <w:r w:rsidRPr="00D93028">
              <w:rPr>
                <w:sz w:val="30"/>
              </w:rPr>
              <w:t>Витебскэнерго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Default="00FA0999" w:rsidP="00FA0999">
      <w:pPr>
        <w:jc w:val="both"/>
        <w:rPr>
          <w:sz w:val="30"/>
        </w:rPr>
      </w:pPr>
    </w:p>
    <w:p w:rsidR="009F7998" w:rsidRPr="00D93028" w:rsidRDefault="009F7998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1 ”Технологическое</w:t>
      </w:r>
      <w:proofErr w:type="gramEnd"/>
      <w:r w:rsidRPr="00D93028">
        <w:rPr>
          <w:sz w:val="30"/>
        </w:rPr>
        <w:t xml:space="preserve">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БАТЭ“ - управляющая компания холдинга ”</w:t>
            </w:r>
            <w:proofErr w:type="spellStart"/>
            <w:r w:rsidRPr="00D93028">
              <w:rPr>
                <w:sz w:val="30"/>
              </w:rPr>
              <w:t>Автокомпоненты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lastRenderedPageBreak/>
        <w:t>Специальность 5-04-0715-</w:t>
      </w:r>
      <w:proofErr w:type="gramStart"/>
      <w:r w:rsidRPr="00D93028">
        <w:rPr>
          <w:sz w:val="30"/>
        </w:rPr>
        <w:t>02 ”Производство</w:t>
      </w:r>
      <w:proofErr w:type="gramEnd"/>
      <w:r w:rsidRPr="00D93028">
        <w:rPr>
          <w:sz w:val="30"/>
        </w:rPr>
        <w:t xml:space="preserve">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БАТЭ“ - управляющая компания холдинга ”</w:t>
            </w:r>
            <w:proofErr w:type="spellStart"/>
            <w:r w:rsidRPr="00D93028">
              <w:rPr>
                <w:sz w:val="30"/>
              </w:rPr>
              <w:t>Автокомпоненты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pStyle w:val="9"/>
        <w:spacing w:line="280" w:lineRule="exact"/>
        <w:ind w:firstLine="0"/>
      </w:pPr>
    </w:p>
    <w:p w:rsidR="00FA0999" w:rsidRPr="00D93028" w:rsidRDefault="00FA0999" w:rsidP="00FA0999">
      <w:pPr>
        <w:pStyle w:val="9"/>
        <w:spacing w:line="280" w:lineRule="exact"/>
        <w:ind w:firstLine="0"/>
      </w:pPr>
    </w:p>
    <w:p w:rsidR="00FA0999" w:rsidRPr="00D93028" w:rsidRDefault="00FA0999" w:rsidP="00FA0999"/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</w:t>
      </w:r>
      <w:proofErr w:type="gramStart"/>
      <w:r w:rsidRPr="00D93028">
        <w:t>БНТУ ”</w:t>
      </w:r>
      <w:proofErr w:type="spellStart"/>
      <w:r w:rsidRPr="00D93028">
        <w:t>Жодинский</w:t>
      </w:r>
      <w:proofErr w:type="spellEnd"/>
      <w:proofErr w:type="gramEnd"/>
      <w:r w:rsidRPr="00D93028">
        <w:t xml:space="preserve"> государственный политехн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1 ”Технологическое</w:t>
      </w:r>
      <w:proofErr w:type="gramEnd"/>
      <w:r w:rsidRPr="00D93028">
        <w:rPr>
          <w:sz w:val="30"/>
        </w:rPr>
        <w:t xml:space="preserve">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3 ”Техническая</w:t>
      </w:r>
      <w:proofErr w:type="gramEnd"/>
      <w:r w:rsidRPr="00D93028">
        <w:rPr>
          <w:sz w:val="30"/>
        </w:rPr>
        <w:t xml:space="preserve"> эксплуатация технологического оборудования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Default="00FA0999" w:rsidP="00FA0999">
      <w:pPr>
        <w:jc w:val="both"/>
        <w:rPr>
          <w:sz w:val="30"/>
        </w:rPr>
      </w:pPr>
    </w:p>
    <w:p w:rsidR="009F7998" w:rsidRPr="00D93028" w:rsidRDefault="009F7998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</w:t>
      </w:r>
      <w:proofErr w:type="gramStart"/>
      <w:r w:rsidRPr="00D93028">
        <w:rPr>
          <w:sz w:val="30"/>
        </w:rPr>
        <w:t>01 ”Монтаж</w:t>
      </w:r>
      <w:proofErr w:type="gramEnd"/>
      <w:r w:rsidRPr="00D93028">
        <w:rPr>
          <w:sz w:val="30"/>
        </w:rPr>
        <w:t xml:space="preserve"> и эксплуатация электро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lastRenderedPageBreak/>
        <w:t>Специальность 5-04-0714-</w:t>
      </w:r>
      <w:proofErr w:type="gramStart"/>
      <w:r w:rsidRPr="00D93028">
        <w:rPr>
          <w:sz w:val="30"/>
        </w:rPr>
        <w:t>17 ”Эксплуатация</w:t>
      </w:r>
      <w:proofErr w:type="gramEnd"/>
      <w:r w:rsidRPr="00D93028">
        <w:rPr>
          <w:sz w:val="30"/>
        </w:rPr>
        <w:t xml:space="preserve"> </w:t>
      </w:r>
      <w:proofErr w:type="spellStart"/>
      <w:r w:rsidRPr="00D93028">
        <w:rPr>
          <w:sz w:val="30"/>
        </w:rPr>
        <w:t>мехатронных</w:t>
      </w:r>
      <w:proofErr w:type="spellEnd"/>
      <w:r w:rsidRPr="00D93028">
        <w:rPr>
          <w:sz w:val="30"/>
        </w:rPr>
        <w:t xml:space="preserve"> систем промышленного 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</w:t>
      </w:r>
      <w:proofErr w:type="gramStart"/>
      <w:r w:rsidRPr="00D93028">
        <w:t>БНТУ ”Минский</w:t>
      </w:r>
      <w:proofErr w:type="gramEnd"/>
      <w:r w:rsidRPr="00D93028">
        <w:t xml:space="preserve"> государственный машиностроительны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1 ”Производство</w:t>
      </w:r>
      <w:proofErr w:type="gramEnd"/>
      <w:r w:rsidRPr="00D93028">
        <w:rPr>
          <w:sz w:val="30"/>
        </w:rPr>
        <w:t xml:space="preserve"> и техническое обслуживание двигателей внутреннего сгор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Управляющая компания холдинга ”Минский моторны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1 ”Технологическое</w:t>
      </w:r>
      <w:proofErr w:type="gramEnd"/>
      <w:r w:rsidRPr="00D93028">
        <w:rPr>
          <w:sz w:val="30"/>
        </w:rPr>
        <w:t xml:space="preserve">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«</w:t>
            </w:r>
            <w:proofErr w:type="spellStart"/>
            <w:r w:rsidRPr="00D93028">
              <w:rPr>
                <w:sz w:val="30"/>
              </w:rPr>
              <w:t>Осиповичский</w:t>
            </w:r>
            <w:proofErr w:type="spellEnd"/>
            <w:r w:rsidRPr="00D93028">
              <w:rPr>
                <w:sz w:val="30"/>
              </w:rPr>
              <w:t xml:space="preserve"> завод автомобильных агрега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</w:t>
      </w:r>
      <w:proofErr w:type="gramStart"/>
      <w:r w:rsidRPr="00D93028">
        <w:t>БНТУ ”</w:t>
      </w:r>
      <w:proofErr w:type="spellStart"/>
      <w:r w:rsidRPr="00D93028">
        <w:t>Солигорский</w:t>
      </w:r>
      <w:proofErr w:type="spellEnd"/>
      <w:proofErr w:type="gramEnd"/>
      <w:r w:rsidRPr="00D93028">
        <w:t xml:space="preserve"> государственный горно-химический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2-</w:t>
      </w:r>
      <w:proofErr w:type="gramStart"/>
      <w:r w:rsidRPr="00D93028">
        <w:rPr>
          <w:sz w:val="30"/>
        </w:rPr>
        <w:t>08 ”Электроснабжение</w:t>
      </w:r>
      <w:proofErr w:type="gramEnd"/>
      <w:r w:rsidRPr="00D93028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Республиканское унитарное производственное предприятие ”Грани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lastRenderedPageBreak/>
        <w:t>Специальность 5-04-0714-</w:t>
      </w:r>
      <w:proofErr w:type="gramStart"/>
      <w:r w:rsidRPr="00D93028">
        <w:rPr>
          <w:sz w:val="30"/>
        </w:rPr>
        <w:t>11 ”Техническая</w:t>
      </w:r>
      <w:proofErr w:type="gramEnd"/>
      <w:r w:rsidRPr="00D93028">
        <w:rPr>
          <w:sz w:val="30"/>
        </w:rPr>
        <w:t xml:space="preserve"> эксплуатация машин и оборудования горнодобывающих произво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Республиканское унитарное производственное предприятие ”Грани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A460EF" w:rsidRDefault="00A460EF" w:rsidP="00FA0999">
      <w:pPr>
        <w:jc w:val="both"/>
        <w:rPr>
          <w:sz w:val="30"/>
        </w:rPr>
        <w:sectPr w:rsidR="00A460EF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4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>образования ”Республиканский</w:t>
      </w:r>
      <w:proofErr w:type="gramEnd"/>
      <w:r w:rsidRPr="00D93028">
        <w:t xml:space="preserve"> институт профессионального образования“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/>
    <w:p w:rsidR="00FA0999" w:rsidRPr="00D93028" w:rsidRDefault="00FA0999" w:rsidP="00FA0999">
      <w:pPr>
        <w:pStyle w:val="9"/>
        <w:spacing w:line="280" w:lineRule="exact"/>
        <w:ind w:firstLine="0"/>
      </w:pPr>
      <w:proofErr w:type="gramStart"/>
      <w:r w:rsidRPr="00D93028">
        <w:t>Филиал ”Гомельский</w:t>
      </w:r>
      <w:proofErr w:type="gramEnd"/>
      <w:r w:rsidRPr="00D93028">
        <w:t xml:space="preserve"> государственный дорожно-строительный колледж имени Ленинского комсомола Белоруссии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3 ”Техническое</w:t>
      </w:r>
      <w:proofErr w:type="gramEnd"/>
      <w:r w:rsidRPr="00D93028">
        <w:rPr>
          <w:sz w:val="30"/>
        </w:rPr>
        <w:t xml:space="preserve"> обслуживание и ремонт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Коммунальное проектно-ремонтно-строительное унитарное предприятие «</w:t>
            </w:r>
            <w:proofErr w:type="spellStart"/>
            <w:r w:rsidRPr="00D93028">
              <w:rPr>
                <w:sz w:val="30"/>
              </w:rPr>
              <w:t>Гомельоблдорстрой</w:t>
            </w:r>
            <w:proofErr w:type="spellEnd"/>
            <w:r w:rsidRPr="00D93028">
              <w:rPr>
                <w:sz w:val="3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32-</w:t>
      </w:r>
      <w:proofErr w:type="gramStart"/>
      <w:r w:rsidRPr="00D93028">
        <w:rPr>
          <w:sz w:val="30"/>
        </w:rPr>
        <w:t>09 ”Строительство</w:t>
      </w:r>
      <w:proofErr w:type="gramEnd"/>
      <w:r w:rsidRPr="00D93028">
        <w:rPr>
          <w:sz w:val="30"/>
        </w:rPr>
        <w:t xml:space="preserve"> и эксплуатация дорожных сооружений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Гомельский дорожный отдел ГП «</w:t>
            </w:r>
            <w:proofErr w:type="spellStart"/>
            <w:r w:rsidRPr="00D93028">
              <w:rPr>
                <w:sz w:val="30"/>
              </w:rPr>
              <w:t>Белгипродор</w:t>
            </w:r>
            <w:proofErr w:type="spellEnd"/>
            <w:r w:rsidRPr="00D93028">
              <w:rPr>
                <w:sz w:val="3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32-</w:t>
      </w:r>
      <w:proofErr w:type="gramStart"/>
      <w:r w:rsidRPr="00D93028">
        <w:rPr>
          <w:sz w:val="30"/>
        </w:rPr>
        <w:t>08 ”Строительство</w:t>
      </w:r>
      <w:proofErr w:type="gramEnd"/>
      <w:r w:rsidRPr="00D93028">
        <w:rPr>
          <w:sz w:val="30"/>
        </w:rPr>
        <w:t xml:space="preserve"> и эксплуатация автомобильных дорог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Коммунальное унитарное предприятие ”Гомельский городской дорожный строительно-ремонтный трес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lastRenderedPageBreak/>
        <w:t>Филиал ”Минский государственный автомеханический колледж</w:t>
      </w:r>
      <w:r w:rsidRPr="00D93028">
        <w:br/>
        <w:t xml:space="preserve">имени академика </w:t>
      </w:r>
      <w:proofErr w:type="spellStart"/>
      <w:r w:rsidRPr="00D93028">
        <w:t>М.С.Высоцкого</w:t>
      </w:r>
      <w:proofErr w:type="spellEnd"/>
      <w:r w:rsidRPr="00D93028">
        <w:t>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9 ”Техническая</w:t>
      </w:r>
      <w:proofErr w:type="gramEnd"/>
      <w:r w:rsidRPr="00D93028">
        <w:rPr>
          <w:sz w:val="30"/>
        </w:rPr>
        <w:t xml:space="preserve"> эксплуатация </w:t>
      </w:r>
      <w:proofErr w:type="spellStart"/>
      <w:r w:rsidRPr="00D93028">
        <w:rPr>
          <w:sz w:val="30"/>
        </w:rPr>
        <w:t>гидропневмосистем</w:t>
      </w:r>
      <w:proofErr w:type="spellEnd"/>
      <w:r w:rsidRPr="00D93028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2 ”Производство</w:t>
      </w:r>
      <w:proofErr w:type="gramEnd"/>
      <w:r w:rsidRPr="00D93028">
        <w:rPr>
          <w:sz w:val="30"/>
        </w:rPr>
        <w:t xml:space="preserve">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7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3 ”Техническое</w:t>
      </w:r>
      <w:proofErr w:type="gramEnd"/>
      <w:r w:rsidRPr="00D93028">
        <w:rPr>
          <w:sz w:val="30"/>
        </w:rPr>
        <w:t xml:space="preserve"> обслуживание и ремонт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5 ”Техническое</w:t>
      </w:r>
      <w:proofErr w:type="gramEnd"/>
      <w:r w:rsidRPr="00D93028">
        <w:rPr>
          <w:sz w:val="30"/>
        </w:rPr>
        <w:t xml:space="preserve"> обслуживание электронных систем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автомобильный завод“ - управляющая компания холдинга ”БЕЛАВТОМАЗ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pStyle w:val="9"/>
        <w:spacing w:line="280" w:lineRule="exact"/>
        <w:ind w:firstLine="0"/>
      </w:pPr>
      <w:proofErr w:type="gramStart"/>
      <w:r w:rsidRPr="00D93028">
        <w:lastRenderedPageBreak/>
        <w:t>филиал ”Колледж</w:t>
      </w:r>
      <w:proofErr w:type="gramEnd"/>
      <w:r w:rsidRPr="00D93028">
        <w:t xml:space="preserve"> современных технологий в машиностроении</w:t>
      </w: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и автосервисе“ учреждения </w:t>
      </w:r>
      <w:proofErr w:type="gramStart"/>
      <w:r w:rsidRPr="00D93028">
        <w:t>образования ”Республиканский</w:t>
      </w:r>
      <w:proofErr w:type="gramEnd"/>
      <w:r w:rsidRPr="00D93028">
        <w:t xml:space="preserve">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3 ”Техническая</w:t>
      </w:r>
      <w:proofErr w:type="gramEnd"/>
      <w:r w:rsidRPr="00D93028">
        <w:rPr>
          <w:sz w:val="30"/>
        </w:rPr>
        <w:t xml:space="preserve"> эксплуатация технологического оборудования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17 ”Эксплуатация</w:t>
      </w:r>
      <w:proofErr w:type="gramEnd"/>
      <w:r w:rsidRPr="00D93028">
        <w:rPr>
          <w:sz w:val="30"/>
        </w:rPr>
        <w:t xml:space="preserve"> </w:t>
      </w:r>
      <w:proofErr w:type="spellStart"/>
      <w:r w:rsidRPr="00D93028">
        <w:rPr>
          <w:sz w:val="30"/>
        </w:rPr>
        <w:t>мехатронных</w:t>
      </w:r>
      <w:proofErr w:type="spellEnd"/>
      <w:r w:rsidRPr="00D93028">
        <w:rPr>
          <w:sz w:val="30"/>
        </w:rPr>
        <w:t xml:space="preserve"> систем промышленного оборудова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5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Открытое акционерное общество ”Минский электротехнический завод имени </w:t>
            </w:r>
            <w:proofErr w:type="spellStart"/>
            <w:r w:rsidRPr="00D93028">
              <w:rPr>
                <w:sz w:val="30"/>
              </w:rPr>
              <w:t>В.И.Козлова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6</w:t>
            </w:r>
          </w:p>
        </w:tc>
      </w:tr>
      <w:tr w:rsidR="00FA0999" w:rsidRPr="00D93028" w:rsidTr="00FA099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sz w:val="26"/>
                <w:szCs w:val="26"/>
              </w:rPr>
              <w:t>на основе общего средне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завод колесных тягачей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4-03-0714-</w:t>
      </w:r>
      <w:proofErr w:type="gramStart"/>
      <w:r w:rsidRPr="00D93028">
        <w:rPr>
          <w:sz w:val="30"/>
        </w:rPr>
        <w:t>02 ”Эксплуатация</w:t>
      </w:r>
      <w:proofErr w:type="gramEnd"/>
      <w:r w:rsidRPr="00D93028">
        <w:rPr>
          <w:sz w:val="30"/>
        </w:rPr>
        <w:t xml:space="preserve"> и наладка автоматизированного оборудования машиностроительного производства“</w:t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Квалификация 4-03-0714-02-</w:t>
      </w:r>
      <w:proofErr w:type="gramStart"/>
      <w:r w:rsidRPr="00D93028">
        <w:rPr>
          <w:sz w:val="30"/>
        </w:rPr>
        <w:t>01 ”Наладчик</w:t>
      </w:r>
      <w:proofErr w:type="gramEnd"/>
      <w:r w:rsidRPr="00D93028">
        <w:rPr>
          <w:sz w:val="30"/>
        </w:rPr>
        <w:t xml:space="preserve"> станков и манипуляторов с программным управлением 5-го разряд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A471C8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D93028" w:rsidRDefault="00A471C8" w:rsidP="00FA099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D93028" w:rsidRDefault="00A471C8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Минский тракторны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C8" w:rsidRPr="00D93028" w:rsidRDefault="00A471C8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A471C8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proofErr w:type="gramStart"/>
      <w:r w:rsidRPr="00D93028">
        <w:lastRenderedPageBreak/>
        <w:t>филиал ”Индустриально</w:t>
      </w:r>
      <w:proofErr w:type="gramEnd"/>
      <w:r w:rsidRPr="00D93028">
        <w:t>-педагогический колледж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32-</w:t>
      </w:r>
      <w:proofErr w:type="gramStart"/>
      <w:r w:rsidRPr="00D93028">
        <w:rPr>
          <w:sz w:val="30"/>
        </w:rPr>
        <w:t>04 ”Строительство</w:t>
      </w:r>
      <w:proofErr w:type="gramEnd"/>
      <w:r w:rsidRPr="00D93028">
        <w:rPr>
          <w:sz w:val="30"/>
        </w:rPr>
        <w:t xml:space="preserve"> и эксплуатация </w:t>
      </w:r>
      <w:proofErr w:type="spellStart"/>
      <w:r w:rsidRPr="00D93028">
        <w:rPr>
          <w:sz w:val="30"/>
        </w:rPr>
        <w:t>энергоэффективных</w:t>
      </w:r>
      <w:proofErr w:type="spellEnd"/>
      <w:r w:rsidRPr="00D93028">
        <w:rPr>
          <w:sz w:val="30"/>
        </w:rPr>
        <w:t xml:space="preserve"> зданий и сооружений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бщество с ограниченной ответственностью ”Учебный центр Технарь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proofErr w:type="gramStart"/>
      <w:r w:rsidRPr="00D93028">
        <w:t>филиал ”Молодечненский</w:t>
      </w:r>
      <w:proofErr w:type="gramEnd"/>
      <w:r w:rsidRPr="00D93028">
        <w:t xml:space="preserve"> государственный политехнический колледж“ учреждения образования ”Республиканский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21-</w:t>
      </w:r>
      <w:proofErr w:type="gramStart"/>
      <w:r w:rsidRPr="00D93028">
        <w:rPr>
          <w:sz w:val="30"/>
        </w:rPr>
        <w:t>02 ”Производство</w:t>
      </w:r>
      <w:proofErr w:type="gramEnd"/>
      <w:r w:rsidRPr="00D93028">
        <w:rPr>
          <w:sz w:val="30"/>
        </w:rPr>
        <w:t xml:space="preserve"> хлебобулочных, макаронных, кондитерских изделий и </w:t>
      </w:r>
      <w:proofErr w:type="spellStart"/>
      <w:r w:rsidRPr="00D93028">
        <w:rPr>
          <w:sz w:val="30"/>
        </w:rPr>
        <w:t>пищеконцентратов</w:t>
      </w:r>
      <w:proofErr w:type="spellEnd"/>
      <w:r w:rsidRPr="00D93028">
        <w:rPr>
          <w:sz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Коммунальное производственное унитарное предприятие ”</w:t>
            </w:r>
            <w:proofErr w:type="spellStart"/>
            <w:r w:rsidRPr="00D93028">
              <w:rPr>
                <w:sz w:val="30"/>
              </w:rPr>
              <w:t>Минскхлебпром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  <w:tr w:rsidR="00FA0999" w:rsidRPr="00D93028" w:rsidTr="00FA0999">
        <w:trPr>
          <w:cantSplit/>
          <w:trHeight w:val="42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4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5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>образования ”Минский</w:t>
      </w:r>
      <w:proofErr w:type="gramEnd"/>
      <w:r w:rsidRPr="00D93028">
        <w:t xml:space="preserve"> государственный лингвистический университет“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учреждения </w:t>
      </w:r>
      <w:proofErr w:type="gramStart"/>
      <w:r w:rsidRPr="00D93028">
        <w:t>образования ”Минский</w:t>
      </w:r>
      <w:proofErr w:type="gramEnd"/>
      <w:r w:rsidRPr="00D93028">
        <w:t xml:space="preserve"> государственный лингвистический университет“ ”</w:t>
      </w:r>
      <w:proofErr w:type="spellStart"/>
      <w:r w:rsidRPr="00D93028">
        <w:t>Лингвогуманитарный</w:t>
      </w:r>
      <w:proofErr w:type="spellEnd"/>
      <w:r w:rsidRPr="00D93028">
        <w:t xml:space="preserve"> колледж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322-</w:t>
      </w:r>
      <w:proofErr w:type="gramStart"/>
      <w:r w:rsidRPr="00D93028">
        <w:rPr>
          <w:sz w:val="30"/>
        </w:rPr>
        <w:t>02 ”Документационное</w:t>
      </w:r>
      <w:proofErr w:type="gramEnd"/>
      <w:r w:rsidRPr="00D93028">
        <w:rPr>
          <w:sz w:val="30"/>
        </w:rPr>
        <w:t xml:space="preserve"> обеспечение управления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Унитарное коммунальное предприятие жилищно-коммунального хозяйства </w:t>
            </w:r>
            <w:proofErr w:type="spellStart"/>
            <w:r w:rsidRPr="00D93028">
              <w:rPr>
                <w:sz w:val="30"/>
              </w:rPr>
              <w:t>Шарковщинского</w:t>
            </w:r>
            <w:proofErr w:type="spellEnd"/>
            <w:r w:rsidRPr="00D93028">
              <w:rPr>
                <w:sz w:val="3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6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>образования ”Гродненский</w:t>
      </w:r>
      <w:proofErr w:type="gramEnd"/>
      <w:r w:rsidRPr="00D93028">
        <w:t xml:space="preserve"> государственный университет имени Янки Купалы“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Гуманитарный колледж учреждения </w:t>
      </w:r>
      <w:proofErr w:type="gramStart"/>
      <w:r w:rsidRPr="00D93028">
        <w:t>образования ”Гродненский</w:t>
      </w:r>
      <w:proofErr w:type="gramEnd"/>
      <w:r w:rsidRPr="00D93028">
        <w:t xml:space="preserve"> государственный университет имени Янки Купалы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212-</w:t>
      </w:r>
      <w:proofErr w:type="gramStart"/>
      <w:r w:rsidRPr="00D93028">
        <w:rPr>
          <w:sz w:val="30"/>
        </w:rPr>
        <w:t>01 ”Дизайн</w:t>
      </w:r>
      <w:proofErr w:type="gramEnd"/>
      <w:r w:rsidRPr="00D93028">
        <w:rPr>
          <w:sz w:val="30"/>
        </w:rPr>
        <w:t xml:space="preserve"> (графический)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Государственное учреждение дополнительного образования ”Центр творчества детей и молодежи Борисовского район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Лидский колледж учреждения </w:t>
      </w:r>
      <w:proofErr w:type="gramStart"/>
      <w:r w:rsidRPr="00D93028">
        <w:t>образования ”Гродненский</w:t>
      </w:r>
      <w:proofErr w:type="gramEnd"/>
      <w:r w:rsidRPr="00D93028">
        <w:t xml:space="preserve"> государственный университет имени Янки Купалы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5-</w:t>
      </w:r>
      <w:proofErr w:type="gramStart"/>
      <w:r w:rsidRPr="00D93028">
        <w:rPr>
          <w:sz w:val="30"/>
        </w:rPr>
        <w:t>03 ”Техническое</w:t>
      </w:r>
      <w:proofErr w:type="gramEnd"/>
      <w:r w:rsidRPr="00D93028">
        <w:rPr>
          <w:sz w:val="30"/>
        </w:rPr>
        <w:t xml:space="preserve"> обслуживание и ремонт транспортных средств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”Стеклозавод ”Неман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7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специалистов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среднего специальн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>образования ”Брестский</w:t>
      </w:r>
      <w:proofErr w:type="gramEnd"/>
      <w:r w:rsidRPr="00D93028">
        <w:t xml:space="preserve"> государственный технический университет“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филиал учреждения </w:t>
      </w:r>
      <w:proofErr w:type="gramStart"/>
      <w:r w:rsidRPr="00D93028">
        <w:t>образования ”Брестский</w:t>
      </w:r>
      <w:proofErr w:type="gramEnd"/>
      <w:r w:rsidRPr="00D93028">
        <w:t xml:space="preserve"> государственный технический университет“ Политехнический колледж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  <w:r w:rsidRPr="00D93028">
        <w:rPr>
          <w:sz w:val="30"/>
        </w:rPr>
        <w:t>Специальность 5-04-0714-</w:t>
      </w:r>
      <w:proofErr w:type="gramStart"/>
      <w:r w:rsidRPr="00D93028">
        <w:rPr>
          <w:sz w:val="30"/>
        </w:rPr>
        <w:t>01 ”Технологическое</w:t>
      </w:r>
      <w:proofErr w:type="gramEnd"/>
      <w:r w:rsidRPr="00D93028">
        <w:rPr>
          <w:sz w:val="30"/>
        </w:rPr>
        <w:t xml:space="preserve"> обеспечение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Учреждение образования ”Брестский государственный технический университет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Открытое акционерное общество «</w:t>
            </w:r>
            <w:proofErr w:type="spellStart"/>
            <w:r w:rsidRPr="00D93028">
              <w:rPr>
                <w:sz w:val="30"/>
              </w:rPr>
              <w:t>Брестмаш</w:t>
            </w:r>
            <w:proofErr w:type="spellEnd"/>
            <w:r w:rsidRPr="00D93028">
              <w:rPr>
                <w:sz w:val="3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</w:tbl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jc w:val="both"/>
        <w:rPr>
          <w:sz w:val="30"/>
        </w:rPr>
        <w:sectPr w:rsidR="00FA0999" w:rsidRPr="00D93028" w:rsidSect="00A460EF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FA0999" w:rsidRPr="00D93028" w:rsidRDefault="00FA0999" w:rsidP="00FA0999">
      <w:pPr>
        <w:pStyle w:val="7"/>
        <w:spacing w:line="280" w:lineRule="exact"/>
        <w:ind w:firstLine="5670"/>
      </w:pPr>
      <w:r w:rsidRPr="00D93028">
        <w:lastRenderedPageBreak/>
        <w:t>Приложение 28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 xml:space="preserve">к приказу Министра </w:t>
      </w:r>
    </w:p>
    <w:p w:rsidR="00FA0999" w:rsidRPr="00D93028" w:rsidRDefault="00FA0999" w:rsidP="00FA0999">
      <w:pPr>
        <w:spacing w:line="280" w:lineRule="exact"/>
        <w:ind w:left="5670"/>
        <w:rPr>
          <w:sz w:val="30"/>
        </w:rPr>
      </w:pPr>
      <w:r w:rsidRPr="00D93028">
        <w:rPr>
          <w:sz w:val="30"/>
        </w:rPr>
        <w:t>образования</w:t>
      </w:r>
    </w:p>
    <w:p w:rsidR="00FA0999" w:rsidRPr="00D93028" w:rsidRDefault="00FA0999" w:rsidP="00FA0999">
      <w:pPr>
        <w:pStyle w:val="8"/>
      </w:pPr>
      <w:r w:rsidRPr="00D93028">
        <w:t>Республики Беларусь</w:t>
      </w:r>
    </w:p>
    <w:p w:rsidR="00FA0999" w:rsidRPr="00D93028" w:rsidRDefault="00FA0999" w:rsidP="00FA0999">
      <w:pPr>
        <w:spacing w:line="280" w:lineRule="exact"/>
        <w:ind w:left="4950" w:firstLine="720"/>
        <w:rPr>
          <w:sz w:val="30"/>
        </w:rPr>
      </w:pPr>
      <w:r w:rsidRPr="00D93028">
        <w:rPr>
          <w:sz w:val="30"/>
          <w:lang w:val="be-BY"/>
        </w:rPr>
        <w:t xml:space="preserve">       .04.2023 №  </w:t>
      </w: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rPr>
          <w:lang w:val="be-BY"/>
        </w:rPr>
      </w:pP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>КОЛИЧЕСТВО МЕСТ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rPr>
          <w:szCs w:val="30"/>
        </w:rPr>
        <w:t xml:space="preserve">на условиях целевой подготовки рабочих </w:t>
      </w:r>
      <w:r w:rsidRPr="00D93028">
        <w:t xml:space="preserve">в 2023 году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  <w:rPr>
          <w:szCs w:val="30"/>
        </w:rPr>
      </w:pPr>
      <w:r w:rsidRPr="00D93028">
        <w:t xml:space="preserve">для </w:t>
      </w:r>
      <w:r w:rsidRPr="00D93028">
        <w:rPr>
          <w:szCs w:val="30"/>
        </w:rPr>
        <w:t xml:space="preserve">получения профессионально-технического образования </w:t>
      </w:r>
    </w:p>
    <w:p w:rsidR="00FA0999" w:rsidRPr="00D93028" w:rsidRDefault="00FA0999" w:rsidP="00FA0999">
      <w:pPr>
        <w:pStyle w:val="9"/>
        <w:spacing w:line="280" w:lineRule="exact"/>
        <w:ind w:firstLine="0"/>
        <w:jc w:val="left"/>
      </w:pPr>
      <w:r w:rsidRPr="00D93028">
        <w:t xml:space="preserve">в учреждении </w:t>
      </w:r>
      <w:proofErr w:type="gramStart"/>
      <w:r w:rsidRPr="00D93028">
        <w:t xml:space="preserve">образования </w:t>
      </w:r>
      <w:r w:rsidRPr="00D93028">
        <w:rPr>
          <w:szCs w:val="30"/>
        </w:rPr>
        <w:t>”</w:t>
      </w:r>
      <w:r w:rsidRPr="00D93028">
        <w:t>Республиканский</w:t>
      </w:r>
      <w:proofErr w:type="gramEnd"/>
      <w:r w:rsidRPr="00D93028">
        <w:t xml:space="preserve"> институт профессионального образования</w:t>
      </w:r>
      <w:r w:rsidRPr="00D93028">
        <w:rPr>
          <w:szCs w:val="30"/>
        </w:rPr>
        <w:t>“</w:t>
      </w:r>
      <w:r w:rsidRPr="00D93028">
        <w:t xml:space="preserve"> </w:t>
      </w:r>
    </w:p>
    <w:p w:rsidR="00FA0999" w:rsidRPr="00D93028" w:rsidRDefault="00FA0999" w:rsidP="00FA0999">
      <w:pPr>
        <w:pStyle w:val="9"/>
        <w:spacing w:line="280" w:lineRule="exact"/>
      </w:pPr>
    </w:p>
    <w:p w:rsidR="00FA0999" w:rsidRPr="00D93028" w:rsidRDefault="00FA0999" w:rsidP="00FA0999">
      <w:pPr>
        <w:pStyle w:val="9"/>
        <w:spacing w:line="280" w:lineRule="exact"/>
        <w:ind w:firstLine="0"/>
      </w:pPr>
      <w:proofErr w:type="gramStart"/>
      <w:r w:rsidRPr="00D93028">
        <w:t>филиал ”Колледж</w:t>
      </w:r>
      <w:proofErr w:type="gramEnd"/>
      <w:r w:rsidRPr="00D93028">
        <w:t xml:space="preserve"> современных технологий в машиностроении</w:t>
      </w:r>
    </w:p>
    <w:p w:rsidR="00FA0999" w:rsidRPr="00D93028" w:rsidRDefault="00FA0999" w:rsidP="00FA0999">
      <w:pPr>
        <w:pStyle w:val="9"/>
        <w:spacing w:line="280" w:lineRule="exact"/>
        <w:ind w:firstLine="0"/>
      </w:pPr>
      <w:r w:rsidRPr="00D93028">
        <w:t xml:space="preserve">и автосервисе“ учреждения </w:t>
      </w:r>
      <w:proofErr w:type="gramStart"/>
      <w:r w:rsidRPr="00D93028">
        <w:t>образования ”Республиканский</w:t>
      </w:r>
      <w:proofErr w:type="gramEnd"/>
      <w:r w:rsidRPr="00D93028">
        <w:t xml:space="preserve"> институт профессионального образования“</w:t>
      </w:r>
    </w:p>
    <w:p w:rsidR="00FA0999" w:rsidRPr="00D93028" w:rsidRDefault="00FA0999" w:rsidP="00FA0999">
      <w:pPr>
        <w:tabs>
          <w:tab w:val="left" w:pos="8191"/>
        </w:tabs>
        <w:ind w:firstLine="709"/>
        <w:rPr>
          <w:sz w:val="30"/>
        </w:rPr>
      </w:pPr>
      <w:r w:rsidRPr="00D93028">
        <w:rPr>
          <w:sz w:val="30"/>
        </w:rPr>
        <w:tab/>
      </w:r>
    </w:p>
    <w:p w:rsidR="00FA0999" w:rsidRPr="00D93028" w:rsidRDefault="00FA0999" w:rsidP="00FA0999">
      <w:pPr>
        <w:autoSpaceDE w:val="0"/>
        <w:autoSpaceDN w:val="0"/>
        <w:adjustRightInd w:val="0"/>
        <w:spacing w:line="280" w:lineRule="exact"/>
        <w:rPr>
          <w:sz w:val="30"/>
        </w:rPr>
      </w:pPr>
      <w:r w:rsidRPr="00D93028">
        <w:rPr>
          <w:sz w:val="30"/>
        </w:rPr>
        <w:t>Специальность 4-02-0714-</w:t>
      </w:r>
      <w:proofErr w:type="gramStart"/>
      <w:r w:rsidRPr="00D93028">
        <w:rPr>
          <w:sz w:val="30"/>
        </w:rPr>
        <w:t>01 ”</w:t>
      </w:r>
      <w:r w:rsidRPr="00D93028">
        <w:rPr>
          <w:rFonts w:eastAsiaTheme="minorHAnsi"/>
          <w:sz w:val="30"/>
          <w:szCs w:val="30"/>
          <w:lang w:eastAsia="en-US"/>
        </w:rPr>
        <w:t>Обработка</w:t>
      </w:r>
      <w:proofErr w:type="gramEnd"/>
      <w:r w:rsidRPr="00D93028">
        <w:rPr>
          <w:rFonts w:eastAsiaTheme="minorHAnsi"/>
          <w:sz w:val="30"/>
          <w:szCs w:val="30"/>
          <w:lang w:eastAsia="en-US"/>
        </w:rPr>
        <w:t xml:space="preserve"> деталей на металлорежущих станках</w:t>
      </w:r>
      <w:r w:rsidRPr="00D93028">
        <w:rPr>
          <w:sz w:val="30"/>
        </w:rPr>
        <w:t>“, 4-02-0714-02 ”Эксплуатация и наладка автоматизированного оборудования машиностроительного производства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796"/>
        <w:gridCol w:w="1134"/>
      </w:tblGrid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именование организации,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 xml:space="preserve">для которой выделены места для подготовки рабочих </w:t>
            </w:r>
          </w:p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93028">
              <w:rPr>
                <w:sz w:val="26"/>
                <w:szCs w:val="26"/>
              </w:rPr>
              <w:t>Коли-</w:t>
            </w:r>
            <w:proofErr w:type="spellStart"/>
            <w:r w:rsidRPr="00D93028">
              <w:rPr>
                <w:sz w:val="26"/>
                <w:szCs w:val="26"/>
              </w:rPr>
              <w:t>чество</w:t>
            </w:r>
            <w:proofErr w:type="spellEnd"/>
            <w:r w:rsidRPr="00D93028">
              <w:rPr>
                <w:sz w:val="26"/>
                <w:szCs w:val="26"/>
              </w:rPr>
              <w:t xml:space="preserve"> мест</w:t>
            </w:r>
          </w:p>
        </w:tc>
      </w:tr>
      <w:tr w:rsidR="00FA0999" w:rsidRPr="00D93028" w:rsidTr="00FA0999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  <w:highlight w:val="cyan"/>
              </w:rPr>
            </w:pPr>
            <w:r w:rsidRPr="00D93028">
              <w:rPr>
                <w:sz w:val="26"/>
                <w:szCs w:val="26"/>
              </w:rPr>
              <w:t>на основе общего базового образования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Филиал УПП ”Нива“ – ”Завод горно-шахтного оборудования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2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2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Дочернее производственное унитарное предприятие ”</w:t>
            </w:r>
            <w:proofErr w:type="spellStart"/>
            <w:r w:rsidRPr="00D93028">
              <w:rPr>
                <w:sz w:val="30"/>
              </w:rPr>
              <w:t>Уречский</w:t>
            </w:r>
            <w:proofErr w:type="spellEnd"/>
            <w:r w:rsidRPr="00D93028">
              <w:rPr>
                <w:sz w:val="30"/>
              </w:rPr>
              <w:t xml:space="preserve"> механический завод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1</w:t>
            </w:r>
          </w:p>
        </w:tc>
      </w:tr>
      <w:tr w:rsidR="00FA0999" w:rsidRPr="00D93028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sz w:val="30"/>
              </w:rPr>
            </w:pPr>
            <w:r w:rsidRPr="00D93028">
              <w:rPr>
                <w:sz w:val="30"/>
              </w:rPr>
              <w:t xml:space="preserve">Открытое акционерное общество ”Минский механический завод имени </w:t>
            </w:r>
            <w:proofErr w:type="spellStart"/>
            <w:r w:rsidRPr="00D93028">
              <w:rPr>
                <w:sz w:val="30"/>
              </w:rPr>
              <w:t>С.И.Вавилова</w:t>
            </w:r>
            <w:proofErr w:type="spellEnd"/>
            <w:r w:rsidRPr="00D93028">
              <w:rPr>
                <w:sz w:val="30"/>
              </w:rPr>
              <w:t xml:space="preserve"> – управляющая компания холдинга ”</w:t>
            </w:r>
            <w:proofErr w:type="spellStart"/>
            <w:r w:rsidRPr="00D93028">
              <w:rPr>
                <w:sz w:val="30"/>
              </w:rPr>
              <w:t>БелОМО</w:t>
            </w:r>
            <w:proofErr w:type="spellEnd"/>
            <w:r w:rsidRPr="00D93028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3</w:t>
            </w:r>
          </w:p>
        </w:tc>
      </w:tr>
      <w:tr w:rsidR="00FA0999" w:rsidRPr="00D93028" w:rsidTr="00FA0999">
        <w:trPr>
          <w:cantSplit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99" w:rsidRPr="00D93028" w:rsidRDefault="00FA0999" w:rsidP="00FA0999">
            <w:pPr>
              <w:spacing w:line="280" w:lineRule="exact"/>
              <w:jc w:val="center"/>
              <w:rPr>
                <w:bCs/>
                <w:sz w:val="30"/>
              </w:rPr>
            </w:pPr>
            <w:r w:rsidRPr="00D93028">
              <w:rPr>
                <w:bCs/>
                <w:sz w:val="30"/>
              </w:rPr>
              <w:t>6</w:t>
            </w:r>
          </w:p>
        </w:tc>
      </w:tr>
    </w:tbl>
    <w:p w:rsidR="00FA0999" w:rsidRPr="00D93028" w:rsidRDefault="00FA0999" w:rsidP="00FA0999">
      <w:pPr>
        <w:jc w:val="both"/>
        <w:rPr>
          <w:sz w:val="30"/>
        </w:rPr>
      </w:pPr>
    </w:p>
    <w:p w:rsidR="00FA0999" w:rsidRPr="00D93028" w:rsidRDefault="00FA0999" w:rsidP="00FA0999">
      <w:pPr>
        <w:spacing w:line="280" w:lineRule="exact"/>
        <w:rPr>
          <w:sz w:val="30"/>
          <w:lang w:val="be-BY"/>
        </w:rPr>
      </w:pPr>
    </w:p>
    <w:p w:rsidR="00297ED3" w:rsidRPr="009C54C4" w:rsidRDefault="00297ED3" w:rsidP="00BB66F9">
      <w:pPr>
        <w:spacing w:line="280" w:lineRule="exact"/>
        <w:ind w:left="4950" w:firstLine="720"/>
        <w:rPr>
          <w:sz w:val="30"/>
          <w:lang w:val="be-BY"/>
        </w:rPr>
      </w:pPr>
    </w:p>
    <w:sectPr w:rsidR="00297ED3" w:rsidRPr="009C54C4" w:rsidSect="00BB66F9"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FD" w:rsidRDefault="00E90BFD" w:rsidP="00A6593D">
      <w:r>
        <w:separator/>
      </w:r>
    </w:p>
  </w:endnote>
  <w:endnote w:type="continuationSeparator" w:id="0">
    <w:p w:rsidR="00E90BFD" w:rsidRDefault="00E90BFD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FD" w:rsidRDefault="00E90BFD" w:rsidP="00A6593D">
      <w:r>
        <w:separator/>
      </w:r>
    </w:p>
  </w:footnote>
  <w:footnote w:type="continuationSeparator" w:id="0">
    <w:p w:rsidR="00E90BFD" w:rsidRDefault="00E90BFD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FD" w:rsidRDefault="00E90B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675">
      <w:rPr>
        <w:rStyle w:val="a7"/>
        <w:noProof/>
      </w:rPr>
      <w:t>2</w:t>
    </w:r>
    <w:r>
      <w:rPr>
        <w:rStyle w:val="a7"/>
      </w:rPr>
      <w:fldChar w:fldCharType="end"/>
    </w:r>
  </w:p>
  <w:p w:rsidR="00E90BFD" w:rsidRDefault="00E90B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FD" w:rsidRDefault="00E90B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675">
      <w:rPr>
        <w:rStyle w:val="a7"/>
        <w:noProof/>
      </w:rPr>
      <w:t>3</w:t>
    </w:r>
    <w:r>
      <w:rPr>
        <w:rStyle w:val="a7"/>
      </w:rPr>
      <w:fldChar w:fldCharType="end"/>
    </w:r>
  </w:p>
  <w:p w:rsidR="00E90BFD" w:rsidRDefault="00E90B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5199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75">
          <w:rPr>
            <w:noProof/>
          </w:rPr>
          <w:t>1</w:t>
        </w:r>
        <w:r>
          <w:fldChar w:fldCharType="end"/>
        </w:r>
      </w:p>
    </w:sdtContent>
  </w:sdt>
  <w:p w:rsidR="00E90BFD" w:rsidRDefault="00E90BF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7300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75">
          <w:rPr>
            <w:noProof/>
          </w:rPr>
          <w:t>4</w:t>
        </w:r>
        <w:r>
          <w:fldChar w:fldCharType="end"/>
        </w:r>
      </w:p>
    </w:sdtContent>
  </w:sdt>
  <w:p w:rsidR="00E90BFD" w:rsidRDefault="00E90BFD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170368"/>
      <w:docPartObj>
        <w:docPartGallery w:val="Page Numbers (Top of Page)"/>
        <w:docPartUnique/>
      </w:docPartObj>
    </w:sdtPr>
    <w:sdtEndPr/>
    <w:sdtContent>
      <w:p w:rsidR="00E90BFD" w:rsidRDefault="00E90B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75">
          <w:rPr>
            <w:noProof/>
          </w:rPr>
          <w:t>3</w:t>
        </w:r>
        <w:r>
          <w:fldChar w:fldCharType="end"/>
        </w:r>
      </w:p>
    </w:sdtContent>
  </w:sdt>
  <w:p w:rsidR="00E90BFD" w:rsidRDefault="00E90BFD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5A"/>
    <w:rsid w:val="0000245B"/>
    <w:rsid w:val="000035A6"/>
    <w:rsid w:val="00011B92"/>
    <w:rsid w:val="00024CCE"/>
    <w:rsid w:val="00031F3C"/>
    <w:rsid w:val="00035983"/>
    <w:rsid w:val="00053A18"/>
    <w:rsid w:val="000546F6"/>
    <w:rsid w:val="00055276"/>
    <w:rsid w:val="000556CC"/>
    <w:rsid w:val="000568A1"/>
    <w:rsid w:val="00060F71"/>
    <w:rsid w:val="00062326"/>
    <w:rsid w:val="0006539C"/>
    <w:rsid w:val="0006707F"/>
    <w:rsid w:val="00075ADC"/>
    <w:rsid w:val="000766F1"/>
    <w:rsid w:val="0008097B"/>
    <w:rsid w:val="00084725"/>
    <w:rsid w:val="00086000"/>
    <w:rsid w:val="0008701D"/>
    <w:rsid w:val="00092CB9"/>
    <w:rsid w:val="000947E9"/>
    <w:rsid w:val="00094C69"/>
    <w:rsid w:val="00095AB3"/>
    <w:rsid w:val="000A36DF"/>
    <w:rsid w:val="000B3A66"/>
    <w:rsid w:val="000B46B2"/>
    <w:rsid w:val="000C139F"/>
    <w:rsid w:val="000C1CD2"/>
    <w:rsid w:val="000D7EF2"/>
    <w:rsid w:val="000E23C2"/>
    <w:rsid w:val="000E4D3F"/>
    <w:rsid w:val="000E7AB2"/>
    <w:rsid w:val="000F0C30"/>
    <w:rsid w:val="000F2013"/>
    <w:rsid w:val="000F53A8"/>
    <w:rsid w:val="000F686A"/>
    <w:rsid w:val="000F7C75"/>
    <w:rsid w:val="00100B86"/>
    <w:rsid w:val="00102C3C"/>
    <w:rsid w:val="00105711"/>
    <w:rsid w:val="001060B3"/>
    <w:rsid w:val="00111B37"/>
    <w:rsid w:val="00123A99"/>
    <w:rsid w:val="001244F0"/>
    <w:rsid w:val="00125490"/>
    <w:rsid w:val="00127036"/>
    <w:rsid w:val="001300A9"/>
    <w:rsid w:val="00130E68"/>
    <w:rsid w:val="00140212"/>
    <w:rsid w:val="00141210"/>
    <w:rsid w:val="001426A5"/>
    <w:rsid w:val="00143A94"/>
    <w:rsid w:val="00147DA0"/>
    <w:rsid w:val="0015328A"/>
    <w:rsid w:val="00154055"/>
    <w:rsid w:val="001550F6"/>
    <w:rsid w:val="00161233"/>
    <w:rsid w:val="001632A3"/>
    <w:rsid w:val="0016742C"/>
    <w:rsid w:val="001731C3"/>
    <w:rsid w:val="001765CB"/>
    <w:rsid w:val="00195AFE"/>
    <w:rsid w:val="001A10CB"/>
    <w:rsid w:val="001A6110"/>
    <w:rsid w:val="001B3F2A"/>
    <w:rsid w:val="001B6136"/>
    <w:rsid w:val="001C59A9"/>
    <w:rsid w:val="001D1D9B"/>
    <w:rsid w:val="001D3132"/>
    <w:rsid w:val="001D4C52"/>
    <w:rsid w:val="001D5FA4"/>
    <w:rsid w:val="001D7D5C"/>
    <w:rsid w:val="001E0759"/>
    <w:rsid w:val="001E1CC4"/>
    <w:rsid w:val="001E57F2"/>
    <w:rsid w:val="001E7D30"/>
    <w:rsid w:val="001F4FE4"/>
    <w:rsid w:val="001F50C8"/>
    <w:rsid w:val="001F56CF"/>
    <w:rsid w:val="002006D8"/>
    <w:rsid w:val="00203285"/>
    <w:rsid w:val="00204F97"/>
    <w:rsid w:val="00205734"/>
    <w:rsid w:val="002110AB"/>
    <w:rsid w:val="00213BB0"/>
    <w:rsid w:val="002213A7"/>
    <w:rsid w:val="00221B0D"/>
    <w:rsid w:val="00222AF8"/>
    <w:rsid w:val="00223E4A"/>
    <w:rsid w:val="00224746"/>
    <w:rsid w:val="0023157C"/>
    <w:rsid w:val="00233F4B"/>
    <w:rsid w:val="002374FD"/>
    <w:rsid w:val="00250D63"/>
    <w:rsid w:val="002515B2"/>
    <w:rsid w:val="002521C9"/>
    <w:rsid w:val="002535D1"/>
    <w:rsid w:val="00262F4C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917E8"/>
    <w:rsid w:val="00291AED"/>
    <w:rsid w:val="00291B63"/>
    <w:rsid w:val="002970B5"/>
    <w:rsid w:val="00297ED3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677F"/>
    <w:rsid w:val="002E25E4"/>
    <w:rsid w:val="002E3EDE"/>
    <w:rsid w:val="002E6BEE"/>
    <w:rsid w:val="002F516F"/>
    <w:rsid w:val="002F7606"/>
    <w:rsid w:val="003000FD"/>
    <w:rsid w:val="00302571"/>
    <w:rsid w:val="003044A7"/>
    <w:rsid w:val="00306D45"/>
    <w:rsid w:val="00307AB4"/>
    <w:rsid w:val="00310DED"/>
    <w:rsid w:val="00311849"/>
    <w:rsid w:val="00315121"/>
    <w:rsid w:val="00317A44"/>
    <w:rsid w:val="00321394"/>
    <w:rsid w:val="00323250"/>
    <w:rsid w:val="0032569B"/>
    <w:rsid w:val="00330236"/>
    <w:rsid w:val="00331D66"/>
    <w:rsid w:val="00334D7C"/>
    <w:rsid w:val="00335925"/>
    <w:rsid w:val="00336CFA"/>
    <w:rsid w:val="00337114"/>
    <w:rsid w:val="0034303D"/>
    <w:rsid w:val="0034676D"/>
    <w:rsid w:val="00365274"/>
    <w:rsid w:val="003667BC"/>
    <w:rsid w:val="00367621"/>
    <w:rsid w:val="00374A61"/>
    <w:rsid w:val="003775FC"/>
    <w:rsid w:val="00381FC9"/>
    <w:rsid w:val="003848DA"/>
    <w:rsid w:val="00391F0C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7458"/>
    <w:rsid w:val="003D7FA3"/>
    <w:rsid w:val="003E285B"/>
    <w:rsid w:val="003E50E5"/>
    <w:rsid w:val="003F598B"/>
    <w:rsid w:val="0040206B"/>
    <w:rsid w:val="00402937"/>
    <w:rsid w:val="00403055"/>
    <w:rsid w:val="004030A4"/>
    <w:rsid w:val="00404719"/>
    <w:rsid w:val="00404E57"/>
    <w:rsid w:val="00412354"/>
    <w:rsid w:val="00413F27"/>
    <w:rsid w:val="004172A4"/>
    <w:rsid w:val="004235E5"/>
    <w:rsid w:val="004237E8"/>
    <w:rsid w:val="004301E5"/>
    <w:rsid w:val="0043111E"/>
    <w:rsid w:val="00432DC0"/>
    <w:rsid w:val="00433CC9"/>
    <w:rsid w:val="00435622"/>
    <w:rsid w:val="00437D2C"/>
    <w:rsid w:val="004444D4"/>
    <w:rsid w:val="00444F3C"/>
    <w:rsid w:val="004529D0"/>
    <w:rsid w:val="00453384"/>
    <w:rsid w:val="004566D8"/>
    <w:rsid w:val="00457E82"/>
    <w:rsid w:val="004719AE"/>
    <w:rsid w:val="00480110"/>
    <w:rsid w:val="00480F8F"/>
    <w:rsid w:val="0049330D"/>
    <w:rsid w:val="00495789"/>
    <w:rsid w:val="004A26B1"/>
    <w:rsid w:val="004A492B"/>
    <w:rsid w:val="004A6D02"/>
    <w:rsid w:val="004B48E9"/>
    <w:rsid w:val="004B5AE8"/>
    <w:rsid w:val="004C0147"/>
    <w:rsid w:val="004C1221"/>
    <w:rsid w:val="004C7F4F"/>
    <w:rsid w:val="004D4BC7"/>
    <w:rsid w:val="004E05B3"/>
    <w:rsid w:val="004E488B"/>
    <w:rsid w:val="004E71FB"/>
    <w:rsid w:val="004F06E7"/>
    <w:rsid w:val="004F1F1E"/>
    <w:rsid w:val="004F3081"/>
    <w:rsid w:val="00510675"/>
    <w:rsid w:val="00512FDB"/>
    <w:rsid w:val="005139A7"/>
    <w:rsid w:val="00517DAA"/>
    <w:rsid w:val="005265A6"/>
    <w:rsid w:val="005273C0"/>
    <w:rsid w:val="00534B01"/>
    <w:rsid w:val="00536F7A"/>
    <w:rsid w:val="00543FAE"/>
    <w:rsid w:val="00544797"/>
    <w:rsid w:val="005537FA"/>
    <w:rsid w:val="005572DA"/>
    <w:rsid w:val="00557C60"/>
    <w:rsid w:val="005604A1"/>
    <w:rsid w:val="005615BF"/>
    <w:rsid w:val="005657DF"/>
    <w:rsid w:val="00565A5F"/>
    <w:rsid w:val="00573907"/>
    <w:rsid w:val="00575570"/>
    <w:rsid w:val="005860ED"/>
    <w:rsid w:val="005940D1"/>
    <w:rsid w:val="0059667E"/>
    <w:rsid w:val="00596DE6"/>
    <w:rsid w:val="005A0372"/>
    <w:rsid w:val="005A137B"/>
    <w:rsid w:val="005A35A5"/>
    <w:rsid w:val="005A37C8"/>
    <w:rsid w:val="005A40F2"/>
    <w:rsid w:val="005A5918"/>
    <w:rsid w:val="005B2895"/>
    <w:rsid w:val="005C35BB"/>
    <w:rsid w:val="005C35DC"/>
    <w:rsid w:val="005C475C"/>
    <w:rsid w:val="005D0B5A"/>
    <w:rsid w:val="005D152C"/>
    <w:rsid w:val="005D248C"/>
    <w:rsid w:val="005D5D7C"/>
    <w:rsid w:val="005E28B3"/>
    <w:rsid w:val="005E2FA2"/>
    <w:rsid w:val="005E7AD2"/>
    <w:rsid w:val="005F2345"/>
    <w:rsid w:val="005F29B0"/>
    <w:rsid w:val="005F405C"/>
    <w:rsid w:val="0060290E"/>
    <w:rsid w:val="00603BFB"/>
    <w:rsid w:val="00607477"/>
    <w:rsid w:val="00614A28"/>
    <w:rsid w:val="006217B0"/>
    <w:rsid w:val="00622096"/>
    <w:rsid w:val="00622C6A"/>
    <w:rsid w:val="0062709A"/>
    <w:rsid w:val="006325AC"/>
    <w:rsid w:val="006364B7"/>
    <w:rsid w:val="00636C4E"/>
    <w:rsid w:val="00641792"/>
    <w:rsid w:val="00642D41"/>
    <w:rsid w:val="006452D9"/>
    <w:rsid w:val="00646964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F9"/>
    <w:rsid w:val="00696C35"/>
    <w:rsid w:val="00696C51"/>
    <w:rsid w:val="00696F8F"/>
    <w:rsid w:val="006A52C8"/>
    <w:rsid w:val="006A6F8D"/>
    <w:rsid w:val="006B3417"/>
    <w:rsid w:val="006C3BD3"/>
    <w:rsid w:val="006C4492"/>
    <w:rsid w:val="006C5C05"/>
    <w:rsid w:val="006C655C"/>
    <w:rsid w:val="006D09E7"/>
    <w:rsid w:val="006D28C1"/>
    <w:rsid w:val="006D554E"/>
    <w:rsid w:val="006D63BD"/>
    <w:rsid w:val="006D657A"/>
    <w:rsid w:val="006E3FBA"/>
    <w:rsid w:val="006E42B6"/>
    <w:rsid w:val="006E53FF"/>
    <w:rsid w:val="006F0AEA"/>
    <w:rsid w:val="006F4309"/>
    <w:rsid w:val="006F6AA9"/>
    <w:rsid w:val="00705426"/>
    <w:rsid w:val="00710D46"/>
    <w:rsid w:val="007151B7"/>
    <w:rsid w:val="00722FAC"/>
    <w:rsid w:val="0072535F"/>
    <w:rsid w:val="00731498"/>
    <w:rsid w:val="00734B35"/>
    <w:rsid w:val="007357FE"/>
    <w:rsid w:val="00736BAE"/>
    <w:rsid w:val="007407DF"/>
    <w:rsid w:val="00741992"/>
    <w:rsid w:val="007460DE"/>
    <w:rsid w:val="00747D7A"/>
    <w:rsid w:val="00755F43"/>
    <w:rsid w:val="00767590"/>
    <w:rsid w:val="0077483B"/>
    <w:rsid w:val="00776B26"/>
    <w:rsid w:val="00777B77"/>
    <w:rsid w:val="00782354"/>
    <w:rsid w:val="007845F5"/>
    <w:rsid w:val="00786405"/>
    <w:rsid w:val="00790996"/>
    <w:rsid w:val="00793307"/>
    <w:rsid w:val="00795063"/>
    <w:rsid w:val="007957C7"/>
    <w:rsid w:val="00797C3A"/>
    <w:rsid w:val="007A733F"/>
    <w:rsid w:val="007B0C30"/>
    <w:rsid w:val="007B16B1"/>
    <w:rsid w:val="007B196A"/>
    <w:rsid w:val="007B49A8"/>
    <w:rsid w:val="007B7A21"/>
    <w:rsid w:val="007C02CA"/>
    <w:rsid w:val="007C41D9"/>
    <w:rsid w:val="007C6845"/>
    <w:rsid w:val="007C6A25"/>
    <w:rsid w:val="007D0B7C"/>
    <w:rsid w:val="007D149B"/>
    <w:rsid w:val="007D5E34"/>
    <w:rsid w:val="007F5826"/>
    <w:rsid w:val="007F764E"/>
    <w:rsid w:val="00806BC0"/>
    <w:rsid w:val="00806BC9"/>
    <w:rsid w:val="00810784"/>
    <w:rsid w:val="00813602"/>
    <w:rsid w:val="0081488D"/>
    <w:rsid w:val="008151C7"/>
    <w:rsid w:val="00815BB6"/>
    <w:rsid w:val="00816D55"/>
    <w:rsid w:val="0082166B"/>
    <w:rsid w:val="00824BAD"/>
    <w:rsid w:val="008250EB"/>
    <w:rsid w:val="008273A3"/>
    <w:rsid w:val="0082798E"/>
    <w:rsid w:val="00832E6E"/>
    <w:rsid w:val="0083559D"/>
    <w:rsid w:val="008378AA"/>
    <w:rsid w:val="00837CC6"/>
    <w:rsid w:val="0084036B"/>
    <w:rsid w:val="00842813"/>
    <w:rsid w:val="00843C8B"/>
    <w:rsid w:val="008447E6"/>
    <w:rsid w:val="00844F3A"/>
    <w:rsid w:val="008465E9"/>
    <w:rsid w:val="00855703"/>
    <w:rsid w:val="008603FE"/>
    <w:rsid w:val="00863158"/>
    <w:rsid w:val="00865739"/>
    <w:rsid w:val="00865F8D"/>
    <w:rsid w:val="00867EF4"/>
    <w:rsid w:val="008708E6"/>
    <w:rsid w:val="00871008"/>
    <w:rsid w:val="00881A30"/>
    <w:rsid w:val="00883440"/>
    <w:rsid w:val="008A4C1A"/>
    <w:rsid w:val="008A54B2"/>
    <w:rsid w:val="008A61F6"/>
    <w:rsid w:val="008A7E11"/>
    <w:rsid w:val="008A7F99"/>
    <w:rsid w:val="008C019E"/>
    <w:rsid w:val="008C4751"/>
    <w:rsid w:val="008C4942"/>
    <w:rsid w:val="008D1704"/>
    <w:rsid w:val="008E2571"/>
    <w:rsid w:val="008F1FC8"/>
    <w:rsid w:val="008F69BD"/>
    <w:rsid w:val="008F75B3"/>
    <w:rsid w:val="00906812"/>
    <w:rsid w:val="00920412"/>
    <w:rsid w:val="0092094C"/>
    <w:rsid w:val="00923DD8"/>
    <w:rsid w:val="00925E4F"/>
    <w:rsid w:val="00926465"/>
    <w:rsid w:val="0092648E"/>
    <w:rsid w:val="009329E3"/>
    <w:rsid w:val="0093307B"/>
    <w:rsid w:val="0093359D"/>
    <w:rsid w:val="009343FA"/>
    <w:rsid w:val="00934D3A"/>
    <w:rsid w:val="00937731"/>
    <w:rsid w:val="009448DC"/>
    <w:rsid w:val="009449F6"/>
    <w:rsid w:val="00945337"/>
    <w:rsid w:val="00951C07"/>
    <w:rsid w:val="00951F23"/>
    <w:rsid w:val="009534BC"/>
    <w:rsid w:val="00955C08"/>
    <w:rsid w:val="00955F5A"/>
    <w:rsid w:val="00956715"/>
    <w:rsid w:val="009659CE"/>
    <w:rsid w:val="00970620"/>
    <w:rsid w:val="00971368"/>
    <w:rsid w:val="0097200D"/>
    <w:rsid w:val="00975EF9"/>
    <w:rsid w:val="00980BA3"/>
    <w:rsid w:val="0098213D"/>
    <w:rsid w:val="00982F21"/>
    <w:rsid w:val="0099373F"/>
    <w:rsid w:val="00993A0D"/>
    <w:rsid w:val="00997439"/>
    <w:rsid w:val="009A0C4B"/>
    <w:rsid w:val="009A154F"/>
    <w:rsid w:val="009A2850"/>
    <w:rsid w:val="009B34A3"/>
    <w:rsid w:val="009B6CDE"/>
    <w:rsid w:val="009B7A99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E056F"/>
    <w:rsid w:val="009F7998"/>
    <w:rsid w:val="00A006AA"/>
    <w:rsid w:val="00A0300D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A7F"/>
    <w:rsid w:val="00A4107B"/>
    <w:rsid w:val="00A460EF"/>
    <w:rsid w:val="00A46D91"/>
    <w:rsid w:val="00A471C8"/>
    <w:rsid w:val="00A47B57"/>
    <w:rsid w:val="00A53C0F"/>
    <w:rsid w:val="00A576E2"/>
    <w:rsid w:val="00A657D1"/>
    <w:rsid w:val="00A6593D"/>
    <w:rsid w:val="00A67E10"/>
    <w:rsid w:val="00A73D51"/>
    <w:rsid w:val="00A74329"/>
    <w:rsid w:val="00A75E99"/>
    <w:rsid w:val="00A80CE1"/>
    <w:rsid w:val="00A81E8F"/>
    <w:rsid w:val="00A84E2B"/>
    <w:rsid w:val="00A862D6"/>
    <w:rsid w:val="00A870EC"/>
    <w:rsid w:val="00A91235"/>
    <w:rsid w:val="00A92642"/>
    <w:rsid w:val="00A945DB"/>
    <w:rsid w:val="00A948B4"/>
    <w:rsid w:val="00A94D0C"/>
    <w:rsid w:val="00AA04AE"/>
    <w:rsid w:val="00AA2E0D"/>
    <w:rsid w:val="00AA438E"/>
    <w:rsid w:val="00AB2DA7"/>
    <w:rsid w:val="00AB2F7C"/>
    <w:rsid w:val="00AB3AA8"/>
    <w:rsid w:val="00AB550D"/>
    <w:rsid w:val="00AC0354"/>
    <w:rsid w:val="00AC41BC"/>
    <w:rsid w:val="00AC7F94"/>
    <w:rsid w:val="00AD2B82"/>
    <w:rsid w:val="00AD7685"/>
    <w:rsid w:val="00AE1BC5"/>
    <w:rsid w:val="00AE2C87"/>
    <w:rsid w:val="00AE48AB"/>
    <w:rsid w:val="00AE6817"/>
    <w:rsid w:val="00AF1991"/>
    <w:rsid w:val="00AF5599"/>
    <w:rsid w:val="00AF62E1"/>
    <w:rsid w:val="00B01051"/>
    <w:rsid w:val="00B04FC1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3203"/>
    <w:rsid w:val="00B457E8"/>
    <w:rsid w:val="00B47A91"/>
    <w:rsid w:val="00B52C5C"/>
    <w:rsid w:val="00B547D8"/>
    <w:rsid w:val="00B62A58"/>
    <w:rsid w:val="00B660DD"/>
    <w:rsid w:val="00B66BFF"/>
    <w:rsid w:val="00B708AD"/>
    <w:rsid w:val="00B749D6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229C"/>
    <w:rsid w:val="00BA3D4E"/>
    <w:rsid w:val="00BA65F9"/>
    <w:rsid w:val="00BA6D90"/>
    <w:rsid w:val="00BB18E3"/>
    <w:rsid w:val="00BB34C9"/>
    <w:rsid w:val="00BB5C79"/>
    <w:rsid w:val="00BB66F9"/>
    <w:rsid w:val="00BC47E4"/>
    <w:rsid w:val="00BC6D4A"/>
    <w:rsid w:val="00BD1233"/>
    <w:rsid w:val="00BD2A8F"/>
    <w:rsid w:val="00BD42AA"/>
    <w:rsid w:val="00BD4A03"/>
    <w:rsid w:val="00BD7E99"/>
    <w:rsid w:val="00BE2DC4"/>
    <w:rsid w:val="00BE460C"/>
    <w:rsid w:val="00BE65C1"/>
    <w:rsid w:val="00BF0239"/>
    <w:rsid w:val="00BF6ABD"/>
    <w:rsid w:val="00C0120E"/>
    <w:rsid w:val="00C01B21"/>
    <w:rsid w:val="00C02532"/>
    <w:rsid w:val="00C05441"/>
    <w:rsid w:val="00C05A37"/>
    <w:rsid w:val="00C10A2D"/>
    <w:rsid w:val="00C122BE"/>
    <w:rsid w:val="00C125E0"/>
    <w:rsid w:val="00C1266C"/>
    <w:rsid w:val="00C14B55"/>
    <w:rsid w:val="00C1582A"/>
    <w:rsid w:val="00C161EF"/>
    <w:rsid w:val="00C17483"/>
    <w:rsid w:val="00C21A6D"/>
    <w:rsid w:val="00C2456B"/>
    <w:rsid w:val="00C2654F"/>
    <w:rsid w:val="00C31CF7"/>
    <w:rsid w:val="00C350DF"/>
    <w:rsid w:val="00C3768F"/>
    <w:rsid w:val="00C569CE"/>
    <w:rsid w:val="00C57E57"/>
    <w:rsid w:val="00C70F9B"/>
    <w:rsid w:val="00C716EE"/>
    <w:rsid w:val="00C724D0"/>
    <w:rsid w:val="00C76551"/>
    <w:rsid w:val="00C82DD6"/>
    <w:rsid w:val="00C84308"/>
    <w:rsid w:val="00C84DB4"/>
    <w:rsid w:val="00C96A68"/>
    <w:rsid w:val="00C97434"/>
    <w:rsid w:val="00C978D0"/>
    <w:rsid w:val="00CA05B4"/>
    <w:rsid w:val="00CA6C71"/>
    <w:rsid w:val="00CB3739"/>
    <w:rsid w:val="00CB6E87"/>
    <w:rsid w:val="00CC1754"/>
    <w:rsid w:val="00CC3E30"/>
    <w:rsid w:val="00CD10B1"/>
    <w:rsid w:val="00CD5F50"/>
    <w:rsid w:val="00CE0B9A"/>
    <w:rsid w:val="00CE2330"/>
    <w:rsid w:val="00CE2F86"/>
    <w:rsid w:val="00CE3EBF"/>
    <w:rsid w:val="00CE4B86"/>
    <w:rsid w:val="00CE715C"/>
    <w:rsid w:val="00CF502D"/>
    <w:rsid w:val="00CF59F5"/>
    <w:rsid w:val="00CF7110"/>
    <w:rsid w:val="00D0116B"/>
    <w:rsid w:val="00D05501"/>
    <w:rsid w:val="00D05FCA"/>
    <w:rsid w:val="00D06AC0"/>
    <w:rsid w:val="00D12774"/>
    <w:rsid w:val="00D138B9"/>
    <w:rsid w:val="00D13CF5"/>
    <w:rsid w:val="00D20CB9"/>
    <w:rsid w:val="00D23AFD"/>
    <w:rsid w:val="00D312D3"/>
    <w:rsid w:val="00D40C0F"/>
    <w:rsid w:val="00D41D07"/>
    <w:rsid w:val="00D43D9C"/>
    <w:rsid w:val="00D4402B"/>
    <w:rsid w:val="00D440F3"/>
    <w:rsid w:val="00D47670"/>
    <w:rsid w:val="00D4769A"/>
    <w:rsid w:val="00D5140C"/>
    <w:rsid w:val="00D65B6D"/>
    <w:rsid w:val="00D66150"/>
    <w:rsid w:val="00D67C2D"/>
    <w:rsid w:val="00D72BB4"/>
    <w:rsid w:val="00D80EAE"/>
    <w:rsid w:val="00D8108A"/>
    <w:rsid w:val="00D86066"/>
    <w:rsid w:val="00D90C2F"/>
    <w:rsid w:val="00D91AF4"/>
    <w:rsid w:val="00D92E1A"/>
    <w:rsid w:val="00D97932"/>
    <w:rsid w:val="00DA1B13"/>
    <w:rsid w:val="00DA32FC"/>
    <w:rsid w:val="00DA494B"/>
    <w:rsid w:val="00DA7B89"/>
    <w:rsid w:val="00DB5B36"/>
    <w:rsid w:val="00DB6B7E"/>
    <w:rsid w:val="00DC0685"/>
    <w:rsid w:val="00DC5885"/>
    <w:rsid w:val="00DC79C2"/>
    <w:rsid w:val="00DD0081"/>
    <w:rsid w:val="00DD59D9"/>
    <w:rsid w:val="00DE4549"/>
    <w:rsid w:val="00DE54AB"/>
    <w:rsid w:val="00DF24F3"/>
    <w:rsid w:val="00DF4E9E"/>
    <w:rsid w:val="00E12B40"/>
    <w:rsid w:val="00E13A9E"/>
    <w:rsid w:val="00E1726F"/>
    <w:rsid w:val="00E17DEE"/>
    <w:rsid w:val="00E20AF4"/>
    <w:rsid w:val="00E21E33"/>
    <w:rsid w:val="00E25EF1"/>
    <w:rsid w:val="00E26FB8"/>
    <w:rsid w:val="00E30CF0"/>
    <w:rsid w:val="00E4156D"/>
    <w:rsid w:val="00E42C14"/>
    <w:rsid w:val="00E4669F"/>
    <w:rsid w:val="00E54297"/>
    <w:rsid w:val="00E56AA8"/>
    <w:rsid w:val="00E57D4E"/>
    <w:rsid w:val="00E62BAD"/>
    <w:rsid w:val="00E63E2E"/>
    <w:rsid w:val="00E70071"/>
    <w:rsid w:val="00E70189"/>
    <w:rsid w:val="00E703A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52DF"/>
    <w:rsid w:val="00EA549D"/>
    <w:rsid w:val="00EA6190"/>
    <w:rsid w:val="00EB0861"/>
    <w:rsid w:val="00EB0CFE"/>
    <w:rsid w:val="00EB110C"/>
    <w:rsid w:val="00EB3154"/>
    <w:rsid w:val="00EB7EF0"/>
    <w:rsid w:val="00EC0977"/>
    <w:rsid w:val="00EC2920"/>
    <w:rsid w:val="00EC4671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7F6E"/>
    <w:rsid w:val="00EF1C30"/>
    <w:rsid w:val="00EF221A"/>
    <w:rsid w:val="00EF2F04"/>
    <w:rsid w:val="00EF41BC"/>
    <w:rsid w:val="00EF7BD7"/>
    <w:rsid w:val="00F07686"/>
    <w:rsid w:val="00F104B3"/>
    <w:rsid w:val="00F10738"/>
    <w:rsid w:val="00F11DDE"/>
    <w:rsid w:val="00F12139"/>
    <w:rsid w:val="00F201FC"/>
    <w:rsid w:val="00F22D55"/>
    <w:rsid w:val="00F239FA"/>
    <w:rsid w:val="00F25DB9"/>
    <w:rsid w:val="00F329E7"/>
    <w:rsid w:val="00F34F9C"/>
    <w:rsid w:val="00F445DC"/>
    <w:rsid w:val="00F51997"/>
    <w:rsid w:val="00F52FFB"/>
    <w:rsid w:val="00F53DB1"/>
    <w:rsid w:val="00F53EBD"/>
    <w:rsid w:val="00F707D9"/>
    <w:rsid w:val="00F71553"/>
    <w:rsid w:val="00F72134"/>
    <w:rsid w:val="00F722CE"/>
    <w:rsid w:val="00F75AB2"/>
    <w:rsid w:val="00F75F83"/>
    <w:rsid w:val="00F76E7B"/>
    <w:rsid w:val="00F8525E"/>
    <w:rsid w:val="00F8605E"/>
    <w:rsid w:val="00F876DB"/>
    <w:rsid w:val="00F91A58"/>
    <w:rsid w:val="00F94070"/>
    <w:rsid w:val="00FA05B0"/>
    <w:rsid w:val="00FA0999"/>
    <w:rsid w:val="00FA37CD"/>
    <w:rsid w:val="00FA59CC"/>
    <w:rsid w:val="00FC2536"/>
    <w:rsid w:val="00FC2677"/>
    <w:rsid w:val="00FC4A3B"/>
    <w:rsid w:val="00FC69CE"/>
    <w:rsid w:val="00FD7590"/>
    <w:rsid w:val="00FE0F9B"/>
    <w:rsid w:val="00FE3266"/>
    <w:rsid w:val="00FE47FD"/>
    <w:rsid w:val="00FE501F"/>
    <w:rsid w:val="00FE6479"/>
    <w:rsid w:val="00FF217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5D0F"/>
  <w15:docId w15:val="{B1C75290-D7D2-4F3F-BAA2-CBBEA63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C3D-D1AE-4B82-BDDA-C6C5824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1</Pages>
  <Words>13050</Words>
  <Characters>7438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ovskaya</dc:creator>
  <cp:keywords/>
  <dc:description/>
  <cp:lastModifiedBy>Талатай А.В.</cp:lastModifiedBy>
  <cp:revision>26</cp:revision>
  <cp:lastPrinted>2023-04-29T05:24:00Z</cp:lastPrinted>
  <dcterms:created xsi:type="dcterms:W3CDTF">2023-04-28T12:59:00Z</dcterms:created>
  <dcterms:modified xsi:type="dcterms:W3CDTF">2023-05-02T09:30:00Z</dcterms:modified>
</cp:coreProperties>
</file>